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527"/>
        <w:gridCol w:w="4754"/>
        <w:gridCol w:w="2603"/>
        <w:gridCol w:w="974"/>
        <w:gridCol w:w="1982"/>
      </w:tblGrid>
      <w:tr w:rsidR="00E22DF1" w:rsidRPr="00DC2509" w14:paraId="5CE91689" w14:textId="77777777" w:rsidTr="007F3111">
        <w:tc>
          <w:tcPr>
            <w:tcW w:w="13840"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Pr="00DC2509" w:rsidRDefault="00F0231B">
            <w:pPr>
              <w:spacing w:after="0" w:line="240" w:lineRule="auto"/>
              <w:ind w:left="170"/>
              <w:jc w:val="center"/>
            </w:pPr>
            <w:r w:rsidRPr="00DC2509">
              <w:rPr>
                <w:rFonts w:ascii="Lucida Sans" w:eastAsia="Lucida Sans" w:hAnsi="Lucida Sans" w:cs="Lucida Sans"/>
                <w:b/>
                <w:color w:val="FFFFFF"/>
                <w:sz w:val="40"/>
              </w:rPr>
              <w:t>Risk Assessment</w:t>
            </w:r>
          </w:p>
        </w:tc>
      </w:tr>
      <w:tr w:rsidR="00E22DF1" w:rsidRPr="00DC2509" w14:paraId="7CB20207"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Pr="00DC2509" w:rsidRDefault="00F0231B">
            <w:pPr>
              <w:spacing w:after="0" w:line="240" w:lineRule="auto"/>
              <w:ind w:left="170"/>
            </w:pPr>
            <w:r w:rsidRPr="00DC2509">
              <w:rPr>
                <w:rFonts w:ascii="Verdana" w:eastAsia="Verdana" w:hAnsi="Verdana" w:cs="Verdana"/>
                <w:b/>
              </w:rPr>
              <w:t>Risk Assessment for the activity of</w:t>
            </w:r>
          </w:p>
        </w:tc>
        <w:tc>
          <w:tcPr>
            <w:tcW w:w="73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1F686" w14:textId="23D425A3" w:rsidR="00E22DF1" w:rsidRPr="00DC2509" w:rsidRDefault="001E1D16" w:rsidP="00553DEA">
            <w:pPr>
              <w:spacing w:after="0" w:line="240" w:lineRule="auto"/>
              <w:ind w:left="170"/>
              <w:rPr>
                <w:rFonts w:ascii="Verdana" w:eastAsia="Verdana" w:hAnsi="Verdana" w:cs="Verdana"/>
                <w:b/>
                <w:color w:val="FF0000"/>
              </w:rPr>
            </w:pPr>
            <w:r w:rsidRPr="00DC2509">
              <w:rPr>
                <w:rFonts w:ascii="Verdana" w:eastAsia="Verdana" w:hAnsi="Verdana" w:cs="Verdana"/>
                <w:b/>
              </w:rPr>
              <w:t xml:space="preserve">Southampton University Judo Club – </w:t>
            </w:r>
            <w:r w:rsidRPr="00DC2509">
              <w:rPr>
                <w:rFonts w:ascii="Verdana" w:eastAsia="Verdana" w:hAnsi="Verdana" w:cs="Verdana"/>
                <w:bCs/>
              </w:rPr>
              <w:t>Generic Risk Assessmen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B45D9" w14:textId="77777777" w:rsidR="00E22DF1" w:rsidRPr="00DC2509" w:rsidRDefault="00F0231B">
            <w:pPr>
              <w:spacing w:after="0" w:line="240" w:lineRule="auto"/>
              <w:ind w:left="170"/>
            </w:pPr>
            <w:r w:rsidRPr="00DC2509">
              <w:rPr>
                <w:rFonts w:ascii="Verdana" w:eastAsia="Verdana" w:hAnsi="Verdana" w:cs="Verdana"/>
                <w:b/>
              </w:rPr>
              <w:t>Dat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38780" w14:textId="2C3BBC71" w:rsidR="00E22DF1" w:rsidRPr="00DC2509" w:rsidRDefault="001E1D16">
            <w:pPr>
              <w:spacing w:after="0" w:line="240" w:lineRule="auto"/>
              <w:ind w:left="170"/>
            </w:pPr>
            <w:r w:rsidRPr="00DC2509">
              <w:rPr>
                <w:rFonts w:ascii="Verdana" w:eastAsia="Times New Roman" w:hAnsi="Verdana" w:cs="Times New Roman"/>
                <w:bCs/>
              </w:rPr>
              <w:t>13/02/</w:t>
            </w:r>
            <w:r w:rsidR="007B2C87">
              <w:rPr>
                <w:rFonts w:ascii="Verdana" w:eastAsia="Times New Roman" w:hAnsi="Verdana" w:cs="Times New Roman"/>
                <w:bCs/>
              </w:rPr>
              <w:t>23</w:t>
            </w:r>
          </w:p>
        </w:tc>
      </w:tr>
      <w:tr w:rsidR="00E22DF1" w:rsidRPr="00DC2509" w14:paraId="7F93B16F"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Pr="00DC2509" w:rsidRDefault="00F0231B">
            <w:pPr>
              <w:spacing w:after="0" w:line="240" w:lineRule="auto"/>
              <w:ind w:left="170"/>
            </w:pPr>
            <w:r w:rsidRPr="00DC2509">
              <w:rPr>
                <w:rFonts w:ascii="Verdana" w:eastAsia="Verdana" w:hAnsi="Verdana" w:cs="Verdana"/>
                <w:b/>
              </w:rPr>
              <w:t>Unit/Faculty/Directorate</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C6A83" w14:textId="63004D8C" w:rsidR="00E22DF1" w:rsidRPr="00DC2509" w:rsidRDefault="009F6E2B">
            <w:pPr>
              <w:spacing w:after="0" w:line="240" w:lineRule="auto"/>
              <w:ind w:left="170"/>
            </w:pPr>
            <w:r w:rsidRPr="00DC2509">
              <w:rPr>
                <w:rFonts w:ascii="Verdana" w:eastAsia="Times New Roman" w:hAnsi="Verdana" w:cs="Times New Roman"/>
                <w:bCs/>
              </w:rPr>
              <w:t xml:space="preserve">SUSU </w:t>
            </w:r>
            <w:r w:rsidR="001E1D16" w:rsidRPr="00DC2509">
              <w:rPr>
                <w:rFonts w:ascii="Verdana" w:eastAsia="Times New Roman" w:hAnsi="Verdana" w:cs="Times New Roman"/>
                <w:bCs/>
                <w:i/>
                <w:iCs/>
              </w:rPr>
              <w:t>AU</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Pr="00DC2509" w:rsidRDefault="00F0231B">
            <w:pPr>
              <w:spacing w:after="0" w:line="240" w:lineRule="auto"/>
              <w:ind w:left="170"/>
            </w:pPr>
            <w:r w:rsidRPr="00DC2509">
              <w:rPr>
                <w:rFonts w:ascii="Verdana" w:eastAsia="Verdana" w:hAnsi="Verdana" w:cs="Verdana"/>
                <w:b/>
              </w:rPr>
              <w:t>Assessor</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22D61" w14:textId="513F840F" w:rsidR="00E22DF1" w:rsidRPr="00DC2509" w:rsidRDefault="001E1D16">
            <w:pPr>
              <w:spacing w:after="0" w:line="240" w:lineRule="auto"/>
              <w:ind w:left="170"/>
            </w:pPr>
            <w:r w:rsidRPr="00DC2509">
              <w:rPr>
                <w:rFonts w:ascii="Verdana" w:eastAsia="Times New Roman" w:hAnsi="Verdana" w:cs="Times New Roman"/>
                <w:bCs/>
              </w:rPr>
              <w:t>Henry Samuels (Secretary)</w:t>
            </w:r>
          </w:p>
        </w:tc>
      </w:tr>
      <w:tr w:rsidR="00E22DF1" w:rsidRPr="00DC2509" w14:paraId="0AF21045"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196E89F" w:rsidR="00E22DF1" w:rsidRPr="00DC2509" w:rsidRDefault="007A21EE">
            <w:pPr>
              <w:spacing w:after="0" w:line="240" w:lineRule="auto"/>
              <w:ind w:left="170"/>
            </w:pPr>
            <w:r w:rsidRPr="00DC2509">
              <w:rPr>
                <w:rFonts w:ascii="Verdana" w:eastAsia="Times New Roman" w:hAnsi="Verdana" w:cs="Times New Roman"/>
                <w:b/>
              </w:rPr>
              <w:t>President/Captain Name</w:t>
            </w:r>
            <w:r w:rsidR="00ED1EE2" w:rsidRPr="00DC2509">
              <w:rPr>
                <w:rFonts w:ascii="Verdana" w:eastAsia="Times New Roman" w:hAnsi="Verdana" w:cs="Times New Roman"/>
                <w:b/>
              </w:rPr>
              <w:t>/2</w:t>
            </w:r>
            <w:r w:rsidR="00ED1EE2" w:rsidRPr="00DC2509">
              <w:rPr>
                <w:rFonts w:ascii="Verdana" w:eastAsia="Times New Roman" w:hAnsi="Verdana" w:cs="Times New Roman"/>
                <w:b/>
                <w:vertAlign w:val="superscript"/>
              </w:rPr>
              <w:t>nd</w:t>
            </w:r>
            <w:r w:rsidR="00ED1EE2" w:rsidRPr="00DC2509">
              <w:rPr>
                <w:rFonts w:ascii="Verdana" w:eastAsia="Times New Roman" w:hAnsi="Verdana" w:cs="Times New Roman"/>
                <w:b/>
              </w:rPr>
              <w:t xml:space="preserve"> Committee Member </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B401B" w14:textId="003EF578" w:rsidR="00E22DF1" w:rsidRPr="00DC2509" w:rsidRDefault="001E1D16">
            <w:pPr>
              <w:spacing w:after="0" w:line="240" w:lineRule="auto"/>
              <w:ind w:left="170"/>
              <w:rPr>
                <w:iCs/>
              </w:rPr>
            </w:pPr>
            <w:r w:rsidRPr="00DC2509">
              <w:rPr>
                <w:rFonts w:ascii="Verdana" w:eastAsia="Times New Roman" w:hAnsi="Verdana" w:cs="Times New Roman"/>
                <w:bCs/>
                <w:iCs/>
              </w:rPr>
              <w:t>Alberto Berni</w:t>
            </w:r>
          </w:p>
        </w:tc>
        <w:tc>
          <w:tcPr>
            <w:tcW w:w="2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F270B32" w14:textId="175C408E" w:rsidR="00E22DF1" w:rsidRPr="00DC2509" w:rsidRDefault="007F3111">
            <w:pPr>
              <w:spacing w:after="0" w:line="240" w:lineRule="auto"/>
              <w:ind w:left="170"/>
            </w:pPr>
            <w:r w:rsidRPr="00DC2509">
              <w:rPr>
                <w:rFonts w:ascii="Verdana" w:eastAsia="Times New Roman" w:hAnsi="Verdana" w:cs="Times New Roman"/>
                <w:b/>
              </w:rPr>
              <w:t>Signed off (SUSU Staff)</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81EA6CE" w14:textId="77777777" w:rsidR="00E22DF1" w:rsidRPr="00DC2509" w:rsidRDefault="00E22DF1" w:rsidP="007A21EE">
            <w:pPr>
              <w:spacing w:after="0" w:line="240" w:lineRule="auto"/>
              <w:ind w:left="170"/>
            </w:pPr>
          </w:p>
        </w:tc>
      </w:tr>
      <w:tr w:rsidR="00967421" w:rsidRPr="00DC2509" w14:paraId="6D1FECD2"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2399C7" w14:textId="7C4D0FD1" w:rsidR="00967421" w:rsidRPr="00DC2509" w:rsidRDefault="00967421" w:rsidP="00967421">
            <w:pPr>
              <w:spacing w:after="0" w:line="240" w:lineRule="auto"/>
              <w:ind w:left="170"/>
              <w:rPr>
                <w:rFonts w:ascii="Verdana" w:eastAsia="Times New Roman" w:hAnsi="Verdana" w:cs="Times New Roman"/>
                <w:b/>
              </w:rPr>
            </w:pPr>
            <w:r w:rsidRPr="00DC2509">
              <w:rPr>
                <w:rFonts w:ascii="Verdana" w:eastAsia="Times New Roman" w:hAnsi="Verdana" w:cs="Times New Roman"/>
                <w:b/>
              </w:rPr>
              <w:t>Club or Team Information</w:t>
            </w:r>
          </w:p>
        </w:tc>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BF7FE7" w14:textId="77777777" w:rsidR="00A549FF" w:rsidRPr="00DC2509" w:rsidRDefault="00A549FF" w:rsidP="0009513C">
            <w:pPr>
              <w:pStyle w:val="Standard"/>
            </w:pPr>
            <w:r w:rsidRPr="00DC2509">
              <w:t xml:space="preserve">The Club trains twice a week, with a Tuesday session for more experienced practitioners, and a Thursday session that is open beginners (as well as a fortnightly Sunday session of mixed ability). Each session is generally composed of a warmup, focus and practice on at least one standing and ground technique each, and a period of </w:t>
            </w:r>
            <w:r w:rsidRPr="00DC2509">
              <w:rPr>
                <w:i/>
                <w:iCs/>
              </w:rPr>
              <w:t xml:space="preserve">randori </w:t>
            </w:r>
            <w:r w:rsidRPr="00DC2509">
              <w:t xml:space="preserve">(sparring) between two individual participants. The aim of randori is to achieve an </w:t>
            </w:r>
            <w:r w:rsidRPr="00DC2509">
              <w:rPr>
                <w:i/>
                <w:iCs/>
              </w:rPr>
              <w:t>ippon</w:t>
            </w:r>
            <w:r w:rsidRPr="00DC2509">
              <w:t xml:space="preserve"> through a clean throw of the opponent onto their back, or a submission or pin for long enough on the ground. A </w:t>
            </w:r>
            <w:r w:rsidRPr="00DC2509">
              <w:rPr>
                <w:i/>
                <w:iCs/>
              </w:rPr>
              <w:t xml:space="preserve">waza-ari </w:t>
            </w:r>
            <w:r w:rsidRPr="00DC2509">
              <w:t xml:space="preserve">can be scored through an imperfect throw of the opponent, or a pin on the ground for a certain period of time that is broken by the opponent. Two </w:t>
            </w:r>
            <w:r w:rsidRPr="00DC2509">
              <w:rPr>
                <w:i/>
                <w:iCs/>
              </w:rPr>
              <w:t>waza-ari</w:t>
            </w:r>
            <w:r w:rsidRPr="00DC2509">
              <w:t xml:space="preserve"> become a </w:t>
            </w:r>
            <w:r w:rsidRPr="00DC2509">
              <w:rPr>
                <w:i/>
                <w:iCs/>
              </w:rPr>
              <w:t>waza-ari-awasete-ippon</w:t>
            </w:r>
            <w:r w:rsidRPr="00DC2509">
              <w:t>, adequate points to achieve victory.</w:t>
            </w:r>
          </w:p>
          <w:p w14:paraId="34B05E57" w14:textId="0CE5B639" w:rsidR="00A549FF" w:rsidRPr="00DC2509" w:rsidRDefault="00A549FF" w:rsidP="0009513C">
            <w:pPr>
              <w:pStyle w:val="Standard"/>
            </w:pPr>
            <w:r w:rsidRPr="00DC2509">
              <w:t xml:space="preserve">With certain techniques that are more difficult to teach to practitioners, such as pick-ups or throws backwards, a crash-mat is sometimes used to enable a safer and more controlled environment to learn and practice these techniques. Judo is trained in a Gi (jacket), and trousers, with the belt secured around the midsection over the jacket. Female participants are required to wear a t-shirt </w:t>
            </w:r>
            <w:r w:rsidR="00C87EFD" w:rsidRPr="00DC2509">
              <w:t>under their Gi.</w:t>
            </w:r>
            <w:r w:rsidR="00530D01" w:rsidRPr="00DC2509">
              <w:t xml:space="preserve"> As a club, we are a member of the British Judo Association, the National Governing Body (NGB) of Olympic Judo in Great Britain.</w:t>
            </w:r>
          </w:p>
        </w:tc>
      </w:tr>
    </w:tbl>
    <w:p w14:paraId="0366DBF8" w14:textId="77777777" w:rsidR="00E22DF1" w:rsidRPr="00DC2509" w:rsidRDefault="00E22DF1">
      <w:pPr>
        <w:spacing w:after="0" w:line="276" w:lineRule="auto"/>
        <w:rPr>
          <w:rFonts w:ascii="Georgia" w:eastAsia="Georgia" w:hAnsi="Georgia" w:cs="Georgia"/>
          <w:sz w:val="2"/>
          <w:shd w:val="clear" w:color="auto" w:fill="BFBFBF"/>
        </w:rPr>
      </w:pPr>
    </w:p>
    <w:tbl>
      <w:tblPr>
        <w:tblpPr w:leftFromText="180" w:rightFromText="180" w:horzAnchor="margin" w:tblpXSpec="center" w:tblpY="-420"/>
        <w:tblW w:w="15877" w:type="dxa"/>
        <w:tblLayout w:type="fixed"/>
        <w:tblCellMar>
          <w:left w:w="10" w:type="dxa"/>
          <w:right w:w="10" w:type="dxa"/>
        </w:tblCellMar>
        <w:tblLook w:val="04A0" w:firstRow="1" w:lastRow="0" w:firstColumn="1" w:lastColumn="0" w:noHBand="0" w:noVBand="1"/>
      </w:tblPr>
      <w:tblGrid>
        <w:gridCol w:w="2410"/>
        <w:gridCol w:w="1838"/>
        <w:gridCol w:w="1701"/>
        <w:gridCol w:w="425"/>
        <w:gridCol w:w="425"/>
        <w:gridCol w:w="426"/>
        <w:gridCol w:w="3118"/>
        <w:gridCol w:w="425"/>
        <w:gridCol w:w="426"/>
        <w:gridCol w:w="425"/>
        <w:gridCol w:w="4258"/>
      </w:tblGrid>
      <w:tr w:rsidR="00E22DF1" w:rsidRPr="00DC2509" w14:paraId="25270C2B" w14:textId="77777777" w:rsidTr="00AA59ED">
        <w:trPr>
          <w:trHeight w:val="1"/>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1E3B66DB" w:rsidR="00E22DF1" w:rsidRPr="00DC2509" w:rsidRDefault="00F0231B" w:rsidP="00AA59ED">
            <w:pPr>
              <w:spacing w:after="0" w:line="240" w:lineRule="auto"/>
            </w:pPr>
            <w:r w:rsidRPr="00DC2509">
              <w:rPr>
                <w:rFonts w:ascii="Lucida Sans" w:eastAsia="Lucida Sans" w:hAnsi="Lucida Sans" w:cs="Lucida Sans"/>
                <w:b/>
                <w:i/>
                <w:sz w:val="24"/>
              </w:rPr>
              <w:lastRenderedPageBreak/>
              <w:t xml:space="preserve">PART A </w:t>
            </w:r>
          </w:p>
        </w:tc>
      </w:tr>
      <w:tr w:rsidR="00E22DF1" w:rsidRPr="00DC2509" w14:paraId="797AD558" w14:textId="77777777" w:rsidTr="009E0281">
        <w:trPr>
          <w:trHeight w:val="1"/>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Pr="00DC2509" w:rsidRDefault="00F0231B" w:rsidP="00AA59ED">
            <w:pPr>
              <w:spacing w:after="0" w:line="240" w:lineRule="auto"/>
            </w:pPr>
            <w:r w:rsidRPr="00DC2509">
              <w:rPr>
                <w:rFonts w:ascii="Lucida Sans" w:eastAsia="Lucida Sans" w:hAnsi="Lucida Sans" w:cs="Lucida Sans"/>
                <w:b/>
              </w:rPr>
              <w:t>(1) Risk identification</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Pr="00DC2509" w:rsidRDefault="00F0231B" w:rsidP="00AA59ED">
            <w:pPr>
              <w:spacing w:after="0" w:line="240" w:lineRule="auto"/>
            </w:pPr>
            <w:r w:rsidRPr="00DC2509">
              <w:rPr>
                <w:rFonts w:ascii="Lucida Sans" w:eastAsia="Lucida Sans" w:hAnsi="Lucida Sans" w:cs="Lucida Sans"/>
                <w:b/>
              </w:rPr>
              <w:t>(2) Risk assessment</w:t>
            </w:r>
          </w:p>
        </w:tc>
        <w:tc>
          <w:tcPr>
            <w:tcW w:w="553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Pr="00DC2509" w:rsidRDefault="00F0231B" w:rsidP="00AA59ED">
            <w:pPr>
              <w:spacing w:after="0" w:line="240" w:lineRule="auto"/>
            </w:pPr>
            <w:r w:rsidRPr="00DC2509">
              <w:rPr>
                <w:rFonts w:ascii="Lucida Sans" w:eastAsia="Lucida Sans" w:hAnsi="Lucida Sans" w:cs="Lucida Sans"/>
                <w:b/>
              </w:rPr>
              <w:t>(3) Risk management</w:t>
            </w:r>
          </w:p>
        </w:tc>
      </w:tr>
      <w:tr w:rsidR="00E22DF1" w:rsidRPr="00DC2509" w14:paraId="60E59FF7" w14:textId="77777777" w:rsidTr="009E0281">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Pr="00DC2509" w:rsidRDefault="00F0231B" w:rsidP="00AA59ED">
            <w:pPr>
              <w:spacing w:after="0" w:line="240" w:lineRule="auto"/>
            </w:pPr>
            <w:r w:rsidRPr="00DC2509">
              <w:rPr>
                <w:rFonts w:ascii="Lucida Sans" w:eastAsia="Lucida Sans" w:hAnsi="Lucida Sans" w:cs="Lucida Sans"/>
                <w:b/>
              </w:rPr>
              <w:t>Hazard</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Pr="00DC2509" w:rsidRDefault="00F0231B" w:rsidP="00AA59ED">
            <w:pPr>
              <w:spacing w:after="0" w:line="240" w:lineRule="auto"/>
              <w:jc w:val="center"/>
              <w:rPr>
                <w:rFonts w:ascii="Lucida Sans" w:eastAsia="Lucida Sans" w:hAnsi="Lucida Sans" w:cs="Lucida Sans"/>
                <w:b/>
              </w:rPr>
            </w:pPr>
            <w:r w:rsidRPr="00DC2509">
              <w:rPr>
                <w:rFonts w:ascii="Lucida Sans" w:eastAsia="Lucida Sans" w:hAnsi="Lucida Sans" w:cs="Lucida Sans"/>
                <w:b/>
              </w:rPr>
              <w:t>Potential Consequences</w:t>
            </w:r>
          </w:p>
          <w:p w14:paraId="6F11D234" w14:textId="77777777" w:rsidR="00E22DF1" w:rsidRPr="00DC2509" w:rsidRDefault="00E22DF1" w:rsidP="00AA59ED">
            <w:pPr>
              <w:spacing w:after="0" w:line="240" w:lineRule="auto"/>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Pr="00DC2509" w:rsidRDefault="00F0231B" w:rsidP="00AA59ED">
            <w:pPr>
              <w:spacing w:after="0" w:line="240" w:lineRule="auto"/>
              <w:jc w:val="center"/>
              <w:rPr>
                <w:rFonts w:ascii="Lucida Sans" w:eastAsia="Lucida Sans" w:hAnsi="Lucida Sans" w:cs="Lucida Sans"/>
                <w:b/>
              </w:rPr>
            </w:pPr>
            <w:r w:rsidRPr="00DC2509">
              <w:rPr>
                <w:rFonts w:ascii="Lucida Sans" w:eastAsia="Lucida Sans" w:hAnsi="Lucida Sans" w:cs="Lucida Sans"/>
                <w:b/>
              </w:rPr>
              <w:t>Who might be harmed</w:t>
            </w:r>
          </w:p>
          <w:p w14:paraId="13776381" w14:textId="77777777" w:rsidR="00E22DF1" w:rsidRPr="00DC2509" w:rsidRDefault="00E22DF1" w:rsidP="00AA59ED">
            <w:pPr>
              <w:spacing w:after="0" w:line="240" w:lineRule="auto"/>
              <w:jc w:val="center"/>
              <w:rPr>
                <w:rFonts w:ascii="Lucida Sans" w:eastAsia="Lucida Sans" w:hAnsi="Lucida Sans" w:cs="Lucida Sans"/>
                <w:b/>
              </w:rPr>
            </w:pPr>
          </w:p>
          <w:p w14:paraId="6631100C" w14:textId="77777777" w:rsidR="00E22DF1" w:rsidRPr="00DC2509" w:rsidRDefault="00F0231B" w:rsidP="00AA59ED">
            <w:pPr>
              <w:spacing w:after="0" w:line="240" w:lineRule="auto"/>
              <w:jc w:val="center"/>
              <w:rPr>
                <w:rFonts w:ascii="Lucida Sans" w:eastAsia="Lucida Sans" w:hAnsi="Lucida Sans" w:cs="Lucida Sans"/>
                <w:b/>
              </w:rPr>
            </w:pPr>
            <w:r w:rsidRPr="00DC2509">
              <w:rPr>
                <w:rFonts w:ascii="Lucida Sans" w:eastAsia="Lucida Sans" w:hAnsi="Lucida Sans" w:cs="Lucida Sans"/>
                <w:b/>
              </w:rPr>
              <w:t>(user; those nearby; those in the vicinity; members of the public)</w:t>
            </w:r>
          </w:p>
          <w:p w14:paraId="03418171" w14:textId="77777777" w:rsidR="00E22DF1" w:rsidRPr="00DC2509" w:rsidRDefault="00E22DF1" w:rsidP="00AA59ED">
            <w:pPr>
              <w:spacing w:after="0" w:line="240" w:lineRule="auto"/>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Pr="00DC2509" w:rsidRDefault="00F0231B" w:rsidP="00AA59ED">
            <w:pPr>
              <w:spacing w:after="0" w:line="240" w:lineRule="auto"/>
            </w:pPr>
            <w:r w:rsidRPr="00DC2509">
              <w:rPr>
                <w:rFonts w:ascii="Lucida Sans" w:eastAsia="Lucida Sans" w:hAnsi="Lucida Sans" w:cs="Lucida Sans"/>
                <w:b/>
              </w:rPr>
              <w:t>Inherent</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Pr="00DC2509" w:rsidRDefault="00E22DF1" w:rsidP="00AA59ED">
            <w:pPr>
              <w:spacing w:after="0" w:line="240" w:lineRule="auto"/>
              <w:rPr>
                <w:rFonts w:ascii="Calibri" w:eastAsia="Calibri" w:hAnsi="Calibri" w:cs="Calibri"/>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Pr="00DC2509" w:rsidRDefault="00F0231B" w:rsidP="00AA59ED">
            <w:pPr>
              <w:spacing w:after="0" w:line="240" w:lineRule="auto"/>
            </w:pPr>
            <w:r w:rsidRPr="00DC2509">
              <w:rPr>
                <w:rFonts w:ascii="Lucida Sans" w:eastAsia="Lucida Sans" w:hAnsi="Lucida Sans" w:cs="Lucida Sans"/>
                <w:b/>
              </w:rPr>
              <w:t>Residual</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Pr="00DC2509" w:rsidRDefault="00F0231B" w:rsidP="00AA59ED">
            <w:pPr>
              <w:spacing w:after="0" w:line="240" w:lineRule="auto"/>
            </w:pPr>
            <w:r w:rsidRPr="00DC2509">
              <w:rPr>
                <w:rFonts w:ascii="Lucida Sans" w:eastAsia="Lucida Sans" w:hAnsi="Lucida Sans" w:cs="Lucida Sans"/>
                <w:b/>
              </w:rPr>
              <w:t>Further controls (use the risk hierarchy)</w:t>
            </w:r>
          </w:p>
        </w:tc>
      </w:tr>
      <w:tr w:rsidR="00F0231B" w:rsidRPr="00DC2509" w14:paraId="4DF37C0E" w14:textId="77777777" w:rsidTr="009E0281">
        <w:trPr>
          <w:cantSplit/>
          <w:trHeight w:val="1134"/>
        </w:trPr>
        <w:tc>
          <w:tcPr>
            <w:tcW w:w="241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Pr="00DC2509" w:rsidRDefault="00E22DF1" w:rsidP="00AA59ED">
            <w:pPr>
              <w:spacing w:after="200" w:line="276" w:lineRule="auto"/>
              <w:rPr>
                <w:rFonts w:ascii="Calibri" w:eastAsia="Calibri" w:hAnsi="Calibri" w:cs="Calibri"/>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Pr="00DC2509" w:rsidRDefault="00E22DF1" w:rsidP="00AA59ED">
            <w:pPr>
              <w:spacing w:after="200" w:line="276" w:lineRule="auto"/>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Pr="00DC2509" w:rsidRDefault="00E22DF1" w:rsidP="00AA59ED">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5AC8E813" w14:textId="77777777" w:rsidR="00E22DF1" w:rsidRPr="00DC2509" w:rsidRDefault="00F0231B" w:rsidP="00AA59ED">
            <w:pPr>
              <w:spacing w:after="0" w:line="240" w:lineRule="auto"/>
              <w:ind w:left="113" w:right="113"/>
            </w:pPr>
            <w:r w:rsidRPr="00DC2509">
              <w:rPr>
                <w:rFonts w:ascii="Lucida Sans" w:eastAsia="Lucida Sans" w:hAnsi="Lucida Sans" w:cs="Lucida Sans"/>
                <w:b/>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687BFCFD" w14:textId="77777777" w:rsidR="00E22DF1" w:rsidRPr="00DC2509" w:rsidRDefault="00F0231B" w:rsidP="00AA59ED">
            <w:pPr>
              <w:spacing w:after="0" w:line="240" w:lineRule="auto"/>
              <w:ind w:left="113" w:right="113"/>
            </w:pPr>
            <w:r w:rsidRPr="00DC2509">
              <w:rPr>
                <w:rFonts w:ascii="Lucida Sans" w:eastAsia="Lucida Sans" w:hAnsi="Lucida Sans" w:cs="Lucida Sans"/>
                <w:b/>
              </w:rPr>
              <w:t>Impact</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77A558D0" w14:textId="77777777" w:rsidR="00E22DF1" w:rsidRPr="00DC2509" w:rsidRDefault="00F0231B" w:rsidP="00AA59ED">
            <w:pPr>
              <w:spacing w:after="0" w:line="240" w:lineRule="auto"/>
              <w:ind w:left="113" w:right="113"/>
            </w:pPr>
            <w:r w:rsidRPr="00DC2509">
              <w:rPr>
                <w:rFonts w:ascii="Lucida Sans" w:eastAsia="Lucida Sans" w:hAnsi="Lucida Sans" w:cs="Lucida Sans"/>
                <w:b/>
              </w:rPr>
              <w:t>Score</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Pr="00DC2509" w:rsidRDefault="00F0231B" w:rsidP="00AA59ED">
            <w:pPr>
              <w:spacing w:after="0" w:line="240" w:lineRule="auto"/>
            </w:pPr>
            <w:r w:rsidRPr="00DC2509">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208F778" w14:textId="77777777" w:rsidR="00E22DF1" w:rsidRPr="00DC2509" w:rsidRDefault="00F0231B" w:rsidP="00AA59ED">
            <w:pPr>
              <w:spacing w:after="0" w:line="240" w:lineRule="auto"/>
              <w:ind w:left="113" w:right="113"/>
            </w:pPr>
            <w:r w:rsidRPr="00DC2509">
              <w:rPr>
                <w:rFonts w:ascii="Lucida Sans" w:eastAsia="Lucida Sans" w:hAnsi="Lucida Sans"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1D0A92C2" w14:textId="77777777" w:rsidR="00E22DF1" w:rsidRPr="00DC2509" w:rsidRDefault="00F0231B" w:rsidP="00AA59ED">
            <w:pPr>
              <w:spacing w:after="0" w:line="240" w:lineRule="auto"/>
              <w:ind w:left="113" w:right="113"/>
            </w:pPr>
            <w:r w:rsidRPr="00DC2509">
              <w:rPr>
                <w:rFonts w:ascii="Lucida Sans" w:eastAsia="Lucida Sans" w:hAnsi="Lucida Sans" w:cs="Lucida Sans"/>
                <w:b/>
              </w:rPr>
              <w:t>Impact</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9ACDFFD" w14:textId="77777777" w:rsidR="00E22DF1" w:rsidRPr="00DC2509" w:rsidRDefault="00F0231B" w:rsidP="00AA59ED">
            <w:pPr>
              <w:spacing w:after="0" w:line="240" w:lineRule="auto"/>
              <w:ind w:left="113" w:right="113"/>
            </w:pPr>
            <w:r w:rsidRPr="00DC2509">
              <w:rPr>
                <w:rFonts w:ascii="Lucida Sans" w:eastAsia="Lucida Sans" w:hAnsi="Lucida Sans" w:cs="Lucida Sans"/>
                <w:b/>
              </w:rPr>
              <w:t>Score</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Pr="00DC2509" w:rsidRDefault="00E22DF1" w:rsidP="00AA59ED">
            <w:pPr>
              <w:spacing w:after="200" w:line="276" w:lineRule="auto"/>
            </w:pPr>
          </w:p>
        </w:tc>
      </w:tr>
      <w:tr w:rsidR="005F22C4" w:rsidRPr="00DC2509" w14:paraId="398D2A07"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7F09E46D" w14:textId="07C298AB" w:rsidR="005F22C4" w:rsidRPr="00DC2509" w:rsidRDefault="005F22C4" w:rsidP="00AA59ED">
            <w:pPr>
              <w:spacing w:after="200" w:line="276" w:lineRule="auto"/>
              <w:rPr>
                <w:b/>
                <w:bCs/>
              </w:rPr>
            </w:pPr>
            <w:r w:rsidRPr="00DC2509">
              <w:rPr>
                <w:b/>
                <w:bCs/>
              </w:rPr>
              <w:t xml:space="preserve">Activity </w:t>
            </w:r>
          </w:p>
        </w:tc>
      </w:tr>
      <w:tr w:rsidR="005F22C4" w:rsidRPr="00DC2509" w14:paraId="26E8C0B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AA6899" w14:textId="43E2153E" w:rsidR="005F22C4" w:rsidRPr="00DC2509" w:rsidRDefault="005F22C4" w:rsidP="00AA59ED">
            <w:pPr>
              <w:spacing w:after="200" w:line="276" w:lineRule="auto"/>
              <w:rPr>
                <w:rFonts w:ascii="Calibri" w:eastAsia="Calibri" w:hAnsi="Calibri" w:cs="Calibri"/>
              </w:rPr>
            </w:pPr>
            <w:r w:rsidRPr="00DC2509">
              <w:t xml:space="preserve">Equipment </w:t>
            </w:r>
            <w:r w:rsidR="00EA009F" w:rsidRPr="00DC2509">
              <w:t>– very little equipment is used in Judo. The main items are the mats (tatami) and any possible problems would result from them</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7B6E9B" w14:textId="087F9D1E" w:rsidR="005F22C4" w:rsidRPr="00DC2509" w:rsidRDefault="00EA009F" w:rsidP="00AA59ED">
            <w:pPr>
              <w:spacing w:after="200" w:line="276" w:lineRule="auto"/>
              <w:rPr>
                <w:rFonts w:ascii="Calibri" w:eastAsia="Calibri" w:hAnsi="Calibri" w:cs="Calibri"/>
              </w:rPr>
            </w:pPr>
            <w:r w:rsidRPr="00DC2509">
              <w:t>Friction burns can happen from contact with the mats, as well as injuries from the mats slipping out of place and leaving gap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4EEC8C" w14:textId="01AD8732" w:rsidR="005F22C4" w:rsidRPr="00DC2509" w:rsidRDefault="00EA009F" w:rsidP="00AA59ED">
            <w:pPr>
              <w:spacing w:after="200" w:line="276" w:lineRule="auto"/>
              <w:rPr>
                <w:rFonts w:ascii="Calibri" w:eastAsia="Calibri" w:hAnsi="Calibri" w:cs="Calibri"/>
              </w:rPr>
            </w:pPr>
            <w:r w:rsidRPr="00DC2509">
              <w:t>Participant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D5B88F" w14:textId="193ABF47" w:rsidR="005F22C4" w:rsidRPr="00DC2509" w:rsidRDefault="00EA009F" w:rsidP="00AA59ED">
            <w:pPr>
              <w:spacing w:after="0" w:line="240" w:lineRule="auto"/>
              <w:ind w:left="113" w:right="113"/>
              <w:rPr>
                <w:rFonts w:eastAsia="Lucida Sans" w:cstheme="minorHAnsi"/>
                <w:b/>
              </w:rPr>
            </w:pPr>
            <w:r w:rsidRPr="00DC2509">
              <w:rPr>
                <w:rFonts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162FF8" w14:textId="1C648F4A" w:rsidR="005F22C4" w:rsidRPr="00DC2509" w:rsidRDefault="00EA009F" w:rsidP="00AA59ED">
            <w:pPr>
              <w:spacing w:after="0" w:line="240" w:lineRule="auto"/>
              <w:ind w:left="113" w:right="113"/>
              <w:rPr>
                <w:rFonts w:eastAsia="Lucida Sans" w:cstheme="minorHAnsi"/>
                <w:b/>
              </w:rPr>
            </w:pPr>
            <w:r w:rsidRPr="00DC2509">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3B3E31" w14:textId="33ACCAD2" w:rsidR="005F22C4" w:rsidRPr="00DC2509" w:rsidRDefault="00EA009F" w:rsidP="00AA59ED">
            <w:pPr>
              <w:spacing w:after="0" w:line="240" w:lineRule="auto"/>
              <w:ind w:left="113" w:right="113"/>
              <w:rPr>
                <w:rFonts w:eastAsia="Lucida Sans" w:cstheme="minorHAnsi"/>
                <w:b/>
              </w:rPr>
            </w:pPr>
            <w:r w:rsidRPr="00DC2509">
              <w:rPr>
                <w:rFonts w:cstheme="minorHAns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ADEAF1" w14:textId="5BD1FF62" w:rsidR="00EA009F" w:rsidRPr="00DC2509" w:rsidRDefault="00EA009F" w:rsidP="00AA59ED">
            <w:pPr>
              <w:spacing w:after="0" w:line="240" w:lineRule="auto"/>
              <w:rPr>
                <w:color w:val="FF0000"/>
              </w:rPr>
            </w:pPr>
            <w:r w:rsidRPr="00DC2509">
              <w:rPr>
                <w:color w:val="FF0000"/>
              </w:rPr>
              <w:t>Only industry-standard mats are used</w:t>
            </w:r>
            <w:r w:rsidR="00056A44" w:rsidRPr="00DC2509">
              <w:rPr>
                <w:color w:val="FF0000"/>
              </w:rPr>
              <w:t>, these are checked regularly to ensure that they are clean and in a good state of repair.</w:t>
            </w:r>
          </w:p>
          <w:p w14:paraId="223F44B8" w14:textId="703C12D2" w:rsidR="00056A44" w:rsidRPr="00DC2509" w:rsidRDefault="00056A44" w:rsidP="00AA59ED">
            <w:pPr>
              <w:spacing w:after="0" w:line="240" w:lineRule="auto"/>
              <w:rPr>
                <w:color w:val="FF0000"/>
              </w:rPr>
            </w:pPr>
          </w:p>
          <w:p w14:paraId="4BAAE32C" w14:textId="33E1C22D" w:rsidR="00056A44" w:rsidRPr="00DC2509" w:rsidRDefault="00056A44" w:rsidP="00AA59ED">
            <w:pPr>
              <w:spacing w:after="0" w:line="240" w:lineRule="auto"/>
              <w:rPr>
                <w:color w:val="FF0000"/>
              </w:rPr>
            </w:pPr>
            <w:r w:rsidRPr="00DC2509">
              <w:rPr>
                <w:color w:val="FF0000"/>
              </w:rPr>
              <w:t>Mats are also checked and repositioned regularly during sessions to ensure adjustment if they do slip out of position.</w:t>
            </w:r>
          </w:p>
          <w:p w14:paraId="4ECDDCCE" w14:textId="76E3170E" w:rsidR="00004814" w:rsidRPr="00DC2509" w:rsidRDefault="00004814" w:rsidP="009E0281">
            <w:pPr>
              <w:spacing w:after="0" w:line="240" w:lineRule="auto"/>
              <w:rPr>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9CA02E" w14:textId="543C2787" w:rsidR="005F22C4" w:rsidRPr="00DC2509" w:rsidRDefault="00056A44" w:rsidP="00AA59ED">
            <w:pPr>
              <w:spacing w:after="0" w:line="240" w:lineRule="auto"/>
              <w:ind w:left="113" w:right="113"/>
              <w:rPr>
                <w:rFonts w:eastAsia="Lucida Sans" w:cstheme="minorHAnsi"/>
                <w:b/>
              </w:rPr>
            </w:pPr>
            <w:r w:rsidRPr="00DC2509">
              <w:rPr>
                <w:rFonts w:cstheme="minorHAnsi"/>
                <w:color w:val="FF000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B9DA47" w14:textId="28B1B99D" w:rsidR="005F22C4" w:rsidRPr="00DC2509" w:rsidRDefault="00056A44" w:rsidP="00AA59ED">
            <w:pPr>
              <w:spacing w:after="0" w:line="240" w:lineRule="auto"/>
              <w:ind w:left="113" w:right="113"/>
              <w:rPr>
                <w:rFonts w:eastAsia="Lucida Sans" w:cstheme="minorHAnsi"/>
                <w:b/>
              </w:rPr>
            </w:pPr>
            <w:r w:rsidRPr="00DC2509">
              <w:rPr>
                <w:rFonts w:cstheme="minorHAnsi"/>
                <w:color w:val="FF0000"/>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F7C043" w14:textId="6256A75A" w:rsidR="005F22C4" w:rsidRPr="00DC2509" w:rsidRDefault="00056A44" w:rsidP="00AA59ED">
            <w:pPr>
              <w:spacing w:after="0" w:line="240" w:lineRule="auto"/>
              <w:ind w:left="113" w:right="113"/>
              <w:rPr>
                <w:rFonts w:eastAsia="Lucida Sans" w:cstheme="minorHAnsi"/>
                <w:b/>
              </w:rPr>
            </w:pPr>
            <w:r w:rsidRPr="00DC2509">
              <w:rPr>
                <w:rFonts w:cstheme="minorHAnsi"/>
                <w:color w:val="FF0000"/>
              </w:rPr>
              <w:t>4-8</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C49294" w14:textId="77777777" w:rsidR="00A37D8D" w:rsidRPr="00DC2509" w:rsidRDefault="005F22C4" w:rsidP="00004814">
            <w:pPr>
              <w:spacing w:after="0" w:line="240" w:lineRule="auto"/>
              <w:rPr>
                <w:color w:val="FF0000"/>
              </w:rPr>
            </w:pPr>
            <w:r w:rsidRPr="00DC2509">
              <w:rPr>
                <w:color w:val="FF0000"/>
              </w:rPr>
              <w:t>Seek medical attention if problem arises</w:t>
            </w:r>
            <w:r w:rsidR="00056A44" w:rsidRPr="00DC2509">
              <w:rPr>
                <w:color w:val="FF0000"/>
              </w:rPr>
              <w:t xml:space="preserve"> – first aid kit is in Martial Arts room and coaches</w:t>
            </w:r>
            <w:r w:rsidR="007E3985" w:rsidRPr="00DC2509">
              <w:rPr>
                <w:color w:val="FF0000"/>
              </w:rPr>
              <w:t xml:space="preserve"> are first-aid trained and</w:t>
            </w:r>
            <w:r w:rsidR="00056A44" w:rsidRPr="00DC2509">
              <w:rPr>
                <w:color w:val="FF0000"/>
              </w:rPr>
              <w:t xml:space="preserve"> can assess minor injuries and use the </w:t>
            </w:r>
            <w:r w:rsidR="007E3985" w:rsidRPr="00DC2509">
              <w:rPr>
                <w:color w:val="FF0000"/>
              </w:rPr>
              <w:t xml:space="preserve">first-aid </w:t>
            </w:r>
            <w:r w:rsidR="00056A44" w:rsidRPr="00DC2509">
              <w:rPr>
                <w:color w:val="FF0000"/>
              </w:rPr>
              <w:t>kit.</w:t>
            </w:r>
            <w:r w:rsidR="00A37D8D" w:rsidRPr="00DC2509">
              <w:rPr>
                <w:color w:val="FF0000"/>
              </w:rPr>
              <w:t xml:space="preserve"> </w:t>
            </w:r>
          </w:p>
          <w:p w14:paraId="04112F9E" w14:textId="77777777" w:rsidR="00A37D8D" w:rsidRPr="00DC2509" w:rsidRDefault="00A37D8D" w:rsidP="00004814">
            <w:pPr>
              <w:spacing w:after="0" w:line="240" w:lineRule="auto"/>
              <w:rPr>
                <w:color w:val="FF0000"/>
              </w:rPr>
            </w:pPr>
          </w:p>
          <w:p w14:paraId="661CFDFB" w14:textId="72E81E1D" w:rsidR="00A37D8D" w:rsidRPr="00DC2509" w:rsidRDefault="00A37D8D" w:rsidP="00004814">
            <w:pPr>
              <w:spacing w:after="0" w:line="240" w:lineRule="auto"/>
              <w:rPr>
                <w:color w:val="FF0000"/>
              </w:rPr>
            </w:pPr>
            <w:r w:rsidRPr="00DC2509">
              <w:rPr>
                <w:color w:val="FF0000"/>
              </w:rPr>
              <w:t>Emergency call button outside of the MA room to notify Jubilee gym of incident (they will send a first-aid trained member of staff down in response) if necessary. Jubilee can also be called directly on the phone at the end of the corridor leading to the MA room.</w:t>
            </w:r>
          </w:p>
          <w:p w14:paraId="393489C1" w14:textId="77777777" w:rsidR="00004814" w:rsidRPr="00DC2509" w:rsidRDefault="00004814" w:rsidP="00004814">
            <w:pPr>
              <w:spacing w:after="0" w:line="240" w:lineRule="auto"/>
              <w:rPr>
                <w:color w:val="FF0000"/>
              </w:rPr>
            </w:pPr>
          </w:p>
          <w:p w14:paraId="2B3A83F9" w14:textId="77777777" w:rsidR="005F22C4" w:rsidRPr="00DC2509" w:rsidRDefault="005F22C4" w:rsidP="00AA59ED">
            <w:pPr>
              <w:spacing w:after="200" w:line="276" w:lineRule="auto"/>
              <w:rPr>
                <w:color w:val="FF0000"/>
              </w:rPr>
            </w:pPr>
            <w:r w:rsidRPr="00DC2509">
              <w:rPr>
                <w:color w:val="FF0000"/>
              </w:rPr>
              <w:t xml:space="preserve">Any incidents need to be reported as soon as possible ensuring duty manager/health and safety officers have been informed. Follow SUSU incident report policy. </w:t>
            </w:r>
          </w:p>
          <w:p w14:paraId="7EE5A5B8" w14:textId="446B432E" w:rsidR="00056A44" w:rsidRPr="00DC2509" w:rsidRDefault="00056A44" w:rsidP="00056A44">
            <w:pPr>
              <w:rPr>
                <w:color w:val="FF0000"/>
              </w:rPr>
            </w:pPr>
            <w:r w:rsidRPr="00DC2509">
              <w:rPr>
                <w:color w:val="FF0000"/>
              </w:rPr>
              <w:lastRenderedPageBreak/>
              <w:t xml:space="preserve">Call 111/999 (depending on severity) in case of an emergency. </w:t>
            </w:r>
          </w:p>
          <w:p w14:paraId="3C97CEE3" w14:textId="62066AC2" w:rsidR="00056A44" w:rsidRPr="00DC2509" w:rsidRDefault="00056A44" w:rsidP="00AA59ED">
            <w:pPr>
              <w:spacing w:after="200" w:line="276" w:lineRule="auto"/>
            </w:pPr>
          </w:p>
        </w:tc>
      </w:tr>
      <w:tr w:rsidR="005F22C4" w:rsidRPr="00DC2509" w14:paraId="0B7EDF2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BD8F6" w14:textId="1D77B5D2" w:rsidR="005F22C4" w:rsidRPr="00DC2509" w:rsidRDefault="00332F32" w:rsidP="00AA59ED">
            <w:pPr>
              <w:spacing w:after="200" w:line="276" w:lineRule="auto"/>
              <w:rPr>
                <w:rFonts w:eastAsia="Calibri" w:cstheme="minorHAnsi"/>
              </w:rPr>
            </w:pPr>
            <w:r w:rsidRPr="00DC2509">
              <w:rPr>
                <w:rFonts w:cstheme="minorHAnsi"/>
              </w:rPr>
              <w:lastRenderedPageBreak/>
              <w:t>Standing Judo techniques require the throwing of an attacker.</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8F1489" w14:textId="354348E3" w:rsidR="005F22C4" w:rsidRPr="00DC2509" w:rsidRDefault="00332F32" w:rsidP="00AA59ED">
            <w:pPr>
              <w:spacing w:after="200" w:line="276" w:lineRule="auto"/>
              <w:rPr>
                <w:rFonts w:ascii="Calibri" w:eastAsia="Calibri" w:hAnsi="Calibri" w:cs="Calibri"/>
              </w:rPr>
            </w:pPr>
            <w:r w:rsidRPr="00DC2509">
              <w:t xml:space="preserve">If throws are performed badly, or the person being thrown falls badly, then injuries can occur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1383F7" w14:textId="03192887" w:rsidR="005F22C4" w:rsidRPr="00DC2509" w:rsidRDefault="00245AAE" w:rsidP="00AA59ED">
            <w:pPr>
              <w:spacing w:after="200" w:line="276" w:lineRule="auto"/>
              <w:rPr>
                <w:rFonts w:ascii="Calibri" w:eastAsia="Calibri" w:hAnsi="Calibri" w:cs="Calibri"/>
              </w:rPr>
            </w:pPr>
            <w:r w:rsidRPr="00DC2509">
              <w:rPr>
                <w:rFonts w:ascii="Calibri" w:eastAsia="Calibri" w:hAnsi="Calibri" w:cs="Calibri"/>
              </w:rPr>
              <w:t>Participants in the activity and bystanders</w:t>
            </w:r>
            <w:r w:rsidR="00157208" w:rsidRPr="00DC2509">
              <w:rPr>
                <w:rFonts w:ascii="Calibri" w:eastAsia="Calibri" w:hAnsi="Calibri" w:cs="Calibri"/>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BA7D69" w14:textId="313B0EEF" w:rsidR="005F22C4" w:rsidRPr="00DC2509" w:rsidRDefault="00245AAE" w:rsidP="00AA59ED">
            <w:pPr>
              <w:spacing w:after="0" w:line="240" w:lineRule="auto"/>
              <w:ind w:left="113" w:right="113"/>
              <w:rPr>
                <w:rFonts w:eastAsia="Lucida Sans" w:cstheme="minorHAnsi"/>
                <w:b/>
              </w:rPr>
            </w:pPr>
            <w:r w:rsidRPr="00DC2509">
              <w:rPr>
                <w:rFonts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6A0773" w14:textId="4025F482" w:rsidR="005F22C4" w:rsidRPr="00DC2509" w:rsidRDefault="005F22C4" w:rsidP="00AA59ED">
            <w:pPr>
              <w:spacing w:after="0" w:line="240" w:lineRule="auto"/>
              <w:ind w:left="113" w:right="113"/>
              <w:rPr>
                <w:rFonts w:eastAsia="Lucida Sans" w:cstheme="minorHAnsi"/>
                <w:b/>
              </w:rPr>
            </w:pPr>
            <w:r w:rsidRPr="00DC2509">
              <w:rPr>
                <w:rFonts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ACAC9A" w14:textId="731B5B5F" w:rsidR="005F22C4" w:rsidRPr="00DC2509" w:rsidRDefault="00245AAE" w:rsidP="00AA59ED">
            <w:pPr>
              <w:spacing w:after="0" w:line="240" w:lineRule="auto"/>
              <w:ind w:left="113" w:right="113"/>
              <w:rPr>
                <w:rFonts w:eastAsia="Lucida Sans" w:cstheme="minorHAnsi"/>
                <w:b/>
              </w:rPr>
            </w:pPr>
            <w:r w:rsidRPr="00DC2509">
              <w:rPr>
                <w:rFonts w:cstheme="minorHAnsi"/>
              </w:rPr>
              <w:t>1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720FF8" w14:textId="610049FB" w:rsidR="00245AAE" w:rsidRPr="00DC2509" w:rsidRDefault="00245AAE" w:rsidP="00AA59ED">
            <w:pPr>
              <w:spacing w:after="0" w:line="240" w:lineRule="auto"/>
              <w:rPr>
                <w:color w:val="FF0000"/>
              </w:rPr>
            </w:pPr>
            <w:r w:rsidRPr="00DC2509">
              <w:rPr>
                <w:color w:val="FF0000"/>
              </w:rPr>
              <w:t>All throws are performed on industry-standard mats to lessen the impact of the fall. No throw will be performed until the student has demonstrated his/her ability to breakfall correctly.</w:t>
            </w:r>
            <w:r w:rsidR="00A37D8D" w:rsidRPr="00DC2509">
              <w:rPr>
                <w:color w:val="FF0000"/>
              </w:rPr>
              <w:t xml:space="preserve"> This ability is judged by our coaches, who are BJA and First-Aid qualified</w:t>
            </w:r>
          </w:p>
          <w:p w14:paraId="2DCD6C98" w14:textId="77777777" w:rsidR="00DF1232" w:rsidRPr="00DC2509" w:rsidRDefault="00DF1232" w:rsidP="00AA59ED">
            <w:pPr>
              <w:spacing w:after="0" w:line="240" w:lineRule="auto"/>
              <w:rPr>
                <w:color w:val="FF0000"/>
              </w:rPr>
            </w:pPr>
          </w:p>
          <w:p w14:paraId="6EBD1BD8" w14:textId="7D0E1D7D" w:rsidR="00245AAE" w:rsidRPr="00DC2509" w:rsidRDefault="00245AAE" w:rsidP="00AA59ED">
            <w:pPr>
              <w:spacing w:after="0" w:line="240" w:lineRule="auto"/>
              <w:rPr>
                <w:color w:val="FF0000"/>
              </w:rPr>
            </w:pPr>
            <w:r w:rsidRPr="00DC2509">
              <w:rPr>
                <w:color w:val="FF0000"/>
              </w:rPr>
              <w:t>At least one coach with the required qualifications will always be in attendance to oversee sessions and these throws being performed by members.</w:t>
            </w:r>
          </w:p>
          <w:p w14:paraId="218E2DE9" w14:textId="668413E4" w:rsidR="00B7518E" w:rsidRPr="00DC2509" w:rsidRDefault="00B7518E" w:rsidP="00AA59ED">
            <w:pPr>
              <w:spacing w:after="0" w:line="240" w:lineRule="auto"/>
              <w:rPr>
                <w:color w:val="FF0000"/>
              </w:rPr>
            </w:pPr>
          </w:p>
          <w:p w14:paraId="4958FFEA" w14:textId="77777777" w:rsidR="005F22C4" w:rsidRPr="00DC2509" w:rsidRDefault="00B7518E" w:rsidP="00B7518E">
            <w:pPr>
              <w:rPr>
                <w:rFonts w:ascii="Times New Roman" w:hAnsi="Times New Roman" w:cs="Times New Roman"/>
                <w:color w:val="FF0000"/>
                <w:sz w:val="28"/>
                <w:szCs w:val="28"/>
              </w:rPr>
            </w:pPr>
            <w:r w:rsidRPr="00DC2509">
              <w:rPr>
                <w:rFonts w:cstheme="minorHAnsi"/>
                <w:color w:val="FF0000"/>
              </w:rPr>
              <w:t>Judo training will only take place under the supervision of a qualified coach who is first-aid trained. A mobile phone will be available matside should any injuries require emergency medical attention</w:t>
            </w:r>
            <w:r w:rsidRPr="00DC2509">
              <w:rPr>
                <w:rFonts w:ascii="Times New Roman" w:hAnsi="Times New Roman" w:cs="Times New Roman"/>
                <w:color w:val="FF0000"/>
                <w:sz w:val="28"/>
                <w:szCs w:val="28"/>
              </w:rPr>
              <w:t>.</w:t>
            </w:r>
          </w:p>
          <w:p w14:paraId="13668A62" w14:textId="7E99C0A5" w:rsidR="00A756AB" w:rsidRPr="00DC2509" w:rsidRDefault="00A756AB" w:rsidP="00B7518E">
            <w:pPr>
              <w:rPr>
                <w:rFonts w:cstheme="minorHAnsi"/>
              </w:rPr>
            </w:pPr>
            <w:r w:rsidRPr="00DC2509">
              <w:rPr>
                <w:rFonts w:cstheme="minorHAnsi"/>
                <w:color w:val="FF0000"/>
              </w:rPr>
              <w:t xml:space="preserve">All judo players are briefed to respond to the term “MATTE”, meaning STOP in Japanese. All </w:t>
            </w:r>
            <w:r w:rsidRPr="00DC2509">
              <w:rPr>
                <w:rFonts w:cstheme="minorHAnsi"/>
                <w:color w:val="FF0000"/>
              </w:rPr>
              <w:lastRenderedPageBreak/>
              <w:t>players are taught to tap to submissions where appropriate</w:t>
            </w:r>
            <w:r w:rsidRPr="00DC2509">
              <w:rPr>
                <w:rFonts w:cstheme="minorHAnsi"/>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D77D95" w14:textId="0E6E9AC3" w:rsidR="005F22C4" w:rsidRPr="00DC2509" w:rsidRDefault="00DF1232" w:rsidP="00AA59ED">
            <w:pPr>
              <w:spacing w:after="0" w:line="240" w:lineRule="auto"/>
              <w:ind w:left="113" w:right="113"/>
              <w:rPr>
                <w:rFonts w:eastAsia="Lucida Sans" w:cstheme="minorHAnsi"/>
                <w:b/>
                <w:color w:val="FF0000"/>
              </w:rPr>
            </w:pPr>
            <w:r w:rsidRPr="00DC2509">
              <w:rPr>
                <w:rFonts w:cstheme="minorHAnsi"/>
                <w:color w:val="FF0000"/>
              </w:rPr>
              <w:lastRenderedPageBreak/>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F9AEDE" w14:textId="13522D35" w:rsidR="005F22C4" w:rsidRPr="00DC2509" w:rsidRDefault="00DF1232" w:rsidP="00AA59ED">
            <w:pPr>
              <w:spacing w:after="0" w:line="240" w:lineRule="auto"/>
              <w:ind w:left="113" w:right="113"/>
              <w:rPr>
                <w:rFonts w:eastAsia="Lucida Sans" w:cstheme="minorHAnsi"/>
                <w:b/>
                <w:color w:val="FF0000"/>
              </w:rPr>
            </w:pPr>
            <w:r w:rsidRPr="00DC2509">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B67083" w14:textId="17C99E2C" w:rsidR="005F22C4" w:rsidRPr="00DC2509" w:rsidRDefault="00DF1232" w:rsidP="00AA59ED">
            <w:pPr>
              <w:spacing w:after="0" w:line="240" w:lineRule="auto"/>
              <w:ind w:left="113" w:right="113"/>
              <w:rPr>
                <w:rFonts w:eastAsia="Lucida Sans" w:cstheme="minorHAnsi"/>
                <w:b/>
                <w:color w:val="FF0000"/>
              </w:rPr>
            </w:pPr>
            <w:r w:rsidRPr="00DC2509">
              <w:rPr>
                <w:rFonts w:cstheme="minorHAnsi"/>
                <w:color w:val="FF0000"/>
              </w:rPr>
              <w:t>1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3D1CA9" w14:textId="78A1705F" w:rsidR="005F22C4" w:rsidRPr="00DC2509" w:rsidRDefault="005F22C4" w:rsidP="00260B2C">
            <w:pPr>
              <w:rPr>
                <w:color w:val="FF0000"/>
              </w:rPr>
            </w:pPr>
            <w:r w:rsidRPr="00DC2509">
              <w:rPr>
                <w:color w:val="FF0000"/>
              </w:rPr>
              <w:t xml:space="preserve">If the person who has </w:t>
            </w:r>
            <w:r w:rsidR="00DF1232" w:rsidRPr="00DC2509">
              <w:rPr>
                <w:color w:val="FF0000"/>
              </w:rPr>
              <w:t>been thrown/has thrown</w:t>
            </w:r>
            <w:r w:rsidRPr="00DC2509">
              <w:rPr>
                <w:color w:val="FF0000"/>
              </w:rPr>
              <w:t xml:space="preserve"> is showing signs of concussion or is confused, seek medical attention immediately.</w:t>
            </w:r>
          </w:p>
          <w:p w14:paraId="6460E60B" w14:textId="6ADAC50F" w:rsidR="00A37D8D" w:rsidRPr="00DC2509" w:rsidRDefault="00A37D8D" w:rsidP="00A37D8D">
            <w:pPr>
              <w:spacing w:after="0" w:line="240" w:lineRule="auto"/>
              <w:rPr>
                <w:color w:val="FF0000"/>
              </w:rPr>
            </w:pPr>
            <w:r w:rsidRPr="00DC2509">
              <w:rPr>
                <w:color w:val="FF0000"/>
              </w:rPr>
              <w:t>Emergency call button outside of the MA room to notify Jubilee gym of incident (they will send a first-aid trained member of staff down in response) if necessary. Jubilee can also be called directly on the phone at the end of the corridor leading to the MA room.</w:t>
            </w:r>
          </w:p>
          <w:p w14:paraId="65C6B168" w14:textId="77777777" w:rsidR="00A37D8D" w:rsidRPr="00DC2509" w:rsidRDefault="00A37D8D" w:rsidP="00A37D8D">
            <w:pPr>
              <w:spacing w:after="0" w:line="240" w:lineRule="auto"/>
              <w:rPr>
                <w:color w:val="FF0000"/>
              </w:rPr>
            </w:pPr>
          </w:p>
          <w:p w14:paraId="1A8161EE" w14:textId="77777777" w:rsidR="005F22C4" w:rsidRPr="00DC2509" w:rsidRDefault="005F22C4" w:rsidP="00260B2C">
            <w:pPr>
              <w:rPr>
                <w:color w:val="FF0000"/>
              </w:rPr>
            </w:pPr>
            <w:r w:rsidRPr="00DC2509">
              <w:rPr>
                <w:color w:val="FF0000"/>
              </w:rPr>
              <w:t xml:space="preserve">Call 999 in an emergency. </w:t>
            </w:r>
          </w:p>
          <w:p w14:paraId="6B0720B6" w14:textId="70969577" w:rsidR="005F22C4" w:rsidRPr="00DC2509" w:rsidRDefault="005F22C4" w:rsidP="00AA59ED">
            <w:pPr>
              <w:spacing w:after="200" w:line="276" w:lineRule="auto"/>
            </w:pPr>
            <w:r w:rsidRPr="00DC2509">
              <w:rPr>
                <w:color w:val="FF0000"/>
              </w:rPr>
              <w:t>Any incidents need to be reported as soon as possible ensuring duty manager/health and safety officers have been informed. Follow SUSU incident report policy.</w:t>
            </w:r>
          </w:p>
        </w:tc>
      </w:tr>
      <w:tr w:rsidR="007C6978" w:rsidRPr="00DC2509" w14:paraId="70A6630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C47527E" w14:textId="57DEA3AD" w:rsidR="007C6978" w:rsidRPr="00DC2509" w:rsidRDefault="007C6978" w:rsidP="007C6978">
            <w:pPr>
              <w:rPr>
                <w:rFonts w:cstheme="minorHAnsi"/>
              </w:rPr>
            </w:pPr>
            <w:r w:rsidRPr="00DC2509">
              <w:rPr>
                <w:rFonts w:cstheme="minorHAnsi"/>
              </w:rPr>
              <w:t>Ground techniques involve arm-locks (kansetsu-waza), strangles, chokes (</w:t>
            </w:r>
            <w:r w:rsidRPr="00DC2509">
              <w:rPr>
                <w:rFonts w:cstheme="minorHAnsi"/>
                <w:i/>
                <w:iCs/>
              </w:rPr>
              <w:t>shime-waza</w:t>
            </w:r>
            <w:r w:rsidRPr="00DC2509">
              <w:rPr>
                <w:rFonts w:cstheme="minorHAnsi"/>
              </w:rPr>
              <w:t>), and pins (</w:t>
            </w:r>
            <w:r w:rsidRPr="00DC2509">
              <w:rPr>
                <w:rFonts w:cstheme="minorHAnsi"/>
                <w:i/>
                <w:iCs/>
              </w:rPr>
              <w:t>osaekomi-waza</w:t>
            </w:r>
            <w:r w:rsidRPr="00DC2509">
              <w:rPr>
                <w:rFonts w:cstheme="minorHAnsi"/>
              </w:rPr>
              <w:t>)</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9404D6D" w14:textId="43CD9E6A" w:rsidR="007C6978" w:rsidRPr="00DC2509" w:rsidRDefault="007C6978" w:rsidP="007C6978">
            <w:pPr>
              <w:rPr>
                <w:rFonts w:cstheme="minorHAnsi"/>
              </w:rPr>
            </w:pPr>
            <w:r w:rsidRPr="00DC2509">
              <w:rPr>
                <w:rFonts w:cstheme="minorHAnsi"/>
              </w:rPr>
              <w:t xml:space="preserve">Armlocks are applied by locking the elbow joint – </w:t>
            </w:r>
          </w:p>
          <w:p w14:paraId="606CB711" w14:textId="45B7EA28" w:rsidR="007C6978" w:rsidRPr="00DC2509" w:rsidRDefault="007C6978" w:rsidP="007C6978">
            <w:pPr>
              <w:rPr>
                <w:rFonts w:cstheme="minorHAnsi"/>
              </w:rPr>
            </w:pPr>
            <w:r w:rsidRPr="00DC2509">
              <w:rPr>
                <w:rFonts w:cstheme="minorHAnsi"/>
              </w:rPr>
              <w:t>Strangles involve cutting the blood supply to the brain, and chokes involve compressing the windpipe.</w:t>
            </w:r>
          </w:p>
          <w:p w14:paraId="0734A310" w14:textId="260940C7" w:rsidR="007C6978" w:rsidRPr="00DC2509" w:rsidRDefault="007C6978" w:rsidP="007C6978">
            <w:pPr>
              <w:spacing w:after="200" w:line="276" w:lineRule="auto"/>
            </w:pPr>
            <w:r w:rsidRPr="00DC2509">
              <w:rPr>
                <w:rFonts w:cstheme="minorHAnsi"/>
              </w:rPr>
              <w:t>Hold-downs can conceivably cause fractured ribs, although this is very rare</w:t>
            </w:r>
            <w:r w:rsidRPr="00DC2509">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6056E3" w14:textId="033DDDCA" w:rsidR="007C6978" w:rsidRPr="00DC2509" w:rsidRDefault="007C6978" w:rsidP="007C6978">
            <w:pPr>
              <w:spacing w:after="200" w:line="276" w:lineRule="auto"/>
              <w:rPr>
                <w:rFonts w:ascii="Calibri" w:eastAsia="Calibri" w:hAnsi="Calibri" w:cs="Calibri"/>
              </w:rPr>
            </w:pPr>
            <w:r w:rsidRPr="00DC2509">
              <w:rPr>
                <w:rFonts w:ascii="Calibri" w:eastAsia="Calibri" w:hAnsi="Calibri" w:cs="Calibri"/>
              </w:rPr>
              <w:t>Participant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FF1ED2C" w14:textId="4FAD918A" w:rsidR="007C6978" w:rsidRPr="00DC2509" w:rsidRDefault="007E3985" w:rsidP="007C6978">
            <w:pPr>
              <w:spacing w:after="0" w:line="240" w:lineRule="auto"/>
              <w:ind w:left="113" w:right="113"/>
              <w:rPr>
                <w:rFonts w:cstheme="minorHAnsi"/>
              </w:rPr>
            </w:pPr>
            <w:r w:rsidRPr="00DC2509">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249F5B" w14:textId="77972C99" w:rsidR="007C6978" w:rsidRPr="00DC2509" w:rsidRDefault="007C6978" w:rsidP="007C6978">
            <w:pPr>
              <w:spacing w:after="0" w:line="240" w:lineRule="auto"/>
              <w:ind w:left="113" w:right="113"/>
              <w:rPr>
                <w:rFonts w:cstheme="minorHAnsi"/>
              </w:rPr>
            </w:pPr>
            <w:r w:rsidRPr="00DC2509">
              <w:rPr>
                <w:rFonts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B022EE4" w14:textId="5405B763" w:rsidR="007C6978" w:rsidRPr="00DC2509" w:rsidRDefault="007C6978" w:rsidP="007C6978">
            <w:pPr>
              <w:spacing w:after="0" w:line="240" w:lineRule="auto"/>
              <w:ind w:left="113" w:right="113"/>
              <w:rPr>
                <w:rFonts w:cstheme="minorHAnsi"/>
              </w:rPr>
            </w:pPr>
            <w:r w:rsidRPr="00DC2509">
              <w:rPr>
                <w:rFonts w:cstheme="minorHAnsi"/>
              </w:rPr>
              <w:t>1</w:t>
            </w:r>
            <w:r w:rsidR="007E3985" w:rsidRPr="00DC2509">
              <w:rPr>
                <w:rFonts w:cstheme="minorHAnsi"/>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D3CBC0" w14:textId="77777777" w:rsidR="007C6978" w:rsidRPr="00DC2509" w:rsidRDefault="007C6978" w:rsidP="007C6978">
            <w:pPr>
              <w:rPr>
                <w:color w:val="FF0000"/>
              </w:rPr>
            </w:pPr>
            <w:r w:rsidRPr="00DC2509">
              <w:rPr>
                <w:color w:val="FF0000"/>
              </w:rPr>
              <w:t>All seniors will be instructed in the art of submission safely prior to teaching and participation. Experienced participants can resist an attempted submission, and know when to submit</w:t>
            </w:r>
          </w:p>
          <w:p w14:paraId="28A3D9BD" w14:textId="36A2945F" w:rsidR="007C6978" w:rsidRPr="00DC2509" w:rsidRDefault="007C6978" w:rsidP="007C6978">
            <w:pPr>
              <w:rPr>
                <w:color w:val="FF0000"/>
              </w:rPr>
            </w:pPr>
            <w:r w:rsidRPr="00DC2509">
              <w:rPr>
                <w:color w:val="FF0000"/>
              </w:rPr>
              <w:t>Participants taught to ‘tap’ to submissions before discomfort could lead to further injury.</w:t>
            </w:r>
          </w:p>
          <w:p w14:paraId="2B6CD6ED" w14:textId="77777777" w:rsidR="007C6978" w:rsidRPr="00DC2509" w:rsidRDefault="00A756AB" w:rsidP="007C6978">
            <w:pPr>
              <w:spacing w:after="0" w:line="240" w:lineRule="auto"/>
              <w:rPr>
                <w:rFonts w:ascii="Times New Roman" w:hAnsi="Times New Roman" w:cs="Times New Roman"/>
                <w:color w:val="FF0000"/>
                <w:sz w:val="28"/>
                <w:szCs w:val="28"/>
              </w:rPr>
            </w:pPr>
            <w:r w:rsidRPr="00DC2509">
              <w:rPr>
                <w:rFonts w:cstheme="minorHAnsi"/>
                <w:color w:val="FF0000"/>
              </w:rPr>
              <w:t>Judo training will only take place under the supervision of a qualified coach who is first-aid trained. A mobile phone will be available matside should any injuries require emergency medical attention</w:t>
            </w:r>
            <w:r w:rsidRPr="00DC2509">
              <w:rPr>
                <w:rFonts w:ascii="Times New Roman" w:hAnsi="Times New Roman" w:cs="Times New Roman"/>
                <w:color w:val="FF0000"/>
                <w:sz w:val="28"/>
                <w:szCs w:val="28"/>
              </w:rPr>
              <w:t>.</w:t>
            </w:r>
          </w:p>
          <w:p w14:paraId="60E52BDE" w14:textId="77777777" w:rsidR="00A756AB" w:rsidRPr="00DC2509" w:rsidRDefault="00A756AB" w:rsidP="007C6978">
            <w:pPr>
              <w:spacing w:after="0" w:line="240" w:lineRule="auto"/>
              <w:rPr>
                <w:color w:val="FF0000"/>
              </w:rPr>
            </w:pPr>
          </w:p>
          <w:p w14:paraId="1782A2D2" w14:textId="77777777" w:rsidR="00A756AB" w:rsidRPr="00DC2509" w:rsidRDefault="00A756AB" w:rsidP="007C6978">
            <w:pPr>
              <w:spacing w:after="0" w:line="240" w:lineRule="auto"/>
              <w:rPr>
                <w:rFonts w:cstheme="minorHAnsi"/>
                <w:color w:val="FF0000"/>
              </w:rPr>
            </w:pPr>
            <w:r w:rsidRPr="00DC2509">
              <w:rPr>
                <w:rFonts w:cstheme="minorHAnsi"/>
                <w:color w:val="FF0000"/>
              </w:rPr>
              <w:t>All judo players are briefed to respond to the term “MATTE”, meaning STOP in Japanese. All players are taught to tap to submissions where appropriate</w:t>
            </w:r>
          </w:p>
          <w:p w14:paraId="6DCDA995" w14:textId="2DD9CC62" w:rsidR="00A756AB" w:rsidRPr="00DC2509" w:rsidRDefault="00A756AB" w:rsidP="007C6978">
            <w:pPr>
              <w:spacing w:after="0" w:line="240" w:lineRule="auto"/>
              <w:rPr>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5EFA148" w14:textId="1622D449" w:rsidR="007C6978" w:rsidRPr="00DC2509" w:rsidRDefault="007C6978" w:rsidP="007C6978">
            <w:pPr>
              <w:spacing w:after="0" w:line="240" w:lineRule="auto"/>
              <w:ind w:left="113" w:right="113"/>
              <w:rPr>
                <w:rFonts w:cstheme="minorHAnsi"/>
                <w:color w:val="FF0000"/>
              </w:rPr>
            </w:pPr>
            <w:r w:rsidRPr="00DC2509">
              <w:rPr>
                <w:rFonts w:cstheme="minorHAnsi"/>
                <w:color w:val="FF000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0B0D37" w14:textId="5136AAD8" w:rsidR="007C6978" w:rsidRPr="00DC2509" w:rsidRDefault="007C6978" w:rsidP="007C6978">
            <w:pPr>
              <w:spacing w:after="0" w:line="240" w:lineRule="auto"/>
              <w:ind w:left="113" w:right="113"/>
              <w:rPr>
                <w:rFonts w:cstheme="minorHAnsi"/>
                <w:color w:val="FF0000"/>
              </w:rPr>
            </w:pPr>
            <w:r w:rsidRPr="00DC2509">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06CA74" w14:textId="3944EE65" w:rsidR="007C6978" w:rsidRPr="00DC2509" w:rsidRDefault="007C6978" w:rsidP="007C6978">
            <w:pPr>
              <w:spacing w:after="0" w:line="240" w:lineRule="auto"/>
              <w:ind w:left="113" w:right="113"/>
              <w:rPr>
                <w:rFonts w:cstheme="minorHAnsi"/>
                <w:color w:val="FF0000"/>
              </w:rPr>
            </w:pPr>
            <w:r w:rsidRPr="00DC2509">
              <w:rPr>
                <w:rFonts w:cstheme="minorHAnsi"/>
                <w:color w:val="FF0000"/>
              </w:rPr>
              <w:t>9</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CB2AC52" w14:textId="1290BE6C" w:rsidR="007C6978" w:rsidRPr="00DC2509" w:rsidRDefault="007C6978" w:rsidP="007C6978">
            <w:pPr>
              <w:rPr>
                <w:color w:val="FF0000"/>
              </w:rPr>
            </w:pPr>
            <w:r w:rsidRPr="00DC2509">
              <w:rPr>
                <w:color w:val="FF0000"/>
              </w:rPr>
              <w:t>If the injury is serious, participant in a lot of pain or discomfort, or if participant does not regain consciousness, seek medical attention immediately.</w:t>
            </w:r>
          </w:p>
          <w:p w14:paraId="70F4F616" w14:textId="77777777" w:rsidR="00A37D8D" w:rsidRPr="00DC2509" w:rsidRDefault="00A37D8D" w:rsidP="00A37D8D">
            <w:pPr>
              <w:spacing w:after="0" w:line="240" w:lineRule="auto"/>
              <w:rPr>
                <w:color w:val="FF0000"/>
              </w:rPr>
            </w:pPr>
            <w:r w:rsidRPr="00DC2509">
              <w:rPr>
                <w:color w:val="FF0000"/>
              </w:rPr>
              <w:t>Emergency call button outside of the MA room to notify Jubilee gym of incident (they will send a first-aid trained member of staff down in response) if necessary. Jubilee can also be called directly on the phone at the end of the corridor leading to the MA room.</w:t>
            </w:r>
          </w:p>
          <w:p w14:paraId="6ED6765C" w14:textId="77777777" w:rsidR="00A37D8D" w:rsidRPr="00DC2509" w:rsidRDefault="00A37D8D" w:rsidP="007C6978">
            <w:pPr>
              <w:rPr>
                <w:color w:val="FF0000"/>
              </w:rPr>
            </w:pPr>
          </w:p>
          <w:p w14:paraId="1D89B9C8" w14:textId="0091A794" w:rsidR="007C6978" w:rsidRPr="00DC2509" w:rsidRDefault="007C6978" w:rsidP="007C6978">
            <w:pPr>
              <w:rPr>
                <w:color w:val="FF0000"/>
              </w:rPr>
            </w:pPr>
            <w:r w:rsidRPr="00DC2509">
              <w:rPr>
                <w:color w:val="FF0000"/>
              </w:rPr>
              <w:t>Call 999 in an emergency.</w:t>
            </w:r>
          </w:p>
          <w:p w14:paraId="339184F4" w14:textId="47A8E806" w:rsidR="007C6978" w:rsidRPr="00DC2509" w:rsidRDefault="007C6978" w:rsidP="007C6978">
            <w:pPr>
              <w:rPr>
                <w:color w:val="FF0000"/>
              </w:rPr>
            </w:pPr>
            <w:r w:rsidRPr="00DC2509">
              <w:rPr>
                <w:color w:val="FF0000"/>
              </w:rPr>
              <w:t>Any incidents need to be reported as soon as possible ensuring duty manager/health and safety officers have been informed. Follow SUSU incident report policy.</w:t>
            </w:r>
          </w:p>
        </w:tc>
      </w:tr>
      <w:tr w:rsidR="005B4849" w:rsidRPr="00DC2509" w14:paraId="72514348"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9F02F7" w14:textId="27A51FE8" w:rsidR="005B4849" w:rsidRPr="00DC2509" w:rsidRDefault="005B4849" w:rsidP="007C6978">
            <w:r w:rsidRPr="00DC2509">
              <w:t>Minor Injuries to participant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415CC0" w14:textId="3AF5A29A" w:rsidR="005B4849" w:rsidRPr="00DC2509" w:rsidRDefault="005B4849" w:rsidP="007C6978">
            <w:r w:rsidRPr="00DC2509">
              <w:t xml:space="preserve">Occasional bruising of skin, muscle or bone; cuts and </w:t>
            </w:r>
            <w:r w:rsidRPr="00DC2509">
              <w:lastRenderedPageBreak/>
              <w:t>abrasions – inevitable consequences of a vigorous combat spor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90133C" w14:textId="38A2BEA9" w:rsidR="005B4849" w:rsidRPr="00DC2509" w:rsidRDefault="005B4849" w:rsidP="007C6978">
            <w:pPr>
              <w:spacing w:after="200" w:line="276" w:lineRule="auto"/>
              <w:rPr>
                <w:rFonts w:ascii="Calibri" w:eastAsia="Calibri" w:hAnsi="Calibri" w:cs="Calibri"/>
              </w:rPr>
            </w:pPr>
            <w:r w:rsidRPr="00DC2509">
              <w:rPr>
                <w:rFonts w:ascii="Calibri" w:eastAsia="Calibri" w:hAnsi="Calibri" w:cs="Calibri"/>
              </w:rPr>
              <w:lastRenderedPageBreak/>
              <w:t>Participant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3EAFF3" w14:textId="56C5DDA9" w:rsidR="005B4849" w:rsidRPr="00DC2509" w:rsidRDefault="007E3985" w:rsidP="007C6978">
            <w:pPr>
              <w:spacing w:after="0" w:line="240" w:lineRule="auto"/>
              <w:ind w:left="113" w:right="113"/>
              <w:rPr>
                <w:rFonts w:cstheme="minorHAnsi"/>
                <w:bCs/>
              </w:rPr>
            </w:pPr>
            <w:r w:rsidRPr="00DC2509">
              <w:rPr>
                <w:rFonts w:cstheme="minorHAnsi"/>
                <w:bCs/>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F0DE3B" w14:textId="7FD59361" w:rsidR="005B4849" w:rsidRPr="00DC2509" w:rsidRDefault="007E3985" w:rsidP="007C6978">
            <w:pPr>
              <w:spacing w:after="0" w:line="240" w:lineRule="auto"/>
              <w:ind w:left="113" w:right="113"/>
              <w:rPr>
                <w:rFonts w:cstheme="minorHAnsi"/>
                <w:bCs/>
              </w:rPr>
            </w:pPr>
            <w:r w:rsidRPr="00DC2509">
              <w:rPr>
                <w:rFonts w:cstheme="minorHAnsi"/>
                <w:bC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58A7F49" w14:textId="3F83DB29" w:rsidR="005B4849" w:rsidRPr="00DC2509" w:rsidRDefault="007E3985" w:rsidP="007C6978">
            <w:pPr>
              <w:spacing w:after="0" w:line="240" w:lineRule="auto"/>
              <w:ind w:left="113" w:right="113"/>
              <w:rPr>
                <w:rFonts w:cstheme="minorHAnsi"/>
                <w:bCs/>
              </w:rPr>
            </w:pPr>
            <w:r w:rsidRPr="00DC2509">
              <w:rPr>
                <w:rFonts w:cstheme="minorHAnsi"/>
                <w:bCs/>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3B5E18" w14:textId="77777777" w:rsidR="005B4849" w:rsidRPr="00DC2509" w:rsidRDefault="007E3985" w:rsidP="007C6978">
            <w:pPr>
              <w:spacing w:after="0" w:line="240" w:lineRule="auto"/>
              <w:rPr>
                <w:color w:val="FF0000"/>
              </w:rPr>
            </w:pPr>
            <w:r w:rsidRPr="00DC2509">
              <w:rPr>
                <w:color w:val="FF0000"/>
              </w:rPr>
              <w:t xml:space="preserve">Quick intervention by a coach or more experienced participant may be necessary to modify </w:t>
            </w:r>
            <w:r w:rsidRPr="00DC2509">
              <w:rPr>
                <w:color w:val="FF0000"/>
              </w:rPr>
              <w:lastRenderedPageBreak/>
              <w:t>beginners’ sometimes crude attempts at certain techniques.</w:t>
            </w:r>
          </w:p>
          <w:p w14:paraId="7B8182E3" w14:textId="77777777" w:rsidR="007E3985" w:rsidRPr="00DC2509" w:rsidRDefault="007E3985" w:rsidP="007C6978">
            <w:pPr>
              <w:spacing w:after="0" w:line="240" w:lineRule="auto"/>
              <w:rPr>
                <w:color w:val="FF0000"/>
              </w:rPr>
            </w:pPr>
          </w:p>
          <w:p w14:paraId="27D84211" w14:textId="292D9E45" w:rsidR="007E3985" w:rsidRPr="00DC2509" w:rsidRDefault="007E3985" w:rsidP="007C6978">
            <w:pPr>
              <w:spacing w:after="0" w:line="240" w:lineRule="auto"/>
              <w:rPr>
                <w:color w:val="FF0000"/>
              </w:rPr>
            </w:pPr>
            <w:r w:rsidRPr="00DC2509">
              <w:rPr>
                <w:color w:val="FF0000"/>
              </w:rPr>
              <w:t>More experienced practitioners should always moderate their own behaviour according to their partner’s experience and robustness.</w:t>
            </w:r>
          </w:p>
          <w:p w14:paraId="561D82F9" w14:textId="4536765B" w:rsidR="007E3985" w:rsidRPr="00DC2509" w:rsidRDefault="007E3985" w:rsidP="007C6978">
            <w:pPr>
              <w:spacing w:after="0" w:line="240" w:lineRule="auto"/>
              <w:rPr>
                <w:color w:val="FF0000"/>
              </w:rPr>
            </w:pPr>
          </w:p>
          <w:p w14:paraId="55674A1D" w14:textId="29D3BFD0" w:rsidR="007E3985" w:rsidRPr="00DC2509" w:rsidRDefault="007E3985" w:rsidP="007C6978">
            <w:pPr>
              <w:spacing w:after="0" w:line="240" w:lineRule="auto"/>
              <w:rPr>
                <w:color w:val="FF0000"/>
              </w:rPr>
            </w:pPr>
            <w:r w:rsidRPr="00DC2509">
              <w:rPr>
                <w:color w:val="FF0000"/>
              </w:rPr>
              <w:t>Cuts and abrasions should be immediately cleaned and dressed before continuing with practice.</w:t>
            </w:r>
          </w:p>
          <w:p w14:paraId="2412A965" w14:textId="7AF940EF" w:rsidR="007E3985" w:rsidRPr="00DC2509" w:rsidRDefault="007E3985" w:rsidP="007C6978">
            <w:pPr>
              <w:spacing w:after="0" w:line="240" w:lineRule="auto"/>
              <w:rPr>
                <w:color w:val="FF0000"/>
              </w:rPr>
            </w:pPr>
          </w:p>
          <w:p w14:paraId="473D0856" w14:textId="1A1005B0" w:rsidR="007E3985" w:rsidRPr="00DC2509" w:rsidRDefault="007E3985" w:rsidP="007C6978">
            <w:pPr>
              <w:spacing w:after="0" w:line="240" w:lineRule="auto"/>
              <w:rPr>
                <w:color w:val="FF0000"/>
              </w:rPr>
            </w:pPr>
            <w:r w:rsidRPr="00DC2509">
              <w:rPr>
                <w:color w:val="FF0000"/>
              </w:rPr>
              <w:t>Any specks of blood should immediately be removed from the mats. Ensure Judoka have short and well-maintained finger and toe-nails.</w:t>
            </w:r>
          </w:p>
          <w:p w14:paraId="1D41E51E" w14:textId="2E6B5C45" w:rsidR="007E3985" w:rsidRPr="00DC2509" w:rsidRDefault="007E3985" w:rsidP="007C6978">
            <w:pPr>
              <w:spacing w:after="0" w:line="240" w:lineRule="auto"/>
              <w:rPr>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3FF8253" w14:textId="65B6E9F3" w:rsidR="005B4849" w:rsidRPr="00DC2509" w:rsidRDefault="007E3985" w:rsidP="007C6978">
            <w:pPr>
              <w:spacing w:after="0" w:line="240" w:lineRule="auto"/>
              <w:ind w:left="113" w:right="113"/>
              <w:rPr>
                <w:rFonts w:cstheme="minorHAnsi"/>
                <w:bCs/>
                <w:color w:val="FF0000"/>
              </w:rPr>
            </w:pPr>
            <w:r w:rsidRPr="00DC2509">
              <w:rPr>
                <w:rFonts w:cstheme="minorHAnsi"/>
                <w:bCs/>
                <w:color w:val="FF0000"/>
              </w:rPr>
              <w:lastRenderedPageBreak/>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C375622" w14:textId="48508394" w:rsidR="005B4849" w:rsidRPr="00DC2509" w:rsidRDefault="007E3985" w:rsidP="007C6978">
            <w:pPr>
              <w:spacing w:after="0" w:line="240" w:lineRule="auto"/>
              <w:ind w:left="113" w:right="113"/>
              <w:rPr>
                <w:rFonts w:cstheme="minorHAnsi"/>
                <w:bCs/>
                <w:color w:val="FF0000"/>
              </w:rPr>
            </w:pPr>
            <w:r w:rsidRPr="00DC2509">
              <w:rPr>
                <w:rFonts w:cstheme="minorHAnsi"/>
                <w:bCs/>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F04817" w14:textId="0CE430B7" w:rsidR="005B4849" w:rsidRPr="00DC2509" w:rsidRDefault="007E3985" w:rsidP="007C6978">
            <w:pPr>
              <w:spacing w:after="0" w:line="240" w:lineRule="auto"/>
              <w:ind w:left="113" w:right="113"/>
              <w:rPr>
                <w:rFonts w:cstheme="minorHAnsi"/>
                <w:bCs/>
                <w:color w:val="FF0000"/>
              </w:rPr>
            </w:pPr>
            <w:r w:rsidRPr="00DC2509">
              <w:rPr>
                <w:rFonts w:cstheme="minorHAnsi"/>
                <w:bCs/>
                <w:color w:val="FF0000"/>
              </w:rPr>
              <w:t>8</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C79D52" w14:textId="7893B004" w:rsidR="007E3985" w:rsidRPr="00DC2509" w:rsidRDefault="007E3985" w:rsidP="007E3985">
            <w:pPr>
              <w:spacing w:after="0" w:line="240" w:lineRule="auto"/>
              <w:rPr>
                <w:color w:val="FF0000"/>
              </w:rPr>
            </w:pPr>
            <w:r w:rsidRPr="00DC2509">
              <w:rPr>
                <w:color w:val="FF0000"/>
              </w:rPr>
              <w:t>Seek medical attention if problem arises – first aid kit is in Martial Arts room and coaches are first-aid trained - can assess minor injuries and use the first-aid kit.</w:t>
            </w:r>
          </w:p>
          <w:p w14:paraId="56EB3CD0" w14:textId="34879DF6" w:rsidR="007E3985" w:rsidRPr="00DC2509" w:rsidRDefault="007E3985" w:rsidP="007E3985">
            <w:pPr>
              <w:spacing w:after="0" w:line="240" w:lineRule="auto"/>
              <w:rPr>
                <w:color w:val="FF0000"/>
              </w:rPr>
            </w:pPr>
          </w:p>
          <w:p w14:paraId="5BB799B0" w14:textId="77777777" w:rsidR="00A37D8D" w:rsidRPr="00DC2509" w:rsidRDefault="00A37D8D" w:rsidP="00A37D8D">
            <w:pPr>
              <w:spacing w:after="0" w:line="240" w:lineRule="auto"/>
              <w:rPr>
                <w:color w:val="FF0000"/>
              </w:rPr>
            </w:pPr>
            <w:r w:rsidRPr="00DC2509">
              <w:rPr>
                <w:color w:val="FF0000"/>
              </w:rPr>
              <w:t>Emergency call button outside of the MA room to notify Jubilee gym of incident (they will send a first-aid trained member of staff down in response) if necessary. Jubilee can also be called directly on the phone at the end of the corridor leading to the MA room.</w:t>
            </w:r>
          </w:p>
          <w:p w14:paraId="51C3B305" w14:textId="77777777" w:rsidR="00A37D8D" w:rsidRPr="00DC2509" w:rsidRDefault="00A37D8D" w:rsidP="007E3985">
            <w:pPr>
              <w:spacing w:after="0" w:line="240" w:lineRule="auto"/>
              <w:rPr>
                <w:color w:val="FF0000"/>
              </w:rPr>
            </w:pPr>
          </w:p>
          <w:p w14:paraId="1988D24E" w14:textId="77777777" w:rsidR="007E3985" w:rsidRPr="00DC2509" w:rsidRDefault="007E3985" w:rsidP="007E3985">
            <w:pPr>
              <w:spacing w:after="200" w:line="276" w:lineRule="auto"/>
              <w:rPr>
                <w:color w:val="FF0000"/>
              </w:rPr>
            </w:pPr>
            <w:r w:rsidRPr="00DC2509">
              <w:rPr>
                <w:color w:val="FF0000"/>
              </w:rPr>
              <w:t xml:space="preserve">Any incidents need to be reported as soon as possible ensuring duty manager/health and safety officers have been informed. Follow SUSU incident report policy. </w:t>
            </w:r>
          </w:p>
          <w:p w14:paraId="30F8AC8A" w14:textId="77777777" w:rsidR="007E3985" w:rsidRPr="00DC2509" w:rsidRDefault="007E3985" w:rsidP="007E3985">
            <w:pPr>
              <w:rPr>
                <w:color w:val="FF0000"/>
              </w:rPr>
            </w:pPr>
            <w:r w:rsidRPr="00DC2509">
              <w:rPr>
                <w:color w:val="FF0000"/>
              </w:rPr>
              <w:t xml:space="preserve">Call 111/999 (depending on severity) in case of an emergency. </w:t>
            </w:r>
          </w:p>
          <w:p w14:paraId="2A0A905F" w14:textId="77777777" w:rsidR="005B4849" w:rsidRPr="00DC2509" w:rsidRDefault="005B4849" w:rsidP="007C6978">
            <w:pPr>
              <w:rPr>
                <w:color w:val="FF0000"/>
              </w:rPr>
            </w:pPr>
          </w:p>
        </w:tc>
      </w:tr>
      <w:tr w:rsidR="007C6978" w:rsidRPr="00DC2509" w14:paraId="6357F67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7CED35" w14:textId="3ADACCC4" w:rsidR="007C6978" w:rsidRPr="00DC2509" w:rsidRDefault="007C6978" w:rsidP="007C6978">
            <w:pPr>
              <w:rPr>
                <w:color w:val="FF0000"/>
              </w:rPr>
            </w:pPr>
            <w:r w:rsidRPr="00DC2509">
              <w:lastRenderedPageBreak/>
              <w:t>Setting up the equipment</w:t>
            </w:r>
            <w:r w:rsidR="00EF733A" w:rsidRPr="00DC2509">
              <w:t xml:space="preserve"> – </w:t>
            </w:r>
            <w:r w:rsidR="00EF733A" w:rsidRPr="00DC2509">
              <w:rPr>
                <w:b/>
                <w:bCs/>
              </w:rPr>
              <w:t>crash mats</w:t>
            </w:r>
          </w:p>
          <w:p w14:paraId="0BA4BC9C" w14:textId="77777777" w:rsidR="007C6978" w:rsidRPr="00DC2509" w:rsidRDefault="007C6978" w:rsidP="007C6978">
            <w:pPr>
              <w:rPr>
                <w:color w:val="FF0000"/>
              </w:rPr>
            </w:pPr>
          </w:p>
          <w:p w14:paraId="6B6B4478" w14:textId="77777777" w:rsidR="007C6978" w:rsidRPr="00DC2509" w:rsidRDefault="007C6978" w:rsidP="007C6978">
            <w:pPr>
              <w:spacing w:after="200" w:line="276"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D6C060" w14:textId="5930BFC8" w:rsidR="007C6978" w:rsidRPr="00DC2509" w:rsidRDefault="00EF733A" w:rsidP="007C6978">
            <w:r w:rsidRPr="00DC2509">
              <w:t xml:space="preserve">Crash mats are fairly heavy, and require two participants to carry and position efficiently </w:t>
            </w:r>
          </w:p>
          <w:p w14:paraId="0D2EA05D" w14:textId="5AB2C906" w:rsidR="007C6978" w:rsidRPr="00DC2509" w:rsidRDefault="007C6978" w:rsidP="007C6978">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CAD17F" w14:textId="2D20CD73" w:rsidR="007C6978" w:rsidRPr="00DC2509" w:rsidRDefault="00EF733A" w:rsidP="007C6978">
            <w:pPr>
              <w:spacing w:after="200" w:line="276" w:lineRule="auto"/>
              <w:rPr>
                <w:rFonts w:ascii="Calibri" w:eastAsia="Calibri" w:hAnsi="Calibri" w:cs="Calibri"/>
              </w:rPr>
            </w:pPr>
            <w:r w:rsidRPr="00DC2509">
              <w:rPr>
                <w:rFonts w:ascii="Calibri" w:eastAsia="Calibri" w:hAnsi="Calibri" w:cs="Calibri"/>
              </w:rPr>
              <w:t>Participants</w:t>
            </w:r>
            <w:r w:rsidR="007C6978" w:rsidRPr="00DC2509">
              <w:rPr>
                <w:rFonts w:ascii="Calibri" w:eastAsia="Calibri" w:hAnsi="Calibri" w:cs="Calibri"/>
              </w:rPr>
              <w:t xml:space="preserve">. </w:t>
            </w:r>
            <w:r w:rsidR="007C6978" w:rsidRPr="00DC2509">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D3DA71" w14:textId="5A3A19C6" w:rsidR="007C6978" w:rsidRPr="00DC2509" w:rsidRDefault="00EF733A" w:rsidP="007C6978">
            <w:pPr>
              <w:spacing w:after="0" w:line="240" w:lineRule="auto"/>
              <w:ind w:left="113" w:right="113"/>
              <w:rPr>
                <w:rFonts w:eastAsia="Lucida Sans" w:cstheme="minorHAnsi"/>
                <w:bCs/>
              </w:rPr>
            </w:pPr>
            <w:r w:rsidRPr="00DC2509">
              <w:rPr>
                <w:rFonts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6FEAB4" w14:textId="2D2B00B4" w:rsidR="007C6978" w:rsidRPr="00DC2509" w:rsidRDefault="00EF733A" w:rsidP="007C6978">
            <w:pPr>
              <w:spacing w:after="0" w:line="240" w:lineRule="auto"/>
              <w:ind w:left="113" w:right="113"/>
              <w:rPr>
                <w:rFonts w:eastAsia="Lucida Sans" w:cstheme="minorHAnsi"/>
                <w:bCs/>
              </w:rPr>
            </w:pPr>
            <w:r w:rsidRPr="00DC2509">
              <w:rPr>
                <w:rFonts w:cstheme="minorHAnsi"/>
                <w:bC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8BEA6F" w14:textId="170CEDD6" w:rsidR="007C6978" w:rsidRPr="00DC2509" w:rsidRDefault="00EF733A" w:rsidP="007C6978">
            <w:pPr>
              <w:spacing w:after="0" w:line="240" w:lineRule="auto"/>
              <w:ind w:left="113" w:right="113"/>
              <w:rPr>
                <w:rFonts w:eastAsia="Lucida Sans" w:cstheme="minorHAnsi"/>
                <w:bCs/>
              </w:rPr>
            </w:pPr>
            <w:r w:rsidRPr="00DC2509">
              <w:rPr>
                <w:rFonts w:cstheme="minorHAnsi"/>
                <w:bC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13D32" w14:textId="300BD18B" w:rsidR="007C6978" w:rsidRPr="00DC2509" w:rsidRDefault="00EF733A" w:rsidP="007C6978">
            <w:pPr>
              <w:spacing w:after="0" w:line="240" w:lineRule="auto"/>
              <w:rPr>
                <w:color w:val="FF0000"/>
              </w:rPr>
            </w:pPr>
            <w:r w:rsidRPr="00DC2509">
              <w:rPr>
                <w:color w:val="FF0000"/>
              </w:rPr>
              <w:t>Crash mats</w:t>
            </w:r>
            <w:r w:rsidR="007C6978" w:rsidRPr="00DC2509">
              <w:rPr>
                <w:color w:val="FF0000"/>
              </w:rPr>
              <w:t xml:space="preserve"> to be carried</w:t>
            </w:r>
            <w:r w:rsidRPr="00DC2509">
              <w:rPr>
                <w:color w:val="FF0000"/>
              </w:rPr>
              <w:t xml:space="preserve"> into Martial Arts room</w:t>
            </w:r>
            <w:r w:rsidR="007C6978" w:rsidRPr="00DC2509">
              <w:rPr>
                <w:color w:val="FF0000"/>
              </w:rPr>
              <w:t xml:space="preserve"> by 2 people</w:t>
            </w:r>
            <w:r w:rsidRPr="00DC2509">
              <w:rPr>
                <w:color w:val="FF0000"/>
              </w:rPr>
              <w:t xml:space="preserve"> if necessary</w:t>
            </w:r>
          </w:p>
          <w:p w14:paraId="4125FD63" w14:textId="77777777" w:rsidR="007C6978" w:rsidRPr="00DC2509" w:rsidRDefault="007C6978" w:rsidP="007C6978">
            <w:pPr>
              <w:spacing w:after="0" w:line="240" w:lineRule="auto"/>
              <w:rPr>
                <w:rFonts w:ascii="Lucida Sans" w:hAnsi="Lucida Sans"/>
                <w:color w:val="FF0000"/>
              </w:rPr>
            </w:pPr>
          </w:p>
          <w:p w14:paraId="67AD8581" w14:textId="7601823E" w:rsidR="007C6978" w:rsidRPr="00DC2509" w:rsidRDefault="00EF733A" w:rsidP="007C6978">
            <w:pPr>
              <w:spacing w:after="0" w:line="240" w:lineRule="auto"/>
              <w:rPr>
                <w:rFonts w:ascii="Lucida Sans" w:eastAsia="Lucida Sans" w:hAnsi="Lucida Sans" w:cs="Lucida Sans"/>
                <w:b/>
              </w:rPr>
            </w:pPr>
            <w:r w:rsidRPr="00DC2509">
              <w:rPr>
                <w:color w:val="FF0000"/>
              </w:rPr>
              <w:t>Mats</w:t>
            </w:r>
            <w:r w:rsidR="007C6978" w:rsidRPr="00DC2509">
              <w:rPr>
                <w:color w:val="FF0000"/>
              </w:rPr>
              <w:t xml:space="preserve"> not in should be</w:t>
            </w:r>
            <w:r w:rsidRPr="00DC2509">
              <w:rPr>
                <w:color w:val="FF0000"/>
              </w:rPr>
              <w:t xml:space="preserve"> stood up and</w:t>
            </w:r>
            <w:r w:rsidR="007C6978" w:rsidRPr="00DC2509">
              <w:rPr>
                <w:color w:val="FF0000"/>
              </w:rPr>
              <w:t xml:space="preserve"> removed from the activity area.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E79642" w14:textId="014A3DA2" w:rsidR="007C6978" w:rsidRPr="00DC2509" w:rsidRDefault="00EF733A" w:rsidP="007C6978">
            <w:pPr>
              <w:spacing w:after="0" w:line="240" w:lineRule="auto"/>
              <w:ind w:left="113" w:right="113"/>
              <w:rPr>
                <w:rFonts w:eastAsia="Lucida Sans" w:cstheme="minorHAnsi"/>
                <w:bCs/>
              </w:rPr>
            </w:pPr>
            <w:r w:rsidRPr="00DC2509">
              <w:rPr>
                <w:rFonts w:cstheme="minorHAnsi"/>
                <w:bCs/>
                <w:color w:val="FF000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7C2722" w14:textId="4C10A701" w:rsidR="007C6978" w:rsidRPr="00DC2509" w:rsidRDefault="00EF733A" w:rsidP="007C6978">
            <w:pPr>
              <w:spacing w:after="0" w:line="240" w:lineRule="auto"/>
              <w:ind w:left="113" w:right="113"/>
              <w:rPr>
                <w:rFonts w:eastAsia="Lucida Sans" w:cstheme="minorHAnsi"/>
                <w:bCs/>
              </w:rPr>
            </w:pPr>
            <w:r w:rsidRPr="00DC2509">
              <w:rPr>
                <w:rFonts w:cstheme="minorHAnsi"/>
                <w:bCs/>
                <w:color w:val="FF000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F6364B" w14:textId="7B525E44" w:rsidR="007C6978" w:rsidRPr="00DC2509" w:rsidRDefault="00EF733A" w:rsidP="007C6978">
            <w:pPr>
              <w:spacing w:after="0" w:line="240" w:lineRule="auto"/>
              <w:ind w:left="113" w:right="113"/>
              <w:rPr>
                <w:rFonts w:eastAsia="Lucida Sans" w:cstheme="minorHAnsi"/>
                <w:bCs/>
              </w:rPr>
            </w:pPr>
            <w:r w:rsidRPr="00DC2509">
              <w:rPr>
                <w:rFonts w:cstheme="minorHAnsi"/>
                <w:bCs/>
                <w:color w:val="FF000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04DE62" w14:textId="2D8FCABB" w:rsidR="007C6978" w:rsidRPr="00DC2509" w:rsidRDefault="007C6978" w:rsidP="007C6978">
            <w:pPr>
              <w:rPr>
                <w:color w:val="FF0000"/>
              </w:rPr>
            </w:pPr>
            <w:r w:rsidRPr="00DC2509">
              <w:rPr>
                <w:color w:val="FF0000"/>
              </w:rPr>
              <w:t>If the injury is serious and participant in a lot of pain or discomfort, seek medical attention immediately.</w:t>
            </w:r>
          </w:p>
          <w:p w14:paraId="006140F4" w14:textId="2373D28A" w:rsidR="00A37D8D" w:rsidRPr="00DC2509" w:rsidRDefault="00A37D8D" w:rsidP="00A37D8D">
            <w:pPr>
              <w:spacing w:after="0" w:line="240" w:lineRule="auto"/>
              <w:rPr>
                <w:color w:val="FF0000"/>
              </w:rPr>
            </w:pPr>
            <w:r w:rsidRPr="00DC2509">
              <w:rPr>
                <w:color w:val="FF0000"/>
              </w:rPr>
              <w:t>Emergency call button outside of the MA room to notify Jubilee gym of incident (they will send a first-aid trained member of staff down in response) if necessary. Jubilee can also be called directly on the phone at the end of the corridor leading to the MA room.</w:t>
            </w:r>
          </w:p>
          <w:p w14:paraId="668DA74C" w14:textId="36D4403A" w:rsidR="007C6978" w:rsidRPr="00DC2509" w:rsidRDefault="007C6978" w:rsidP="007C6978">
            <w:pPr>
              <w:spacing w:after="200" w:line="276" w:lineRule="auto"/>
            </w:pPr>
            <w:r w:rsidRPr="00DC2509">
              <w:rPr>
                <w:color w:val="FF0000"/>
              </w:rPr>
              <w:t xml:space="preserve">Any incidents need to be reported as soon as possible ensuring duty manager/health and </w:t>
            </w:r>
            <w:r w:rsidRPr="00DC2509">
              <w:rPr>
                <w:color w:val="FF0000"/>
              </w:rPr>
              <w:lastRenderedPageBreak/>
              <w:t>safety officers have been informed. Follow SUSU incident report policy.</w:t>
            </w:r>
          </w:p>
        </w:tc>
      </w:tr>
      <w:tr w:rsidR="007C6978" w:rsidRPr="00DC2509" w14:paraId="72A4E04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EF95BD8" w14:textId="37A0B76E" w:rsidR="007C6978" w:rsidRPr="00DC2509" w:rsidRDefault="007C6978" w:rsidP="007C6978">
            <w:pPr>
              <w:spacing w:after="200" w:line="276" w:lineRule="auto"/>
              <w:rPr>
                <w:rFonts w:ascii="Calibri" w:eastAsia="Calibri" w:hAnsi="Calibri" w:cs="Calibri"/>
              </w:rPr>
            </w:pPr>
            <w:r w:rsidRPr="00DC2509">
              <w:rPr>
                <w:rFonts w:ascii="Calibri" w:eastAsia="Calibri" w:hAnsi="Calibri" w:cs="Calibri"/>
              </w:rPr>
              <w:lastRenderedPageBreak/>
              <w:t>Jewellery and other objects in pocket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455E3C" w14:textId="7552EC6E" w:rsidR="007C6978" w:rsidRPr="00DC2509" w:rsidRDefault="007C6978" w:rsidP="007C6978">
            <w:pPr>
              <w:spacing w:after="200" w:line="276" w:lineRule="auto"/>
              <w:rPr>
                <w:rFonts w:ascii="Calibri" w:eastAsia="Calibri" w:hAnsi="Calibri" w:cs="Calibri"/>
              </w:rPr>
            </w:pPr>
            <w:r w:rsidRPr="00DC2509">
              <w:rPr>
                <w:rFonts w:ascii="Calibri" w:eastAsia="Calibri" w:hAnsi="Calibri" w:cs="Calibri"/>
              </w:rPr>
              <w:t xml:space="preserve">Entrapment/ things getting stuck, collisions with others that could cause cuts or bruise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3D0BDF" w14:textId="0247995A" w:rsidR="007C6978" w:rsidRPr="00DC2509" w:rsidRDefault="005972C2" w:rsidP="007C6978">
            <w:pPr>
              <w:spacing w:after="200" w:line="276" w:lineRule="auto"/>
              <w:rPr>
                <w:rFonts w:ascii="Calibri" w:eastAsia="Calibri" w:hAnsi="Calibri" w:cs="Calibri"/>
              </w:rPr>
            </w:pPr>
            <w:r w:rsidRPr="00DC2509">
              <w:rPr>
                <w:rFonts w:ascii="Calibri" w:eastAsia="Calibri" w:hAnsi="Calibri" w:cs="Calibri"/>
              </w:rPr>
              <w:t>Participant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FD4F63" w14:textId="0A9AA15C" w:rsidR="007C6978" w:rsidRPr="00DC2509" w:rsidRDefault="007C6978" w:rsidP="007C6978">
            <w:pPr>
              <w:spacing w:after="0" w:line="240" w:lineRule="auto"/>
              <w:ind w:left="113" w:right="113"/>
              <w:rPr>
                <w:rFonts w:eastAsia="Lucida Sans" w:cstheme="minorHAnsi"/>
                <w:b/>
              </w:rPr>
            </w:pPr>
            <w:r w:rsidRPr="00DC2509">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DB7FF3" w14:textId="254D2A5E" w:rsidR="007C6978" w:rsidRPr="00DC2509" w:rsidRDefault="005972C2" w:rsidP="007C6978">
            <w:pPr>
              <w:spacing w:after="0" w:line="240" w:lineRule="auto"/>
              <w:ind w:left="113" w:right="113"/>
              <w:rPr>
                <w:rFonts w:eastAsia="Lucida Sans" w:cstheme="minorHAnsi"/>
                <w:b/>
              </w:rPr>
            </w:pPr>
            <w:r w:rsidRPr="00DC2509">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C87834" w14:textId="059B674F" w:rsidR="007C6978" w:rsidRPr="00DC2509" w:rsidRDefault="005972C2" w:rsidP="007C6978">
            <w:pPr>
              <w:spacing w:after="0" w:line="240" w:lineRule="auto"/>
              <w:ind w:left="113" w:right="113"/>
              <w:rPr>
                <w:rFonts w:eastAsia="Lucida Sans" w:cstheme="minorHAnsi"/>
                <w:b/>
              </w:rPr>
            </w:pPr>
            <w:r w:rsidRPr="00DC2509">
              <w:rPr>
                <w:rFonts w:cstheme="minorHAnsi"/>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F4F810" w14:textId="19C66571"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 xml:space="preserve">Participants asked to remove jewellery and objects from pockets prior to joining in. </w:t>
            </w:r>
          </w:p>
          <w:p w14:paraId="6B2E61C3" w14:textId="6D695B24" w:rsidR="005B4849" w:rsidRPr="00DC2509" w:rsidRDefault="005B4849" w:rsidP="007C6978">
            <w:pPr>
              <w:spacing w:after="0" w:line="240" w:lineRule="auto"/>
              <w:rPr>
                <w:rFonts w:ascii="Calibri" w:eastAsia="Calibri" w:hAnsi="Calibri" w:cs="Calibri"/>
                <w:color w:val="FF0000"/>
              </w:rPr>
            </w:pPr>
          </w:p>
          <w:p w14:paraId="7DDA6418" w14:textId="0B5137F1" w:rsidR="005B4849" w:rsidRPr="00DC2509" w:rsidRDefault="005B4849" w:rsidP="007C6978">
            <w:pPr>
              <w:spacing w:after="0" w:line="240" w:lineRule="auto"/>
              <w:rPr>
                <w:rFonts w:ascii="Calibri" w:eastAsia="Calibri" w:hAnsi="Calibri" w:cs="Calibri"/>
                <w:color w:val="FF0000"/>
              </w:rPr>
            </w:pPr>
            <w:r w:rsidRPr="00DC2509">
              <w:rPr>
                <w:rFonts w:ascii="Calibri" w:eastAsia="Calibri" w:hAnsi="Calibri" w:cs="Calibri"/>
                <w:color w:val="FF0000"/>
              </w:rPr>
              <w:t>Masking-tape is put over piercings that cannot be removed, to prevent snagging.</w:t>
            </w:r>
          </w:p>
          <w:p w14:paraId="4B7A44EB" w14:textId="77777777" w:rsidR="007C6978" w:rsidRPr="00DC2509" w:rsidRDefault="007C6978" w:rsidP="007C6978">
            <w:pPr>
              <w:spacing w:after="0" w:line="240" w:lineRule="auto"/>
              <w:rPr>
                <w:rFonts w:ascii="Calibri" w:eastAsia="Calibri" w:hAnsi="Calibri" w:cs="Calibri"/>
                <w:color w:val="FF0000"/>
              </w:rPr>
            </w:pPr>
          </w:p>
          <w:p w14:paraId="1EF21A67" w14:textId="76F08340"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Those leading the session must ensure this has been done</w:t>
            </w:r>
            <w:r w:rsidR="005B4849" w:rsidRPr="00DC2509">
              <w:rPr>
                <w:rFonts w:ascii="Calibri" w:eastAsia="Calibri" w:hAnsi="Calibri" w:cs="Calibri"/>
                <w:color w:val="FF0000"/>
              </w:rPr>
              <w:t xml:space="preserve"> prior to starting.</w:t>
            </w:r>
          </w:p>
          <w:p w14:paraId="5BB81E28" w14:textId="45DBDE75" w:rsidR="005B4849" w:rsidRPr="00DC2509" w:rsidRDefault="005B4849" w:rsidP="007C6978">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69D85F" w14:textId="1309EB34" w:rsidR="007C6978" w:rsidRPr="00DC2509" w:rsidRDefault="005972C2" w:rsidP="007C6978">
            <w:pPr>
              <w:spacing w:after="0" w:line="240" w:lineRule="auto"/>
              <w:ind w:left="113" w:right="113"/>
              <w:rPr>
                <w:rFonts w:eastAsia="Lucida Sans" w:cstheme="minorHAnsi"/>
                <w:b/>
              </w:rPr>
            </w:pPr>
            <w:r w:rsidRPr="00DC2509">
              <w:rPr>
                <w:rFonts w:cstheme="minorHAnsi"/>
                <w:color w:val="FF000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9E874F" w14:textId="176C469B" w:rsidR="007C6978" w:rsidRPr="00DC2509" w:rsidRDefault="005972C2" w:rsidP="007C6978">
            <w:pPr>
              <w:spacing w:after="0" w:line="240" w:lineRule="auto"/>
              <w:ind w:left="113" w:right="113"/>
              <w:rPr>
                <w:rFonts w:eastAsia="Lucida Sans" w:cstheme="minorHAnsi"/>
                <w:b/>
              </w:rPr>
            </w:pPr>
            <w:r w:rsidRPr="00DC2509">
              <w:rPr>
                <w:rFonts w:cstheme="minorHAnsi"/>
                <w:color w:val="FF000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B9B087" w14:textId="30B376D7" w:rsidR="007C6978" w:rsidRPr="00DC2509" w:rsidRDefault="007C6978" w:rsidP="007C6978">
            <w:pPr>
              <w:spacing w:after="0" w:line="240" w:lineRule="auto"/>
              <w:ind w:left="113" w:right="113"/>
              <w:rPr>
                <w:rFonts w:eastAsia="Lucida Sans" w:cstheme="minorHAnsi"/>
                <w:b/>
              </w:rPr>
            </w:pPr>
            <w:r w:rsidRPr="00DC2509">
              <w:rPr>
                <w:rFonts w:cstheme="minorHAnsi"/>
                <w:color w:val="FF000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417B31" w14:textId="77777777"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If any injury occurs, seek medical attention.</w:t>
            </w:r>
          </w:p>
          <w:p w14:paraId="36D7BD99" w14:textId="2D60D0A0"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 xml:space="preserve"> </w:t>
            </w:r>
          </w:p>
          <w:p w14:paraId="36B1CC59" w14:textId="77777777" w:rsidR="00A37D8D" w:rsidRPr="00DC2509" w:rsidRDefault="00A37D8D" w:rsidP="00A37D8D">
            <w:pPr>
              <w:spacing w:after="0" w:line="240" w:lineRule="auto"/>
              <w:rPr>
                <w:color w:val="FF0000"/>
              </w:rPr>
            </w:pPr>
            <w:r w:rsidRPr="00DC2509">
              <w:rPr>
                <w:color w:val="FF0000"/>
              </w:rPr>
              <w:t>Emergency call button outside of the MA room to notify Jubilee gym of incident (they will send a first-aid trained member of staff down in response) if necessary. Jubilee can also be called directly on the phone at the end of the corridor leading to the MA room.</w:t>
            </w:r>
          </w:p>
          <w:p w14:paraId="76305174" w14:textId="77777777" w:rsidR="00A37D8D" w:rsidRPr="00DC2509" w:rsidRDefault="00A37D8D" w:rsidP="007C6978">
            <w:pPr>
              <w:spacing w:after="0" w:line="240" w:lineRule="auto"/>
              <w:rPr>
                <w:rFonts w:ascii="Calibri" w:eastAsia="Calibri" w:hAnsi="Calibri" w:cs="Calibri"/>
                <w:color w:val="FF0000"/>
              </w:rPr>
            </w:pPr>
          </w:p>
          <w:p w14:paraId="0EB5E1D2" w14:textId="0F9B5198" w:rsidR="007C6978" w:rsidRPr="00DC2509" w:rsidRDefault="007C6978" w:rsidP="007C6978">
            <w:pPr>
              <w:spacing w:after="200" w:line="276" w:lineRule="auto"/>
            </w:pPr>
            <w:r w:rsidRPr="00DC2509">
              <w:rPr>
                <w:color w:val="FF0000"/>
              </w:rPr>
              <w:t>Any incidents need to be reported as soon as possible ensuring duty manager/health and safety officers have been informed. Follow SUSU incident report policy.</w:t>
            </w:r>
          </w:p>
        </w:tc>
      </w:tr>
      <w:tr w:rsidR="007C6978" w:rsidRPr="00DC2509" w14:paraId="629D0DA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ECD20F" w14:textId="2C59A0E8" w:rsidR="007C6978" w:rsidRPr="00DC2509" w:rsidRDefault="007C6978" w:rsidP="007C6978">
            <w:pPr>
              <w:spacing w:after="200" w:line="276" w:lineRule="auto"/>
              <w:rPr>
                <w:rFonts w:ascii="Calibri" w:eastAsia="Calibri" w:hAnsi="Calibri" w:cs="Calibri"/>
              </w:rPr>
            </w:pPr>
            <w:r w:rsidRPr="00DC2509">
              <w:rPr>
                <w:rFonts w:ascii="Calibri" w:eastAsia="Calibri" w:hAnsi="Calibri" w:cs="Calibri"/>
              </w:rPr>
              <w:t>Participants over-exerting themselves</w:t>
            </w:r>
            <w:r w:rsidR="005972C2" w:rsidRPr="00DC2509">
              <w:rPr>
                <w:rFonts w:ascii="Calibri" w:eastAsia="Calibri" w:hAnsi="Calibri" w:cs="Calibri"/>
              </w:rPr>
              <w:t xml:space="preserve"> (All sessions last between an hour and a half, to two hour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5D00" w14:textId="1EFD5002" w:rsidR="007C6978" w:rsidRPr="00DC2509" w:rsidRDefault="005972C2" w:rsidP="007C6978">
            <w:pPr>
              <w:spacing w:after="200" w:line="276" w:lineRule="auto"/>
              <w:rPr>
                <w:rFonts w:ascii="Calibri" w:eastAsia="Calibri" w:hAnsi="Calibri" w:cs="Calibri"/>
              </w:rPr>
            </w:pPr>
            <w:r w:rsidRPr="00DC2509">
              <w:rPr>
                <w:rFonts w:ascii="Calibri" w:eastAsia="Calibri" w:hAnsi="Calibri" w:cs="Calibri"/>
              </w:rPr>
              <w:t>Dehydration, muscular fatigue, cramp, sore/stiff joints; pulled- or strained-muscles, ligaments, and tendons, e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536A6B" w14:textId="54CF0CF7" w:rsidR="007C6978" w:rsidRPr="00DC2509" w:rsidRDefault="005972C2" w:rsidP="007C6978">
            <w:pPr>
              <w:spacing w:after="200" w:line="276" w:lineRule="auto"/>
              <w:rPr>
                <w:rFonts w:ascii="Calibri" w:eastAsia="Calibri" w:hAnsi="Calibri" w:cs="Calibri"/>
              </w:rPr>
            </w:pPr>
            <w:r w:rsidRPr="00DC2509">
              <w:rPr>
                <w:rFonts w:ascii="Calibri" w:eastAsia="Calibri" w:hAnsi="Calibri" w:cs="Calibri"/>
              </w:rPr>
              <w:t>Participant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266529" w14:textId="4D45FC00" w:rsidR="007C6978" w:rsidRPr="00DC2509" w:rsidRDefault="005972C2" w:rsidP="007C6978">
            <w:pPr>
              <w:spacing w:after="0" w:line="240" w:lineRule="auto"/>
              <w:ind w:left="113" w:right="113"/>
              <w:rPr>
                <w:rFonts w:eastAsia="Lucida Sans" w:cstheme="minorHAnsi"/>
                <w:b/>
              </w:rPr>
            </w:pPr>
            <w:r w:rsidRPr="00DC2509">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03AB03" w14:textId="30354FFD" w:rsidR="007C6978" w:rsidRPr="00DC2509" w:rsidRDefault="005972C2" w:rsidP="007C6978">
            <w:pPr>
              <w:spacing w:after="0" w:line="240" w:lineRule="auto"/>
              <w:ind w:left="113" w:right="113"/>
              <w:rPr>
                <w:rFonts w:eastAsia="Lucida Sans" w:cstheme="minorHAnsi"/>
                <w:b/>
              </w:rPr>
            </w:pPr>
            <w:r w:rsidRPr="00DC2509">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C4791E" w14:textId="14E5B741" w:rsidR="007C6978" w:rsidRPr="00DC2509" w:rsidRDefault="005972C2" w:rsidP="007C6978">
            <w:pPr>
              <w:spacing w:after="0" w:line="240" w:lineRule="auto"/>
              <w:ind w:left="113" w:right="113"/>
              <w:rPr>
                <w:rFonts w:eastAsia="Lucida Sans" w:cstheme="minorHAnsi"/>
                <w:b/>
              </w:rPr>
            </w:pPr>
            <w:r w:rsidRPr="00DC2509">
              <w:rPr>
                <w:rFonts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C1F359A" w14:textId="0DA2B937" w:rsidR="005972C2" w:rsidRPr="00DC2509" w:rsidRDefault="005972C2" w:rsidP="007C6978">
            <w:pPr>
              <w:spacing w:after="0" w:line="240" w:lineRule="auto"/>
              <w:rPr>
                <w:rFonts w:ascii="Calibri" w:eastAsia="Calibri" w:hAnsi="Calibri" w:cs="Calibri"/>
                <w:color w:val="FF0000"/>
              </w:rPr>
            </w:pPr>
            <w:r w:rsidRPr="00DC2509">
              <w:rPr>
                <w:rFonts w:ascii="Calibri" w:eastAsia="Calibri" w:hAnsi="Calibri" w:cs="Calibri"/>
                <w:color w:val="FF0000"/>
              </w:rPr>
              <w:t>Members are encouraged to bring water-bottles to training, and there is access to a water-fountain right outside of the MA room</w:t>
            </w:r>
          </w:p>
          <w:p w14:paraId="36A83A2A" w14:textId="77777777" w:rsidR="005972C2" w:rsidRPr="00DC2509" w:rsidRDefault="005972C2" w:rsidP="007C6978">
            <w:pPr>
              <w:spacing w:after="0" w:line="240" w:lineRule="auto"/>
              <w:rPr>
                <w:rFonts w:ascii="Calibri" w:eastAsia="Calibri" w:hAnsi="Calibri" w:cs="Calibri"/>
                <w:color w:val="FF0000"/>
              </w:rPr>
            </w:pPr>
          </w:p>
          <w:p w14:paraId="653772C5" w14:textId="77777777" w:rsidR="007C6978" w:rsidRPr="00DC2509" w:rsidRDefault="005972C2" w:rsidP="007C6978">
            <w:pPr>
              <w:spacing w:after="0" w:line="240" w:lineRule="auto"/>
              <w:rPr>
                <w:rFonts w:ascii="Calibri" w:eastAsia="Calibri" w:hAnsi="Calibri" w:cs="Calibri"/>
                <w:color w:val="FF0000"/>
              </w:rPr>
            </w:pPr>
            <w:r w:rsidRPr="00DC2509">
              <w:rPr>
                <w:rFonts w:ascii="Calibri" w:eastAsia="Calibri" w:hAnsi="Calibri" w:cs="Calibri"/>
                <w:color w:val="FF0000"/>
              </w:rPr>
              <w:t>Regular drink-breaks are taken, and instructors know to look out for signs of exhaustion or excessive fatigue.</w:t>
            </w:r>
            <w:r w:rsidR="007C6978" w:rsidRPr="00DC2509">
              <w:rPr>
                <w:rFonts w:ascii="Calibri" w:eastAsia="Calibri" w:hAnsi="Calibri" w:cs="Calibri"/>
                <w:color w:val="FF0000"/>
              </w:rPr>
              <w:t xml:space="preserve"> </w:t>
            </w:r>
          </w:p>
          <w:p w14:paraId="3A27E2A0" w14:textId="77777777" w:rsidR="005972C2" w:rsidRPr="00DC2509" w:rsidRDefault="005972C2" w:rsidP="007C6978">
            <w:pPr>
              <w:spacing w:after="0" w:line="240" w:lineRule="auto"/>
              <w:rPr>
                <w:rFonts w:ascii="Calibri" w:eastAsia="Calibri" w:hAnsi="Calibri" w:cs="Calibri"/>
                <w:color w:val="FF0000"/>
              </w:rPr>
            </w:pPr>
          </w:p>
          <w:p w14:paraId="4B46F030" w14:textId="77777777" w:rsidR="005972C2" w:rsidRPr="00DC2509" w:rsidRDefault="005972C2" w:rsidP="007C6978">
            <w:pPr>
              <w:spacing w:after="0" w:line="240" w:lineRule="auto"/>
              <w:rPr>
                <w:rFonts w:ascii="Calibri" w:eastAsia="Calibri" w:hAnsi="Calibri" w:cs="Calibri"/>
                <w:color w:val="FF0000"/>
              </w:rPr>
            </w:pPr>
            <w:r w:rsidRPr="00DC2509">
              <w:rPr>
                <w:rFonts w:ascii="Calibri" w:eastAsia="Calibri" w:hAnsi="Calibri" w:cs="Calibri"/>
                <w:color w:val="FF0000"/>
              </w:rPr>
              <w:t>Comprehensive warm-up covering all major muscle-groups at the start of a session</w:t>
            </w:r>
            <w:r w:rsidR="005B4849" w:rsidRPr="00DC2509">
              <w:rPr>
                <w:rFonts w:ascii="Calibri" w:eastAsia="Calibri" w:hAnsi="Calibri" w:cs="Calibri"/>
                <w:color w:val="FF0000"/>
              </w:rPr>
              <w:t>. Reduces chance of injury during practice.</w:t>
            </w:r>
          </w:p>
          <w:p w14:paraId="2B67445F" w14:textId="538B158B" w:rsidR="005B4849" w:rsidRPr="00DC2509" w:rsidRDefault="005B4849" w:rsidP="007C6978">
            <w:pPr>
              <w:spacing w:after="0" w:line="240" w:lineRule="auto"/>
              <w:rPr>
                <w:rFonts w:ascii="Lucida Sans" w:eastAsia="Lucida Sans" w:hAnsi="Lucida Sans" w:cs="Lucida Sans"/>
                <w:b/>
              </w:rPr>
            </w:pPr>
            <w:r w:rsidRPr="00DC2509">
              <w:rPr>
                <w:rFonts w:ascii="Calibri" w:eastAsia="Calibri" w:hAnsi="Calibri" w:cs="Calibri"/>
                <w:color w:val="FF0000"/>
              </w:rPr>
              <w:lastRenderedPageBreak/>
              <w:t>A cooling-down exercise is also carried out at the end of the sess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B6CD80" w14:textId="30ACF41B" w:rsidR="007C6978" w:rsidRPr="00DC2509" w:rsidRDefault="007C6978" w:rsidP="007C6978">
            <w:pPr>
              <w:spacing w:after="0" w:line="240" w:lineRule="auto"/>
              <w:ind w:left="113" w:right="113"/>
              <w:rPr>
                <w:rFonts w:eastAsia="Lucida Sans" w:cstheme="minorHAnsi"/>
              </w:rPr>
            </w:pPr>
            <w:r w:rsidRPr="00DC2509">
              <w:rPr>
                <w:rFonts w:cstheme="minorHAnsi"/>
                <w:color w:val="FF000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F66AF0" w14:textId="616E4BE5" w:rsidR="007C6978" w:rsidRPr="00DC2509" w:rsidRDefault="005972C2" w:rsidP="007C6978">
            <w:pPr>
              <w:spacing w:after="0" w:line="240" w:lineRule="auto"/>
              <w:ind w:left="113" w:right="113"/>
              <w:rPr>
                <w:rFonts w:eastAsia="Lucida Sans" w:cstheme="minorHAnsi"/>
              </w:rPr>
            </w:pPr>
            <w:r w:rsidRPr="00DC2509">
              <w:rPr>
                <w:rFonts w:cstheme="minorHAnsi"/>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713EF2" w14:textId="5E849B53" w:rsidR="007C6978" w:rsidRPr="00DC2509" w:rsidRDefault="005972C2" w:rsidP="007C6978">
            <w:pPr>
              <w:spacing w:after="0" w:line="240" w:lineRule="auto"/>
              <w:ind w:left="113" w:right="113"/>
              <w:rPr>
                <w:rFonts w:eastAsia="Lucida Sans" w:cstheme="minorHAnsi"/>
              </w:rPr>
            </w:pPr>
            <w:r w:rsidRPr="00DC2509">
              <w:rPr>
                <w:rFonts w:cstheme="minorHAnsi"/>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E7FC53" w14:textId="77777777"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 xml:space="preserve">If any injury occurs, seek medical attention. </w:t>
            </w:r>
          </w:p>
          <w:p w14:paraId="6F95B585" w14:textId="5DF939E3" w:rsidR="007C6978" w:rsidRPr="00DC2509" w:rsidRDefault="007C6978" w:rsidP="007C6978">
            <w:pPr>
              <w:spacing w:after="0" w:line="240" w:lineRule="auto"/>
              <w:rPr>
                <w:rFonts w:ascii="Calibri" w:eastAsia="Calibri" w:hAnsi="Calibri" w:cs="Calibri"/>
                <w:color w:val="FF0000"/>
              </w:rPr>
            </w:pPr>
          </w:p>
          <w:p w14:paraId="4184EA19" w14:textId="77777777" w:rsidR="00A37D8D" w:rsidRPr="00DC2509" w:rsidRDefault="00A37D8D" w:rsidP="00A37D8D">
            <w:pPr>
              <w:spacing w:after="0" w:line="240" w:lineRule="auto"/>
              <w:rPr>
                <w:color w:val="FF0000"/>
              </w:rPr>
            </w:pPr>
            <w:r w:rsidRPr="00DC2509">
              <w:rPr>
                <w:color w:val="FF0000"/>
              </w:rPr>
              <w:t>Emergency call button outside of the MA room to notify Jubilee gym of incident (they will send a first-aid trained member of staff down in response) if necessary. Jubilee can also be called directly on the phone at the end of the corridor leading to the MA room.</w:t>
            </w:r>
          </w:p>
          <w:p w14:paraId="3D2EA536" w14:textId="77777777" w:rsidR="00A37D8D" w:rsidRPr="00DC2509" w:rsidRDefault="00A37D8D" w:rsidP="007C6978">
            <w:pPr>
              <w:spacing w:after="0" w:line="240" w:lineRule="auto"/>
              <w:rPr>
                <w:rFonts w:ascii="Calibri" w:eastAsia="Calibri" w:hAnsi="Calibri" w:cs="Calibri"/>
                <w:color w:val="FF0000"/>
              </w:rPr>
            </w:pPr>
          </w:p>
          <w:p w14:paraId="2DC7B04E" w14:textId="3A290FC7"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If severe, call 999 in an emergency (although</w:t>
            </w:r>
            <w:r w:rsidR="005972C2" w:rsidRPr="00DC2509">
              <w:rPr>
                <w:rFonts w:ascii="Calibri" w:eastAsia="Calibri" w:hAnsi="Calibri" w:cs="Calibri"/>
                <w:color w:val="FF0000"/>
              </w:rPr>
              <w:t xml:space="preserve"> very</w:t>
            </w:r>
            <w:r w:rsidRPr="00DC2509">
              <w:rPr>
                <w:rFonts w:ascii="Calibri" w:eastAsia="Calibri" w:hAnsi="Calibri" w:cs="Calibri"/>
                <w:color w:val="FF0000"/>
              </w:rPr>
              <w:t xml:space="preserve"> unlikely</w:t>
            </w:r>
            <w:r w:rsidR="005972C2" w:rsidRPr="00DC2509">
              <w:rPr>
                <w:rFonts w:ascii="Calibri" w:eastAsia="Calibri" w:hAnsi="Calibri" w:cs="Calibri"/>
                <w:color w:val="FF0000"/>
              </w:rPr>
              <w:t>)</w:t>
            </w:r>
          </w:p>
          <w:p w14:paraId="07C27134" w14:textId="77777777" w:rsidR="007C6978" w:rsidRPr="00DC2509" w:rsidRDefault="007C6978" w:rsidP="007C6978">
            <w:pPr>
              <w:spacing w:after="0" w:line="240" w:lineRule="auto"/>
              <w:rPr>
                <w:rFonts w:ascii="Calibri" w:eastAsia="Calibri" w:hAnsi="Calibri" w:cs="Calibri"/>
                <w:color w:val="FF0000"/>
              </w:rPr>
            </w:pPr>
          </w:p>
          <w:p w14:paraId="3188A7E0" w14:textId="60C363FF" w:rsidR="007C6978" w:rsidRPr="00DC2509" w:rsidRDefault="007C6978" w:rsidP="007C6978">
            <w:pPr>
              <w:spacing w:after="200" w:line="276" w:lineRule="auto"/>
            </w:pPr>
            <w:r w:rsidRPr="00DC2509">
              <w:rPr>
                <w:color w:val="FF0000"/>
              </w:rPr>
              <w:t xml:space="preserve">Any incidents need to be reported as soon as possible ensuring duty manager/health and </w:t>
            </w:r>
            <w:r w:rsidRPr="00DC2509">
              <w:rPr>
                <w:color w:val="FF0000"/>
              </w:rPr>
              <w:lastRenderedPageBreak/>
              <w:t>safety officers have been informed. Follow SUSU incident report policy.</w:t>
            </w:r>
          </w:p>
        </w:tc>
      </w:tr>
      <w:tr w:rsidR="007C6978" w:rsidRPr="00DC2509" w14:paraId="2E616FC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E4348A" w14:textId="2ED19CB8" w:rsidR="007C6978" w:rsidRPr="00DC2509" w:rsidRDefault="007C6978" w:rsidP="007C6978">
            <w:pPr>
              <w:spacing w:after="200" w:line="276" w:lineRule="auto"/>
              <w:rPr>
                <w:rFonts w:ascii="Calibri" w:eastAsia="Calibri" w:hAnsi="Calibri" w:cs="Calibri"/>
              </w:rPr>
            </w:pPr>
            <w:r w:rsidRPr="00DC2509">
              <w:rPr>
                <w:rFonts w:ascii="Calibri" w:eastAsia="Calibri" w:hAnsi="Calibri" w:cs="Calibri"/>
              </w:rPr>
              <w:lastRenderedPageBreak/>
              <w:t>Fi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C05139" w14:textId="6C893490" w:rsidR="007C6978" w:rsidRPr="00DC2509" w:rsidRDefault="007C6978" w:rsidP="007C6978">
            <w:pPr>
              <w:spacing w:after="200" w:line="276" w:lineRule="auto"/>
              <w:rPr>
                <w:rFonts w:ascii="Calibri" w:eastAsia="Calibri" w:hAnsi="Calibri" w:cs="Calibri"/>
              </w:rPr>
            </w:pPr>
            <w:r w:rsidRPr="00DC2509">
              <w:rPr>
                <w:rFonts w:ascii="Calibri" w:eastAsia="Calibri" w:hAnsi="Calibri" w:cs="Calibri"/>
              </w:rPr>
              <w:t>Smoke inhalation, burns and more severe. Risk of extreme har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F8CF4C" w14:textId="60475B9D" w:rsidR="007C6978" w:rsidRPr="00DC2509" w:rsidRDefault="007C6978" w:rsidP="007C6978">
            <w:pPr>
              <w:spacing w:after="200" w:line="276" w:lineRule="auto"/>
              <w:rPr>
                <w:rFonts w:ascii="Calibri" w:eastAsia="Calibri" w:hAnsi="Calibri" w:cs="Calibri"/>
              </w:rPr>
            </w:pPr>
            <w:r w:rsidRPr="00DC2509">
              <w:rPr>
                <w:rFonts w:ascii="Calibri" w:eastAsia="Calibri" w:hAnsi="Calibri" w:cs="Calibri"/>
              </w:rPr>
              <w:t>All participants and organisers/staff and spectators</w:t>
            </w:r>
            <w:r w:rsidRPr="00DC2509">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57D69" w14:textId="2C9288D4" w:rsidR="007C6978" w:rsidRPr="00DC2509" w:rsidRDefault="007C6978" w:rsidP="007C6978">
            <w:pPr>
              <w:spacing w:after="0" w:line="240" w:lineRule="auto"/>
              <w:ind w:left="113" w:right="113"/>
              <w:rPr>
                <w:rFonts w:eastAsia="Lucida Sans" w:cstheme="minorHAnsi"/>
                <w:b/>
              </w:rPr>
            </w:pPr>
            <w:r w:rsidRPr="00DC2509">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190714" w14:textId="0C97EAFC" w:rsidR="007C6978" w:rsidRPr="00DC2509" w:rsidRDefault="007C6978" w:rsidP="007C6978">
            <w:pPr>
              <w:spacing w:after="0" w:line="240" w:lineRule="auto"/>
              <w:ind w:left="113" w:right="113"/>
              <w:rPr>
                <w:rFonts w:eastAsia="Lucida Sans" w:cstheme="minorHAnsi"/>
                <w:b/>
              </w:rPr>
            </w:pPr>
            <w:r w:rsidRPr="00DC2509">
              <w:rPr>
                <w:rFonts w:cstheme="minorHAnsi"/>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314D53" w14:textId="3B1E8157" w:rsidR="007C6978" w:rsidRPr="00DC2509" w:rsidRDefault="007C6978" w:rsidP="007C6978">
            <w:pPr>
              <w:spacing w:after="0" w:line="240" w:lineRule="auto"/>
              <w:ind w:left="113" w:right="113"/>
              <w:rPr>
                <w:rFonts w:eastAsia="Lucida Sans" w:cstheme="minorHAnsi"/>
                <w:b/>
              </w:rPr>
            </w:pPr>
            <w:r w:rsidRPr="00DC2509">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54BE80" w14:textId="77777777"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 xml:space="preserve">Those leading the session must ensure they are aware of and fully understand the venue or locations fire procedures. </w:t>
            </w:r>
          </w:p>
          <w:p w14:paraId="1287F0E8" w14:textId="77777777" w:rsidR="007C6978" w:rsidRPr="00DC2509" w:rsidRDefault="007C6978" w:rsidP="007C6978">
            <w:pPr>
              <w:spacing w:after="0" w:line="240" w:lineRule="auto"/>
              <w:rPr>
                <w:rFonts w:ascii="Calibri" w:eastAsia="Calibri" w:hAnsi="Calibri" w:cs="Calibri"/>
                <w:color w:val="FF0000"/>
              </w:rPr>
            </w:pPr>
          </w:p>
          <w:p w14:paraId="7A1CEA72" w14:textId="0431B70C"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 xml:space="preserve">Those leading must make sure that all exit routes are clearly highlighted and report any issues immediately to the venue. </w:t>
            </w:r>
          </w:p>
          <w:p w14:paraId="0247F4C5" w14:textId="77777777" w:rsidR="007C6978" w:rsidRPr="00DC2509" w:rsidRDefault="007C6978" w:rsidP="007C6978">
            <w:pPr>
              <w:spacing w:after="0" w:line="240" w:lineRule="auto"/>
              <w:rPr>
                <w:rFonts w:ascii="Calibri" w:eastAsia="Calibri" w:hAnsi="Calibri" w:cs="Calibri"/>
                <w:color w:val="FF0000"/>
              </w:rPr>
            </w:pPr>
          </w:p>
          <w:p w14:paraId="197058CC" w14:textId="425B0F39" w:rsidR="007C6978" w:rsidRPr="00DC2509" w:rsidRDefault="007C6978" w:rsidP="007C6978">
            <w:pPr>
              <w:spacing w:after="0" w:line="240" w:lineRule="auto"/>
              <w:rPr>
                <w:rFonts w:ascii="Lucida Sans" w:eastAsia="Lucida Sans" w:hAnsi="Lucida Sans" w:cs="Lucida Sans"/>
                <w:b/>
              </w:rPr>
            </w:pPr>
            <w:r w:rsidRPr="00DC2509">
              <w:rPr>
                <w:rFonts w:ascii="Calibri" w:eastAsia="Calibri" w:hAnsi="Calibri" w:cs="Calibri"/>
                <w:color w:val="FF0000"/>
              </w:rPr>
              <w:t xml:space="preserve">Highlight to all the participants the nearest emergency exit routes at the start of a session, and the importance of leaving calmly in case of an emergency.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0B5651" w14:textId="3A63E8A1" w:rsidR="007C6978" w:rsidRPr="00DC2509" w:rsidRDefault="007C6978" w:rsidP="007C6978">
            <w:pPr>
              <w:spacing w:after="0" w:line="240" w:lineRule="auto"/>
              <w:ind w:left="113" w:right="113"/>
              <w:rPr>
                <w:rFonts w:eastAsia="Lucida Sans" w:cstheme="minorHAnsi"/>
              </w:rPr>
            </w:pPr>
            <w:r w:rsidRPr="00DC2509">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FB0A7C" w14:textId="25E04A0C" w:rsidR="007C6978" w:rsidRPr="00DC2509" w:rsidRDefault="007C6978" w:rsidP="007C6978">
            <w:pPr>
              <w:spacing w:after="0" w:line="240" w:lineRule="auto"/>
              <w:ind w:left="113" w:right="113"/>
              <w:rPr>
                <w:rFonts w:eastAsia="Lucida Sans" w:cstheme="minorHAnsi"/>
              </w:rPr>
            </w:pPr>
            <w:r w:rsidRPr="00DC2509">
              <w:rPr>
                <w:rFonts w:cstheme="minorHAnsi"/>
                <w:color w:val="FF000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CE2590" w14:textId="288574DE" w:rsidR="007C6978" w:rsidRPr="00DC2509" w:rsidRDefault="007C6978" w:rsidP="007C6978">
            <w:pPr>
              <w:spacing w:after="0" w:line="240" w:lineRule="auto"/>
              <w:ind w:left="113" w:right="113"/>
              <w:rPr>
                <w:rFonts w:eastAsia="Lucida Sans" w:cstheme="minorHAnsi"/>
              </w:rPr>
            </w:pPr>
            <w:r w:rsidRPr="00DC2509">
              <w:rPr>
                <w:rFonts w:cstheme="minorHAnsi"/>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2E13F91" w14:textId="6B83F658"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 xml:space="preserve">In case of an emergency, please pull nearest fire alarm and ensure all participants leave the venue calmly and safely. </w:t>
            </w:r>
          </w:p>
          <w:p w14:paraId="474EC35B" w14:textId="77777777" w:rsidR="007C6978" w:rsidRPr="00DC2509" w:rsidRDefault="007C6978" w:rsidP="007C6978">
            <w:pPr>
              <w:spacing w:after="0" w:line="240" w:lineRule="auto"/>
              <w:rPr>
                <w:rFonts w:ascii="Calibri" w:eastAsia="Calibri" w:hAnsi="Calibri" w:cs="Calibri"/>
                <w:color w:val="FF0000"/>
              </w:rPr>
            </w:pPr>
          </w:p>
          <w:p w14:paraId="36506C20" w14:textId="33A953F9"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 xml:space="preserve">Once in a safe position to do so, call the emergency services on 999. </w:t>
            </w:r>
          </w:p>
          <w:p w14:paraId="0207501A" w14:textId="77777777" w:rsidR="007C6978" w:rsidRPr="00DC2509" w:rsidRDefault="007C6978" w:rsidP="007C6978">
            <w:pPr>
              <w:spacing w:after="0" w:line="240" w:lineRule="auto"/>
              <w:rPr>
                <w:rFonts w:ascii="Calibri" w:eastAsia="Calibri" w:hAnsi="Calibri" w:cs="Calibri"/>
                <w:color w:val="FF0000"/>
              </w:rPr>
            </w:pPr>
          </w:p>
          <w:p w14:paraId="47840284" w14:textId="4650E848" w:rsidR="007C6978" w:rsidRPr="00DC2509" w:rsidRDefault="007C6978" w:rsidP="007C6978">
            <w:pPr>
              <w:spacing w:after="200" w:line="276" w:lineRule="auto"/>
            </w:pPr>
            <w:r w:rsidRPr="00DC2509">
              <w:rPr>
                <w:color w:val="FF0000"/>
              </w:rPr>
              <w:t>Any incidents need to be reported as soon as possible ensuring duty manager/health and safety officers have been informed. Follow SUSU incident report policy.</w:t>
            </w:r>
          </w:p>
        </w:tc>
      </w:tr>
      <w:tr w:rsidR="007C6978" w:rsidRPr="00DC2509" w14:paraId="0147535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348397" w14:textId="3374D60F" w:rsidR="007C6978" w:rsidRPr="00DC2509" w:rsidRDefault="007C6978" w:rsidP="007C6978">
            <w:pPr>
              <w:spacing w:after="200" w:line="276" w:lineRule="auto"/>
            </w:pPr>
            <w:r w:rsidRPr="00DC2509">
              <w:t>Participant Atti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A90855" w14:textId="778BC14E" w:rsidR="007C6978" w:rsidRPr="00DC2509" w:rsidRDefault="007C6978" w:rsidP="007C6978">
            <w:pPr>
              <w:spacing w:after="200" w:line="276" w:lineRule="auto"/>
            </w:pPr>
            <w:r w:rsidRPr="00DC2509">
              <w:t>Injury can occur if people are not wearing attire appropriate to the sport</w:t>
            </w:r>
            <w:r w:rsidR="005B4849" w:rsidRPr="00DC2509">
              <w:t xml:space="preserve"> (Judo Gi and trousers)</w:t>
            </w:r>
            <w:r w:rsidRPr="00DC2509">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B15B81" w14:textId="45772CE5" w:rsidR="007C6978" w:rsidRPr="00DC2509" w:rsidRDefault="005B4849" w:rsidP="007C6978">
            <w:pPr>
              <w:spacing w:after="200" w:line="276" w:lineRule="auto"/>
              <w:rPr>
                <w:rFonts w:ascii="Calibri" w:eastAsia="Calibri" w:hAnsi="Calibri" w:cs="Calibri"/>
              </w:rPr>
            </w:pPr>
            <w:r w:rsidRPr="00DC2509">
              <w:rPr>
                <w:rFonts w:ascii="Calibri" w:eastAsia="Calibri" w:hAnsi="Calibri" w:cs="Calibri"/>
              </w:rPr>
              <w:t>Participants</w:t>
            </w:r>
            <w:r w:rsidR="007C6978" w:rsidRPr="00DC2509">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10274D" w14:textId="505C32BE" w:rsidR="007C6978" w:rsidRPr="00DC2509" w:rsidRDefault="007C6978" w:rsidP="007C6978">
            <w:pPr>
              <w:spacing w:after="0" w:line="240" w:lineRule="auto"/>
              <w:ind w:left="113" w:right="113"/>
              <w:rPr>
                <w:rFonts w:cstheme="minorHAnsi"/>
              </w:rPr>
            </w:pPr>
            <w:r w:rsidRPr="00DC2509">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C07ABC" w14:textId="7C137AD6" w:rsidR="007C6978" w:rsidRPr="00DC2509" w:rsidRDefault="007C6978" w:rsidP="007C6978">
            <w:pPr>
              <w:spacing w:after="0" w:line="240" w:lineRule="auto"/>
              <w:ind w:left="113" w:right="113"/>
              <w:rPr>
                <w:rFonts w:cstheme="minorHAnsi"/>
              </w:rPr>
            </w:pPr>
            <w:r w:rsidRPr="00DC2509">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3135E5" w14:textId="6938BE4F" w:rsidR="007C6978" w:rsidRPr="00DC2509" w:rsidRDefault="007C6978" w:rsidP="007C6978">
            <w:pPr>
              <w:spacing w:after="0" w:line="240" w:lineRule="auto"/>
              <w:ind w:left="113" w:right="113"/>
              <w:rPr>
                <w:rFonts w:cstheme="minorHAnsi"/>
              </w:rPr>
            </w:pPr>
            <w:r w:rsidRPr="00DC2509">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25AC9F" w14:textId="422ACAA6" w:rsidR="007C6978" w:rsidRPr="00DC2509" w:rsidRDefault="007C6978" w:rsidP="007C6978">
            <w:pPr>
              <w:rPr>
                <w:bCs/>
                <w:color w:val="FF0000"/>
              </w:rPr>
            </w:pPr>
            <w:r w:rsidRPr="00DC2509">
              <w:rPr>
                <w:bCs/>
                <w:color w:val="FF0000"/>
              </w:rPr>
              <w:t xml:space="preserve">Ensure all participants are wearing suitable clothing </w:t>
            </w:r>
            <w:r w:rsidR="005B4849" w:rsidRPr="00DC2509">
              <w:rPr>
                <w:bCs/>
                <w:color w:val="FF0000"/>
              </w:rPr>
              <w:t>and have bare feet.</w:t>
            </w:r>
            <w:r w:rsidRPr="00DC2509">
              <w:rPr>
                <w:bCs/>
                <w:color w:val="FF0000"/>
              </w:rPr>
              <w:t xml:space="preserve"> </w:t>
            </w:r>
          </w:p>
          <w:p w14:paraId="7EAD1A1E" w14:textId="6CF5889A" w:rsidR="005B4849" w:rsidRPr="00DC2509" w:rsidRDefault="005B4849" w:rsidP="007C6978">
            <w:pPr>
              <w:rPr>
                <w:bCs/>
                <w:color w:val="FF0000"/>
              </w:rPr>
            </w:pPr>
            <w:r w:rsidRPr="00DC2509">
              <w:rPr>
                <w:bCs/>
                <w:color w:val="FF0000"/>
              </w:rPr>
              <w:t>Participants are reminded to cut finger- and toe-nails to prevent injury to themselves or other participants</w:t>
            </w:r>
          </w:p>
          <w:p w14:paraId="0AED637F" w14:textId="77777777" w:rsidR="007C6978" w:rsidRPr="00DC2509" w:rsidRDefault="007C6978" w:rsidP="007C6978">
            <w:pPr>
              <w:rPr>
                <w:bCs/>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0EA653" w14:textId="1B94F825" w:rsidR="007C6978" w:rsidRPr="00DC2509" w:rsidRDefault="005B4849" w:rsidP="007C6978">
            <w:pPr>
              <w:spacing w:after="0" w:line="240" w:lineRule="auto"/>
              <w:ind w:left="113" w:right="113"/>
              <w:rPr>
                <w:rFonts w:cstheme="minorHAnsi"/>
                <w:color w:val="FF0000"/>
              </w:rPr>
            </w:pPr>
            <w:r w:rsidRPr="00DC2509">
              <w:rPr>
                <w:rFonts w:cstheme="minorHAnsi"/>
                <w:color w:val="FF000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0F97EA" w14:textId="2C194974" w:rsidR="007C6978" w:rsidRPr="00DC2509" w:rsidRDefault="005B4849" w:rsidP="007C6978">
            <w:pPr>
              <w:spacing w:after="0" w:line="240" w:lineRule="auto"/>
              <w:ind w:left="113" w:right="113"/>
              <w:rPr>
                <w:rFonts w:cstheme="minorHAnsi"/>
                <w:color w:val="FF0000"/>
              </w:rPr>
            </w:pPr>
            <w:r w:rsidRPr="00DC2509">
              <w:rPr>
                <w:rFonts w:cstheme="minorHAnsi"/>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43DD13" w14:textId="332DD4AD" w:rsidR="007C6978" w:rsidRPr="00DC2509" w:rsidRDefault="005B4849" w:rsidP="007C6978">
            <w:pPr>
              <w:spacing w:after="0" w:line="240" w:lineRule="auto"/>
              <w:ind w:left="113" w:right="113"/>
              <w:rPr>
                <w:rFonts w:cstheme="minorHAnsi"/>
                <w:color w:val="FF0000"/>
              </w:rPr>
            </w:pPr>
            <w:r w:rsidRPr="00DC2509">
              <w:rPr>
                <w:rFonts w:cstheme="minorHAnsi"/>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ED52A6D" w14:textId="2315A6FD" w:rsidR="007C6978" w:rsidRPr="00DC2509" w:rsidRDefault="007C6978" w:rsidP="007C6978">
            <w:pPr>
              <w:rPr>
                <w:color w:val="FF0000"/>
              </w:rPr>
            </w:pPr>
            <w:r w:rsidRPr="00DC2509">
              <w:rPr>
                <w:color w:val="FF0000"/>
              </w:rPr>
              <w:t>If the injury is serious and participant in a lot of pain or discomfort, seek medical attention immediately.</w:t>
            </w:r>
          </w:p>
          <w:p w14:paraId="10B3EC97" w14:textId="3A2412DB" w:rsidR="00A37D8D" w:rsidRPr="00DC2509" w:rsidRDefault="00A37D8D" w:rsidP="00A37D8D">
            <w:pPr>
              <w:spacing w:after="0" w:line="240" w:lineRule="auto"/>
              <w:rPr>
                <w:color w:val="FF0000"/>
              </w:rPr>
            </w:pPr>
            <w:r w:rsidRPr="00DC2509">
              <w:rPr>
                <w:color w:val="FF0000"/>
              </w:rPr>
              <w:t>Emergency call button outside of the MA room to notify Jubilee gym of incident (they will send a first-aid trained member of staff down in response) if necessary. Jubilee can also be called directly on the phone at the end of the corridor leading to the MA room.</w:t>
            </w:r>
          </w:p>
          <w:p w14:paraId="62C967C5" w14:textId="77777777" w:rsidR="007C6978" w:rsidRPr="00DC2509" w:rsidRDefault="007C6978" w:rsidP="007C6978">
            <w:pPr>
              <w:rPr>
                <w:color w:val="FF0000"/>
              </w:rPr>
            </w:pPr>
            <w:r w:rsidRPr="00DC2509">
              <w:rPr>
                <w:color w:val="FF0000"/>
              </w:rPr>
              <w:t>Call 999 in an emergency.</w:t>
            </w:r>
          </w:p>
          <w:p w14:paraId="5884FF69" w14:textId="639ED80A" w:rsidR="007C6978" w:rsidRPr="00DC2509" w:rsidRDefault="007C6978" w:rsidP="007C6978">
            <w:pPr>
              <w:rPr>
                <w:color w:val="FF0000"/>
              </w:rPr>
            </w:pPr>
            <w:r w:rsidRPr="00DC2509">
              <w:rPr>
                <w:color w:val="FF0000"/>
              </w:rPr>
              <w:t xml:space="preserve">Any incidents need to be reported as soon as possible ensuring duty manager/health and </w:t>
            </w:r>
            <w:r w:rsidRPr="00DC2509">
              <w:rPr>
                <w:color w:val="FF0000"/>
              </w:rPr>
              <w:lastRenderedPageBreak/>
              <w:t>safety officers have been informed. Follow SUSU incident report policy.</w:t>
            </w:r>
          </w:p>
        </w:tc>
      </w:tr>
      <w:tr w:rsidR="007C6978" w:rsidRPr="00DC2509" w14:paraId="28C4AFE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A00E67" w14:textId="208CDAD1" w:rsidR="007C6978" w:rsidRPr="00DC2509" w:rsidRDefault="007C6978" w:rsidP="007C6978">
            <w:pPr>
              <w:spacing w:after="200" w:line="276" w:lineRule="auto"/>
              <w:rPr>
                <w:rFonts w:ascii="Calibri" w:eastAsia="Calibri" w:hAnsi="Calibri" w:cs="Calibri"/>
              </w:rPr>
            </w:pPr>
            <w:r w:rsidRPr="00DC2509">
              <w:rPr>
                <w:rFonts w:ascii="Calibri" w:eastAsia="Calibri" w:hAnsi="Calibri" w:cs="Calibri"/>
              </w:rPr>
              <w:lastRenderedPageBreak/>
              <w:t>COVID-19 Symptom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7D10CF" w14:textId="0648857E" w:rsidR="007C6978" w:rsidRPr="00DC2509" w:rsidRDefault="007C6978" w:rsidP="007C6978">
            <w:pPr>
              <w:spacing w:after="200" w:line="276" w:lineRule="auto"/>
              <w:rPr>
                <w:rFonts w:ascii="Calibri" w:eastAsia="Calibri" w:hAnsi="Calibri" w:cs="Calibri"/>
              </w:rPr>
            </w:pPr>
            <w:r w:rsidRPr="00DC2509">
              <w:rPr>
                <w:rFonts w:ascii="Calibri" w:eastAsia="Calibri" w:hAnsi="Calibri" w:cs="Calibri"/>
              </w:rPr>
              <w:t>Transmission of Covid-19 to club members and subsequent close-contacts such as family members or flatmates.</w:t>
            </w:r>
          </w:p>
          <w:p w14:paraId="06E3C94C" w14:textId="77777777" w:rsidR="007C6978" w:rsidRPr="00DC2509" w:rsidRDefault="007C6978" w:rsidP="007C6978">
            <w:pPr>
              <w:spacing w:after="200" w:line="276" w:lineRule="auto"/>
              <w:rPr>
                <w:rFonts w:ascii="Calibri" w:eastAsia="Calibri" w:hAnsi="Calibri" w:cs="Calibri"/>
              </w:rPr>
            </w:pPr>
          </w:p>
          <w:p w14:paraId="0FCEDCCF" w14:textId="77777777" w:rsidR="007C6978" w:rsidRPr="00DC2509" w:rsidRDefault="007C6978" w:rsidP="007C6978">
            <w:pPr>
              <w:spacing w:after="200" w:line="276" w:lineRule="auto"/>
              <w:rPr>
                <w:rFonts w:ascii="Calibri" w:eastAsia="Calibri" w:hAnsi="Calibri" w:cs="Calibri"/>
              </w:rPr>
            </w:pPr>
          </w:p>
          <w:p w14:paraId="0C38202C" w14:textId="77777777" w:rsidR="007C6978" w:rsidRPr="00DC2509" w:rsidRDefault="007C6978" w:rsidP="007C6978">
            <w:pPr>
              <w:spacing w:after="200" w:line="276" w:lineRule="auto"/>
              <w:rPr>
                <w:rFonts w:ascii="Calibri" w:eastAsia="Calibri" w:hAnsi="Calibri" w:cs="Calibri"/>
              </w:rPr>
            </w:pPr>
          </w:p>
          <w:p w14:paraId="37EAE8E8" w14:textId="77777777" w:rsidR="007C6978" w:rsidRPr="00DC2509" w:rsidRDefault="007C6978" w:rsidP="007C6978">
            <w:pPr>
              <w:spacing w:after="200" w:line="276" w:lineRule="auto"/>
              <w:rPr>
                <w:rFonts w:ascii="Calibri" w:eastAsia="Calibri" w:hAnsi="Calibri" w:cs="Calibri"/>
              </w:rPr>
            </w:pPr>
          </w:p>
          <w:p w14:paraId="0955531F" w14:textId="6036F892" w:rsidR="007C6978" w:rsidRPr="00DC2509" w:rsidRDefault="007C6978" w:rsidP="007C6978">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28D9A" w14:textId="7C098D22" w:rsidR="007C6978" w:rsidRPr="00DC2509" w:rsidRDefault="007C6978" w:rsidP="007C6978">
            <w:pPr>
              <w:spacing w:after="200" w:line="276" w:lineRule="auto"/>
              <w:rPr>
                <w:rFonts w:ascii="Calibri" w:eastAsia="Calibri" w:hAnsi="Calibri" w:cs="Calibri"/>
              </w:rPr>
            </w:pPr>
            <w:r w:rsidRPr="00DC2509">
              <w:rPr>
                <w:rFonts w:ascii="Calibri" w:eastAsia="Calibri" w:hAnsi="Calibri" w:cs="Calibri"/>
              </w:rPr>
              <w:t>Participants, subsequent people who have had close-contact with those infecte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DF0F68" w14:textId="18E3D7A8" w:rsidR="007C6978" w:rsidRPr="00DC2509" w:rsidRDefault="007C6978" w:rsidP="007C6978">
            <w:pPr>
              <w:spacing w:after="0" w:line="240" w:lineRule="auto"/>
              <w:ind w:left="113" w:right="113"/>
              <w:rPr>
                <w:rFonts w:eastAsia="Lucida Sans" w:cstheme="minorHAnsi"/>
                <w:b/>
              </w:rPr>
            </w:pPr>
            <w:r w:rsidRPr="00DC2509">
              <w:rPr>
                <w:rFonts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5EE70B" w14:textId="44D20D15" w:rsidR="007C6978" w:rsidRPr="00DC2509" w:rsidRDefault="007C6978" w:rsidP="007C6978">
            <w:pPr>
              <w:spacing w:after="0" w:line="240" w:lineRule="auto"/>
              <w:ind w:left="113" w:right="113"/>
              <w:rPr>
                <w:rFonts w:eastAsia="Lucida Sans" w:cstheme="minorHAnsi"/>
                <w:b/>
              </w:rPr>
            </w:pPr>
            <w:r w:rsidRPr="00DC2509">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D257CE" w14:textId="67177D68" w:rsidR="007C6978" w:rsidRPr="00DC2509" w:rsidRDefault="007C6978" w:rsidP="007C6978">
            <w:pPr>
              <w:spacing w:after="0" w:line="240" w:lineRule="auto"/>
              <w:ind w:left="113" w:right="113"/>
              <w:rPr>
                <w:rFonts w:eastAsia="Lucida Sans" w:cstheme="minorHAnsi"/>
                <w:b/>
              </w:rPr>
            </w:pPr>
            <w:r w:rsidRPr="00DC2509">
              <w:rPr>
                <w:rFonts w:cstheme="minorHAnsi"/>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7DB09D" w14:textId="77777777"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Precautions:</w:t>
            </w:r>
          </w:p>
          <w:p w14:paraId="0FED37A0" w14:textId="77777777"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After the removal of all restrictions by the Government and the British Judo Association, our focus is to minimise club-transmission.</w:t>
            </w:r>
          </w:p>
          <w:p w14:paraId="1A7BBEA2" w14:textId="77777777"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Members will be asked to clarify whether they have any specific health conditions that may put them at more of a risk from the virus.</w:t>
            </w:r>
          </w:p>
          <w:p w14:paraId="499F55FF" w14:textId="77777777" w:rsidR="007C6978" w:rsidRPr="00DC2509" w:rsidRDefault="007C6978" w:rsidP="007C6978">
            <w:pPr>
              <w:spacing w:after="0" w:line="240" w:lineRule="auto"/>
              <w:rPr>
                <w:rFonts w:ascii="Calibri" w:eastAsia="Calibri" w:hAnsi="Calibri" w:cs="Calibri"/>
                <w:color w:val="FF0000"/>
              </w:rPr>
            </w:pPr>
            <w:r w:rsidRPr="00DC2509">
              <w:rPr>
                <w:rFonts w:ascii="Calibri" w:eastAsia="Calibri" w:hAnsi="Calibri" w:cs="Calibri"/>
                <w:color w:val="FF0000"/>
              </w:rPr>
              <w:t>If a member becomes unwell prior to a session, especially with the recognised symptoms of covid-19, they will be advised not to attend the session. If a member becomes unwell after a session, the other members (especially those they trained directly with) will be made aware via our social media, and may be advised to not come to the next training session.</w:t>
            </w:r>
          </w:p>
          <w:p w14:paraId="637F4643" w14:textId="1A18EF41" w:rsidR="007C6978" w:rsidRPr="00DC2509" w:rsidRDefault="007C6978" w:rsidP="007C6978">
            <w:pPr>
              <w:spacing w:after="0" w:line="240" w:lineRule="auto"/>
              <w:rPr>
                <w:rFonts w:ascii="Calibri" w:eastAsia="Calibri" w:hAnsi="Calibri" w:cs="Calibri"/>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B75CAC" w14:textId="6D0BD9CC" w:rsidR="007C6978" w:rsidRPr="00DC2509" w:rsidRDefault="007C6978" w:rsidP="007C6978">
            <w:pPr>
              <w:spacing w:after="0" w:line="240" w:lineRule="auto"/>
              <w:ind w:left="113" w:right="113"/>
              <w:rPr>
                <w:rFonts w:eastAsia="Lucida Sans" w:cstheme="minorHAnsi"/>
                <w:b/>
                <w:color w:val="FF0000"/>
              </w:rPr>
            </w:pPr>
            <w:r w:rsidRPr="00DC2509">
              <w:rPr>
                <w:rFonts w:cstheme="minorHAnsi"/>
                <w:color w:val="FF000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AEE47" w14:textId="36494348" w:rsidR="007C6978" w:rsidRPr="00DC2509" w:rsidRDefault="007C6978" w:rsidP="007C6978">
            <w:pPr>
              <w:spacing w:after="0" w:line="240" w:lineRule="auto"/>
              <w:ind w:left="113" w:right="113"/>
              <w:rPr>
                <w:rFonts w:eastAsia="Lucida Sans" w:cstheme="minorHAnsi"/>
                <w:b/>
                <w:color w:val="FF0000"/>
              </w:rPr>
            </w:pPr>
            <w:r w:rsidRPr="00DC2509">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F1B0" w14:textId="45A1463C" w:rsidR="007C6978" w:rsidRPr="00DC2509" w:rsidRDefault="007C6978" w:rsidP="007C6978">
            <w:pPr>
              <w:spacing w:after="0" w:line="240" w:lineRule="auto"/>
              <w:ind w:left="113" w:right="113"/>
              <w:rPr>
                <w:rFonts w:eastAsia="Lucida Sans" w:cstheme="minorHAnsi"/>
                <w:b/>
                <w:color w:val="FF0000"/>
              </w:rPr>
            </w:pPr>
            <w:r w:rsidRPr="00DC2509">
              <w:rPr>
                <w:rFonts w:cstheme="minorHAnsi"/>
                <w:color w:val="FF0000"/>
              </w:rPr>
              <w:t>1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9BA2E2" w14:textId="2EC97155" w:rsidR="007C6978" w:rsidRPr="00DC2509" w:rsidRDefault="007C6978" w:rsidP="007C6978">
            <w:pPr>
              <w:spacing w:after="200" w:line="276" w:lineRule="auto"/>
              <w:rPr>
                <w:color w:val="FF0000"/>
              </w:rPr>
            </w:pPr>
            <w:r w:rsidRPr="00DC2509">
              <w:rPr>
                <w:color w:val="FF0000"/>
              </w:rPr>
              <w:t xml:space="preserve">Participants or staff who test positive to inform group leaders so they can pass this information on if applicable. </w:t>
            </w:r>
          </w:p>
        </w:tc>
      </w:tr>
      <w:tr w:rsidR="00365C43" w:rsidRPr="00DC2509" w14:paraId="64F2E4A0" w14:textId="77777777" w:rsidTr="00365C43">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14:paraId="2E1489B0" w14:textId="7B61AA25" w:rsidR="00365C43" w:rsidRPr="00DC2509" w:rsidRDefault="00365C43" w:rsidP="00365C43">
            <w:pPr>
              <w:tabs>
                <w:tab w:val="left" w:pos="10303"/>
              </w:tabs>
              <w:spacing w:after="200" w:line="276" w:lineRule="auto"/>
              <w:rPr>
                <w:b/>
                <w:bCs/>
                <w:color w:val="FF0000"/>
              </w:rPr>
            </w:pPr>
            <w:r w:rsidRPr="00DC2509">
              <w:rPr>
                <w:rFonts w:ascii="Calibri" w:eastAsia="Calibri" w:hAnsi="Calibri" w:cs="Calibri"/>
                <w:b/>
                <w:bCs/>
              </w:rPr>
              <w:t>Southampton Sport Facilities</w:t>
            </w:r>
          </w:p>
        </w:tc>
      </w:tr>
      <w:tr w:rsidR="00365C43" w:rsidRPr="00DC2509" w14:paraId="201E99C9"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EC1A2C8" w14:textId="77777777" w:rsidR="00365C43" w:rsidRPr="00DC2509" w:rsidRDefault="00365C43" w:rsidP="00365C43">
            <w:pPr>
              <w:spacing w:after="200" w:line="276" w:lineRule="auto"/>
              <w:rPr>
                <w:rFonts w:ascii="Calibri" w:eastAsia="Calibri" w:hAnsi="Calibri" w:cs="Calibri"/>
              </w:rPr>
            </w:pPr>
            <w:r w:rsidRPr="00DC2509">
              <w:rPr>
                <w:rFonts w:ascii="Calibri" w:eastAsia="Calibri" w:hAnsi="Calibri" w:cs="Calibri"/>
              </w:rPr>
              <w:t xml:space="preserve">Facility defects, including, Lighting, Heating, Fire, Bomb Treat (unidentified </w:t>
            </w:r>
            <w:r w:rsidRPr="00DC2509">
              <w:rPr>
                <w:rFonts w:ascii="Calibri" w:eastAsia="Calibri" w:hAnsi="Calibri" w:cs="Calibri"/>
              </w:rPr>
              <w:lastRenderedPageBreak/>
              <w:t>package), fire exit blocked</w:t>
            </w:r>
          </w:p>
          <w:p w14:paraId="658ECC56" w14:textId="77777777" w:rsidR="00365C43" w:rsidRPr="00DC2509" w:rsidRDefault="00365C43" w:rsidP="00365C43">
            <w:pPr>
              <w:spacing w:after="200" w:line="276" w:lineRule="auto"/>
              <w:rPr>
                <w:rFonts w:ascii="Calibri" w:eastAsia="Calibri" w:hAnsi="Calibri" w:cs="Calibri"/>
                <w:color w:val="FF0000"/>
              </w:rPr>
            </w:pPr>
            <w:r w:rsidRPr="00DC2509">
              <w:rPr>
                <w:rFonts w:ascii="Calibri" w:eastAsia="Calibri" w:hAnsi="Calibri" w:cs="Calibri"/>
                <w:color w:val="FF0000"/>
              </w:rPr>
              <w:t>(Applicable to indoor activities)</w:t>
            </w:r>
          </w:p>
          <w:p w14:paraId="3241FED9" w14:textId="77777777" w:rsidR="00365C43" w:rsidRPr="00DC2509" w:rsidRDefault="00365C43" w:rsidP="00365C43">
            <w:pPr>
              <w:spacing w:after="200" w:line="276" w:lineRule="auto"/>
              <w:rPr>
                <w:rFonts w:ascii="Calibri" w:eastAsia="Calibri" w:hAnsi="Calibri" w:cs="Calibri"/>
              </w:rPr>
            </w:pPr>
            <w:r w:rsidRPr="00DC2509">
              <w:rPr>
                <w:rFonts w:ascii="Calibri" w:eastAsia="Calibri" w:hAnsi="Calibri" w:cs="Calibri"/>
              </w:rPr>
              <w:t>Wet floors, uneven surfaces or defects. Extreme heat, fire exits blocked</w:t>
            </w:r>
          </w:p>
          <w:p w14:paraId="28DA8B1F" w14:textId="77777777" w:rsidR="00365C43" w:rsidRPr="00DC2509" w:rsidRDefault="00365C43" w:rsidP="00365C43">
            <w:pPr>
              <w:spacing w:after="200" w:line="276" w:lineRule="auto"/>
              <w:rPr>
                <w:rFonts w:ascii="Calibri" w:eastAsia="Calibri" w:hAnsi="Calibri" w:cs="Calibri"/>
              </w:rPr>
            </w:pPr>
          </w:p>
          <w:p w14:paraId="6317F841" w14:textId="77777777" w:rsidR="00365C43" w:rsidRPr="00DC2509" w:rsidRDefault="00365C43" w:rsidP="00365C43">
            <w:pPr>
              <w:spacing w:after="200" w:line="276" w:lineRule="auto"/>
              <w:rPr>
                <w:rFonts w:ascii="Calibri" w:eastAsia="Calibri" w:hAnsi="Calibri" w:cs="Calibri"/>
                <w:color w:val="FF0000"/>
              </w:rPr>
            </w:pPr>
            <w:r w:rsidRPr="00DC2509">
              <w:rPr>
                <w:rFonts w:ascii="Calibri" w:eastAsia="Calibri" w:hAnsi="Calibri" w:cs="Calibri"/>
                <w:color w:val="FF0000"/>
              </w:rPr>
              <w:t>(Applicable to outdoor activities)</w:t>
            </w:r>
          </w:p>
          <w:p w14:paraId="299BC735" w14:textId="77777777" w:rsidR="00365C43" w:rsidRPr="00DC2509" w:rsidRDefault="00365C43" w:rsidP="00365C43">
            <w:pPr>
              <w:spacing w:after="200" w:line="276" w:lineRule="auto"/>
              <w:rPr>
                <w:rFonts w:ascii="Calibri" w:eastAsia="Calibri" w:hAnsi="Calibri" w:cs="Calibri"/>
              </w:rPr>
            </w:pPr>
            <w:r w:rsidRPr="00DC2509">
              <w:rPr>
                <w:rFonts w:ascii="Calibri" w:eastAsia="Calibri" w:hAnsi="Calibri" w:cs="Calibri"/>
              </w:rPr>
              <w:t>Uneven surfaces or defects</w:t>
            </w:r>
          </w:p>
          <w:p w14:paraId="7CC06CDF" w14:textId="77777777" w:rsidR="00365C43" w:rsidRPr="00DC2509" w:rsidRDefault="00365C43" w:rsidP="00365C43">
            <w:pPr>
              <w:spacing w:after="200" w:line="276"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35FDD1" w14:textId="77777777" w:rsidR="00365C43" w:rsidRPr="00DC2509" w:rsidRDefault="00365C43" w:rsidP="00365C43">
            <w:pPr>
              <w:spacing w:after="200" w:line="276" w:lineRule="auto"/>
              <w:rPr>
                <w:rFonts w:ascii="Calibri" w:eastAsia="Calibri" w:hAnsi="Calibri" w:cs="Calibri"/>
                <w:color w:val="000000" w:themeColor="text1"/>
              </w:rPr>
            </w:pPr>
            <w:r w:rsidRPr="00DC2509">
              <w:rPr>
                <w:rFonts w:ascii="Calibri" w:eastAsia="Calibri" w:hAnsi="Calibri" w:cs="Calibri"/>
              </w:rPr>
              <w:lastRenderedPageBreak/>
              <w:t xml:space="preserve">Causing  </w:t>
            </w:r>
            <w:r w:rsidRPr="00DC2509">
              <w:rPr>
                <w:rFonts w:ascii="Calibri" w:eastAsia="Calibri" w:hAnsi="Calibri" w:cs="Calibri"/>
                <w:color w:val="000000" w:themeColor="text1"/>
              </w:rPr>
              <w:t>Slip, trip or Falls.</w:t>
            </w:r>
          </w:p>
          <w:p w14:paraId="2A57124B" w14:textId="77777777" w:rsidR="00365C43" w:rsidRPr="00DC2509" w:rsidRDefault="00365C43" w:rsidP="00365C43">
            <w:pPr>
              <w:spacing w:after="200" w:line="276" w:lineRule="auto"/>
              <w:rPr>
                <w:rFonts w:ascii="Calibri" w:eastAsia="Calibri" w:hAnsi="Calibri" w:cs="Calibri"/>
                <w:color w:val="000000" w:themeColor="text1"/>
              </w:rPr>
            </w:pPr>
            <w:r w:rsidRPr="00DC2509">
              <w:rPr>
                <w:rFonts w:ascii="Calibri" w:eastAsia="Calibri" w:hAnsi="Calibri" w:cs="Calibri"/>
                <w:color w:val="000000" w:themeColor="text1"/>
              </w:rPr>
              <w:lastRenderedPageBreak/>
              <w:t>Minor bruising, sprain, fracture, dislocation, concussion, dehydration, entrapment.</w:t>
            </w:r>
          </w:p>
          <w:p w14:paraId="69659924" w14:textId="77777777" w:rsidR="00365C43" w:rsidRPr="00DC2509" w:rsidRDefault="00365C43" w:rsidP="00365C43">
            <w:pPr>
              <w:spacing w:after="200" w:line="276" w:lineRule="auto"/>
              <w:rPr>
                <w:rFonts w:ascii="Calibri" w:eastAsia="Calibri" w:hAnsi="Calibri" w:cs="Calibri"/>
                <w:color w:val="000000" w:themeColor="text1"/>
              </w:rPr>
            </w:pPr>
            <w:r w:rsidRPr="00DC2509">
              <w:rPr>
                <w:rFonts w:ascii="Calibri" w:eastAsia="Calibri" w:hAnsi="Calibri" w:cs="Calibri"/>
                <w:color w:val="000000" w:themeColor="text1"/>
              </w:rPr>
              <w:t>Person or persons falling over or into objects and/or each other, due to fire exit blocked</w:t>
            </w:r>
          </w:p>
          <w:p w14:paraId="7D1DA6FC" w14:textId="77777777" w:rsidR="00365C43" w:rsidRPr="00DC2509" w:rsidRDefault="00365C43" w:rsidP="00365C43">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9C1B0A" w14:textId="79B0E85F" w:rsidR="00365C43" w:rsidRPr="00DC2509" w:rsidRDefault="00365C43" w:rsidP="00365C43">
            <w:pPr>
              <w:spacing w:after="200" w:line="276" w:lineRule="auto"/>
              <w:rPr>
                <w:rFonts w:ascii="Calibri" w:eastAsia="Calibri" w:hAnsi="Calibri" w:cs="Calibri"/>
              </w:rPr>
            </w:pPr>
            <w:r w:rsidRPr="00DC2509">
              <w:rPr>
                <w:rFonts w:ascii="Calibri" w:eastAsia="Calibri" w:hAnsi="Calibri" w:cs="Calibri"/>
              </w:rPr>
              <w:lastRenderedPageBreak/>
              <w:t xml:space="preserve">Participants involved in the  activity, referees, </w:t>
            </w:r>
            <w:r w:rsidRPr="00DC2509">
              <w:rPr>
                <w:rFonts w:ascii="Calibri" w:eastAsia="Calibri" w:hAnsi="Calibri" w:cs="Calibri"/>
              </w:rPr>
              <w:lastRenderedPageBreak/>
              <w:t>spectators and customers of the facil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C63477" w14:textId="12CF6CBD" w:rsidR="00365C43" w:rsidRPr="00DC2509" w:rsidRDefault="00365C43" w:rsidP="00365C43">
            <w:pPr>
              <w:spacing w:after="0" w:line="240" w:lineRule="auto"/>
              <w:ind w:left="113" w:right="113"/>
              <w:rPr>
                <w:rFonts w:cstheme="minorHAnsi"/>
              </w:rPr>
            </w:pPr>
            <w:r w:rsidRPr="00DC2509">
              <w:rPr>
                <w:rFonts w:eastAsia="Lucida Sans"/>
                <w:b/>
                <w:bCs/>
              </w:rPr>
              <w:lastRenderedPageBreak/>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ED76703" w14:textId="3A8B5B9D" w:rsidR="00365C43" w:rsidRPr="00DC2509" w:rsidRDefault="00365C43" w:rsidP="00365C43">
            <w:pPr>
              <w:spacing w:after="0" w:line="240" w:lineRule="auto"/>
              <w:ind w:left="113" w:right="113"/>
              <w:rPr>
                <w:rFonts w:cstheme="minorHAnsi"/>
              </w:rPr>
            </w:pPr>
            <w:r w:rsidRPr="00DC2509">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897B742" w14:textId="0F465E6B" w:rsidR="00365C43" w:rsidRPr="00DC2509" w:rsidRDefault="00365C43" w:rsidP="00365C43">
            <w:pPr>
              <w:spacing w:after="0" w:line="240" w:lineRule="auto"/>
              <w:ind w:left="113" w:right="113"/>
              <w:rPr>
                <w:rFonts w:cstheme="minorHAnsi"/>
              </w:rPr>
            </w:pPr>
            <w:r w:rsidRPr="00DC2509">
              <w:rPr>
                <w:rFonts w:eastAsia="Lucida Sans"/>
                <w:b/>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9A0F42F" w14:textId="77777777" w:rsidR="00365C43" w:rsidRPr="00DC2509" w:rsidRDefault="00365C43" w:rsidP="00365C43">
            <w:pPr>
              <w:spacing w:after="0" w:line="240" w:lineRule="auto"/>
              <w:rPr>
                <w:rFonts w:ascii="Calibri" w:eastAsia="Calibri" w:hAnsi="Calibri" w:cs="Calibri"/>
                <w:color w:val="FF0000"/>
              </w:rPr>
            </w:pPr>
            <w:r w:rsidRPr="00DC2509">
              <w:rPr>
                <w:rFonts w:ascii="Calibri" w:eastAsia="Calibri" w:hAnsi="Calibri" w:cs="Calibri"/>
                <w:color w:val="FF0000"/>
              </w:rPr>
              <w:t xml:space="preserve">Everyone to ensure they do visual checks of the facility / pitch/ court before the session </w:t>
            </w:r>
            <w:r w:rsidRPr="00DC2509">
              <w:rPr>
                <w:rFonts w:ascii="Calibri" w:eastAsia="Calibri" w:hAnsi="Calibri" w:cs="Calibri"/>
                <w:color w:val="FF0000"/>
              </w:rPr>
              <w:lastRenderedPageBreak/>
              <w:t>starts and report anything to the Southampton Sport Staff.</w:t>
            </w:r>
          </w:p>
          <w:p w14:paraId="4EC46339" w14:textId="77777777" w:rsidR="00365C43" w:rsidRPr="00DC2509" w:rsidRDefault="00365C43" w:rsidP="00365C43">
            <w:pPr>
              <w:spacing w:after="0" w:line="240" w:lineRule="auto"/>
              <w:rPr>
                <w:rFonts w:ascii="Calibri" w:eastAsia="Calibri" w:hAnsi="Calibri" w:cs="Calibri"/>
                <w:color w:val="FF0000"/>
              </w:rPr>
            </w:pPr>
          </w:p>
          <w:p w14:paraId="5F1F6BBB" w14:textId="77777777" w:rsidR="00365C43" w:rsidRPr="00DC2509" w:rsidRDefault="00365C43" w:rsidP="00365C43">
            <w:pPr>
              <w:spacing w:after="0" w:line="240" w:lineRule="auto"/>
              <w:rPr>
                <w:rFonts w:ascii="Calibri" w:eastAsia="Calibri" w:hAnsi="Calibri" w:cs="Calibri"/>
                <w:color w:val="FF0000"/>
              </w:rPr>
            </w:pPr>
            <w:r w:rsidRPr="00DC2509">
              <w:rPr>
                <w:rFonts w:ascii="Calibri" w:eastAsia="Calibri" w:hAnsi="Calibri" w:cs="Calibri"/>
                <w:color w:val="FF0000"/>
              </w:rPr>
              <w:t>If playing surface is deemed unsafe then the session is not to go ahead.</w:t>
            </w:r>
          </w:p>
          <w:p w14:paraId="5374BF99" w14:textId="77777777" w:rsidR="00365C43" w:rsidRPr="00DC2509" w:rsidRDefault="00365C43" w:rsidP="00365C43">
            <w:pPr>
              <w:spacing w:after="0" w:line="240" w:lineRule="auto"/>
              <w:rPr>
                <w:rFonts w:ascii="Calibri" w:eastAsia="Calibri" w:hAnsi="Calibri" w:cs="Calibri"/>
                <w:color w:val="FF0000"/>
              </w:rPr>
            </w:pPr>
          </w:p>
          <w:p w14:paraId="40E7222E" w14:textId="77777777" w:rsidR="00365C43" w:rsidRPr="00DC2509" w:rsidRDefault="00365C43" w:rsidP="00365C43">
            <w:pPr>
              <w:spacing w:after="0" w:line="240" w:lineRule="auto"/>
              <w:rPr>
                <w:rFonts w:ascii="Calibri" w:eastAsia="Calibri" w:hAnsi="Calibri" w:cs="Calibri"/>
                <w:color w:val="FF0000"/>
              </w:rPr>
            </w:pPr>
            <w:r w:rsidRPr="00DC2509">
              <w:rPr>
                <w:rFonts w:ascii="Calibri" w:eastAsia="Calibri" w:hAnsi="Calibri" w:cs="Calibri"/>
                <w:color w:val="FF0000"/>
              </w:rPr>
              <w:t>If the area can be sectioned off then play can continue avoiding this area, this will be determined by the club.</w:t>
            </w:r>
          </w:p>
          <w:p w14:paraId="7E171121" w14:textId="77777777" w:rsidR="00365C43" w:rsidRPr="00DC2509" w:rsidRDefault="00365C43" w:rsidP="00365C43">
            <w:pPr>
              <w:spacing w:after="0" w:line="240" w:lineRule="auto"/>
              <w:rPr>
                <w:rFonts w:ascii="Calibri" w:eastAsia="Calibri" w:hAnsi="Calibri" w:cs="Calibri"/>
                <w:color w:val="FF0000"/>
              </w:rPr>
            </w:pPr>
          </w:p>
          <w:p w14:paraId="55F917B2" w14:textId="77777777" w:rsidR="00365C43" w:rsidRPr="00DC2509" w:rsidRDefault="00365C43" w:rsidP="00365C43">
            <w:pPr>
              <w:spacing w:after="0" w:line="240" w:lineRule="auto"/>
              <w:rPr>
                <w:rFonts w:ascii="Calibri" w:eastAsia="Calibri" w:hAnsi="Calibri" w:cs="Calibri"/>
                <w:i/>
                <w:iCs/>
                <w:color w:val="FF0000"/>
              </w:rPr>
            </w:pPr>
            <w:r w:rsidRPr="00DC2509">
              <w:rPr>
                <w:rFonts w:ascii="Calibri" w:eastAsia="Calibri" w:hAnsi="Calibri" w:cs="Calibri"/>
                <w:i/>
                <w:iCs/>
                <w:color w:val="FF0000"/>
              </w:rPr>
              <w:t>Excessive Heat</w:t>
            </w:r>
          </w:p>
          <w:p w14:paraId="500EF97B" w14:textId="77777777" w:rsidR="00365C43" w:rsidRPr="00DC2509" w:rsidRDefault="00365C43" w:rsidP="00365C43">
            <w:pPr>
              <w:spacing w:after="0" w:line="240" w:lineRule="auto"/>
              <w:rPr>
                <w:rFonts w:ascii="Calibri" w:eastAsia="Calibri" w:hAnsi="Calibri" w:cs="Calibri"/>
                <w:color w:val="FF0000"/>
              </w:rPr>
            </w:pPr>
            <w:r w:rsidRPr="00DC2509">
              <w:rPr>
                <w:rFonts w:ascii="Calibri" w:eastAsia="Calibri" w:hAnsi="Calibri" w:cs="Calibri"/>
                <w:color w:val="FF0000"/>
              </w:rPr>
              <w:t>Ensure participants take on enough water in extreme heat. Report heat to Southampton Sport Staff.</w:t>
            </w:r>
          </w:p>
          <w:p w14:paraId="6985BA26" w14:textId="77777777" w:rsidR="00365C43" w:rsidRPr="00DC2509" w:rsidRDefault="00365C43" w:rsidP="00365C43">
            <w:pPr>
              <w:spacing w:after="0" w:line="240" w:lineRule="auto"/>
              <w:rPr>
                <w:rFonts w:ascii="Calibri" w:eastAsia="Calibri" w:hAnsi="Calibri" w:cs="Calibri"/>
                <w:color w:val="FF0000"/>
              </w:rPr>
            </w:pPr>
          </w:p>
          <w:p w14:paraId="4A43352C" w14:textId="77777777" w:rsidR="00365C43" w:rsidRPr="00DC2509" w:rsidRDefault="00365C43" w:rsidP="00365C43">
            <w:pPr>
              <w:spacing w:after="0" w:line="240" w:lineRule="auto"/>
              <w:rPr>
                <w:rFonts w:ascii="Calibri" w:eastAsia="Calibri" w:hAnsi="Calibri" w:cs="Calibri"/>
                <w:i/>
                <w:iCs/>
                <w:color w:val="FF0000"/>
              </w:rPr>
            </w:pPr>
            <w:r w:rsidRPr="00DC2509">
              <w:rPr>
                <w:rFonts w:ascii="Calibri" w:eastAsia="Calibri" w:hAnsi="Calibri" w:cs="Calibri"/>
                <w:i/>
                <w:iCs/>
                <w:color w:val="FF0000"/>
              </w:rPr>
              <w:t>Fire exit blocked</w:t>
            </w:r>
          </w:p>
          <w:p w14:paraId="0F5BAC02" w14:textId="77777777" w:rsidR="00365C43" w:rsidRPr="00DC2509" w:rsidRDefault="00365C43" w:rsidP="00365C43">
            <w:pPr>
              <w:spacing w:after="200" w:line="276" w:lineRule="auto"/>
              <w:rPr>
                <w:rFonts w:ascii="Calibri" w:eastAsia="Calibri" w:hAnsi="Calibri" w:cs="Calibri"/>
                <w:color w:val="FF0000"/>
              </w:rPr>
            </w:pPr>
            <w:r w:rsidRPr="00DC2509">
              <w:rPr>
                <w:rFonts w:ascii="Calibri" w:eastAsia="Calibri" w:hAnsi="Calibri" w:cs="Calibri"/>
                <w:color w:val="FF0000"/>
              </w:rPr>
              <w:t>Everyone to ensure they do not put anything in front of fire exits.</w:t>
            </w:r>
          </w:p>
          <w:p w14:paraId="4AE28618" w14:textId="77777777" w:rsidR="00365C43" w:rsidRPr="00DC2509" w:rsidRDefault="00365C43" w:rsidP="00365C43">
            <w:pPr>
              <w:spacing w:after="200" w:line="276" w:lineRule="auto"/>
              <w:rPr>
                <w:rFonts w:ascii="Calibri" w:eastAsia="Calibri" w:hAnsi="Calibri" w:cs="Calibri"/>
                <w:color w:val="FF0000"/>
              </w:rPr>
            </w:pPr>
            <w:r w:rsidRPr="00DC2509">
              <w:rPr>
                <w:rFonts w:ascii="Calibri" w:eastAsia="Calibri" w:hAnsi="Calibri" w:cs="Calibri"/>
                <w:color w:val="FF0000"/>
              </w:rPr>
              <w:t>Everyone to ensure they remove anything put in front of fire exits.</w:t>
            </w:r>
          </w:p>
          <w:p w14:paraId="6F3F177D" w14:textId="77777777" w:rsidR="00365C43" w:rsidRPr="00DC2509" w:rsidRDefault="00365C43" w:rsidP="00365C43">
            <w:pPr>
              <w:spacing w:after="200" w:line="276" w:lineRule="auto"/>
              <w:rPr>
                <w:rFonts w:ascii="Calibri" w:eastAsia="Calibri" w:hAnsi="Calibri" w:cs="Calibri"/>
                <w:color w:val="FF0000"/>
              </w:rPr>
            </w:pPr>
            <w:r w:rsidRPr="00DC2509">
              <w:rPr>
                <w:rFonts w:ascii="Calibri" w:eastAsia="Calibri" w:hAnsi="Calibri" w:cs="Calibri"/>
                <w:color w:val="FF0000"/>
              </w:rPr>
              <w:t>Clear walkways are maintained in all areas accessing the fire exits.</w:t>
            </w:r>
          </w:p>
          <w:p w14:paraId="2F5E23C3" w14:textId="77777777" w:rsidR="00365C43" w:rsidRPr="00DC2509" w:rsidRDefault="00365C43" w:rsidP="00365C43">
            <w:pPr>
              <w:spacing w:after="0" w:line="240" w:lineRule="auto"/>
              <w:rPr>
                <w:rFonts w:ascii="Calibri" w:eastAsia="Calibri" w:hAnsi="Calibri" w:cs="Calibri"/>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8EBFF0" w14:textId="62750F45" w:rsidR="00365C43" w:rsidRPr="00DC2509" w:rsidRDefault="00365C43" w:rsidP="00365C43">
            <w:pPr>
              <w:spacing w:after="0" w:line="240" w:lineRule="auto"/>
              <w:ind w:left="113" w:right="113"/>
              <w:rPr>
                <w:rFonts w:cstheme="minorHAnsi"/>
                <w:color w:val="FF0000"/>
              </w:rPr>
            </w:pPr>
            <w:r w:rsidRPr="00DC2509">
              <w:rPr>
                <w:rFonts w:eastAsia="Lucida Sans"/>
                <w:b/>
                <w:bCs/>
                <w:color w:val="FF000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4663AB3" w14:textId="3FD7A375" w:rsidR="00365C43" w:rsidRPr="00DC2509" w:rsidRDefault="00365C43" w:rsidP="00365C43">
            <w:pPr>
              <w:spacing w:after="0" w:line="240" w:lineRule="auto"/>
              <w:ind w:left="113" w:right="113"/>
              <w:rPr>
                <w:rFonts w:cstheme="minorHAnsi"/>
                <w:color w:val="FF0000"/>
              </w:rPr>
            </w:pPr>
            <w:r w:rsidRPr="00DC2509">
              <w:rPr>
                <w:rFonts w:eastAsia="Lucida Sans"/>
                <w:b/>
                <w:bCs/>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0E696B4" w14:textId="4EA68DBA" w:rsidR="00365C43" w:rsidRPr="00DC2509" w:rsidRDefault="00365C43" w:rsidP="00365C43">
            <w:pPr>
              <w:spacing w:after="0" w:line="240" w:lineRule="auto"/>
              <w:ind w:left="113" w:right="113"/>
              <w:rPr>
                <w:rFonts w:cstheme="minorHAnsi"/>
                <w:color w:val="FF0000"/>
              </w:rPr>
            </w:pPr>
            <w:r w:rsidRPr="00DC2509">
              <w:rPr>
                <w:rFonts w:eastAsia="Lucida Sans"/>
                <w:b/>
                <w:bCs/>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6980AAF" w14:textId="77777777" w:rsidR="00365C43" w:rsidRPr="00DC2509" w:rsidRDefault="00365C43" w:rsidP="00365C43">
            <w:pPr>
              <w:spacing w:after="200" w:line="276" w:lineRule="auto"/>
              <w:rPr>
                <w:color w:val="FF0000"/>
              </w:rPr>
            </w:pPr>
            <w:r w:rsidRPr="00DC2509">
              <w:rPr>
                <w:color w:val="FF0000"/>
              </w:rPr>
              <w:t>QR codes to report any defects to the Southampton Sport Staff.</w:t>
            </w:r>
          </w:p>
          <w:p w14:paraId="71DECDE9" w14:textId="77777777" w:rsidR="00365C43" w:rsidRPr="00DC2509" w:rsidRDefault="00365C43" w:rsidP="00365C43">
            <w:pPr>
              <w:spacing w:after="200" w:line="276" w:lineRule="auto"/>
              <w:rPr>
                <w:color w:val="FF0000"/>
              </w:rPr>
            </w:pPr>
          </w:p>
          <w:p w14:paraId="093061A5" w14:textId="0B8E6AE5" w:rsidR="00365C43" w:rsidRPr="00DC2509" w:rsidRDefault="00365C43" w:rsidP="00365C43">
            <w:pPr>
              <w:spacing w:after="200" w:line="276" w:lineRule="auto"/>
              <w:rPr>
                <w:color w:val="FF0000"/>
              </w:rPr>
            </w:pPr>
            <w:r w:rsidRPr="00DC2509">
              <w:rPr>
                <w:color w:val="FF0000"/>
              </w:rPr>
              <w:t>Injuries to be reported to the Southampton Sport Staff and via the SUSU reporting system.</w:t>
            </w:r>
          </w:p>
        </w:tc>
      </w:tr>
      <w:tr w:rsidR="00365C43" w:rsidRPr="00DC2509" w14:paraId="50FFA22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2E2F43" w14:textId="439197D3" w:rsidR="00365C43" w:rsidRPr="00DC2509" w:rsidRDefault="00365C43" w:rsidP="00365C43">
            <w:pPr>
              <w:spacing w:after="200" w:line="276" w:lineRule="auto"/>
              <w:rPr>
                <w:rFonts w:ascii="Calibri" w:eastAsia="Calibri" w:hAnsi="Calibri" w:cs="Calibri"/>
              </w:rPr>
            </w:pPr>
            <w:r w:rsidRPr="00DC2509">
              <w:rPr>
                <w:rFonts w:ascii="Calibri" w:eastAsia="Calibri" w:hAnsi="Calibri" w:cs="Calibri"/>
              </w:rPr>
              <w:lastRenderedPageBreak/>
              <w:t>Equipment provided by Southampton Sport failu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7A55D0" w14:textId="77777777" w:rsidR="00365C43" w:rsidRPr="00DC2509" w:rsidRDefault="00365C43" w:rsidP="00365C43">
            <w:pPr>
              <w:spacing w:after="200" w:line="276" w:lineRule="auto"/>
              <w:rPr>
                <w:rFonts w:ascii="Calibri" w:eastAsia="Calibri" w:hAnsi="Calibri" w:cs="Calibri"/>
              </w:rPr>
            </w:pPr>
            <w:r w:rsidRPr="00DC2509">
              <w:rPr>
                <w:rFonts w:ascii="Calibri" w:eastAsia="Calibri" w:hAnsi="Calibri" w:cs="Calibri"/>
                <w:color w:val="000000" w:themeColor="text1"/>
              </w:rPr>
              <w:t>Minor bruising, sprain, fracture, dislocation, concussion,</w:t>
            </w:r>
          </w:p>
          <w:p w14:paraId="68D7FC92" w14:textId="77777777" w:rsidR="00365C43" w:rsidRPr="00DC2509" w:rsidRDefault="00365C43" w:rsidP="00365C43">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73AF670" w14:textId="77777777" w:rsidR="00365C43" w:rsidRPr="00DC2509" w:rsidRDefault="00365C43" w:rsidP="00365C43">
            <w:pPr>
              <w:spacing w:after="200" w:line="276" w:lineRule="auto"/>
              <w:rPr>
                <w:rFonts w:ascii="Calibri" w:eastAsia="Calibri" w:hAnsi="Calibri" w:cs="Calibri"/>
              </w:rPr>
            </w:pPr>
            <w:r w:rsidRPr="00DC2509">
              <w:rPr>
                <w:rFonts w:ascii="Calibri" w:eastAsia="Calibri" w:hAnsi="Calibri" w:cs="Calibri"/>
              </w:rPr>
              <w:t>Participants in the activity, referees, spectators</w:t>
            </w:r>
          </w:p>
          <w:p w14:paraId="41016812" w14:textId="77777777" w:rsidR="00365C43" w:rsidRPr="00DC2509" w:rsidRDefault="00365C43" w:rsidP="00365C43">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E025E1E" w14:textId="3C0CF36A" w:rsidR="00365C43" w:rsidRPr="00DC2509" w:rsidRDefault="00365C43" w:rsidP="00365C43">
            <w:pPr>
              <w:spacing w:after="0" w:line="240" w:lineRule="auto"/>
              <w:ind w:left="113" w:right="113"/>
              <w:rPr>
                <w:rFonts w:cstheme="minorHAnsi"/>
              </w:rPr>
            </w:pPr>
            <w:r w:rsidRPr="00DC2509">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E18E18" w14:textId="57E30358" w:rsidR="00365C43" w:rsidRPr="00DC2509" w:rsidRDefault="00365C43" w:rsidP="00365C43">
            <w:pPr>
              <w:spacing w:after="0" w:line="240" w:lineRule="auto"/>
              <w:ind w:left="113" w:right="113"/>
              <w:rPr>
                <w:rFonts w:cstheme="minorHAnsi"/>
              </w:rPr>
            </w:pPr>
            <w:r w:rsidRPr="00DC2509">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7152FD2" w14:textId="3B043F01" w:rsidR="00365C43" w:rsidRPr="00DC2509" w:rsidRDefault="00365C43" w:rsidP="00365C43">
            <w:pPr>
              <w:spacing w:after="0" w:line="240" w:lineRule="auto"/>
              <w:ind w:left="113" w:right="113"/>
              <w:rPr>
                <w:rFonts w:cstheme="minorHAnsi"/>
              </w:rPr>
            </w:pPr>
            <w:r w:rsidRPr="00DC2509">
              <w:rPr>
                <w:rFonts w:eastAsia="Lucida Sans"/>
                <w:b/>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F1E2C1" w14:textId="77777777" w:rsidR="00365C43" w:rsidRPr="00DC2509" w:rsidRDefault="00365C43" w:rsidP="00365C43">
            <w:pPr>
              <w:spacing w:after="0" w:line="240" w:lineRule="auto"/>
              <w:rPr>
                <w:color w:val="FF0000"/>
              </w:rPr>
            </w:pPr>
            <w:r w:rsidRPr="00DC2509">
              <w:rPr>
                <w:color w:val="FF0000"/>
              </w:rPr>
              <w:t>Everyone to report equipment failure to the Southampton Sport Staff.</w:t>
            </w:r>
          </w:p>
          <w:p w14:paraId="5694D456" w14:textId="77777777" w:rsidR="00365C43" w:rsidRPr="00DC2509" w:rsidRDefault="00365C43" w:rsidP="00365C43">
            <w:pPr>
              <w:spacing w:after="0" w:line="240" w:lineRule="auto"/>
              <w:rPr>
                <w:color w:val="FF0000"/>
              </w:rPr>
            </w:pPr>
          </w:p>
          <w:p w14:paraId="12D863EF" w14:textId="26A2D95C" w:rsidR="00365C43" w:rsidRPr="00DC2509" w:rsidRDefault="00365C43" w:rsidP="00365C43">
            <w:pPr>
              <w:spacing w:after="0" w:line="240" w:lineRule="auto"/>
              <w:rPr>
                <w:rFonts w:ascii="Calibri" w:eastAsia="Calibri" w:hAnsi="Calibri" w:cs="Calibri"/>
                <w:color w:val="FF0000"/>
              </w:rPr>
            </w:pPr>
            <w:r w:rsidRPr="00DC2509">
              <w:rPr>
                <w:color w:val="FF0000"/>
              </w:rPr>
              <w:t>If equipment is unsafe, take it out of ac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7E76BC" w14:textId="50796A66" w:rsidR="00365C43" w:rsidRPr="00DC2509" w:rsidRDefault="00365C43" w:rsidP="00365C43">
            <w:pPr>
              <w:spacing w:after="0" w:line="240" w:lineRule="auto"/>
              <w:ind w:left="113" w:right="113"/>
              <w:rPr>
                <w:rFonts w:cstheme="minorHAnsi"/>
                <w:color w:val="FF0000"/>
              </w:rPr>
            </w:pPr>
            <w:r w:rsidRPr="00DC2509">
              <w:rPr>
                <w:rFonts w:eastAsia="Lucida Sans"/>
                <w:b/>
                <w:bCs/>
                <w:color w:val="FF000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9DB289" w14:textId="5CF3ABEF" w:rsidR="00365C43" w:rsidRPr="00DC2509" w:rsidRDefault="00365C43" w:rsidP="00365C43">
            <w:pPr>
              <w:spacing w:after="0" w:line="240" w:lineRule="auto"/>
              <w:ind w:left="113" w:right="113"/>
              <w:rPr>
                <w:rFonts w:cstheme="minorHAnsi"/>
                <w:color w:val="FF0000"/>
              </w:rPr>
            </w:pPr>
            <w:r w:rsidRPr="00DC2509">
              <w:rPr>
                <w:rFonts w:eastAsia="Lucida Sans"/>
                <w:b/>
                <w:bCs/>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4D6F9FF" w14:textId="0B17EAB6" w:rsidR="00365C43" w:rsidRPr="00DC2509" w:rsidRDefault="00365C43" w:rsidP="00365C43">
            <w:pPr>
              <w:spacing w:after="0" w:line="240" w:lineRule="auto"/>
              <w:ind w:left="113" w:right="113"/>
              <w:rPr>
                <w:rFonts w:cstheme="minorHAnsi"/>
                <w:color w:val="FF0000"/>
              </w:rPr>
            </w:pPr>
            <w:r w:rsidRPr="00DC2509">
              <w:rPr>
                <w:rFonts w:eastAsia="Lucida Sans"/>
                <w:b/>
                <w:bCs/>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93F766" w14:textId="77777777" w:rsidR="00365C43" w:rsidRPr="00DC2509" w:rsidRDefault="00365C43" w:rsidP="00365C43">
            <w:pPr>
              <w:spacing w:after="200" w:line="276" w:lineRule="auto"/>
              <w:rPr>
                <w:color w:val="FF0000"/>
              </w:rPr>
            </w:pPr>
            <w:r w:rsidRPr="00DC2509">
              <w:rPr>
                <w:color w:val="FF0000"/>
              </w:rPr>
              <w:t>QR code to report any equipment failure to the Southampton Sport Staff.</w:t>
            </w:r>
          </w:p>
          <w:p w14:paraId="5A86CF22" w14:textId="77777777" w:rsidR="00365C43" w:rsidRPr="00DC2509" w:rsidRDefault="00365C43" w:rsidP="00365C43">
            <w:pPr>
              <w:spacing w:after="200" w:line="276" w:lineRule="auto"/>
              <w:rPr>
                <w:color w:val="FF0000"/>
              </w:rPr>
            </w:pPr>
          </w:p>
          <w:p w14:paraId="7641AFBB" w14:textId="00C52558" w:rsidR="00365C43" w:rsidRPr="00DC2509" w:rsidRDefault="00365C43" w:rsidP="00365C43">
            <w:pPr>
              <w:spacing w:after="200" w:line="276" w:lineRule="auto"/>
              <w:rPr>
                <w:color w:val="FF0000"/>
              </w:rPr>
            </w:pPr>
            <w:r w:rsidRPr="00DC2509">
              <w:rPr>
                <w:color w:val="FF0000"/>
              </w:rPr>
              <w:t>Injuries to be reported to the Southampton Sport Staff and via the SUSU reporting system.</w:t>
            </w:r>
          </w:p>
        </w:tc>
      </w:tr>
      <w:tr w:rsidR="00365C43" w:rsidRPr="00DC2509" w14:paraId="49E62747"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8E6ADC5" w14:textId="1C966596" w:rsidR="00365C43" w:rsidRPr="00DC2509" w:rsidRDefault="00365C43" w:rsidP="00365C43">
            <w:pPr>
              <w:spacing w:after="200" w:line="276" w:lineRule="auto"/>
              <w:rPr>
                <w:rFonts w:ascii="Calibri" w:eastAsia="Calibri" w:hAnsi="Calibri" w:cs="Calibri"/>
              </w:rPr>
            </w:pPr>
            <w:r w:rsidRPr="00DC2509">
              <w:rPr>
                <w:rFonts w:ascii="Calibri" w:eastAsia="Calibri" w:hAnsi="Calibri" w:cs="Calibri"/>
              </w:rPr>
              <w:t>Violent or aggressive behaviour or actions towards staff or other custom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4A5375C" w14:textId="50C3FB24" w:rsidR="00365C43" w:rsidRPr="00DC2509" w:rsidRDefault="00365C43" w:rsidP="00365C43">
            <w:pPr>
              <w:spacing w:after="200" w:line="276" w:lineRule="auto"/>
              <w:rPr>
                <w:rFonts w:ascii="Calibri" w:eastAsia="Calibri" w:hAnsi="Calibri" w:cs="Calibri"/>
              </w:rPr>
            </w:pPr>
            <w:r w:rsidRPr="00DC2509">
              <w:rPr>
                <w:rFonts w:ascii="Calibri" w:eastAsia="Calibri" w:hAnsi="Calibri" w:cs="Calibri"/>
              </w:rPr>
              <w:t>Inflicting physical injury, vandalising property, financial loss or reput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498143" w14:textId="09867125" w:rsidR="00365C43" w:rsidRPr="00DC2509" w:rsidRDefault="00365C43" w:rsidP="00365C43">
            <w:pPr>
              <w:spacing w:after="200" w:line="276" w:lineRule="auto"/>
              <w:rPr>
                <w:rFonts w:ascii="Calibri" w:eastAsia="Calibri" w:hAnsi="Calibri" w:cs="Calibri"/>
              </w:rPr>
            </w:pPr>
            <w:r w:rsidRPr="00DC2509">
              <w:rPr>
                <w:rFonts w:ascii="Calibri" w:eastAsia="Calibri" w:hAnsi="Calibri" w:cs="Calibri"/>
              </w:rPr>
              <w:t>Staff, customers, 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BF0D410" w14:textId="05AF3C7C" w:rsidR="00365C43" w:rsidRPr="00DC2509" w:rsidRDefault="00365C43" w:rsidP="00365C43">
            <w:pPr>
              <w:spacing w:after="0" w:line="240" w:lineRule="auto"/>
              <w:ind w:left="113" w:right="113"/>
              <w:rPr>
                <w:rFonts w:cstheme="minorHAnsi"/>
              </w:rPr>
            </w:pPr>
            <w:r w:rsidRPr="00DC2509">
              <w:rPr>
                <w:rFonts w:eastAsia="Lucida Sans"/>
                <w:b/>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10432CB" w14:textId="2EB022AF" w:rsidR="00365C43" w:rsidRPr="00DC2509" w:rsidRDefault="00365C43" w:rsidP="00365C43">
            <w:pPr>
              <w:spacing w:after="0" w:line="240" w:lineRule="auto"/>
              <w:ind w:left="113" w:right="113"/>
              <w:rPr>
                <w:rFonts w:cstheme="minorHAnsi"/>
              </w:rPr>
            </w:pPr>
            <w:r w:rsidRPr="00DC2509">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1D6C71" w14:textId="362F71E9" w:rsidR="00365C43" w:rsidRPr="00DC2509" w:rsidRDefault="00365C43" w:rsidP="00365C43">
            <w:pPr>
              <w:spacing w:after="0" w:line="240" w:lineRule="auto"/>
              <w:ind w:left="113" w:right="113"/>
              <w:rPr>
                <w:rFonts w:cstheme="minorHAnsi"/>
              </w:rPr>
            </w:pPr>
            <w:r w:rsidRPr="00DC2509">
              <w:rPr>
                <w:b/>
                <w:bCs/>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31C56B" w14:textId="77777777" w:rsidR="00365C43" w:rsidRPr="00DC2509" w:rsidRDefault="00365C43" w:rsidP="00365C43">
            <w:pPr>
              <w:spacing w:after="0" w:line="240" w:lineRule="auto"/>
              <w:rPr>
                <w:color w:val="FF0000"/>
              </w:rPr>
            </w:pPr>
            <w:r w:rsidRPr="00DC2509">
              <w:rPr>
                <w:color w:val="FF0000"/>
              </w:rPr>
              <w:t xml:space="preserve">Abiding by facility rules, everyone should treat people with respect. </w:t>
            </w:r>
          </w:p>
          <w:p w14:paraId="716F888A" w14:textId="77777777" w:rsidR="00365C43" w:rsidRPr="00DC2509" w:rsidRDefault="00365C43" w:rsidP="00365C43">
            <w:pPr>
              <w:spacing w:after="0" w:line="240" w:lineRule="auto"/>
              <w:rPr>
                <w:color w:val="FF0000"/>
              </w:rPr>
            </w:pPr>
          </w:p>
          <w:p w14:paraId="48D5E498" w14:textId="5ED5FAD6" w:rsidR="00365C43" w:rsidRPr="00DC2509" w:rsidRDefault="00365C43" w:rsidP="00365C43">
            <w:pPr>
              <w:spacing w:after="0" w:line="240" w:lineRule="auto"/>
              <w:rPr>
                <w:rFonts w:ascii="Calibri" w:eastAsia="Calibri" w:hAnsi="Calibri" w:cs="Calibri"/>
                <w:color w:val="FF0000"/>
              </w:rPr>
            </w:pPr>
            <w:r w:rsidRPr="00DC2509">
              <w:rPr>
                <w:color w:val="FF0000"/>
              </w:rPr>
              <w:t>In serious circumstances seek assistan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AF883D" w14:textId="5204C260" w:rsidR="00365C43" w:rsidRPr="00DC2509" w:rsidRDefault="00365C43" w:rsidP="00365C43">
            <w:pPr>
              <w:spacing w:after="0" w:line="240" w:lineRule="auto"/>
              <w:ind w:left="113" w:right="113"/>
              <w:rPr>
                <w:rFonts w:cstheme="minorHAnsi"/>
                <w:color w:val="FF0000"/>
              </w:rPr>
            </w:pPr>
            <w:r w:rsidRPr="00DC2509">
              <w:rPr>
                <w:rFonts w:eastAsia="Lucida Sans"/>
                <w:b/>
                <w:bCs/>
                <w:color w:val="FF000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90A7103" w14:textId="1BA1C687" w:rsidR="00365C43" w:rsidRPr="00DC2509" w:rsidRDefault="00365C43" w:rsidP="00365C43">
            <w:pPr>
              <w:spacing w:after="0" w:line="240" w:lineRule="auto"/>
              <w:ind w:left="113" w:right="113"/>
              <w:rPr>
                <w:rFonts w:cstheme="minorHAnsi"/>
                <w:color w:val="FF0000"/>
              </w:rPr>
            </w:pPr>
            <w:r w:rsidRPr="00DC2509">
              <w:rPr>
                <w:rFonts w:eastAsia="Lucida Sans"/>
                <w:b/>
                <w:bCs/>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9E6CAA" w14:textId="2849E0DE" w:rsidR="00365C43" w:rsidRPr="00DC2509" w:rsidRDefault="00365C43" w:rsidP="00365C43">
            <w:pPr>
              <w:spacing w:after="0" w:line="240" w:lineRule="auto"/>
              <w:ind w:left="113" w:right="113"/>
              <w:rPr>
                <w:rFonts w:cstheme="minorHAnsi"/>
                <w:color w:val="FF0000"/>
              </w:rPr>
            </w:pPr>
            <w:r w:rsidRPr="00DC2509">
              <w:rPr>
                <w:rFonts w:eastAsia="Lucida Sans"/>
                <w:b/>
                <w:bCs/>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544647D" w14:textId="77777777" w:rsidR="00365C43" w:rsidRPr="00DC2509" w:rsidRDefault="00365C43" w:rsidP="00365C43">
            <w:pPr>
              <w:spacing w:after="200" w:line="276" w:lineRule="auto"/>
              <w:rPr>
                <w:color w:val="FF0000"/>
              </w:rPr>
            </w:pPr>
            <w:r w:rsidRPr="00DC2509">
              <w:rPr>
                <w:color w:val="FF0000"/>
              </w:rPr>
              <w:t>Make Southampton Sport Staff aware, call security.</w:t>
            </w:r>
          </w:p>
          <w:p w14:paraId="1BCFDFF6" w14:textId="77777777" w:rsidR="00365C43" w:rsidRPr="00DC2509" w:rsidRDefault="00365C43" w:rsidP="00365C43">
            <w:pPr>
              <w:spacing w:after="200" w:line="276" w:lineRule="auto"/>
              <w:rPr>
                <w:color w:val="FF0000"/>
              </w:rPr>
            </w:pPr>
          </w:p>
          <w:p w14:paraId="10CF9DF6" w14:textId="77777777" w:rsidR="00365C43" w:rsidRPr="00DC2509" w:rsidRDefault="00365C43" w:rsidP="00365C43">
            <w:pPr>
              <w:spacing w:after="200" w:line="276" w:lineRule="auto"/>
              <w:rPr>
                <w:color w:val="FF0000"/>
              </w:rPr>
            </w:pPr>
            <w:r w:rsidRPr="00DC2509">
              <w:rPr>
                <w:color w:val="FF0000"/>
              </w:rPr>
              <w:t xml:space="preserve">Injuries to be reported to the Southampton Sport Staff ad via the SUSU reporting system. </w:t>
            </w:r>
          </w:p>
          <w:p w14:paraId="07EBA5AF" w14:textId="77777777" w:rsidR="00365C43" w:rsidRPr="00DC2509" w:rsidRDefault="00365C43" w:rsidP="00365C43">
            <w:pPr>
              <w:spacing w:after="200" w:line="276" w:lineRule="auto"/>
              <w:rPr>
                <w:rStyle w:val="Hyperlink"/>
                <w:rFonts w:ascii="Calibri" w:eastAsia="Calibri" w:hAnsi="Calibri" w:cs="Calibri"/>
                <w:color w:val="FF0000"/>
              </w:rPr>
            </w:pPr>
            <w:r w:rsidRPr="00DC2509">
              <w:rPr>
                <w:color w:val="FF0000"/>
              </w:rPr>
              <w:t xml:space="preserve">Contact Report and Support </w:t>
            </w:r>
            <w:hyperlink r:id="rId8" w:history="1">
              <w:r w:rsidRPr="00DC2509">
                <w:rPr>
                  <w:rStyle w:val="Hyperlink"/>
                  <w:rFonts w:ascii="Calibri" w:eastAsia="Calibri" w:hAnsi="Calibri" w:cs="Calibri"/>
                  <w:color w:val="FF0000"/>
                </w:rPr>
                <w:t>Report + Support - University of Southampton</w:t>
              </w:r>
            </w:hyperlink>
          </w:p>
          <w:p w14:paraId="763FF0B4" w14:textId="77777777" w:rsidR="00365C43" w:rsidRPr="00DC2509" w:rsidRDefault="00365C43" w:rsidP="00365C43">
            <w:pPr>
              <w:spacing w:after="200" w:line="276" w:lineRule="auto"/>
              <w:rPr>
                <w:rStyle w:val="Hyperlink"/>
                <w:rFonts w:ascii="Calibri" w:eastAsia="Calibri" w:hAnsi="Calibri" w:cs="Calibri"/>
                <w:color w:val="FF0000"/>
              </w:rPr>
            </w:pPr>
          </w:p>
          <w:p w14:paraId="0E022A32" w14:textId="77777777" w:rsidR="00365C43" w:rsidRPr="00DC2509" w:rsidRDefault="00365C43" w:rsidP="00365C43">
            <w:pPr>
              <w:spacing w:after="200" w:line="276" w:lineRule="auto"/>
              <w:rPr>
                <w:rStyle w:val="Hyperlink"/>
                <w:rFonts w:ascii="Calibri" w:eastAsia="Calibri" w:hAnsi="Calibri" w:cs="Calibri"/>
                <w:color w:val="FF0000"/>
              </w:rPr>
            </w:pPr>
          </w:p>
          <w:p w14:paraId="04197CEF" w14:textId="77777777" w:rsidR="00365C43" w:rsidRPr="00DC2509" w:rsidRDefault="00365C43" w:rsidP="00365C43">
            <w:pPr>
              <w:spacing w:after="200" w:line="276" w:lineRule="auto"/>
              <w:rPr>
                <w:rStyle w:val="Hyperlink"/>
                <w:rFonts w:ascii="Calibri" w:eastAsia="Calibri" w:hAnsi="Calibri" w:cs="Calibri"/>
                <w:color w:val="FF0000"/>
              </w:rPr>
            </w:pPr>
          </w:p>
          <w:p w14:paraId="78BB70E0" w14:textId="77777777" w:rsidR="00365C43" w:rsidRPr="00DC2509" w:rsidRDefault="00365C43" w:rsidP="00365C43">
            <w:pPr>
              <w:spacing w:after="200" w:line="276" w:lineRule="auto"/>
              <w:rPr>
                <w:color w:val="FF0000"/>
              </w:rPr>
            </w:pPr>
          </w:p>
        </w:tc>
      </w:tr>
      <w:tr w:rsidR="007C6978" w:rsidRPr="00DC2509" w14:paraId="210949DE"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b/>
              </w:rPr>
              <w:t>Meetings &amp; Socials</w:t>
            </w:r>
          </w:p>
        </w:tc>
      </w:tr>
      <w:tr w:rsidR="007C6978" w:rsidRPr="00DC2509" w14:paraId="1490A7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Slips, trips and fall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Physical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7C6978" w:rsidRPr="00DC2509" w:rsidRDefault="007C6978" w:rsidP="007C6978">
            <w:pPr>
              <w:spacing w:after="0" w:line="240" w:lineRule="auto"/>
              <w:rPr>
                <w:rFonts w:eastAsia="Calibri" w:cstheme="minorHAnsi"/>
                <w:bCs/>
                <w:sz w:val="20"/>
                <w:szCs w:val="20"/>
              </w:rPr>
            </w:pPr>
            <w:r w:rsidRPr="00DC2509">
              <w:rPr>
                <w:rFonts w:eastAsia="Calibri"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36B6EE53"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t xml:space="preserve">All boxes and equipment to be stored away from main meeting area, e.g., stored under tables </w:t>
            </w:r>
          </w:p>
          <w:p w14:paraId="142CAD81" w14:textId="77777777" w:rsidR="007C6978" w:rsidRPr="00DC2509" w:rsidRDefault="007C6978" w:rsidP="007C6978">
            <w:pPr>
              <w:spacing w:after="0" w:line="240" w:lineRule="auto"/>
              <w:rPr>
                <w:rFonts w:ascii="Calibri" w:eastAsia="Calibri" w:hAnsi="Calibri" w:cs="Calibri"/>
              </w:rPr>
            </w:pPr>
          </w:p>
          <w:p w14:paraId="66F8B97C" w14:textId="35FF09EE"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Any cables to be organised as best as possible</w:t>
            </w:r>
          </w:p>
          <w:p w14:paraId="1F03FDE6" w14:textId="77777777" w:rsidR="007C6978" w:rsidRPr="00DC2509" w:rsidRDefault="007C6978" w:rsidP="007C6978">
            <w:pPr>
              <w:spacing w:after="0" w:line="240" w:lineRule="auto"/>
              <w:rPr>
                <w:rFonts w:ascii="Calibri" w:eastAsia="Calibri" w:hAnsi="Calibri" w:cs="Calibri"/>
              </w:rPr>
            </w:pPr>
          </w:p>
          <w:p w14:paraId="19AFC777" w14:textId="6763F523"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Cable ties/to be used if necessary</w:t>
            </w:r>
          </w:p>
          <w:p w14:paraId="00C039ED" w14:textId="77777777" w:rsidR="007C6978" w:rsidRPr="00DC2509" w:rsidRDefault="007C6978" w:rsidP="007C6978">
            <w:pPr>
              <w:spacing w:after="0" w:line="240" w:lineRule="auto"/>
              <w:rPr>
                <w:rFonts w:ascii="Calibri" w:eastAsia="Calibri" w:hAnsi="Calibri" w:cs="Calibri"/>
                <w:color w:val="000000"/>
              </w:rPr>
            </w:pPr>
          </w:p>
          <w:p w14:paraId="3F2F01F4" w14:textId="61C9E700"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t xml:space="preserve">Floors to be kept clear and dry, and visual checks to be maintained throughout the meeting by organizers. </w:t>
            </w:r>
          </w:p>
          <w:p w14:paraId="2D4B2423" w14:textId="77777777" w:rsidR="007C6978" w:rsidRPr="00DC2509" w:rsidRDefault="007C6978" w:rsidP="007C6978">
            <w:pPr>
              <w:spacing w:after="0" w:line="240" w:lineRule="auto"/>
              <w:rPr>
                <w:rFonts w:ascii="Calibri" w:eastAsia="Calibri" w:hAnsi="Calibri" w:cs="Calibri"/>
                <w:color w:val="000000"/>
              </w:rPr>
            </w:pPr>
          </w:p>
          <w:p w14:paraId="096ABBB8" w14:textId="697AF663"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t>Extra vigilance will be paid to make sure that any spilled food products/objects are cleaned up quickly and efficiently in the area.</w:t>
            </w:r>
          </w:p>
          <w:p w14:paraId="6DBF18DC" w14:textId="77777777" w:rsidR="007C6978" w:rsidRPr="00DC2509" w:rsidRDefault="007C6978" w:rsidP="007C6978">
            <w:pPr>
              <w:spacing w:after="0" w:line="240" w:lineRule="auto"/>
              <w:rPr>
                <w:rFonts w:ascii="Calibri" w:eastAsia="Calibri" w:hAnsi="Calibri" w:cs="Calibri"/>
                <w:color w:val="000000"/>
              </w:rPr>
            </w:pPr>
          </w:p>
          <w:p w14:paraId="2A870A9E" w14:textId="23221652"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t xml:space="preserve">Report any trip hazards to facilities teams/venue staff asap. If cannot be removed mark off with hazard signs </w:t>
            </w:r>
          </w:p>
          <w:p w14:paraId="19AF092C" w14:textId="77777777" w:rsidR="007C6978" w:rsidRPr="00DC2509" w:rsidRDefault="007C6978" w:rsidP="007C6978">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7C6978" w:rsidRPr="00DC2509" w:rsidRDefault="007C6978" w:rsidP="007C6978">
            <w:pPr>
              <w:spacing w:after="0" w:line="240" w:lineRule="auto"/>
              <w:rPr>
                <w:rFonts w:eastAsia="Calibri" w:cstheme="minorHAnsi"/>
                <w:bCs/>
                <w:sz w:val="20"/>
                <w:szCs w:val="20"/>
              </w:rPr>
            </w:pPr>
            <w:r w:rsidRPr="00DC2509">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7C6978" w:rsidRPr="00DC2509" w:rsidRDefault="007C6978" w:rsidP="007C6978">
            <w:pPr>
              <w:spacing w:after="0" w:line="240" w:lineRule="auto"/>
              <w:rPr>
                <w:rFonts w:eastAsia="Calibri" w:cstheme="minorHAnsi"/>
                <w:bCs/>
                <w:sz w:val="20"/>
                <w:szCs w:val="20"/>
              </w:rPr>
            </w:pPr>
            <w:r w:rsidRPr="00DC2509">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7C6978" w:rsidRPr="00DC2509" w:rsidRDefault="007C6978" w:rsidP="007C6978">
            <w:pPr>
              <w:spacing w:after="0" w:line="240" w:lineRule="auto"/>
              <w:rPr>
                <w:rFonts w:eastAsia="Calibri" w:cstheme="minorHAnsi"/>
                <w:bCs/>
                <w:sz w:val="20"/>
                <w:szCs w:val="20"/>
              </w:rPr>
            </w:pPr>
            <w:r w:rsidRPr="00DC2509">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Seek medical attention from SUSU Reception/venue staff if in need</w:t>
            </w:r>
          </w:p>
          <w:p w14:paraId="7463A856" w14:textId="77777777" w:rsidR="007C6978" w:rsidRPr="00DC2509" w:rsidRDefault="007C6978" w:rsidP="007C6978">
            <w:pPr>
              <w:spacing w:after="0" w:line="240" w:lineRule="auto"/>
              <w:rPr>
                <w:rFonts w:ascii="Calibri" w:eastAsia="Calibri" w:hAnsi="Calibri" w:cs="Calibri"/>
              </w:rPr>
            </w:pPr>
          </w:p>
          <w:p w14:paraId="2E927C6A" w14:textId="5729A9CB"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Contact facilities team via SUSU reception/venue staff</w:t>
            </w:r>
          </w:p>
          <w:p w14:paraId="14AFD1EE" w14:textId="77777777" w:rsidR="007C6978" w:rsidRPr="00DC2509" w:rsidRDefault="007C6978" w:rsidP="007C6978">
            <w:pPr>
              <w:spacing w:after="0" w:line="240" w:lineRule="auto"/>
              <w:rPr>
                <w:rFonts w:ascii="Calibri" w:eastAsia="Calibri" w:hAnsi="Calibri" w:cs="Calibri"/>
              </w:rPr>
            </w:pPr>
          </w:p>
          <w:p w14:paraId="44BBAD5F" w14:textId="2E3DD20C"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Contact emergency services if needed </w:t>
            </w:r>
          </w:p>
          <w:p w14:paraId="263BB017" w14:textId="77777777" w:rsidR="007C6978" w:rsidRPr="00DC2509" w:rsidRDefault="007C6978" w:rsidP="007C6978">
            <w:pPr>
              <w:spacing w:after="0" w:line="240" w:lineRule="auto"/>
              <w:rPr>
                <w:rFonts w:ascii="Calibri" w:eastAsia="Calibri" w:hAnsi="Calibri" w:cs="Calibri"/>
                <w:color w:val="000000"/>
              </w:rPr>
            </w:pPr>
          </w:p>
          <w:p w14:paraId="76D9C56C" w14:textId="77777777" w:rsidR="007C6978" w:rsidRPr="00DC2509" w:rsidRDefault="007C6978" w:rsidP="007C6978">
            <w:pPr>
              <w:spacing w:after="0" w:line="240" w:lineRule="auto"/>
              <w:rPr>
                <w:rFonts w:ascii="Calibri" w:eastAsia="Calibri" w:hAnsi="Calibri" w:cs="Calibri"/>
                <w:color w:val="0000FF"/>
                <w:u w:val="single"/>
              </w:rPr>
            </w:pPr>
            <w:r w:rsidRPr="00DC2509">
              <w:rPr>
                <w:rFonts w:ascii="Calibri" w:eastAsia="Calibri" w:hAnsi="Calibri" w:cs="Calibri"/>
                <w:color w:val="000000"/>
              </w:rPr>
              <w:t xml:space="preserve">All incidents are to be reported on the as soon as possible ensuring the duty manager/health and safety officer have been informed. Follow </w:t>
            </w:r>
            <w:hyperlink r:id="rId9">
              <w:r w:rsidRPr="00DC2509">
                <w:rPr>
                  <w:rFonts w:ascii="Calibri" w:eastAsia="Calibri" w:hAnsi="Calibri" w:cs="Calibri"/>
                  <w:color w:val="0000FF"/>
                  <w:u w:val="single"/>
                </w:rPr>
                <w:t>SUSU incident report policy</w:t>
              </w:r>
            </w:hyperlink>
          </w:p>
          <w:p w14:paraId="5C607789" w14:textId="77777777" w:rsidR="00A37D8D" w:rsidRPr="00DC2509" w:rsidRDefault="00A37D8D" w:rsidP="007C6978">
            <w:pPr>
              <w:spacing w:after="0" w:line="240" w:lineRule="auto"/>
              <w:rPr>
                <w:rFonts w:ascii="Calibri" w:eastAsia="Calibri" w:hAnsi="Calibri" w:cs="Calibri"/>
                <w:color w:val="0000FF"/>
                <w:u w:val="single"/>
              </w:rPr>
            </w:pPr>
          </w:p>
          <w:p w14:paraId="7BD69809" w14:textId="77777777" w:rsidR="00A37D8D" w:rsidRPr="00DC2509" w:rsidRDefault="00A37D8D" w:rsidP="00A37D8D">
            <w:pPr>
              <w:spacing w:after="0" w:line="240" w:lineRule="auto"/>
              <w:rPr>
                <w:color w:val="FF0000"/>
              </w:rPr>
            </w:pPr>
            <w:r w:rsidRPr="00DC2509">
              <w:rPr>
                <w:color w:val="FF0000"/>
              </w:rPr>
              <w:t>Emergency call button outside of the MA room to notify Jubilee gym of incident (they will send a first-aid trained member of staff down in response) if necessary. Jubilee can also be called directly on the phone at the end of the corridor leading to the MA room.</w:t>
            </w:r>
          </w:p>
          <w:p w14:paraId="6EF6FE8F" w14:textId="1B77C22A" w:rsidR="00A37D8D" w:rsidRPr="00DC2509" w:rsidRDefault="00A37D8D" w:rsidP="007C6978">
            <w:pPr>
              <w:spacing w:after="0" w:line="240" w:lineRule="auto"/>
              <w:rPr>
                <w:rFonts w:ascii="Calibri" w:eastAsia="Calibri" w:hAnsi="Calibri" w:cs="Calibri"/>
              </w:rPr>
            </w:pPr>
          </w:p>
        </w:tc>
      </w:tr>
      <w:tr w:rsidR="007C6978" w:rsidRPr="00DC2509" w14:paraId="092EF23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Inadequate meeting space- overcrowding, not inclusive to all memb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Physical injury, distress, exclusio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7C6978" w:rsidRPr="00DC2509" w:rsidRDefault="007C6978" w:rsidP="007C6978">
            <w:pPr>
              <w:spacing w:after="0" w:line="240" w:lineRule="auto"/>
              <w:rPr>
                <w:rFonts w:eastAsia="Calibri" w:cstheme="minorHAnsi"/>
                <w:sz w:val="20"/>
                <w:szCs w:val="20"/>
              </w:rPr>
            </w:pPr>
            <w:r w:rsidRPr="00DC2509">
              <w:rPr>
                <w:rFonts w:eastAsia="Calibri" w:cstheme="minorHAnsi"/>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7C6978" w:rsidRPr="00DC2509" w:rsidRDefault="007C6978" w:rsidP="007C6978">
            <w:pPr>
              <w:spacing w:after="0" w:line="240" w:lineRule="auto"/>
              <w:rPr>
                <w:rFonts w:eastAsia="Calibri" w:cstheme="minorHAnsi"/>
                <w:sz w:val="20"/>
                <w:szCs w:val="20"/>
              </w:rPr>
            </w:pPr>
            <w:r w:rsidRPr="00DC2509">
              <w:rPr>
                <w:rFonts w:eastAsia="Calibri" w:cstheme="minorHAnsi"/>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7C6978" w:rsidRPr="00DC2509" w:rsidRDefault="007C6978" w:rsidP="007C6978">
            <w:pPr>
              <w:spacing w:after="0" w:line="240" w:lineRule="auto"/>
              <w:rPr>
                <w:rFonts w:eastAsia="Calibri" w:cstheme="minorHAnsi"/>
                <w:sz w:val="20"/>
                <w:szCs w:val="20"/>
              </w:rPr>
            </w:pPr>
            <w:r w:rsidRPr="00DC2509">
              <w:rPr>
                <w:rFonts w:eastAsia="Calibri" w:cstheme="minorHAnsi"/>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Committee check on room pre-booking, checks on space, lighting, access, tech available </w:t>
            </w:r>
          </w:p>
          <w:p w14:paraId="6BAB2D14" w14:textId="77777777" w:rsidR="007C6978" w:rsidRPr="00DC2509" w:rsidRDefault="007C6978" w:rsidP="007C6978">
            <w:pPr>
              <w:spacing w:after="0" w:line="240" w:lineRule="auto"/>
              <w:rPr>
                <w:rFonts w:ascii="Calibri" w:eastAsia="Calibri" w:hAnsi="Calibri" w:cs="Calibri"/>
              </w:rPr>
            </w:pPr>
          </w:p>
          <w:p w14:paraId="72F9BC8B" w14:textId="6F2D4976"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Ensure space meets needs of members e.g., considering location &amp; accessibility of space</w:t>
            </w:r>
          </w:p>
          <w:p w14:paraId="4C7BE482" w14:textId="77777777" w:rsidR="007C6978" w:rsidRPr="00DC2509" w:rsidRDefault="007C6978" w:rsidP="007C6978">
            <w:pPr>
              <w:spacing w:after="0" w:line="240" w:lineRule="auto"/>
              <w:rPr>
                <w:rFonts w:ascii="Calibri" w:eastAsia="Calibri" w:hAnsi="Calibri" w:cs="Calibri"/>
              </w:rPr>
            </w:pPr>
          </w:p>
          <w:p w14:paraId="71C30A98" w14:textId="20ED58FF"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Committee to consult members on needs and make reasonable adjustments where possible   </w:t>
            </w:r>
          </w:p>
          <w:p w14:paraId="627A4AD9" w14:textId="77777777" w:rsidR="007C6978" w:rsidRPr="00DC2509" w:rsidRDefault="007C6978" w:rsidP="007C6978">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7C6978" w:rsidRPr="00DC2509" w:rsidRDefault="007C6978" w:rsidP="007C6978">
            <w:pPr>
              <w:spacing w:after="0" w:line="240" w:lineRule="auto"/>
              <w:rPr>
                <w:rFonts w:eastAsia="Calibri" w:cstheme="minorHAnsi"/>
                <w:bCs/>
                <w:sz w:val="20"/>
                <w:szCs w:val="20"/>
              </w:rPr>
            </w:pPr>
            <w:r w:rsidRPr="00DC2509">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7C6978" w:rsidRPr="00DC2509" w:rsidRDefault="007C6978" w:rsidP="007C6978">
            <w:pPr>
              <w:spacing w:after="0" w:line="240" w:lineRule="auto"/>
              <w:rPr>
                <w:rFonts w:eastAsia="Calibri" w:cstheme="minorHAnsi"/>
                <w:bCs/>
                <w:sz w:val="20"/>
                <w:szCs w:val="20"/>
              </w:rPr>
            </w:pPr>
            <w:r w:rsidRPr="00DC2509">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7C6978" w:rsidRPr="00DC2509" w:rsidRDefault="007C6978" w:rsidP="007C6978">
            <w:pPr>
              <w:spacing w:after="0" w:line="240" w:lineRule="auto"/>
              <w:rPr>
                <w:rFonts w:eastAsia="Calibri" w:cstheme="minorHAnsi"/>
                <w:bCs/>
                <w:sz w:val="20"/>
                <w:szCs w:val="20"/>
              </w:rPr>
            </w:pPr>
            <w:r w:rsidRPr="00DC2509">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Seek medical attention if problem arises</w:t>
            </w:r>
          </w:p>
          <w:p w14:paraId="35BA8FCD" w14:textId="77777777" w:rsidR="007C6978" w:rsidRPr="00DC2509" w:rsidRDefault="007C6978" w:rsidP="007C6978">
            <w:pPr>
              <w:spacing w:after="0" w:line="240" w:lineRule="auto"/>
              <w:rPr>
                <w:rFonts w:ascii="Calibri" w:eastAsia="Calibri" w:hAnsi="Calibri" w:cs="Calibri"/>
              </w:rPr>
            </w:pPr>
          </w:p>
          <w:p w14:paraId="25291388" w14:textId="52558420"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Liaise with SUSU reception/activities team on available spaces for meetings </w:t>
            </w:r>
          </w:p>
          <w:p w14:paraId="09F18A6A" w14:textId="77777777" w:rsidR="007C6978" w:rsidRPr="00DC2509" w:rsidRDefault="007C6978" w:rsidP="007C6978">
            <w:pPr>
              <w:spacing w:after="0" w:line="240" w:lineRule="auto"/>
              <w:rPr>
                <w:rFonts w:ascii="Calibri" w:eastAsia="Calibri" w:hAnsi="Calibri" w:cs="Calibri"/>
              </w:rPr>
            </w:pPr>
          </w:p>
          <w:p w14:paraId="33DF17AE" w14:textId="512B6C96"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Postpone meetings where space cannot be found</w:t>
            </w:r>
          </w:p>
          <w:p w14:paraId="4CBDF340" w14:textId="77777777" w:rsidR="007C6978" w:rsidRPr="00DC2509" w:rsidRDefault="007C6978" w:rsidP="007C6978">
            <w:pPr>
              <w:spacing w:after="0" w:line="240" w:lineRule="auto"/>
              <w:rPr>
                <w:rFonts w:ascii="Calibri" w:eastAsia="Calibri" w:hAnsi="Calibri" w:cs="Calibri"/>
              </w:rPr>
            </w:pPr>
          </w:p>
          <w:p w14:paraId="109C4ECC" w14:textId="1257C8C5"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Look at remote meeting options for members</w:t>
            </w:r>
          </w:p>
          <w:p w14:paraId="111AE0F2" w14:textId="77777777" w:rsidR="007C6978" w:rsidRPr="00DC2509" w:rsidRDefault="007C6978" w:rsidP="007C6978">
            <w:pPr>
              <w:spacing w:after="0" w:line="240" w:lineRule="auto"/>
              <w:rPr>
                <w:rFonts w:ascii="Calibri" w:eastAsia="Calibri" w:hAnsi="Calibri" w:cs="Calibri"/>
              </w:rPr>
            </w:pPr>
          </w:p>
          <w:p w14:paraId="2091741B" w14:textId="6F02E64F"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 xml:space="preserve">Committee WIDE training </w:t>
            </w:r>
          </w:p>
          <w:p w14:paraId="5D4A4A3A" w14:textId="77777777" w:rsidR="00A37D8D" w:rsidRPr="00DC2509" w:rsidRDefault="00A37D8D" w:rsidP="007C6978">
            <w:pPr>
              <w:spacing w:after="0" w:line="240" w:lineRule="auto"/>
              <w:rPr>
                <w:rFonts w:ascii="Calibri" w:eastAsia="Calibri" w:hAnsi="Calibri" w:cs="Calibri"/>
              </w:rPr>
            </w:pPr>
          </w:p>
          <w:p w14:paraId="071FEE3A" w14:textId="77777777" w:rsidR="00A37D8D" w:rsidRPr="00DC2509" w:rsidRDefault="00A37D8D" w:rsidP="00A37D8D">
            <w:pPr>
              <w:spacing w:after="0" w:line="240" w:lineRule="auto"/>
              <w:rPr>
                <w:color w:val="FF0000"/>
              </w:rPr>
            </w:pPr>
            <w:r w:rsidRPr="00DC2509">
              <w:rPr>
                <w:color w:val="FF0000"/>
              </w:rPr>
              <w:t>Emergency call button outside of the MA room to notify Jubilee gym of incident (they will send a first-aid trained member of staff down in response) if necessary. Jubilee can also be called directly on the phone at the end of the corridor leading to the MA room.</w:t>
            </w:r>
          </w:p>
          <w:p w14:paraId="5787A0C1" w14:textId="7293863B" w:rsidR="00A37D8D" w:rsidRPr="00DC2509" w:rsidRDefault="00A37D8D" w:rsidP="007C6978">
            <w:pPr>
              <w:spacing w:after="0" w:line="240" w:lineRule="auto"/>
              <w:rPr>
                <w:rFonts w:ascii="Calibri" w:eastAsia="Calibri" w:hAnsi="Calibri" w:cs="Calibri"/>
              </w:rPr>
            </w:pPr>
          </w:p>
        </w:tc>
      </w:tr>
      <w:tr w:rsidR="007C6978" w:rsidRPr="00DC2509" w14:paraId="2E815F5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Socials: Costumes/Fancy Dr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Props/costumes causing injury or offen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Participants</w:t>
            </w:r>
          </w:p>
          <w:p w14:paraId="06236391"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Members of the publ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Ask members to only bring small items and use sensibly. Members of the society are responsible for their own possessions and the use of them.</w:t>
            </w:r>
          </w:p>
          <w:p w14:paraId="0E8020D3" w14:textId="77777777" w:rsidR="007C6978" w:rsidRPr="00DC2509" w:rsidRDefault="007C6978" w:rsidP="007C6978">
            <w:pPr>
              <w:spacing w:after="0" w:line="240" w:lineRule="auto"/>
              <w:rPr>
                <w:rFonts w:ascii="Calibri" w:eastAsia="Calibri" w:hAnsi="Calibri" w:cs="Calibri"/>
              </w:rPr>
            </w:pPr>
          </w:p>
          <w:p w14:paraId="00E868A9" w14:textId="0CFAD9BF"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Choose a theme unlikely to cause offence. Any participant wearing items deemed offensive asked to remove these. </w:t>
            </w:r>
          </w:p>
          <w:p w14:paraId="66EA20AB" w14:textId="77777777" w:rsidR="007C6978" w:rsidRPr="00DC2509" w:rsidRDefault="007C6978" w:rsidP="007C6978">
            <w:pPr>
              <w:spacing w:after="0" w:line="240" w:lineRule="auto"/>
              <w:rPr>
                <w:rFonts w:ascii="Calibri" w:eastAsia="Calibri" w:hAnsi="Calibri" w:cs="Calibri"/>
              </w:rPr>
            </w:pPr>
          </w:p>
          <w:p w14:paraId="6F03DD8E" w14:textId="6477E71D"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Society to follow and share with members Code of conduct/SUSU </w:t>
            </w:r>
            <w:hyperlink r:id="rId10">
              <w:r w:rsidRPr="00DC2509">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SUSU </w:t>
            </w:r>
            <w:hyperlink r:id="rId11">
              <w:r w:rsidRPr="00DC2509">
                <w:rPr>
                  <w:rFonts w:ascii="Calibri" w:eastAsia="Calibri" w:hAnsi="Calibri" w:cs="Calibri"/>
                  <w:color w:val="0000FF"/>
                  <w:u w:val="single"/>
                </w:rPr>
                <w:t>Expect Respect policy</w:t>
              </w:r>
            </w:hyperlink>
            <w:r w:rsidRPr="00DC2509">
              <w:rPr>
                <w:rFonts w:ascii="Calibri" w:eastAsia="Calibri" w:hAnsi="Calibri" w:cs="Calibri"/>
              </w:rPr>
              <w:t xml:space="preserve"> to be followed</w:t>
            </w:r>
          </w:p>
          <w:p w14:paraId="3A0FB070" w14:textId="77777777" w:rsidR="007C6978" w:rsidRPr="00DC2509" w:rsidRDefault="007C6978" w:rsidP="007C6978">
            <w:pPr>
              <w:spacing w:after="0" w:line="240" w:lineRule="auto"/>
              <w:rPr>
                <w:rFonts w:ascii="Calibri" w:eastAsia="Calibri" w:hAnsi="Calibri" w:cs="Calibri"/>
              </w:rPr>
            </w:pPr>
          </w:p>
          <w:p w14:paraId="18090E96" w14:textId="3EF437DB"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Committee WIDE training </w:t>
            </w:r>
          </w:p>
        </w:tc>
      </w:tr>
      <w:tr w:rsidR="007C6978" w:rsidRPr="00DC2509" w14:paraId="41A8CA3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Socials- alcohol consumption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Participants may become at risk as a result of alcohol consumption</w:t>
            </w:r>
          </w:p>
          <w:p w14:paraId="1503A975" w14:textId="77777777" w:rsidR="007C6978" w:rsidRPr="00DC2509" w:rsidRDefault="007C6978" w:rsidP="007C6978">
            <w:pPr>
              <w:spacing w:after="0" w:line="240" w:lineRule="auto"/>
              <w:rPr>
                <w:rFonts w:ascii="Calibri" w:eastAsia="Calibri" w:hAnsi="Calibri" w:cs="Calibri"/>
              </w:rPr>
            </w:pPr>
          </w:p>
          <w:p w14:paraId="4888A5DA"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Members of the public may act </w:t>
            </w:r>
            <w:r w:rsidRPr="00DC2509">
              <w:rPr>
                <w:rFonts w:ascii="Calibri" w:eastAsia="Calibri" w:hAnsi="Calibri" w:cs="Calibri"/>
              </w:rPr>
              <w:lastRenderedPageBreak/>
              <w:t xml:space="preserve">violently towards participant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 xml:space="preserve">Event organisers, event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Members are responsible for their individual safety though and are expected to act sensibly </w:t>
            </w:r>
          </w:p>
          <w:p w14:paraId="7748B123" w14:textId="77777777" w:rsidR="007C6978" w:rsidRPr="00DC2509" w:rsidRDefault="007C6978" w:rsidP="007C6978">
            <w:pPr>
              <w:spacing w:after="0" w:line="240" w:lineRule="auto"/>
              <w:rPr>
                <w:rFonts w:ascii="Calibri" w:eastAsia="Calibri" w:hAnsi="Calibri" w:cs="Calibri"/>
              </w:rPr>
            </w:pPr>
          </w:p>
          <w:p w14:paraId="2AA27ACC" w14:textId="3AA8C2DF"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Initiation behaviour not to be tolerated and drinking games to be discouraged</w:t>
            </w:r>
          </w:p>
          <w:p w14:paraId="0529A620" w14:textId="77777777" w:rsidR="007C6978" w:rsidRPr="00DC2509" w:rsidRDefault="007C6978" w:rsidP="007C6978">
            <w:pPr>
              <w:spacing w:after="0" w:line="240" w:lineRule="auto"/>
              <w:rPr>
                <w:rFonts w:ascii="Calibri" w:eastAsia="Calibri" w:hAnsi="Calibri" w:cs="Calibri"/>
              </w:rPr>
            </w:pPr>
          </w:p>
          <w:p w14:paraId="364DBF00" w14:textId="3AC07A89"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rPr>
              <w:t xml:space="preserve">For socials at bars/pubs etc bouncers will be present at most venues. </w:t>
            </w:r>
          </w:p>
          <w:p w14:paraId="310E4A0A" w14:textId="77777777" w:rsidR="007C6978" w:rsidRPr="00DC2509" w:rsidRDefault="007C6978" w:rsidP="007C6978">
            <w:pPr>
              <w:spacing w:after="0" w:line="240" w:lineRule="auto"/>
              <w:rPr>
                <w:rFonts w:ascii="Calibri" w:eastAsia="Calibri" w:hAnsi="Calibri" w:cs="Calibri"/>
              </w:rPr>
            </w:pPr>
          </w:p>
          <w:p w14:paraId="5FA52323" w14:textId="29D6D0A0"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rPr>
              <w:t xml:space="preserve">Bar Security staff will need to be alerted and emergency services called as required. </w:t>
            </w:r>
          </w:p>
          <w:p w14:paraId="570C46A3" w14:textId="77777777" w:rsidR="007C6978" w:rsidRPr="00DC2509" w:rsidRDefault="007C6978" w:rsidP="007C6978">
            <w:pPr>
              <w:spacing w:after="0" w:line="240" w:lineRule="auto"/>
              <w:rPr>
                <w:rFonts w:ascii="Calibri" w:eastAsia="Calibri" w:hAnsi="Calibri" w:cs="Calibri"/>
              </w:rPr>
            </w:pPr>
          </w:p>
          <w:p w14:paraId="5D41E222" w14:textId="0C3B3927"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244936AE" w14:textId="77777777" w:rsidR="007C6978" w:rsidRPr="00DC2509" w:rsidRDefault="007C6978" w:rsidP="007C6978">
            <w:pPr>
              <w:spacing w:after="0" w:line="240" w:lineRule="auto"/>
              <w:rPr>
                <w:rFonts w:ascii="Calibri" w:eastAsia="Calibri" w:hAnsi="Calibri" w:cs="Calibri"/>
              </w:rPr>
            </w:pPr>
          </w:p>
          <w:p w14:paraId="438D2C2F" w14:textId="0CFEC145"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Committee to select ‘student friendly’ bars/clubs and contact them in advance to inform them of the event</w:t>
            </w:r>
          </w:p>
          <w:p w14:paraId="10BAC5ED" w14:textId="77777777" w:rsidR="007C6978" w:rsidRPr="00DC2509" w:rsidRDefault="007C6978" w:rsidP="007C6978">
            <w:pPr>
              <w:spacing w:after="0" w:line="240" w:lineRule="auto"/>
              <w:rPr>
                <w:rFonts w:ascii="Calibri" w:eastAsia="Calibri" w:hAnsi="Calibri" w:cs="Calibri"/>
              </w:rPr>
            </w:pPr>
          </w:p>
          <w:p w14:paraId="19E4EE41" w14:textId="27C3770C"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Society to follow and share with members Code of conduct/SUSU </w:t>
            </w:r>
            <w:hyperlink r:id="rId12">
              <w:r w:rsidRPr="00DC2509">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06F09767" w:rsidR="007C6978" w:rsidRPr="00DC2509" w:rsidRDefault="007C6978" w:rsidP="007C6978">
            <w:pPr>
              <w:spacing w:after="0" w:line="240" w:lineRule="auto"/>
              <w:rPr>
                <w:rFonts w:ascii="Calibri" w:eastAsia="Calibri" w:hAnsi="Calibri" w:cs="Calibri"/>
                <w:color w:val="0000FF"/>
                <w:u w:val="single"/>
              </w:rPr>
            </w:pPr>
            <w:r w:rsidRPr="00DC2509">
              <w:rPr>
                <w:rFonts w:ascii="Calibri" w:eastAsia="Calibri" w:hAnsi="Calibri" w:cs="Calibri"/>
                <w:color w:val="000000"/>
              </w:rPr>
              <w:t xml:space="preserve">Follow </w:t>
            </w:r>
            <w:hyperlink r:id="rId13">
              <w:r w:rsidRPr="00DC2509">
                <w:rPr>
                  <w:rFonts w:ascii="Calibri" w:eastAsia="Calibri" w:hAnsi="Calibri" w:cs="Calibri"/>
                  <w:color w:val="0000FF"/>
                  <w:u w:val="single"/>
                </w:rPr>
                <w:t>SUSU incident report policy</w:t>
              </w:r>
            </w:hyperlink>
          </w:p>
          <w:p w14:paraId="24A7CAAD" w14:textId="77777777" w:rsidR="007C6978" w:rsidRPr="00DC2509" w:rsidRDefault="007C6978" w:rsidP="007C6978">
            <w:pPr>
              <w:spacing w:after="0" w:line="240" w:lineRule="auto"/>
              <w:rPr>
                <w:rFonts w:ascii="Calibri" w:eastAsia="Calibri" w:hAnsi="Calibri" w:cs="Calibri"/>
                <w:color w:val="000000"/>
              </w:rPr>
            </w:pPr>
          </w:p>
          <w:p w14:paraId="79D8F4DF" w14:textId="24712BBD"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color w:val="000000"/>
              </w:rPr>
              <w:t>Call emergency services as required 111/999</w:t>
            </w:r>
          </w:p>
          <w:p w14:paraId="164A4794" w14:textId="77777777" w:rsidR="007C6978" w:rsidRPr="00DC2509" w:rsidRDefault="007C6978" w:rsidP="007C6978">
            <w:pPr>
              <w:spacing w:after="0" w:line="240" w:lineRule="auto"/>
              <w:rPr>
                <w:rFonts w:ascii="Calibri" w:eastAsia="Calibri" w:hAnsi="Calibri" w:cs="Calibri"/>
              </w:rPr>
            </w:pPr>
          </w:p>
          <w:p w14:paraId="13370ADF" w14:textId="54172098"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Committee WIDE training</w:t>
            </w:r>
          </w:p>
        </w:tc>
      </w:tr>
      <w:tr w:rsidR="007C6978" w:rsidRPr="00DC2509" w14:paraId="53A5C1F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Socials-Travel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4C9EBC84"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Vehicle’s collision -causing serious injur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Event organisers, event attendees, Members of the public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Members are responsible for their individual safety though and are expected to act sensibly </w:t>
            </w:r>
          </w:p>
          <w:p w14:paraId="0936FCC2" w14:textId="3B178600"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rPr>
              <w:t xml:space="preserve">Local venues known to University of Southampton (UoS) students chosen </w:t>
            </w:r>
          </w:p>
          <w:p w14:paraId="470D1DE0" w14:textId="77777777" w:rsidR="007C6978" w:rsidRPr="00DC2509" w:rsidRDefault="007C6978" w:rsidP="007C6978">
            <w:pPr>
              <w:spacing w:after="0" w:line="240" w:lineRule="auto"/>
              <w:rPr>
                <w:rFonts w:ascii="Calibri" w:eastAsia="Calibri" w:hAnsi="Calibri" w:cs="Calibri"/>
              </w:rPr>
            </w:pPr>
          </w:p>
          <w:p w14:paraId="1D8B5F84" w14:textId="2A02C35A"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rPr>
              <w:lastRenderedPageBreak/>
              <w:t>Event organisers will be available to direct people between venues.</w:t>
            </w:r>
          </w:p>
          <w:p w14:paraId="7885FF4A" w14:textId="77777777" w:rsidR="007C6978" w:rsidRPr="00DC2509" w:rsidRDefault="007C6978" w:rsidP="007C6978">
            <w:pPr>
              <w:spacing w:after="0" w:line="240" w:lineRule="auto"/>
              <w:rPr>
                <w:rFonts w:ascii="Calibri" w:eastAsia="Calibri" w:hAnsi="Calibri" w:cs="Calibri"/>
              </w:rPr>
            </w:pPr>
          </w:p>
          <w:p w14:paraId="06DC17E9" w14:textId="5D3FED78"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3B8C680" w14:textId="77777777" w:rsidR="007C6978" w:rsidRPr="00DC2509" w:rsidRDefault="007C6978" w:rsidP="007C6978">
            <w:pPr>
              <w:spacing w:after="0" w:line="240" w:lineRule="auto"/>
              <w:rPr>
                <w:rFonts w:ascii="Calibri" w:eastAsia="Calibri" w:hAnsi="Calibri" w:cs="Calibri"/>
              </w:rPr>
            </w:pPr>
          </w:p>
          <w:p w14:paraId="448DE7A9" w14:textId="479FACE6"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rPr>
              <w:t xml:space="preserve">Avoid large groups of people totally blocking the pavement or spilling in to the road. </w:t>
            </w:r>
          </w:p>
          <w:p w14:paraId="179E543D" w14:textId="77777777" w:rsidR="007C6978" w:rsidRPr="00DC2509" w:rsidRDefault="007C6978" w:rsidP="007C6978">
            <w:pPr>
              <w:spacing w:after="0" w:line="240" w:lineRule="auto"/>
              <w:rPr>
                <w:rFonts w:ascii="Calibri" w:eastAsia="Calibri" w:hAnsi="Calibri" w:cs="Calibri"/>
              </w:rPr>
            </w:pPr>
          </w:p>
          <w:p w14:paraId="12FD2A12" w14:textId="72A3F942"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4A2D1B14" w14:textId="77777777" w:rsidR="007C6978" w:rsidRPr="00DC2509" w:rsidRDefault="007C6978" w:rsidP="007C6978">
            <w:pPr>
              <w:spacing w:after="0" w:line="240" w:lineRule="auto"/>
              <w:rPr>
                <w:rFonts w:ascii="Calibri" w:eastAsia="Calibri" w:hAnsi="Calibri" w:cs="Calibri"/>
              </w:rPr>
            </w:pPr>
          </w:p>
          <w:p w14:paraId="5FAB51F6" w14:textId="5F5B216E"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Be considerate of other pedestrians &amp; road users, keep disturbance &amp; noise down.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Where possible venues chosen for socials will be local/known to members and within a short distance from each other. </w:t>
            </w:r>
          </w:p>
          <w:p w14:paraId="05C07208"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Contact emergency services as required 111/999</w:t>
            </w:r>
          </w:p>
          <w:p w14:paraId="42E34631" w14:textId="77777777" w:rsidR="007C6978" w:rsidRPr="00DC2509" w:rsidRDefault="007C6978" w:rsidP="007C6978">
            <w:pPr>
              <w:spacing w:after="0" w:line="240" w:lineRule="auto"/>
              <w:rPr>
                <w:rFonts w:ascii="Calibri" w:eastAsia="Calibri" w:hAnsi="Calibri" w:cs="Calibri"/>
              </w:rPr>
            </w:pPr>
          </w:p>
          <w:p w14:paraId="2408A2DD" w14:textId="77777777"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lastRenderedPageBreak/>
              <w:t>Incidents are to be reported on the as soon as possible ensuring the duty manager/health and safety officer have been informed.</w:t>
            </w:r>
          </w:p>
          <w:p w14:paraId="28C074B8" w14:textId="77777777" w:rsidR="007C6978" w:rsidRPr="00DC2509" w:rsidRDefault="007C6978" w:rsidP="007C6978">
            <w:pPr>
              <w:spacing w:after="0" w:line="240" w:lineRule="auto"/>
              <w:rPr>
                <w:rFonts w:ascii="Calibri" w:eastAsia="Calibri" w:hAnsi="Calibri" w:cs="Calibri"/>
                <w:color w:val="000000"/>
              </w:rPr>
            </w:pPr>
          </w:p>
          <w:p w14:paraId="7A5CC2B0" w14:textId="6847E246"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color w:val="000000"/>
              </w:rPr>
              <w:t xml:space="preserve">Follow </w:t>
            </w:r>
            <w:hyperlink r:id="rId14">
              <w:r w:rsidRPr="00DC2509">
                <w:rPr>
                  <w:rFonts w:ascii="Calibri" w:eastAsia="Calibri" w:hAnsi="Calibri" w:cs="Calibri"/>
                  <w:color w:val="0000FF"/>
                  <w:u w:val="single"/>
                </w:rPr>
                <w:t>SUSU incident report policy</w:t>
              </w:r>
            </w:hyperlink>
          </w:p>
        </w:tc>
      </w:tr>
      <w:tr w:rsidR="007C6978" w:rsidRPr="00DC2509" w14:paraId="08345F3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 xml:space="preserve">Socials/Meetings- Medical emergency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t xml:space="preserve">Members may sustain injury /become unwell </w:t>
            </w:r>
          </w:p>
          <w:p w14:paraId="5D396CCF" w14:textId="77777777" w:rsidR="007C6978" w:rsidRPr="00DC2509" w:rsidRDefault="007C6978" w:rsidP="007C6978">
            <w:pPr>
              <w:spacing w:after="0" w:line="240" w:lineRule="auto"/>
              <w:rPr>
                <w:rFonts w:ascii="Calibri" w:eastAsia="Calibri" w:hAnsi="Calibri" w:cs="Calibri"/>
                <w:color w:val="000000"/>
              </w:rPr>
            </w:pPr>
          </w:p>
          <w:p w14:paraId="7F1025E6" w14:textId="77777777"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lastRenderedPageBreak/>
              <w:t xml:space="preserve">pre-existing medical conditions </w:t>
            </w:r>
          </w:p>
          <w:p w14:paraId="298AED8E" w14:textId="77777777"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t xml:space="preserve">Sickness </w:t>
            </w:r>
          </w:p>
          <w:p w14:paraId="51C823F2" w14:textId="77777777"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t>Distress</w:t>
            </w:r>
          </w:p>
          <w:p w14:paraId="0617E012" w14:textId="77777777" w:rsidR="007C6978" w:rsidRPr="00DC2509" w:rsidRDefault="007C6978" w:rsidP="007C6978">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Advise participants; to bring their personal medication</w:t>
            </w:r>
          </w:p>
          <w:p w14:paraId="79116919" w14:textId="77777777" w:rsidR="007C6978" w:rsidRPr="00DC2509" w:rsidRDefault="007C6978" w:rsidP="007C6978">
            <w:pPr>
              <w:spacing w:after="0" w:line="240" w:lineRule="auto"/>
              <w:rPr>
                <w:rFonts w:ascii="Calibri" w:eastAsia="Calibri" w:hAnsi="Calibri" w:cs="Calibri"/>
              </w:rPr>
            </w:pPr>
          </w:p>
          <w:p w14:paraId="0E8BB629" w14:textId="3F74A602"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 xml:space="preserve">Members/Committee to carry out first aid if necessary and </w:t>
            </w:r>
            <w:r w:rsidRPr="00DC2509">
              <w:rPr>
                <w:rFonts w:ascii="Calibri" w:eastAsia="Calibri" w:hAnsi="Calibri" w:cs="Calibri"/>
                <w:u w:val="single"/>
              </w:rPr>
              <w:t>only if</w:t>
            </w:r>
            <w:r w:rsidRPr="00DC2509">
              <w:rPr>
                <w:rFonts w:ascii="Calibri" w:eastAsia="Calibri" w:hAnsi="Calibri" w:cs="Calibri"/>
              </w:rPr>
              <w:t xml:space="preserve"> qualified and confident to do so</w:t>
            </w:r>
          </w:p>
          <w:p w14:paraId="2CB1D687" w14:textId="77777777" w:rsidR="007C6978" w:rsidRPr="00DC2509" w:rsidRDefault="007C6978" w:rsidP="007C6978">
            <w:pPr>
              <w:spacing w:after="0" w:line="240" w:lineRule="auto"/>
              <w:rPr>
                <w:rFonts w:ascii="Calibri" w:eastAsia="Calibri" w:hAnsi="Calibri" w:cs="Calibri"/>
              </w:rPr>
            </w:pPr>
          </w:p>
          <w:p w14:paraId="20D80369" w14:textId="2BF9E423"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Contact emergency services as required 111/999</w:t>
            </w:r>
          </w:p>
          <w:p w14:paraId="68408282" w14:textId="77777777" w:rsidR="007C6978" w:rsidRPr="00DC2509" w:rsidRDefault="007C6978" w:rsidP="007C6978">
            <w:pPr>
              <w:spacing w:after="0" w:line="240" w:lineRule="auto"/>
              <w:rPr>
                <w:rFonts w:ascii="Calibri" w:eastAsia="Calibri" w:hAnsi="Calibri" w:cs="Calibri"/>
              </w:rPr>
            </w:pPr>
          </w:p>
          <w:p w14:paraId="1A0795AF" w14:textId="3D7FBB48"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1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FC245" w14:textId="77777777"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t>Incidents are to be reported on the as soon as possible ensuring the duty manager/health and safety officer have been informed.</w:t>
            </w:r>
          </w:p>
          <w:p w14:paraId="056FBBEB" w14:textId="77777777" w:rsidR="007C6978" w:rsidRPr="00DC2509" w:rsidRDefault="007C6978" w:rsidP="007C6978">
            <w:pPr>
              <w:spacing w:after="0" w:line="240" w:lineRule="auto"/>
              <w:rPr>
                <w:rFonts w:ascii="Calibri" w:eastAsia="Calibri" w:hAnsi="Calibri" w:cs="Calibri"/>
                <w:color w:val="000000"/>
              </w:rPr>
            </w:pPr>
          </w:p>
          <w:p w14:paraId="732CF009" w14:textId="77777777" w:rsidR="007C6978" w:rsidRPr="00DC2509" w:rsidRDefault="007C6978" w:rsidP="007C6978">
            <w:pPr>
              <w:spacing w:after="0" w:line="240" w:lineRule="auto"/>
              <w:rPr>
                <w:rFonts w:ascii="Calibri" w:eastAsia="Calibri" w:hAnsi="Calibri" w:cs="Calibri"/>
                <w:color w:val="0000FF"/>
                <w:u w:val="single"/>
              </w:rPr>
            </w:pPr>
            <w:r w:rsidRPr="00DC2509">
              <w:rPr>
                <w:rFonts w:ascii="Calibri" w:eastAsia="Calibri" w:hAnsi="Calibri" w:cs="Calibri"/>
                <w:color w:val="000000"/>
              </w:rPr>
              <w:t xml:space="preserve">Follow </w:t>
            </w:r>
            <w:hyperlink r:id="rId15">
              <w:r w:rsidRPr="00DC2509">
                <w:rPr>
                  <w:rFonts w:ascii="Calibri" w:eastAsia="Calibri" w:hAnsi="Calibri" w:cs="Calibri"/>
                  <w:color w:val="0000FF"/>
                  <w:u w:val="single"/>
                </w:rPr>
                <w:t>SUSU incident report policy</w:t>
              </w:r>
            </w:hyperlink>
          </w:p>
          <w:p w14:paraId="3CAA7134" w14:textId="77777777" w:rsidR="00A37D8D" w:rsidRPr="00DC2509" w:rsidRDefault="00A37D8D" w:rsidP="007C6978">
            <w:pPr>
              <w:spacing w:after="0" w:line="240" w:lineRule="auto"/>
              <w:rPr>
                <w:rFonts w:ascii="Calibri" w:eastAsia="Calibri" w:hAnsi="Calibri" w:cs="Calibri"/>
                <w:color w:val="0000FF"/>
                <w:u w:val="single"/>
              </w:rPr>
            </w:pPr>
          </w:p>
          <w:p w14:paraId="71C5AF67" w14:textId="77777777" w:rsidR="00A37D8D" w:rsidRPr="00DC2509" w:rsidRDefault="00A37D8D" w:rsidP="00A37D8D">
            <w:pPr>
              <w:spacing w:after="0" w:line="240" w:lineRule="auto"/>
              <w:rPr>
                <w:color w:val="FF0000"/>
              </w:rPr>
            </w:pPr>
            <w:r w:rsidRPr="00DC2509">
              <w:rPr>
                <w:color w:val="FF0000"/>
              </w:rPr>
              <w:t>Emergency call button outside of the MA room to notify Jubilee gym of incident (they will send a first-aid trained member of staff down in response) if necessary. Jubilee can also be called directly on the phone at the end of the corridor leading to the MA room.</w:t>
            </w:r>
          </w:p>
          <w:p w14:paraId="0A1CA6B7" w14:textId="1E018DD2" w:rsidR="00A37D8D" w:rsidRPr="00DC2509" w:rsidRDefault="00A37D8D" w:rsidP="007C6978">
            <w:pPr>
              <w:spacing w:after="0" w:line="240" w:lineRule="auto"/>
              <w:rPr>
                <w:rFonts w:ascii="Calibri" w:eastAsia="Calibri" w:hAnsi="Calibri" w:cs="Calibri"/>
              </w:rPr>
            </w:pPr>
          </w:p>
        </w:tc>
      </w:tr>
      <w:tr w:rsidR="007C6978" w:rsidRPr="00DC2509" w14:paraId="59EBEC3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Insufficient Fire Safety awaren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If a fire alarm is triggered, people may not know where to go- </w:t>
            </w:r>
          </w:p>
          <w:p w14:paraId="3C8E59C3"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p w14:paraId="429A0FA0" w14:textId="77777777" w:rsidR="007C6978" w:rsidRPr="00DC2509" w:rsidRDefault="007C6978" w:rsidP="007C6978">
            <w:pPr>
              <w:spacing w:after="0" w:line="240" w:lineRule="auto"/>
              <w:rPr>
                <w:rFonts w:ascii="Calibri" w:eastAsia="Calibri" w:hAnsi="Calibri" w:cs="Calibri"/>
              </w:rPr>
            </w:pPr>
          </w:p>
          <w:p w14:paraId="08501172" w14:textId="3C1667D4" w:rsidR="007C6978" w:rsidRPr="00DC2509" w:rsidRDefault="007C6978" w:rsidP="007C6978">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6036BEB3"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Ensure that members know where the nearest fire exist are and the meeting place is outside, should it be needed</w:t>
            </w:r>
          </w:p>
          <w:p w14:paraId="156908EA" w14:textId="77777777" w:rsidR="007C6978" w:rsidRPr="00DC2509" w:rsidRDefault="007C6978" w:rsidP="007C6978">
            <w:pPr>
              <w:spacing w:after="0" w:line="240" w:lineRule="auto"/>
              <w:rPr>
                <w:rFonts w:ascii="Calibri" w:eastAsia="Calibri" w:hAnsi="Calibri" w:cs="Calibri"/>
              </w:rPr>
            </w:pPr>
          </w:p>
          <w:p w14:paraId="7DFB62FC" w14:textId="7786ABD0"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Build-up of rubbish is to be kept to a minimum. Excess build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62FF7"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All incidents are to be reported as soon as possible ensuring the duty manager/health and safety officer have been informed.</w:t>
            </w:r>
          </w:p>
          <w:p w14:paraId="719ADFDC" w14:textId="77777777" w:rsidR="007C6978" w:rsidRPr="00DC2509" w:rsidRDefault="007C6978" w:rsidP="007C6978">
            <w:pPr>
              <w:spacing w:after="0" w:line="240" w:lineRule="auto"/>
              <w:rPr>
                <w:rFonts w:ascii="Calibri" w:eastAsia="Calibri" w:hAnsi="Calibri" w:cs="Calibri"/>
              </w:rPr>
            </w:pPr>
          </w:p>
          <w:p w14:paraId="5D8ADF8D"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Call emergency services and University Security: </w:t>
            </w:r>
          </w:p>
          <w:p w14:paraId="6812DEA2" w14:textId="77777777" w:rsidR="007C6978" w:rsidRPr="00DC2509" w:rsidRDefault="007C6978" w:rsidP="007C6978">
            <w:pPr>
              <w:spacing w:after="0" w:line="240" w:lineRule="auto"/>
              <w:rPr>
                <w:rFonts w:ascii="Calibri" w:eastAsia="Calibri" w:hAnsi="Calibri" w:cs="Calibri"/>
              </w:rPr>
            </w:pPr>
          </w:p>
          <w:p w14:paraId="33AEFBF7" w14:textId="7987C163"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Emergency contact number for Campus Security: </w:t>
            </w:r>
          </w:p>
          <w:p w14:paraId="5B05011B" w14:textId="77777777" w:rsidR="007C6978" w:rsidRPr="00DC2509" w:rsidRDefault="007C6978" w:rsidP="007C6978">
            <w:pPr>
              <w:numPr>
                <w:ilvl w:val="0"/>
                <w:numId w:val="22"/>
              </w:numPr>
              <w:spacing w:after="0" w:line="240" w:lineRule="auto"/>
              <w:ind w:left="720" w:hanging="360"/>
              <w:rPr>
                <w:rFonts w:ascii="Calibri" w:eastAsia="Calibri" w:hAnsi="Calibri" w:cs="Calibri"/>
              </w:rPr>
            </w:pPr>
            <w:r w:rsidRPr="00DC2509">
              <w:rPr>
                <w:rFonts w:ascii="Calibri" w:eastAsia="Calibri" w:hAnsi="Calibri" w:cs="Calibri"/>
              </w:rPr>
              <w:t>Tel: +44 (0)23 8059 3311</w:t>
            </w:r>
          </w:p>
          <w:p w14:paraId="6A08427F" w14:textId="77777777" w:rsidR="007C6978" w:rsidRPr="00DC2509" w:rsidRDefault="007C6978" w:rsidP="007C6978">
            <w:pPr>
              <w:numPr>
                <w:ilvl w:val="0"/>
                <w:numId w:val="22"/>
              </w:numPr>
              <w:spacing w:after="0" w:line="240" w:lineRule="auto"/>
              <w:ind w:left="720" w:hanging="360"/>
              <w:rPr>
                <w:rFonts w:ascii="Calibri" w:eastAsia="Calibri" w:hAnsi="Calibri" w:cs="Calibri"/>
              </w:rPr>
            </w:pPr>
            <w:r w:rsidRPr="00DC2509">
              <w:rPr>
                <w:rFonts w:ascii="Calibri" w:eastAsia="Calibri" w:hAnsi="Calibri" w:cs="Calibri"/>
              </w:rPr>
              <w:t>(Ext:3311).</w:t>
            </w:r>
          </w:p>
        </w:tc>
      </w:tr>
      <w:tr w:rsidR="007C6978" w:rsidRPr="00DC2509" w14:paraId="2E61D37C"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AD29B6E" w14:textId="77777777" w:rsidR="007C6978" w:rsidRPr="00DC2509" w:rsidRDefault="007C6978" w:rsidP="007C6978">
            <w:pPr>
              <w:spacing w:after="0" w:line="240" w:lineRule="auto"/>
              <w:rPr>
                <w:rFonts w:ascii="Calibri" w:eastAsia="Calibri" w:hAnsi="Calibri" w:cs="Calibri"/>
                <w:b/>
              </w:rPr>
            </w:pPr>
            <w:r w:rsidRPr="00DC2509">
              <w:rPr>
                <w:rFonts w:ascii="Calibri" w:eastAsia="Calibri" w:hAnsi="Calibri" w:cs="Calibri"/>
                <w:b/>
              </w:rPr>
              <w:t xml:space="preserve">Fundraising Events &amp; Cash Handling - </w:t>
            </w:r>
            <w:r w:rsidRPr="00DC2509">
              <w:rPr>
                <w:rFonts w:ascii="Calibri" w:eastAsia="Calibri" w:hAnsi="Calibri" w:cs="Calibri"/>
                <w:i/>
              </w:rPr>
              <w:t>For own society or Charity</w:t>
            </w:r>
          </w:p>
          <w:p w14:paraId="0CA19871" w14:textId="77777777" w:rsidR="007C6978" w:rsidRPr="00DC2509" w:rsidRDefault="007C6978" w:rsidP="007C6978">
            <w:pPr>
              <w:spacing w:after="0" w:line="240" w:lineRule="auto"/>
              <w:rPr>
                <w:rFonts w:ascii="Calibri" w:eastAsia="Calibri" w:hAnsi="Calibri" w:cs="Calibri"/>
              </w:rPr>
            </w:pPr>
          </w:p>
        </w:tc>
      </w:tr>
      <w:tr w:rsidR="007C6978" w:rsidRPr="00DC2509" w14:paraId="49B4268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 xml:space="preserve">Handling &amp; Storing Money- Own Society fundraising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Theft</w:t>
            </w:r>
          </w:p>
          <w:p w14:paraId="269FD268" w14:textId="77777777" w:rsidR="007C6978" w:rsidRPr="00DC2509" w:rsidRDefault="007C6978" w:rsidP="007C6978">
            <w:pPr>
              <w:spacing w:after="0" w:line="240" w:lineRule="auto"/>
              <w:rPr>
                <w:rFonts w:ascii="Calibri" w:eastAsia="Calibri" w:hAnsi="Calibri" w:cs="Calibri"/>
              </w:rPr>
            </w:pPr>
          </w:p>
          <w:p w14:paraId="6C0F8540" w14:textId="2B563E46"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Individuals being mugged/robbed</w:t>
            </w:r>
          </w:p>
          <w:p w14:paraId="294E3EE8" w14:textId="77777777" w:rsidR="007C6978" w:rsidRPr="00DC2509" w:rsidRDefault="007C6978" w:rsidP="007C6978">
            <w:pPr>
              <w:spacing w:after="0" w:line="240" w:lineRule="auto"/>
              <w:rPr>
                <w:rFonts w:ascii="Calibri" w:eastAsia="Calibri" w:hAnsi="Calibri" w:cs="Calibri"/>
              </w:rPr>
            </w:pPr>
          </w:p>
          <w:p w14:paraId="2A77D319" w14:textId="39D0088C"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Loss/ 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Members,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77777777" w:rsidR="007C6978" w:rsidRPr="00DC2509" w:rsidRDefault="007C6978" w:rsidP="007C6978">
            <w:pPr>
              <w:spacing w:after="0" w:line="240" w:lineRule="auto"/>
              <w:rPr>
                <w:rFonts w:eastAsia="Calibri" w:cstheme="minorHAnsi"/>
                <w:sz w:val="20"/>
                <w:szCs w:val="20"/>
              </w:rPr>
            </w:pPr>
            <w:r w:rsidRPr="00DC2509">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7C6978" w:rsidRPr="00DC2509" w:rsidRDefault="007C6978" w:rsidP="007C6978">
            <w:pPr>
              <w:spacing w:after="0" w:line="240" w:lineRule="auto"/>
              <w:rPr>
                <w:rFonts w:eastAsia="Calibri" w:cstheme="minorHAnsi"/>
                <w:sz w:val="20"/>
                <w:szCs w:val="20"/>
              </w:rPr>
            </w:pPr>
            <w:r w:rsidRPr="00DC2509">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77777777" w:rsidR="007C6978" w:rsidRPr="00DC2509" w:rsidRDefault="007C6978" w:rsidP="007C6978">
            <w:pPr>
              <w:spacing w:after="0" w:line="240" w:lineRule="auto"/>
              <w:rPr>
                <w:rFonts w:eastAsia="Calibri" w:cstheme="minorHAnsi"/>
                <w:sz w:val="20"/>
                <w:szCs w:val="20"/>
              </w:rPr>
            </w:pPr>
            <w:r w:rsidRPr="00DC2509">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Cash to be deposited asap after each event into society bank account or money hub. Nominated person will be tasked with storing cash in nominated location when banks not open. </w:t>
            </w:r>
          </w:p>
          <w:p w14:paraId="6DD49472" w14:textId="77777777" w:rsidR="007C6978" w:rsidRPr="00DC2509" w:rsidRDefault="007C6978" w:rsidP="007C6978">
            <w:pPr>
              <w:spacing w:after="0" w:line="240" w:lineRule="auto"/>
              <w:rPr>
                <w:rFonts w:ascii="Calibri" w:eastAsia="Calibri" w:hAnsi="Calibri" w:cs="Calibri"/>
              </w:rPr>
            </w:pPr>
          </w:p>
          <w:p w14:paraId="7D5D955D" w14:textId="7CE4BA86"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Money to be kept in lockable box</w:t>
            </w:r>
          </w:p>
          <w:p w14:paraId="05F78D2A" w14:textId="77777777" w:rsidR="007C6978" w:rsidRPr="00DC2509" w:rsidRDefault="007C6978" w:rsidP="007C6978">
            <w:pPr>
              <w:spacing w:after="0" w:line="240" w:lineRule="auto"/>
              <w:rPr>
                <w:rFonts w:ascii="Calibri" w:eastAsia="Calibri" w:hAnsi="Calibri" w:cs="Calibri"/>
              </w:rPr>
            </w:pPr>
          </w:p>
          <w:p w14:paraId="0A380826" w14:textId="0F4FDDAA"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Avoid giving cash to committee member if they will be travelling by foot alone (request taxis where possible/travel by car. Ensure cash is not visible/advertised when out in public)</w:t>
            </w:r>
          </w:p>
          <w:p w14:paraId="6A594086" w14:textId="77777777" w:rsidR="007C6978" w:rsidRPr="00DC2509" w:rsidRDefault="007C6978" w:rsidP="007C6978">
            <w:pPr>
              <w:spacing w:after="0" w:line="240" w:lineRule="auto"/>
              <w:rPr>
                <w:rFonts w:ascii="Calibri" w:eastAsia="Calibri" w:hAnsi="Calibri" w:cs="Calibri"/>
              </w:rPr>
            </w:pPr>
          </w:p>
          <w:p w14:paraId="229D5AEB" w14:textId="04EF45E6"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Where possible offer option to pre-buy tickets to avoid cash purchases</w:t>
            </w:r>
          </w:p>
          <w:p w14:paraId="09B5BD4B" w14:textId="01C3BEB0" w:rsidR="007C6978" w:rsidRPr="00DC2509" w:rsidRDefault="007C6978" w:rsidP="007C6978">
            <w:pPr>
              <w:spacing w:after="0" w:line="240" w:lineRule="auto"/>
              <w:ind w:left="720"/>
              <w:rPr>
                <w:rFonts w:ascii="Calibri" w:eastAsia="Calibri" w:hAnsi="Calibri" w:cs="Calibri"/>
              </w:rPr>
            </w:pPr>
            <w:r w:rsidRPr="00DC2509">
              <w:rPr>
                <w:rFonts w:ascii="Calibri" w:eastAsia="Calibri" w:hAnsi="Calibri" w:cs="Calibri"/>
              </w:rPr>
              <w:t>E.g., use of SUSU box office, hire/loan of contactless payment machines</w:t>
            </w:r>
          </w:p>
          <w:p w14:paraId="01AF6899" w14:textId="77777777" w:rsidR="007C6978" w:rsidRPr="00DC2509" w:rsidRDefault="007C6978" w:rsidP="007C6978">
            <w:pPr>
              <w:spacing w:after="0" w:line="240" w:lineRule="auto"/>
              <w:rPr>
                <w:rFonts w:ascii="Calibri" w:eastAsia="Calibri" w:hAnsi="Calibri" w:cs="Calibri"/>
              </w:rPr>
            </w:pPr>
          </w:p>
          <w:p w14:paraId="1C2BAA82" w14:textId="7D0D48D1"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Money to not be left unattended</w:t>
            </w:r>
          </w:p>
          <w:p w14:paraId="7F1436CA" w14:textId="77777777" w:rsidR="007C6978" w:rsidRPr="00DC2509" w:rsidRDefault="007C6978" w:rsidP="007C6978">
            <w:pPr>
              <w:spacing w:after="0" w:line="240" w:lineRule="auto"/>
              <w:rPr>
                <w:rFonts w:ascii="Calibri" w:eastAsia="Calibri" w:hAnsi="Calibri" w:cs="Calibri"/>
              </w:rPr>
            </w:pPr>
          </w:p>
          <w:p w14:paraId="523902E9" w14:textId="15BC97B2"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Collectors will prioritise own safety, advised to not confront any potential thief. If </w:t>
            </w:r>
            <w:r w:rsidRPr="00DC2509">
              <w:rPr>
                <w:rFonts w:ascii="Calibri" w:eastAsia="Calibri" w:hAnsi="Calibri" w:cs="Calibri"/>
              </w:rPr>
              <w:lastRenderedPageBreak/>
              <w:t xml:space="preserve">confronted will give up the fund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7C6978" w:rsidRPr="00DC2509" w:rsidRDefault="007C6978" w:rsidP="007C6978">
            <w:pPr>
              <w:spacing w:after="0" w:line="240" w:lineRule="auto"/>
              <w:rPr>
                <w:rFonts w:ascii="Calibri" w:eastAsia="Calibri" w:hAnsi="Calibri" w:cs="Calibri"/>
                <w:sz w:val="20"/>
                <w:szCs w:val="20"/>
              </w:rPr>
            </w:pPr>
            <w:r w:rsidRPr="00DC2509">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7C6978" w:rsidRPr="00DC2509" w:rsidRDefault="007C6978" w:rsidP="007C6978">
            <w:pPr>
              <w:spacing w:after="0" w:line="240" w:lineRule="auto"/>
              <w:rPr>
                <w:rFonts w:ascii="Calibri" w:eastAsia="Calibri" w:hAnsi="Calibri" w:cs="Calibri"/>
                <w:sz w:val="20"/>
                <w:szCs w:val="20"/>
              </w:rPr>
            </w:pPr>
            <w:r w:rsidRPr="00DC2509">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7C6978" w:rsidRPr="00DC2509" w:rsidRDefault="007C6978" w:rsidP="007C6978">
            <w:pPr>
              <w:spacing w:after="0" w:line="240" w:lineRule="auto"/>
              <w:rPr>
                <w:rFonts w:ascii="Calibri" w:eastAsia="Calibri" w:hAnsi="Calibri" w:cs="Calibri"/>
                <w:sz w:val="20"/>
                <w:szCs w:val="20"/>
              </w:rPr>
            </w:pPr>
            <w:r w:rsidRPr="00DC2509">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In the event of theft committee members will: </w:t>
            </w:r>
          </w:p>
          <w:p w14:paraId="54407DE9" w14:textId="77777777" w:rsidR="007C6978" w:rsidRPr="00DC2509" w:rsidRDefault="007C6978" w:rsidP="007C6978">
            <w:pPr>
              <w:numPr>
                <w:ilvl w:val="0"/>
                <w:numId w:val="26"/>
              </w:numPr>
              <w:spacing w:after="0" w:line="240" w:lineRule="auto"/>
              <w:ind w:left="360" w:hanging="360"/>
              <w:rPr>
                <w:rFonts w:ascii="Calibri" w:eastAsia="Calibri" w:hAnsi="Calibri" w:cs="Calibri"/>
              </w:rPr>
            </w:pPr>
            <w:r w:rsidRPr="00DC2509">
              <w:rPr>
                <w:rFonts w:ascii="Calibri" w:eastAsia="Calibri" w:hAnsi="Calibri" w:cs="Calibri"/>
              </w:rPr>
              <w:t>Highlight the incident to any community police officers in the area/report to 111</w:t>
            </w:r>
          </w:p>
          <w:p w14:paraId="492B2F5B" w14:textId="77777777" w:rsidR="007C6978" w:rsidRPr="00DC2509" w:rsidRDefault="007C6978" w:rsidP="007C6978">
            <w:pPr>
              <w:numPr>
                <w:ilvl w:val="0"/>
                <w:numId w:val="26"/>
              </w:numPr>
              <w:spacing w:after="0" w:line="240" w:lineRule="auto"/>
              <w:ind w:left="360" w:hanging="360"/>
              <w:rPr>
                <w:rFonts w:ascii="Calibri" w:eastAsia="Calibri" w:hAnsi="Calibri" w:cs="Calibri"/>
              </w:rPr>
            </w:pPr>
            <w:r w:rsidRPr="00DC2509">
              <w:rPr>
                <w:rFonts w:ascii="Calibri" w:eastAsia="Calibri" w:hAnsi="Calibri" w:cs="Calibri"/>
              </w:rPr>
              <w:t xml:space="preserve">Report incident to SUSU duty manager and </w:t>
            </w:r>
            <w:hyperlink r:id="rId16">
              <w:r w:rsidRPr="00DC2509">
                <w:rPr>
                  <w:rFonts w:ascii="Calibri" w:eastAsia="Calibri" w:hAnsi="Calibri" w:cs="Calibri"/>
                  <w:color w:val="0000FF"/>
                  <w:u w:val="single"/>
                </w:rPr>
                <w:t>c HYPERLINK "https://www.susu.org/groups/admin/howto/protectionaccident"omplete a SUSU incident report</w:t>
              </w:r>
            </w:hyperlink>
            <w:r w:rsidRPr="00DC2509">
              <w:rPr>
                <w:rFonts w:ascii="Calibri" w:eastAsia="Calibri" w:hAnsi="Calibri" w:cs="Calibri"/>
              </w:rPr>
              <w:t xml:space="preserve"> </w:t>
            </w:r>
          </w:p>
          <w:p w14:paraId="18C49C7D" w14:textId="77777777" w:rsidR="007C6978" w:rsidRPr="00DC2509" w:rsidRDefault="007C6978" w:rsidP="007C6978">
            <w:pPr>
              <w:spacing w:after="0" w:line="240" w:lineRule="auto"/>
              <w:rPr>
                <w:rFonts w:ascii="Calibri" w:eastAsia="Calibri" w:hAnsi="Calibri" w:cs="Calibri"/>
              </w:rPr>
            </w:pPr>
          </w:p>
        </w:tc>
      </w:tr>
      <w:tr w:rsidR="007C6978" w:rsidRPr="00DC2509" w14:paraId="419A5A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D418"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Handling &amp; Storing Money- Charity fundraiser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5D28"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Theft</w:t>
            </w:r>
          </w:p>
          <w:p w14:paraId="6448927B" w14:textId="77777777" w:rsidR="007C6978" w:rsidRPr="00DC2509" w:rsidRDefault="007C6978" w:rsidP="007C6978">
            <w:pPr>
              <w:spacing w:after="0" w:line="240" w:lineRule="auto"/>
              <w:rPr>
                <w:rFonts w:ascii="Calibri" w:eastAsia="Calibri" w:hAnsi="Calibri" w:cs="Calibri"/>
              </w:rPr>
            </w:pPr>
          </w:p>
          <w:p w14:paraId="4800A976" w14:textId="4586ED40"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Individuals being mugged/robbed</w:t>
            </w:r>
          </w:p>
          <w:p w14:paraId="59B347AF" w14:textId="77777777" w:rsidR="007C6978" w:rsidRPr="00DC2509" w:rsidRDefault="007C6978" w:rsidP="007C6978">
            <w:pPr>
              <w:spacing w:after="0" w:line="240" w:lineRule="auto"/>
              <w:rPr>
                <w:rFonts w:ascii="Calibri" w:eastAsia="Calibri" w:hAnsi="Calibri" w:cs="Calibri"/>
              </w:rPr>
            </w:pPr>
          </w:p>
          <w:p w14:paraId="5C71FD4A" w14:textId="4DD1FCC2"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Loss/ 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EEF87"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Members, Participants, Char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7DA40" w14:textId="77777777" w:rsidR="007C6978" w:rsidRPr="00DC2509" w:rsidRDefault="007C6978" w:rsidP="007C6978">
            <w:pPr>
              <w:spacing w:after="0" w:line="240" w:lineRule="auto"/>
              <w:rPr>
                <w:rFonts w:eastAsia="Calibri" w:cstheme="minorHAnsi"/>
                <w:sz w:val="20"/>
                <w:szCs w:val="20"/>
              </w:rPr>
            </w:pPr>
            <w:r w:rsidRPr="00DC2509">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7250" w14:textId="77777777" w:rsidR="007C6978" w:rsidRPr="00DC2509" w:rsidRDefault="007C6978" w:rsidP="007C6978">
            <w:pPr>
              <w:spacing w:after="0" w:line="240" w:lineRule="auto"/>
              <w:rPr>
                <w:rFonts w:eastAsia="Calibri" w:cstheme="minorHAnsi"/>
                <w:sz w:val="20"/>
                <w:szCs w:val="20"/>
              </w:rPr>
            </w:pPr>
            <w:r w:rsidRPr="00DC2509">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A2F38" w14:textId="77777777" w:rsidR="007C6978" w:rsidRPr="00DC2509" w:rsidRDefault="007C6978" w:rsidP="007C6978">
            <w:pPr>
              <w:spacing w:after="0" w:line="240" w:lineRule="auto"/>
              <w:rPr>
                <w:rFonts w:eastAsia="Calibri" w:cstheme="minorHAnsi"/>
                <w:sz w:val="20"/>
                <w:szCs w:val="20"/>
              </w:rPr>
            </w:pPr>
            <w:r w:rsidRPr="00DC2509">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24E1C"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Southampton RAG procedures will be followed: </w:t>
            </w:r>
          </w:p>
          <w:p w14:paraId="7FFB6F0B" w14:textId="77777777" w:rsidR="007C6978" w:rsidRPr="00DC2509" w:rsidRDefault="007C6978" w:rsidP="007C6978">
            <w:pPr>
              <w:numPr>
                <w:ilvl w:val="0"/>
                <w:numId w:val="28"/>
              </w:numPr>
              <w:spacing w:after="0" w:line="240" w:lineRule="auto"/>
              <w:ind w:left="360" w:hanging="360"/>
              <w:rPr>
                <w:rFonts w:ascii="Calibri" w:eastAsia="Calibri" w:hAnsi="Calibri" w:cs="Calibri"/>
              </w:rPr>
            </w:pPr>
            <w:r w:rsidRPr="00DC2509">
              <w:rPr>
                <w:rFonts w:ascii="Calibri" w:eastAsia="Calibri" w:hAnsi="Calibri" w:cs="Calibri"/>
              </w:rPr>
              <w:t>Charity Event form completed, and RAG approval will be given</w:t>
            </w:r>
          </w:p>
          <w:p w14:paraId="6BE00855" w14:textId="77777777" w:rsidR="007C6978" w:rsidRPr="00DC2509" w:rsidRDefault="007C6978" w:rsidP="007C6978">
            <w:pPr>
              <w:numPr>
                <w:ilvl w:val="0"/>
                <w:numId w:val="28"/>
              </w:numPr>
              <w:spacing w:after="0" w:line="240" w:lineRule="auto"/>
              <w:ind w:left="360" w:hanging="360"/>
              <w:rPr>
                <w:rFonts w:ascii="Calibri" w:eastAsia="Calibri" w:hAnsi="Calibri" w:cs="Calibri"/>
              </w:rPr>
            </w:pPr>
            <w:r w:rsidRPr="00DC2509">
              <w:rPr>
                <w:rFonts w:ascii="Calibri" w:eastAsia="Calibri" w:hAnsi="Calibri" w:cs="Calibri"/>
              </w:rPr>
              <w:t>All food hygiene certificates and event risk assessment to be approved by activities team</w:t>
            </w:r>
          </w:p>
          <w:p w14:paraId="0CAC9127" w14:textId="77777777" w:rsidR="007C6978" w:rsidRPr="00DC2509" w:rsidRDefault="007C6978" w:rsidP="007C6978">
            <w:pPr>
              <w:numPr>
                <w:ilvl w:val="0"/>
                <w:numId w:val="28"/>
              </w:numPr>
              <w:spacing w:after="0" w:line="240" w:lineRule="auto"/>
              <w:ind w:left="360" w:hanging="360"/>
              <w:rPr>
                <w:rFonts w:ascii="Calibri" w:eastAsia="Calibri" w:hAnsi="Calibri" w:cs="Calibri"/>
              </w:rPr>
            </w:pPr>
            <w:r w:rsidRPr="00DC2509">
              <w:rPr>
                <w:rFonts w:ascii="Calibri" w:eastAsia="Calibri" w:hAnsi="Calibri" w:cs="Calibri"/>
              </w:rPr>
              <w:t>Sealed collection buckets with charity banner to be requested and collected from SUSU activities/RAG office at an agreed time (office hours, Mon-Fri 9-5)</w:t>
            </w:r>
          </w:p>
          <w:p w14:paraId="53494AC7" w14:textId="77777777" w:rsidR="007C6978" w:rsidRPr="00DC2509" w:rsidRDefault="007C6978" w:rsidP="007C6978">
            <w:pPr>
              <w:numPr>
                <w:ilvl w:val="0"/>
                <w:numId w:val="28"/>
              </w:numPr>
              <w:spacing w:after="0" w:line="240" w:lineRule="auto"/>
              <w:ind w:left="360" w:hanging="360"/>
              <w:rPr>
                <w:rFonts w:ascii="Calibri" w:eastAsia="Calibri" w:hAnsi="Calibri" w:cs="Calibri"/>
              </w:rPr>
            </w:pPr>
            <w:r w:rsidRPr="00DC2509">
              <w:rPr>
                <w:rFonts w:ascii="Calibri" w:eastAsia="Calibri" w:hAnsi="Calibri" w:cs="Calibri"/>
              </w:rPr>
              <w:t>Agree time for return of funds and buckets to activities team who will deposit funds and make payment to the charity.</w:t>
            </w:r>
          </w:p>
          <w:p w14:paraId="3DC68451" w14:textId="77777777" w:rsidR="007C6978" w:rsidRPr="00DC2509" w:rsidRDefault="007C6978" w:rsidP="007C6978">
            <w:pPr>
              <w:spacing w:after="0" w:line="240" w:lineRule="auto"/>
              <w:rPr>
                <w:rFonts w:ascii="Calibri" w:eastAsia="Calibri" w:hAnsi="Calibri" w:cs="Calibri"/>
              </w:rPr>
            </w:pPr>
          </w:p>
          <w:p w14:paraId="03CEF0F8" w14:textId="77777777" w:rsidR="007C6978" w:rsidRPr="00DC2509" w:rsidRDefault="007C6978" w:rsidP="007C6978">
            <w:pPr>
              <w:numPr>
                <w:ilvl w:val="0"/>
                <w:numId w:val="29"/>
              </w:numPr>
              <w:spacing w:after="0" w:line="240" w:lineRule="auto"/>
              <w:ind w:left="360" w:hanging="360"/>
              <w:rPr>
                <w:rFonts w:ascii="Calibri" w:eastAsia="Calibri" w:hAnsi="Calibri" w:cs="Calibri"/>
              </w:rPr>
            </w:pPr>
            <w:r w:rsidRPr="00DC2509">
              <w:rPr>
                <w:rFonts w:ascii="Calibri" w:eastAsia="Calibri" w:hAnsi="Calibri" w:cs="Calibri"/>
              </w:rPr>
              <w:t>Collection buckets to remain sealed and to not be left unattended</w:t>
            </w:r>
          </w:p>
          <w:p w14:paraId="34FF0FE5" w14:textId="77777777" w:rsidR="007C6978" w:rsidRPr="00DC2509" w:rsidRDefault="007C6978" w:rsidP="007C6978">
            <w:pPr>
              <w:numPr>
                <w:ilvl w:val="0"/>
                <w:numId w:val="29"/>
              </w:numPr>
              <w:spacing w:after="0" w:line="240" w:lineRule="auto"/>
              <w:ind w:left="360" w:hanging="360"/>
              <w:rPr>
                <w:rFonts w:ascii="Calibri" w:eastAsia="Calibri" w:hAnsi="Calibri" w:cs="Calibri"/>
              </w:rPr>
            </w:pPr>
            <w:r w:rsidRPr="00DC2509">
              <w:rPr>
                <w:rFonts w:ascii="Calibri" w:eastAsia="Calibri" w:hAnsi="Calibri" w:cs="Calibri"/>
              </w:rPr>
              <w:t>Collectors will prioritise own safety, advised to not confront any potential thief. If confronted will give up the funds.</w:t>
            </w:r>
          </w:p>
          <w:p w14:paraId="381187B4" w14:textId="77777777" w:rsidR="007C6978" w:rsidRPr="00DC2509" w:rsidRDefault="007C6978" w:rsidP="007C6978">
            <w:pPr>
              <w:numPr>
                <w:ilvl w:val="0"/>
                <w:numId w:val="29"/>
              </w:numPr>
              <w:spacing w:after="0" w:line="240" w:lineRule="auto"/>
              <w:ind w:left="360" w:hanging="360"/>
              <w:rPr>
                <w:rFonts w:ascii="Calibri" w:eastAsia="Calibri" w:hAnsi="Calibri" w:cs="Calibri"/>
              </w:rPr>
            </w:pPr>
            <w:r w:rsidRPr="00DC2509">
              <w:rPr>
                <w:rFonts w:ascii="Calibri" w:eastAsia="Calibri" w:hAnsi="Calibri" w:cs="Calibri"/>
              </w:rPr>
              <w:t xml:space="preserve">Nominated person will be tasked with storing cash in </w:t>
            </w:r>
            <w:r w:rsidRPr="00DC2509">
              <w:rPr>
                <w:rFonts w:ascii="Calibri" w:eastAsia="Calibri" w:hAnsi="Calibri" w:cs="Calibri"/>
              </w:rPr>
              <w:lastRenderedPageBreak/>
              <w:t>nominated location when SUSU office not open.</w:t>
            </w:r>
          </w:p>
          <w:p w14:paraId="138FD11F" w14:textId="77777777" w:rsidR="007C6978" w:rsidRPr="00DC2509" w:rsidRDefault="007C6978" w:rsidP="007C6978">
            <w:pPr>
              <w:numPr>
                <w:ilvl w:val="0"/>
                <w:numId w:val="29"/>
              </w:numPr>
              <w:spacing w:after="0" w:line="240" w:lineRule="auto"/>
              <w:ind w:left="360" w:hanging="360"/>
              <w:rPr>
                <w:rFonts w:ascii="Calibri" w:eastAsia="Calibri" w:hAnsi="Calibri" w:cs="Calibri"/>
              </w:rPr>
            </w:pPr>
            <w:r w:rsidRPr="00DC2509">
              <w:rPr>
                <w:rFonts w:ascii="Calibri" w:eastAsia="Calibri" w:hAnsi="Calibri" w:cs="Calibri"/>
              </w:rPr>
              <w:t>Avoid giving cash to committee member if they will be travelling by foot alone (request taxis where possible/travel by car. Ensure cash is not visible/advertised when out in public)</w:t>
            </w:r>
          </w:p>
          <w:p w14:paraId="0F5645BE" w14:textId="77777777" w:rsidR="007C6978" w:rsidRPr="00DC2509" w:rsidRDefault="007C6978" w:rsidP="007C6978">
            <w:pPr>
              <w:spacing w:after="0" w:line="240" w:lineRule="auto"/>
              <w:rPr>
                <w:rFonts w:ascii="Calibri" w:eastAsia="Calibri" w:hAnsi="Calibri" w:cs="Calibri"/>
              </w:rPr>
            </w:pPr>
          </w:p>
          <w:p w14:paraId="7BBE3554" w14:textId="77777777" w:rsidR="007C6978" w:rsidRPr="00DC2509" w:rsidRDefault="007C6978" w:rsidP="007C6978">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D745" w14:textId="77777777" w:rsidR="007C6978" w:rsidRPr="00DC2509" w:rsidRDefault="007C6978" w:rsidP="007C6978">
            <w:pPr>
              <w:spacing w:after="0" w:line="240" w:lineRule="auto"/>
              <w:rPr>
                <w:rFonts w:ascii="Calibri" w:eastAsia="Calibri" w:hAnsi="Calibri" w:cs="Calibri"/>
                <w:sz w:val="20"/>
                <w:szCs w:val="20"/>
              </w:rPr>
            </w:pPr>
            <w:r w:rsidRPr="00DC2509">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405D" w14:textId="77777777" w:rsidR="007C6978" w:rsidRPr="00DC2509" w:rsidRDefault="007C6978" w:rsidP="007C6978">
            <w:pPr>
              <w:spacing w:after="0" w:line="240" w:lineRule="auto"/>
              <w:rPr>
                <w:rFonts w:ascii="Calibri" w:eastAsia="Calibri" w:hAnsi="Calibri" w:cs="Calibri"/>
                <w:sz w:val="20"/>
                <w:szCs w:val="20"/>
              </w:rPr>
            </w:pPr>
            <w:r w:rsidRPr="00DC2509">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528DF" w14:textId="77777777" w:rsidR="007C6978" w:rsidRPr="00DC2509" w:rsidRDefault="007C6978" w:rsidP="007C6978">
            <w:pPr>
              <w:spacing w:after="0" w:line="240" w:lineRule="auto"/>
              <w:rPr>
                <w:rFonts w:ascii="Calibri" w:eastAsia="Calibri" w:hAnsi="Calibri" w:cs="Calibri"/>
                <w:sz w:val="20"/>
                <w:szCs w:val="20"/>
              </w:rPr>
            </w:pPr>
            <w:r w:rsidRPr="00DC2509">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BADE"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In the event of theft committee members will: </w:t>
            </w:r>
          </w:p>
          <w:p w14:paraId="1E66B7E8" w14:textId="77777777" w:rsidR="007C6978" w:rsidRPr="00DC2509" w:rsidRDefault="007C6978" w:rsidP="007C6978">
            <w:pPr>
              <w:numPr>
                <w:ilvl w:val="0"/>
                <w:numId w:val="30"/>
              </w:numPr>
              <w:spacing w:after="0" w:line="240" w:lineRule="auto"/>
              <w:ind w:left="360" w:hanging="360"/>
              <w:rPr>
                <w:rFonts w:ascii="Calibri" w:eastAsia="Calibri" w:hAnsi="Calibri" w:cs="Calibri"/>
              </w:rPr>
            </w:pPr>
            <w:r w:rsidRPr="00DC2509">
              <w:rPr>
                <w:rFonts w:ascii="Calibri" w:eastAsia="Calibri" w:hAnsi="Calibri" w:cs="Calibri"/>
              </w:rPr>
              <w:t>Highlight the incident to any community police officers in the area/report to 111</w:t>
            </w:r>
          </w:p>
          <w:p w14:paraId="65AA1047" w14:textId="77777777" w:rsidR="007C6978" w:rsidRPr="00DC2509" w:rsidRDefault="007C6978" w:rsidP="007C6978">
            <w:pPr>
              <w:numPr>
                <w:ilvl w:val="0"/>
                <w:numId w:val="30"/>
              </w:numPr>
              <w:spacing w:after="0" w:line="240" w:lineRule="auto"/>
              <w:ind w:left="360" w:hanging="360"/>
              <w:rPr>
                <w:rFonts w:ascii="Calibri" w:eastAsia="Calibri" w:hAnsi="Calibri" w:cs="Calibri"/>
              </w:rPr>
            </w:pPr>
            <w:r w:rsidRPr="00DC2509">
              <w:rPr>
                <w:rFonts w:ascii="Calibri" w:eastAsia="Calibri" w:hAnsi="Calibri" w:cs="Calibri"/>
              </w:rPr>
              <w:t xml:space="preserve">Report to SUSU Duty manager and </w:t>
            </w:r>
            <w:hyperlink r:id="rId17">
              <w:r w:rsidRPr="00DC2509">
                <w:rPr>
                  <w:rFonts w:ascii="Calibri" w:eastAsia="Calibri" w:hAnsi="Calibri" w:cs="Calibri"/>
                  <w:color w:val="0000FF"/>
                  <w:u w:val="single"/>
                </w:rPr>
                <w:t>Complete a SUSU incident report</w:t>
              </w:r>
            </w:hyperlink>
            <w:r w:rsidRPr="00DC2509">
              <w:rPr>
                <w:rFonts w:ascii="Calibri" w:eastAsia="Calibri" w:hAnsi="Calibri" w:cs="Calibri"/>
              </w:rPr>
              <w:t xml:space="preserve"> </w:t>
            </w:r>
          </w:p>
          <w:p w14:paraId="483F5B32" w14:textId="77777777" w:rsidR="007C6978" w:rsidRPr="00DC2509" w:rsidRDefault="007C6978" w:rsidP="007C6978">
            <w:pPr>
              <w:spacing w:after="0" w:line="240" w:lineRule="auto"/>
              <w:rPr>
                <w:rFonts w:ascii="Calibri" w:eastAsia="Calibri" w:hAnsi="Calibri" w:cs="Calibri"/>
              </w:rPr>
            </w:pPr>
          </w:p>
        </w:tc>
      </w:tr>
      <w:tr w:rsidR="007C6978" w:rsidRPr="00DC2509" w14:paraId="3578978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FF947"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Events involving Food</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B0478"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Allergies </w:t>
            </w:r>
          </w:p>
          <w:p w14:paraId="594BF5D1" w14:textId="77777777" w:rsidR="007C6978" w:rsidRPr="00DC2509" w:rsidRDefault="007C6978" w:rsidP="007C6978">
            <w:pPr>
              <w:spacing w:after="0" w:line="240" w:lineRule="auto"/>
              <w:rPr>
                <w:rFonts w:ascii="Calibri" w:eastAsia="Calibri" w:hAnsi="Calibri" w:cs="Calibri"/>
              </w:rPr>
            </w:pPr>
          </w:p>
          <w:p w14:paraId="793723BE" w14:textId="0BDA85CE"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Food poisoning</w:t>
            </w:r>
          </w:p>
          <w:p w14:paraId="07DC41AF" w14:textId="77777777" w:rsidR="007C6978" w:rsidRPr="00DC2509" w:rsidRDefault="007C6978" w:rsidP="007C6978">
            <w:pPr>
              <w:spacing w:after="0" w:line="240" w:lineRule="auto"/>
              <w:rPr>
                <w:rFonts w:ascii="Calibri" w:eastAsia="Calibri" w:hAnsi="Calibri" w:cs="Calibri"/>
              </w:rPr>
            </w:pPr>
          </w:p>
          <w:p w14:paraId="53631A0C" w14:textId="522245CA"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Choki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B191A"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Al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EACA6" w14:textId="77777777" w:rsidR="007C6978" w:rsidRPr="00DC2509" w:rsidRDefault="007C6978" w:rsidP="007C6978">
            <w:pPr>
              <w:spacing w:after="0" w:line="240" w:lineRule="auto"/>
              <w:rPr>
                <w:rFonts w:eastAsia="Calibri" w:cstheme="minorHAnsi"/>
                <w:sz w:val="20"/>
                <w:szCs w:val="20"/>
              </w:rPr>
            </w:pPr>
            <w:r w:rsidRPr="00DC2509">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22A9C" w14:textId="77777777" w:rsidR="007C6978" w:rsidRPr="00DC2509" w:rsidRDefault="007C6978" w:rsidP="007C6978">
            <w:pPr>
              <w:spacing w:after="0" w:line="240" w:lineRule="auto"/>
              <w:rPr>
                <w:rFonts w:eastAsia="Calibri" w:cstheme="minorHAnsi"/>
                <w:sz w:val="20"/>
                <w:szCs w:val="20"/>
              </w:rPr>
            </w:pPr>
            <w:r w:rsidRPr="00DC2509">
              <w:rPr>
                <w:rFonts w:eastAsia="Calibri" w:cstheme="minorHAnsi"/>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94F08" w14:textId="77777777" w:rsidR="007C6978" w:rsidRPr="00DC2509" w:rsidRDefault="007C6978" w:rsidP="007C6978">
            <w:pPr>
              <w:spacing w:after="0" w:line="240" w:lineRule="auto"/>
              <w:rPr>
                <w:rFonts w:eastAsia="Calibri" w:cstheme="minorHAnsi"/>
                <w:sz w:val="20"/>
                <w:szCs w:val="20"/>
              </w:rPr>
            </w:pPr>
            <w:r w:rsidRPr="00DC2509">
              <w:rPr>
                <w:rFonts w:eastAsia="Calibri" w:cstheme="minorHAnsi"/>
                <w:sz w:val="20"/>
                <w:szCs w:val="20"/>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9ADC3" w14:textId="27D08E3F"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Individual event risk assessment to be carried out for events involving members making/serving food.</w:t>
            </w:r>
          </w:p>
          <w:p w14:paraId="5701F1CD" w14:textId="77777777" w:rsidR="007C6978" w:rsidRPr="00DC2509" w:rsidRDefault="007C6978" w:rsidP="007C6978">
            <w:pPr>
              <w:spacing w:after="0" w:line="240" w:lineRule="auto"/>
              <w:rPr>
                <w:rFonts w:ascii="Calibri" w:eastAsia="Calibri" w:hAnsi="Calibri" w:cs="Calibri"/>
              </w:rPr>
            </w:pPr>
          </w:p>
          <w:p w14:paraId="263BF319" w14:textId="7C6F5AF9"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Homemade items to be avoided by those with allergies and should be made by those with appropriate food hygiene training (Level 2 +)</w:t>
            </w:r>
          </w:p>
          <w:p w14:paraId="7F9916E7" w14:textId="77777777" w:rsidR="007C6978" w:rsidRPr="00DC2509" w:rsidRDefault="007C6978" w:rsidP="007C6978">
            <w:pPr>
              <w:spacing w:after="0" w:line="240" w:lineRule="auto"/>
              <w:rPr>
                <w:rFonts w:ascii="Calibri" w:eastAsia="Calibri" w:hAnsi="Calibri" w:cs="Calibri"/>
              </w:rPr>
            </w:pPr>
          </w:p>
          <w:p w14:paraId="64E9D714" w14:textId="00A61C52"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Only order/buy food at establishments with appropriate food hygiene rating</w:t>
            </w:r>
          </w:p>
          <w:p w14:paraId="2CE5DBAB" w14:textId="77777777" w:rsidR="007C6978" w:rsidRPr="00DC2509" w:rsidRDefault="007C6978" w:rsidP="007C6978">
            <w:pPr>
              <w:spacing w:after="0" w:line="240" w:lineRule="auto"/>
              <w:rPr>
                <w:rFonts w:ascii="Calibri" w:eastAsia="Calibri" w:hAnsi="Calibri" w:cs="Calibri"/>
              </w:rPr>
            </w:pPr>
          </w:p>
          <w:p w14:paraId="79ED01AA" w14:textId="2F10A710"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Food to only be provided/eaten when other activities are stopped</w:t>
            </w:r>
          </w:p>
          <w:p w14:paraId="032D5ADE" w14:textId="77777777" w:rsidR="007C6978" w:rsidRPr="00DC2509" w:rsidRDefault="007C6978" w:rsidP="007C6978">
            <w:pPr>
              <w:spacing w:after="0" w:line="240" w:lineRule="auto"/>
              <w:rPr>
                <w:rFonts w:ascii="Calibri" w:eastAsia="Calibri" w:hAnsi="Calibri" w:cs="Calibri"/>
              </w:rPr>
            </w:pPr>
          </w:p>
          <w:p w14:paraId="1465CA13" w14:textId="7E03A04E"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Follow good food hygiene practices- no handling food </w:t>
            </w:r>
            <w:r w:rsidRPr="00DC2509">
              <w:rPr>
                <w:rFonts w:ascii="Calibri" w:eastAsia="Calibri" w:hAnsi="Calibri" w:cs="Calibri"/>
              </w:rPr>
              <w:lastRenderedPageBreak/>
              <w:t xml:space="preserve">when ill, tie back hair, wash hands and equipment regularly using warm water and cleaning products, refrigerate necessary products </w:t>
            </w:r>
          </w:p>
          <w:p w14:paraId="6C29D03D" w14:textId="1B26A754" w:rsidR="007C6978" w:rsidRPr="00DC2509" w:rsidRDefault="007C6978" w:rsidP="007C6978">
            <w:pPr>
              <w:spacing w:after="0" w:line="240" w:lineRule="auto"/>
              <w:rPr>
                <w:rFonts w:ascii="Calibri" w:eastAsia="Calibri" w:hAnsi="Calibri" w:cs="Calibri"/>
              </w:rPr>
            </w:pPr>
          </w:p>
          <w:p w14:paraId="34EDFC09" w14:textId="28EAB9CA" w:rsidR="007C6978" w:rsidRPr="00DC2509" w:rsidRDefault="007C6978" w:rsidP="007C6978">
            <w:pPr>
              <w:spacing w:after="0" w:line="240" w:lineRule="auto"/>
              <w:rPr>
                <w:rFonts w:ascii="Calibri" w:eastAsia="Calibri" w:hAnsi="Calibri" w:cs="Calibri"/>
              </w:rPr>
            </w:pPr>
          </w:p>
          <w:p w14:paraId="4FE65006" w14:textId="5198E79F" w:rsidR="007C6978" w:rsidRPr="00DC2509" w:rsidRDefault="007C6978" w:rsidP="007C6978">
            <w:pPr>
              <w:spacing w:after="0" w:line="240" w:lineRule="auto"/>
              <w:rPr>
                <w:rFonts w:ascii="Calibri" w:eastAsia="Calibri" w:hAnsi="Calibri" w:cs="Calibri"/>
              </w:rPr>
            </w:pPr>
          </w:p>
          <w:p w14:paraId="71FA98BF" w14:textId="35C2DD5C" w:rsidR="007C6978" w:rsidRPr="00DC2509" w:rsidRDefault="007C6978" w:rsidP="007C6978">
            <w:pPr>
              <w:spacing w:after="0" w:line="240" w:lineRule="auto"/>
              <w:rPr>
                <w:rFonts w:ascii="Calibri" w:eastAsia="Calibri" w:hAnsi="Calibri" w:cs="Calibri"/>
              </w:rPr>
            </w:pPr>
          </w:p>
          <w:p w14:paraId="0FB2E393" w14:textId="5CD12703" w:rsidR="007C6978" w:rsidRPr="00DC2509" w:rsidRDefault="007C6978" w:rsidP="007C6978">
            <w:pPr>
              <w:spacing w:after="0" w:line="240" w:lineRule="auto"/>
              <w:rPr>
                <w:rFonts w:ascii="Calibri" w:eastAsia="Calibri" w:hAnsi="Calibri" w:cs="Calibri"/>
              </w:rPr>
            </w:pPr>
          </w:p>
          <w:p w14:paraId="5ED28929" w14:textId="4DE4D963" w:rsidR="007C6978" w:rsidRPr="00DC2509" w:rsidRDefault="007C6978" w:rsidP="007C6978">
            <w:pPr>
              <w:spacing w:after="0" w:line="240" w:lineRule="auto"/>
              <w:rPr>
                <w:rFonts w:ascii="Calibri" w:eastAsia="Calibri" w:hAnsi="Calibri" w:cs="Calibri"/>
              </w:rPr>
            </w:pPr>
          </w:p>
          <w:p w14:paraId="5F748F98" w14:textId="15B591E3" w:rsidR="007C6978" w:rsidRPr="00DC2509" w:rsidRDefault="007C6978" w:rsidP="007C6978">
            <w:pPr>
              <w:spacing w:after="0" w:line="240" w:lineRule="auto"/>
              <w:rPr>
                <w:rFonts w:ascii="Calibri" w:eastAsia="Calibri" w:hAnsi="Calibri" w:cs="Calibri"/>
              </w:rPr>
            </w:pPr>
          </w:p>
          <w:p w14:paraId="71AA78DE" w14:textId="33EBE0D3" w:rsidR="007C6978" w:rsidRPr="00DC2509" w:rsidRDefault="007C6978" w:rsidP="007C6978">
            <w:pPr>
              <w:spacing w:after="0" w:line="240" w:lineRule="auto"/>
              <w:rPr>
                <w:rFonts w:ascii="Calibri" w:eastAsia="Calibri" w:hAnsi="Calibri" w:cs="Calibri"/>
              </w:rPr>
            </w:pPr>
          </w:p>
          <w:p w14:paraId="7B1CC202" w14:textId="194BD23F" w:rsidR="007C6978" w:rsidRPr="00DC2509" w:rsidRDefault="007C6978" w:rsidP="007C6978">
            <w:pPr>
              <w:spacing w:after="0" w:line="240" w:lineRule="auto"/>
              <w:rPr>
                <w:rFonts w:ascii="Calibri" w:eastAsia="Calibri" w:hAnsi="Calibri" w:cs="Calibri"/>
              </w:rPr>
            </w:pPr>
          </w:p>
          <w:p w14:paraId="0CCD76C2" w14:textId="4151A8F9" w:rsidR="007C6978" w:rsidRPr="00DC2509" w:rsidRDefault="007C6978" w:rsidP="007C6978">
            <w:pPr>
              <w:spacing w:after="0" w:line="240" w:lineRule="auto"/>
              <w:rPr>
                <w:rFonts w:ascii="Calibri" w:eastAsia="Calibri" w:hAnsi="Calibri" w:cs="Calibri"/>
              </w:rPr>
            </w:pPr>
          </w:p>
          <w:p w14:paraId="74CC30A5" w14:textId="58732220" w:rsidR="007C6978" w:rsidRPr="00DC2509" w:rsidRDefault="007C6978" w:rsidP="007C6978">
            <w:pPr>
              <w:spacing w:after="0" w:line="240" w:lineRule="auto"/>
              <w:rPr>
                <w:rFonts w:ascii="Calibri" w:eastAsia="Calibri" w:hAnsi="Calibri" w:cs="Calibri"/>
              </w:rPr>
            </w:pPr>
          </w:p>
          <w:p w14:paraId="53F10CF3" w14:textId="618AB29F" w:rsidR="007C6978" w:rsidRPr="00DC2509" w:rsidRDefault="007C6978" w:rsidP="007C6978">
            <w:pPr>
              <w:spacing w:after="0" w:line="240" w:lineRule="auto"/>
              <w:rPr>
                <w:rFonts w:ascii="Calibri" w:eastAsia="Calibri" w:hAnsi="Calibri" w:cs="Calibri"/>
              </w:rPr>
            </w:pPr>
          </w:p>
          <w:p w14:paraId="20F370A1" w14:textId="3634956C" w:rsidR="007C6978" w:rsidRPr="00DC2509" w:rsidRDefault="007C6978" w:rsidP="007C6978">
            <w:pPr>
              <w:spacing w:after="0" w:line="240" w:lineRule="auto"/>
              <w:rPr>
                <w:rFonts w:ascii="Calibri" w:eastAsia="Calibri" w:hAnsi="Calibri" w:cs="Calibri"/>
              </w:rPr>
            </w:pPr>
          </w:p>
          <w:p w14:paraId="1A552E46" w14:textId="50DCE555" w:rsidR="007C6978" w:rsidRPr="00DC2509" w:rsidRDefault="007C6978" w:rsidP="007C6978">
            <w:pPr>
              <w:spacing w:after="0" w:line="240" w:lineRule="auto"/>
              <w:rPr>
                <w:rFonts w:ascii="Calibri" w:eastAsia="Calibri" w:hAnsi="Calibri" w:cs="Calibri"/>
              </w:rPr>
            </w:pPr>
          </w:p>
          <w:p w14:paraId="4556C6AB" w14:textId="2D107154" w:rsidR="007C6978" w:rsidRPr="00DC2509" w:rsidRDefault="007C6978" w:rsidP="007C6978">
            <w:pPr>
              <w:spacing w:after="0" w:line="240" w:lineRule="auto"/>
              <w:rPr>
                <w:rFonts w:ascii="Calibri" w:eastAsia="Calibri" w:hAnsi="Calibri" w:cs="Calibri"/>
              </w:rPr>
            </w:pPr>
          </w:p>
          <w:p w14:paraId="6AD869DF" w14:textId="0B627F5C" w:rsidR="007C6978" w:rsidRPr="00DC2509" w:rsidRDefault="007C6978" w:rsidP="007C6978">
            <w:pPr>
              <w:spacing w:after="0" w:line="240" w:lineRule="auto"/>
              <w:rPr>
                <w:rFonts w:ascii="Calibri" w:eastAsia="Calibri" w:hAnsi="Calibri" w:cs="Calibri"/>
              </w:rPr>
            </w:pPr>
          </w:p>
          <w:p w14:paraId="5CBC9CE6" w14:textId="4ADC1166" w:rsidR="007C6978" w:rsidRPr="00DC2509" w:rsidRDefault="007C6978" w:rsidP="007C6978">
            <w:pPr>
              <w:spacing w:after="0" w:line="240" w:lineRule="auto"/>
              <w:rPr>
                <w:rFonts w:ascii="Calibri" w:eastAsia="Calibri" w:hAnsi="Calibri" w:cs="Calibri"/>
              </w:rPr>
            </w:pPr>
          </w:p>
          <w:p w14:paraId="77945AD5" w14:textId="116D82FC" w:rsidR="007C6978" w:rsidRPr="00DC2509" w:rsidRDefault="007C6978" w:rsidP="007C6978">
            <w:pPr>
              <w:spacing w:after="0" w:line="240" w:lineRule="auto"/>
              <w:rPr>
                <w:rFonts w:ascii="Calibri" w:eastAsia="Calibri" w:hAnsi="Calibri" w:cs="Calibri"/>
              </w:rPr>
            </w:pPr>
          </w:p>
          <w:p w14:paraId="3146BCB6" w14:textId="01C270AE" w:rsidR="007C6978" w:rsidRPr="00DC2509" w:rsidRDefault="007C6978" w:rsidP="007C6978">
            <w:pPr>
              <w:spacing w:after="0" w:line="240" w:lineRule="auto"/>
              <w:rPr>
                <w:rFonts w:ascii="Calibri" w:eastAsia="Calibri" w:hAnsi="Calibri" w:cs="Calibri"/>
              </w:rPr>
            </w:pPr>
          </w:p>
          <w:p w14:paraId="1B697F88" w14:textId="394E405A" w:rsidR="007C6978" w:rsidRPr="00DC2509" w:rsidRDefault="007C6978" w:rsidP="007C6978">
            <w:pPr>
              <w:spacing w:after="0" w:line="240" w:lineRule="auto"/>
              <w:rPr>
                <w:rFonts w:ascii="Calibri" w:eastAsia="Calibri" w:hAnsi="Calibri" w:cs="Calibri"/>
              </w:rPr>
            </w:pPr>
          </w:p>
          <w:p w14:paraId="0A07932B" w14:textId="77777777" w:rsidR="007C6978" w:rsidRPr="00DC2509" w:rsidRDefault="007C6978" w:rsidP="007C6978">
            <w:pPr>
              <w:spacing w:after="0" w:line="240" w:lineRule="auto"/>
              <w:rPr>
                <w:rFonts w:ascii="Calibri" w:eastAsia="Calibri" w:hAnsi="Calibri" w:cs="Calibri"/>
              </w:rPr>
            </w:pPr>
          </w:p>
          <w:p w14:paraId="2006035C" w14:textId="77777777" w:rsidR="007C6978" w:rsidRPr="00DC2509" w:rsidRDefault="007C6978" w:rsidP="007C6978">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BACB3" w14:textId="77777777" w:rsidR="007C6978" w:rsidRPr="00DC2509" w:rsidRDefault="007C6978" w:rsidP="007C6978">
            <w:pPr>
              <w:spacing w:after="0" w:line="240" w:lineRule="auto"/>
              <w:rPr>
                <w:rFonts w:ascii="Calibri" w:eastAsia="Calibri" w:hAnsi="Calibri" w:cs="Calibri"/>
                <w:sz w:val="20"/>
                <w:szCs w:val="20"/>
              </w:rPr>
            </w:pPr>
            <w:r w:rsidRPr="00DC2509">
              <w:rPr>
                <w:rFonts w:ascii="Calibri" w:eastAsia="Calibri" w:hAnsi="Calibri" w:cs="Calibri"/>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D256C" w14:textId="77777777" w:rsidR="007C6978" w:rsidRPr="00DC2509" w:rsidRDefault="007C6978" w:rsidP="007C6978">
            <w:pPr>
              <w:spacing w:after="0" w:line="240" w:lineRule="auto"/>
              <w:rPr>
                <w:rFonts w:ascii="Calibri" w:eastAsia="Calibri" w:hAnsi="Calibri" w:cs="Calibri"/>
                <w:sz w:val="20"/>
                <w:szCs w:val="20"/>
              </w:rPr>
            </w:pPr>
            <w:r w:rsidRPr="00DC2509">
              <w:rPr>
                <w:rFonts w:ascii="Calibri" w:eastAsia="Calibri" w:hAnsi="Calibri" w:cs="Calibri"/>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16445" w14:textId="77777777" w:rsidR="007C6978" w:rsidRPr="00DC2509" w:rsidRDefault="007C6978" w:rsidP="007C6978">
            <w:pPr>
              <w:spacing w:after="0" w:line="240" w:lineRule="auto"/>
              <w:rPr>
                <w:rFonts w:ascii="Calibri" w:eastAsia="Calibri" w:hAnsi="Calibri" w:cs="Calibri"/>
                <w:sz w:val="20"/>
                <w:szCs w:val="20"/>
              </w:rPr>
            </w:pPr>
            <w:r w:rsidRPr="00DC2509">
              <w:rPr>
                <w:rFonts w:ascii="Calibri" w:eastAsia="Calibri" w:hAnsi="Calibri" w:cs="Calibri"/>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08234"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SUSU food hygiene level 2 course available for completion- requests made to activities team</w:t>
            </w:r>
          </w:p>
          <w:p w14:paraId="34B00E9C" w14:textId="77777777" w:rsidR="007C6978" w:rsidRPr="00DC2509" w:rsidRDefault="007C6978" w:rsidP="007C6978">
            <w:pPr>
              <w:spacing w:after="0" w:line="240" w:lineRule="auto"/>
              <w:rPr>
                <w:rFonts w:ascii="Calibri" w:eastAsia="Calibri" w:hAnsi="Calibri" w:cs="Calibri"/>
              </w:rPr>
            </w:pPr>
          </w:p>
          <w:p w14:paraId="612D4B1D"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Call for first aid/emergency services a required </w:t>
            </w:r>
          </w:p>
          <w:p w14:paraId="21A78C93" w14:textId="77777777" w:rsidR="007C6978" w:rsidRPr="00DC2509" w:rsidRDefault="007C6978" w:rsidP="007C6978">
            <w:pPr>
              <w:spacing w:after="0" w:line="240" w:lineRule="auto"/>
              <w:rPr>
                <w:rFonts w:ascii="Calibri" w:eastAsia="Calibri" w:hAnsi="Calibri" w:cs="Calibri"/>
              </w:rPr>
            </w:pPr>
          </w:p>
          <w:p w14:paraId="33C8B29A"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Report incidents via SUSU incident report procedure </w:t>
            </w:r>
          </w:p>
        </w:tc>
      </w:tr>
      <w:tr w:rsidR="007C6978" w:rsidRPr="00DC2509" w14:paraId="7EC810C6"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F44FC4F" w14:textId="77777777" w:rsidR="007C6978" w:rsidRPr="00DC2509" w:rsidRDefault="007C6978" w:rsidP="007C6978">
            <w:pPr>
              <w:spacing w:after="0" w:line="240" w:lineRule="auto"/>
              <w:rPr>
                <w:rFonts w:ascii="Calibri" w:eastAsia="Calibri" w:hAnsi="Calibri" w:cs="Calibri"/>
                <w:b/>
              </w:rPr>
            </w:pPr>
            <w:r w:rsidRPr="00DC2509">
              <w:rPr>
                <w:rFonts w:ascii="Calibri" w:eastAsia="Calibri" w:hAnsi="Calibri" w:cs="Calibri"/>
                <w:b/>
              </w:rPr>
              <w:t xml:space="preserve">Awareness/Promotional Stand e.g. Bunfight </w:t>
            </w:r>
          </w:p>
          <w:p w14:paraId="14904C34"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excluding items covered above </w:t>
            </w:r>
          </w:p>
        </w:tc>
      </w:tr>
      <w:tr w:rsidR="007C6978" w:rsidRPr="00DC2509" w14:paraId="7902735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Overcrowding at Stall</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5B4D2" w14:textId="77777777"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t>Reduced space in walkways and entrances.</w:t>
            </w:r>
          </w:p>
          <w:p w14:paraId="2206D53A"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color w:val="000000"/>
              </w:rPr>
              <w:lastRenderedPageBreak/>
              <w:t>Risk of Students panicking because of tight spaces / confinement. Crushing against fixed structures from pushing and shoving. Aggressive behavio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5C640"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A maximum of 3 representatives to be at the stall at any one time</w:t>
            </w:r>
          </w:p>
          <w:p w14:paraId="60A3F83F" w14:textId="77777777" w:rsidR="007C6978" w:rsidRPr="00DC2509" w:rsidRDefault="007C6978" w:rsidP="007C6978">
            <w:pPr>
              <w:spacing w:after="0" w:line="240" w:lineRule="auto"/>
              <w:rPr>
                <w:rFonts w:ascii="Calibri" w:eastAsia="Calibri" w:hAnsi="Calibri" w:cs="Calibri"/>
              </w:rPr>
            </w:pPr>
          </w:p>
          <w:p w14:paraId="7BA347C8" w14:textId="06C8CE6E"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 xml:space="preserve">Request that orderly ques are formed </w:t>
            </w:r>
          </w:p>
          <w:p w14:paraId="3CC7B50E" w14:textId="77777777" w:rsidR="007C6978" w:rsidRPr="00DC2509" w:rsidRDefault="007C6978" w:rsidP="007C6978">
            <w:pPr>
              <w:spacing w:after="0" w:line="240" w:lineRule="auto"/>
              <w:rPr>
                <w:rFonts w:ascii="Calibri" w:eastAsia="Calibri" w:hAnsi="Calibri" w:cs="Calibri"/>
              </w:rPr>
            </w:pPr>
          </w:p>
          <w:p w14:paraId="4205CF3F" w14:textId="0D778220"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Ensure all items are stored under tables and monitor area in front of stall to ensure this is clear </w:t>
            </w:r>
          </w:p>
          <w:p w14:paraId="73EC8D02"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Ensure that organisers /volunteers do not block walkways when engaging with attendees</w:t>
            </w:r>
          </w:p>
          <w:p w14:paraId="54EA7FDC"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Follow instructions given by support staff/staff on directions and entry and exit points </w:t>
            </w:r>
          </w:p>
          <w:p w14:paraId="4337F7C2"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Do not move tables if this has been placed for you by 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3DA8"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Seek medical attention if problem arises</w:t>
            </w:r>
          </w:p>
          <w:p w14:paraId="08488491" w14:textId="77777777" w:rsidR="007C6978" w:rsidRPr="00DC2509" w:rsidRDefault="007C6978" w:rsidP="007C6978">
            <w:pPr>
              <w:spacing w:after="0" w:line="240" w:lineRule="auto"/>
              <w:rPr>
                <w:rFonts w:ascii="Calibri" w:eastAsia="Calibri" w:hAnsi="Calibri" w:cs="Calibri"/>
              </w:rPr>
            </w:pPr>
          </w:p>
          <w:p w14:paraId="5F6D35CA" w14:textId="4AE8FAD1"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Seek support from facilities staff </w:t>
            </w:r>
          </w:p>
          <w:p w14:paraId="66EB093A" w14:textId="77777777" w:rsidR="00A37D8D" w:rsidRPr="00DC2509" w:rsidRDefault="00A37D8D" w:rsidP="007C6978">
            <w:pPr>
              <w:spacing w:after="0" w:line="240" w:lineRule="auto"/>
              <w:rPr>
                <w:rFonts w:ascii="Calibri" w:eastAsia="Calibri" w:hAnsi="Calibri" w:cs="Calibri"/>
              </w:rPr>
            </w:pPr>
          </w:p>
          <w:p w14:paraId="5CC9F5D6" w14:textId="77777777" w:rsidR="00A37D8D" w:rsidRPr="00DC2509" w:rsidRDefault="00A37D8D" w:rsidP="00A37D8D">
            <w:pPr>
              <w:spacing w:after="0" w:line="240" w:lineRule="auto"/>
              <w:rPr>
                <w:color w:val="FF0000"/>
              </w:rPr>
            </w:pPr>
            <w:r w:rsidRPr="00DC2509">
              <w:rPr>
                <w:color w:val="FF0000"/>
              </w:rPr>
              <w:lastRenderedPageBreak/>
              <w:t>Emergency call button outside of the MA room to notify Jubilee gym of incident (they will send a first-aid trained member of staff down in response) if necessary. Jubilee can also be called directly on the phone at the end of the corridor leading to the MA room.</w:t>
            </w:r>
          </w:p>
          <w:p w14:paraId="0542552B" w14:textId="77777777" w:rsidR="00A37D8D" w:rsidRPr="00DC2509" w:rsidRDefault="00A37D8D" w:rsidP="007C6978">
            <w:pPr>
              <w:spacing w:after="0" w:line="240" w:lineRule="auto"/>
              <w:rPr>
                <w:rFonts w:ascii="Calibri" w:eastAsia="Calibri" w:hAnsi="Calibri" w:cs="Calibri"/>
              </w:rPr>
            </w:pPr>
          </w:p>
          <w:p w14:paraId="7BB56577" w14:textId="77777777" w:rsidR="007C6978" w:rsidRPr="00DC2509" w:rsidRDefault="007C6978" w:rsidP="007C6978">
            <w:pPr>
              <w:spacing w:after="0" w:line="240" w:lineRule="auto"/>
              <w:rPr>
                <w:rFonts w:ascii="Calibri" w:eastAsia="Calibri" w:hAnsi="Calibri" w:cs="Calibri"/>
              </w:rPr>
            </w:pPr>
          </w:p>
        </w:tc>
      </w:tr>
      <w:tr w:rsidR="007C6978" w:rsidRPr="00DC2509" w14:paraId="3B64A0D8"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F22F9"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lastRenderedPageBreak/>
              <w:t xml:space="preserve">Falling Objects e.g. banner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D92FB" w14:textId="77777777" w:rsidR="007C6978" w:rsidRPr="00DC2509" w:rsidRDefault="007C6978" w:rsidP="007C6978">
            <w:pPr>
              <w:spacing w:after="0" w:line="240" w:lineRule="auto"/>
              <w:ind w:left="720"/>
              <w:rPr>
                <w:rFonts w:ascii="Calibri" w:eastAsia="Calibri" w:hAnsi="Calibri" w:cs="Calibri"/>
              </w:rPr>
            </w:pPr>
            <w:r w:rsidRPr="00DC2509">
              <w:rPr>
                <w:rFonts w:ascii="Calibri" w:eastAsia="Calibri" w:hAnsi="Calibri" w:cs="Calibri"/>
              </w:rPr>
              <w:t>Injury</w:t>
            </w:r>
          </w:p>
          <w:p w14:paraId="64BC9002" w14:textId="77777777" w:rsidR="007C6978" w:rsidRPr="00DC2509" w:rsidRDefault="007C6978" w:rsidP="007C6978">
            <w:pPr>
              <w:spacing w:after="0" w:line="240" w:lineRule="auto"/>
              <w:ind w:left="720"/>
              <w:rPr>
                <w:rFonts w:ascii="Calibri" w:eastAsia="Calibri" w:hAnsi="Calibri" w:cs="Calibri"/>
              </w:rPr>
            </w:pPr>
            <w:r w:rsidRPr="00DC2509">
              <w:rPr>
                <w:rFonts w:ascii="Calibri" w:eastAsia="Calibri" w:hAnsi="Calibri" w:cs="Calibri"/>
              </w:rPr>
              <w:t xml:space="preserve">Bruising </w:t>
            </w:r>
          </w:p>
          <w:p w14:paraId="30ED7AFD" w14:textId="77777777" w:rsidR="007C6978" w:rsidRPr="00DC2509" w:rsidRDefault="007C6978" w:rsidP="007C6978">
            <w:pPr>
              <w:spacing w:after="0" w:line="240" w:lineRule="auto"/>
              <w:ind w:left="720"/>
              <w:rPr>
                <w:rFonts w:ascii="Calibri" w:eastAsia="Calibri" w:hAnsi="Calibri" w:cs="Calibri"/>
              </w:rPr>
            </w:pPr>
            <w:r w:rsidRPr="00DC2509">
              <w:rPr>
                <w:rFonts w:ascii="Calibri" w:eastAsia="Calibri" w:hAnsi="Calibri" w:cs="Calibri"/>
              </w:rPr>
              <w:t xml:space="preserve">Damage to equipmen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402B8"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91945"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5066"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814D9"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4A0BA" w14:textId="61126E97"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t>Tables to be safely secured by staff where possible – ask for support from facilities team</w:t>
            </w:r>
          </w:p>
          <w:p w14:paraId="6676B584" w14:textId="77777777"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t xml:space="preserve">Ensure banner is secured and on a flat surface </w:t>
            </w:r>
          </w:p>
          <w:p w14:paraId="786D1E66" w14:textId="77777777" w:rsidR="007C6978" w:rsidRPr="00DC2509" w:rsidRDefault="007C6978" w:rsidP="007C6978">
            <w:pPr>
              <w:spacing w:after="0" w:line="240" w:lineRule="auto"/>
              <w:rPr>
                <w:rFonts w:ascii="Calibri" w:eastAsia="Calibri" w:hAnsi="Calibri" w:cs="Calibri"/>
                <w:color w:val="000000"/>
              </w:rPr>
            </w:pPr>
            <w:r w:rsidRPr="00DC2509">
              <w:rPr>
                <w:rFonts w:ascii="Calibri" w:eastAsia="Calibri" w:hAnsi="Calibri" w:cs="Calibri"/>
                <w:color w:val="000000"/>
              </w:rPr>
              <w:t xml:space="preserve">Ensure banners or objects are not obscuring walkways or exits-ideally place behind or to the side of stall where space allows- ensuring distance between stalls/stall holders </w:t>
            </w:r>
          </w:p>
          <w:p w14:paraId="2747BA3E" w14:textId="77777777" w:rsidR="00E828CF" w:rsidRPr="00DC2509" w:rsidRDefault="00E828CF" w:rsidP="007C6978">
            <w:pPr>
              <w:spacing w:after="0" w:line="240" w:lineRule="auto"/>
              <w:rPr>
                <w:rFonts w:ascii="Calibri" w:eastAsia="Calibri" w:hAnsi="Calibri" w:cs="Calibri"/>
                <w:color w:val="000000"/>
              </w:rPr>
            </w:pPr>
          </w:p>
          <w:p w14:paraId="482D387D" w14:textId="77777777" w:rsidR="00E828CF" w:rsidRPr="00DC2509" w:rsidRDefault="00E828CF" w:rsidP="007C6978">
            <w:pPr>
              <w:spacing w:after="0" w:line="240" w:lineRule="auto"/>
              <w:rPr>
                <w:rFonts w:ascii="Calibri" w:eastAsia="Calibri" w:hAnsi="Calibri" w:cs="Calibri"/>
                <w:color w:val="000000"/>
              </w:rPr>
            </w:pPr>
          </w:p>
          <w:p w14:paraId="7D9A49FE" w14:textId="77777777" w:rsidR="00E828CF" w:rsidRPr="00DC2509" w:rsidRDefault="00E828CF" w:rsidP="007C6978">
            <w:pPr>
              <w:spacing w:after="0" w:line="240" w:lineRule="auto"/>
              <w:rPr>
                <w:rFonts w:ascii="Calibri" w:eastAsia="Calibri" w:hAnsi="Calibri" w:cs="Calibri"/>
                <w:color w:val="000000"/>
              </w:rPr>
            </w:pPr>
          </w:p>
          <w:p w14:paraId="0EBDD384" w14:textId="77777777" w:rsidR="00E828CF" w:rsidRPr="00DC2509" w:rsidRDefault="00E828CF" w:rsidP="007C6978">
            <w:pPr>
              <w:spacing w:after="0" w:line="240" w:lineRule="auto"/>
              <w:rPr>
                <w:rFonts w:ascii="Calibri" w:eastAsia="Calibri" w:hAnsi="Calibri" w:cs="Calibri"/>
                <w:color w:val="000000"/>
              </w:rPr>
            </w:pPr>
          </w:p>
          <w:p w14:paraId="6D11C6BA" w14:textId="77777777" w:rsidR="00E828CF" w:rsidRPr="00DC2509" w:rsidRDefault="00E828CF" w:rsidP="007C6978">
            <w:pPr>
              <w:spacing w:after="0" w:line="240" w:lineRule="auto"/>
              <w:rPr>
                <w:rFonts w:ascii="Calibri" w:eastAsia="Calibri" w:hAnsi="Calibri" w:cs="Calibri"/>
                <w:color w:val="000000"/>
              </w:rPr>
            </w:pPr>
          </w:p>
          <w:p w14:paraId="743EA3AF" w14:textId="236822F5" w:rsidR="00E828CF" w:rsidRPr="00DC2509" w:rsidRDefault="00E828CF" w:rsidP="007C6978">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A71AE"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7D27C"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2DAAD" w14:textId="77777777" w:rsidR="007C6978" w:rsidRPr="00DC2509" w:rsidRDefault="007C6978" w:rsidP="007C6978">
            <w:pPr>
              <w:spacing w:after="0" w:line="240" w:lineRule="auto"/>
              <w:rPr>
                <w:rFonts w:cstheme="minorHAnsi"/>
                <w:bCs/>
                <w:sz w:val="20"/>
                <w:szCs w:val="20"/>
              </w:rPr>
            </w:pPr>
            <w:r w:rsidRPr="00DC2509">
              <w:rPr>
                <w:rFonts w:eastAsia="Lucida Sans"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C13F7" w14:textId="77777777"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Seek medical attention if problem arises</w:t>
            </w:r>
          </w:p>
          <w:p w14:paraId="4DDAB372" w14:textId="77777777" w:rsidR="007C6978" w:rsidRPr="00DC2509" w:rsidRDefault="007C6978" w:rsidP="007C6978">
            <w:pPr>
              <w:spacing w:after="0" w:line="240" w:lineRule="auto"/>
              <w:rPr>
                <w:rFonts w:ascii="Calibri" w:eastAsia="Calibri" w:hAnsi="Calibri" w:cs="Calibri"/>
              </w:rPr>
            </w:pPr>
          </w:p>
          <w:p w14:paraId="12869A8A" w14:textId="724B4D20" w:rsidR="007C6978" w:rsidRPr="00DC2509" w:rsidRDefault="007C6978" w:rsidP="007C6978">
            <w:pPr>
              <w:spacing w:after="0" w:line="240" w:lineRule="auto"/>
              <w:rPr>
                <w:rFonts w:ascii="Calibri" w:eastAsia="Calibri" w:hAnsi="Calibri" w:cs="Calibri"/>
              </w:rPr>
            </w:pPr>
            <w:r w:rsidRPr="00DC2509">
              <w:rPr>
                <w:rFonts w:ascii="Calibri" w:eastAsia="Calibri" w:hAnsi="Calibri" w:cs="Calibri"/>
              </w:rPr>
              <w:t xml:space="preserve">Seek support from facilities staff </w:t>
            </w:r>
          </w:p>
          <w:p w14:paraId="3300C909" w14:textId="77777777" w:rsidR="007C6978" w:rsidRPr="00DC2509" w:rsidRDefault="007C6978" w:rsidP="007C6978">
            <w:pPr>
              <w:spacing w:after="0" w:line="240" w:lineRule="auto"/>
              <w:rPr>
                <w:rFonts w:ascii="Calibri" w:eastAsia="Calibri" w:hAnsi="Calibri" w:cs="Calibri"/>
              </w:rPr>
            </w:pPr>
          </w:p>
          <w:p w14:paraId="402D3F74" w14:textId="77777777" w:rsidR="00A37D8D" w:rsidRPr="00DC2509" w:rsidRDefault="00A37D8D" w:rsidP="00A37D8D">
            <w:pPr>
              <w:spacing w:after="0" w:line="240" w:lineRule="auto"/>
              <w:rPr>
                <w:color w:val="FF0000"/>
              </w:rPr>
            </w:pPr>
            <w:r w:rsidRPr="00DC2509">
              <w:rPr>
                <w:color w:val="FF0000"/>
              </w:rPr>
              <w:t>Emergency call button outside of the MA room to notify Jubilee gym of incident (they will send a first-aid trained member of staff down in response) if necessary. Jubilee can also be called directly on the phone at the end of the corridor leading to the MA room.</w:t>
            </w:r>
          </w:p>
          <w:p w14:paraId="50E34F43" w14:textId="61CDE616" w:rsidR="00A37D8D" w:rsidRPr="00DC2509" w:rsidRDefault="00A37D8D" w:rsidP="007C6978">
            <w:pPr>
              <w:spacing w:after="0" w:line="240" w:lineRule="auto"/>
              <w:rPr>
                <w:rFonts w:ascii="Calibri" w:eastAsia="Calibri" w:hAnsi="Calibri" w:cs="Calibri"/>
              </w:rPr>
            </w:pPr>
          </w:p>
        </w:tc>
      </w:tr>
    </w:tbl>
    <w:tbl>
      <w:tblPr>
        <w:tblW w:w="0" w:type="auto"/>
        <w:tblInd w:w="108" w:type="dxa"/>
        <w:tblCellMar>
          <w:left w:w="10" w:type="dxa"/>
          <w:right w:w="10" w:type="dxa"/>
        </w:tblCellMar>
        <w:tblLook w:val="04A0" w:firstRow="1" w:lastRow="0" w:firstColumn="1" w:lastColumn="0" w:noHBand="0" w:noVBand="1"/>
      </w:tblPr>
      <w:tblGrid>
        <w:gridCol w:w="670"/>
        <w:gridCol w:w="3906"/>
        <w:gridCol w:w="1687"/>
        <w:gridCol w:w="267"/>
        <w:gridCol w:w="2371"/>
        <w:gridCol w:w="1022"/>
        <w:gridCol w:w="3090"/>
        <w:gridCol w:w="1547"/>
      </w:tblGrid>
      <w:tr w:rsidR="00E22DF1" w:rsidRPr="00DC2509" w14:paraId="3A13C3EE" w14:textId="77777777" w:rsidTr="00407C8D">
        <w:trPr>
          <w:cantSplit/>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Pr="00DC2509" w:rsidRDefault="00F0231B">
            <w:pPr>
              <w:spacing w:after="0" w:line="240" w:lineRule="auto"/>
            </w:pPr>
            <w:r w:rsidRPr="00DC2509">
              <w:rPr>
                <w:rFonts w:ascii="Lucida Sans" w:eastAsia="Lucida Sans" w:hAnsi="Lucida Sans" w:cs="Lucida Sans"/>
                <w:b/>
                <w:i/>
                <w:sz w:val="24"/>
              </w:rPr>
              <w:lastRenderedPageBreak/>
              <w:t>PART B – Action Plan</w:t>
            </w:r>
          </w:p>
        </w:tc>
      </w:tr>
      <w:tr w:rsidR="00E22DF1" w:rsidRPr="00DC2509" w14:paraId="5A1C7504" w14:textId="77777777" w:rsidTr="00407C8D">
        <w:trPr>
          <w:cantSplit/>
          <w:trHeight w:val="1"/>
        </w:trPr>
        <w:tc>
          <w:tcPr>
            <w:tcW w:w="1456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Pr="00DC2509" w:rsidRDefault="00F0231B">
            <w:pPr>
              <w:spacing w:after="0" w:line="240" w:lineRule="auto"/>
              <w:jc w:val="center"/>
            </w:pPr>
            <w:r w:rsidRPr="00DC2509">
              <w:rPr>
                <w:rFonts w:ascii="Lucida Sans" w:eastAsia="Lucida Sans" w:hAnsi="Lucida Sans" w:cs="Lucida Sans"/>
                <w:b/>
                <w:color w:val="000000"/>
                <w:sz w:val="40"/>
              </w:rPr>
              <w:t>Risk Assessment Action Plan</w:t>
            </w:r>
          </w:p>
        </w:tc>
      </w:tr>
      <w:tr w:rsidR="00E22DF1" w:rsidRPr="00DC2509" w14:paraId="2252479C" w14:textId="77777777" w:rsidTr="00071174">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Pr="00DC2509" w:rsidRDefault="00F0231B">
            <w:pPr>
              <w:spacing w:after="0" w:line="240" w:lineRule="auto"/>
              <w:jc w:val="center"/>
            </w:pPr>
            <w:r w:rsidRPr="00DC2509">
              <w:rPr>
                <w:rFonts w:ascii="Lucida Sans" w:eastAsia="Lucida Sans" w:hAnsi="Lucida Sans" w:cs="Lucida Sans"/>
                <w:b/>
                <w:color w:val="000000"/>
              </w:rPr>
              <w:t>Part no.</w:t>
            </w:r>
          </w:p>
        </w:tc>
        <w:tc>
          <w:tcPr>
            <w:tcW w:w="3921"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Pr="00DC2509" w:rsidRDefault="00F0231B">
            <w:pPr>
              <w:spacing w:after="0" w:line="240" w:lineRule="auto"/>
              <w:jc w:val="center"/>
            </w:pPr>
            <w:r w:rsidRPr="00DC2509">
              <w:rPr>
                <w:rFonts w:ascii="Lucida Sans" w:eastAsia="Lucida Sans" w:hAnsi="Lucida Sans" w:cs="Lucida Sans"/>
                <w:b/>
                <w:color w:val="000000"/>
              </w:rPr>
              <w:t>Action to be taken, incl. Cost</w:t>
            </w:r>
          </w:p>
        </w:tc>
        <w:tc>
          <w:tcPr>
            <w:tcW w:w="169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Pr="00DC2509" w:rsidRDefault="00F0231B">
            <w:pPr>
              <w:spacing w:after="0" w:line="240" w:lineRule="auto"/>
              <w:jc w:val="center"/>
            </w:pPr>
            <w:r w:rsidRPr="00DC2509">
              <w:rPr>
                <w:rFonts w:ascii="Lucida Sans" w:eastAsia="Lucida Sans" w:hAnsi="Lucida Sans" w:cs="Lucida Sans"/>
                <w:b/>
                <w:color w:val="000000"/>
              </w:rPr>
              <w:t>By whom</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Pr="00DC2509" w:rsidRDefault="00F0231B">
            <w:pPr>
              <w:spacing w:after="0" w:line="240" w:lineRule="auto"/>
              <w:jc w:val="center"/>
            </w:pPr>
            <w:r w:rsidRPr="00DC2509">
              <w:rPr>
                <w:rFonts w:ascii="Lucida Sans" w:eastAsia="Lucida Sans" w:hAnsi="Lucida Sans" w:cs="Lucida Sans"/>
                <w:b/>
                <w:color w:val="000000"/>
              </w:rPr>
              <w:t>Target date</w:t>
            </w:r>
          </w:p>
        </w:tc>
        <w:tc>
          <w:tcPr>
            <w:tcW w:w="1022"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Pr="00DC2509" w:rsidRDefault="00F0231B">
            <w:pPr>
              <w:spacing w:after="0" w:line="240" w:lineRule="auto"/>
              <w:jc w:val="center"/>
            </w:pPr>
            <w:r w:rsidRPr="00DC2509">
              <w:rPr>
                <w:rFonts w:ascii="Lucida Sans" w:eastAsia="Lucida Sans" w:hAnsi="Lucida Sans" w:cs="Lucida Sans"/>
                <w:b/>
                <w:color w:val="000000"/>
              </w:rPr>
              <w:t>Review date</w:t>
            </w:r>
          </w:p>
        </w:tc>
        <w:tc>
          <w:tcPr>
            <w:tcW w:w="4608"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Pr="00DC2509" w:rsidRDefault="00F0231B">
            <w:pPr>
              <w:spacing w:after="0" w:line="240" w:lineRule="auto"/>
              <w:jc w:val="center"/>
            </w:pPr>
            <w:r w:rsidRPr="00DC2509">
              <w:rPr>
                <w:rFonts w:ascii="Lucida Sans" w:eastAsia="Lucida Sans" w:hAnsi="Lucida Sans" w:cs="Lucida Sans"/>
                <w:b/>
                <w:color w:val="000000"/>
              </w:rPr>
              <w:t>Outcome at review date</w:t>
            </w:r>
          </w:p>
        </w:tc>
      </w:tr>
      <w:tr w:rsidR="00E22DF1" w:rsidRPr="00DC2509" w14:paraId="1D980542" w14:textId="77777777" w:rsidTr="00071174">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Pr="00DC2509" w:rsidRDefault="00F0231B">
            <w:pPr>
              <w:spacing w:after="0" w:line="240" w:lineRule="auto"/>
              <w:jc w:val="center"/>
            </w:pPr>
            <w:r w:rsidRPr="00DC2509">
              <w:rPr>
                <w:rFonts w:ascii="Lucida Sans" w:eastAsia="Lucida Sans" w:hAnsi="Lucida Sans" w:cs="Lucida Sans"/>
                <w:color w:val="000000"/>
              </w:rPr>
              <w:t>1</w:t>
            </w: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Pr="00DC2509" w:rsidRDefault="00F0231B">
            <w:pPr>
              <w:spacing w:after="0" w:line="240" w:lineRule="auto"/>
              <w:rPr>
                <w:rFonts w:ascii="Lucida Sans" w:eastAsia="Lucida Sans" w:hAnsi="Lucida Sans" w:cs="Lucida Sans"/>
                <w:color w:val="000000"/>
              </w:rPr>
            </w:pPr>
            <w:r w:rsidRPr="00DC2509">
              <w:rPr>
                <w:rFonts w:ascii="Lucida Sans" w:eastAsia="Lucida Sans" w:hAnsi="Lucida Sans" w:cs="Lucida Sans"/>
                <w:color w:val="000000"/>
              </w:rPr>
              <w:t>Individual risk assessments for individual events with higher risk levels and anything not covered by generic assessment. This includes:</w:t>
            </w:r>
          </w:p>
          <w:p w14:paraId="472B0787" w14:textId="77777777" w:rsidR="00E22DF1" w:rsidRPr="00DC2509" w:rsidRDefault="00F0231B">
            <w:pPr>
              <w:numPr>
                <w:ilvl w:val="0"/>
                <w:numId w:val="60"/>
              </w:numPr>
              <w:spacing w:after="0" w:line="240" w:lineRule="auto"/>
              <w:ind w:left="360" w:hanging="360"/>
              <w:rPr>
                <w:rFonts w:ascii="Lucida Sans" w:eastAsia="Lucida Sans" w:hAnsi="Lucida Sans" w:cs="Lucida Sans"/>
                <w:color w:val="000000"/>
              </w:rPr>
            </w:pPr>
            <w:r w:rsidRPr="00DC2509">
              <w:rPr>
                <w:rFonts w:ascii="Lucida Sans" w:eastAsia="Lucida Sans" w:hAnsi="Lucida Sans" w:cs="Lucida Sans"/>
                <w:color w:val="000000"/>
              </w:rPr>
              <w:t>Trips and Tours</w:t>
            </w:r>
          </w:p>
          <w:p w14:paraId="58CCA56D" w14:textId="77777777" w:rsidR="00E22DF1" w:rsidRPr="00DC2509" w:rsidRDefault="00F0231B">
            <w:pPr>
              <w:numPr>
                <w:ilvl w:val="0"/>
                <w:numId w:val="60"/>
              </w:numPr>
              <w:spacing w:after="0" w:line="240" w:lineRule="auto"/>
              <w:ind w:left="360" w:hanging="360"/>
              <w:rPr>
                <w:rFonts w:ascii="Lucida Sans" w:eastAsia="Lucida Sans" w:hAnsi="Lucida Sans" w:cs="Lucida Sans"/>
                <w:color w:val="000000"/>
              </w:rPr>
            </w:pPr>
            <w:r w:rsidRPr="00DC2509">
              <w:rPr>
                <w:rFonts w:ascii="Lucida Sans" w:eastAsia="Lucida Sans" w:hAnsi="Lucida Sans" w:cs="Lucida Sans"/>
                <w:color w:val="000000"/>
              </w:rPr>
              <w:t>Fundraising events e.g. Bake Sales</w:t>
            </w:r>
          </w:p>
          <w:p w14:paraId="3DF32934" w14:textId="77777777" w:rsidR="00E22DF1" w:rsidRPr="00DC2509" w:rsidRDefault="00F0231B">
            <w:pPr>
              <w:numPr>
                <w:ilvl w:val="0"/>
                <w:numId w:val="60"/>
              </w:numPr>
              <w:spacing w:after="0" w:line="240" w:lineRule="auto"/>
              <w:ind w:left="360" w:hanging="360"/>
              <w:rPr>
                <w:rFonts w:ascii="Lucida Sans" w:eastAsia="Lucida Sans" w:hAnsi="Lucida Sans" w:cs="Lucida Sans"/>
                <w:color w:val="000000"/>
              </w:rPr>
            </w:pPr>
            <w:r w:rsidRPr="00DC2509">
              <w:rPr>
                <w:rFonts w:ascii="Lucida Sans" w:eastAsia="Lucida Sans" w:hAnsi="Lucida Sans" w:cs="Lucida Sans"/>
                <w:color w:val="000000"/>
              </w:rPr>
              <w:t>External Speaker Events</w:t>
            </w:r>
          </w:p>
          <w:p w14:paraId="34808B3B" w14:textId="77777777" w:rsidR="00E22DF1" w:rsidRPr="00DC2509" w:rsidRDefault="00E22DF1">
            <w:pPr>
              <w:spacing w:after="0" w:line="240" w:lineRule="auto"/>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Pr="00DC2509" w:rsidRDefault="00F0231B">
            <w:pPr>
              <w:spacing w:after="0" w:line="240" w:lineRule="auto"/>
            </w:pPr>
            <w:r w:rsidRPr="00DC2509">
              <w:rPr>
                <w:rFonts w:ascii="Lucida Sans" w:eastAsia="Lucida Sans" w:hAnsi="Lucida Sans" w:cs="Lucida Sans"/>
                <w:color w:val="000000"/>
              </w:rPr>
              <w:t>Relevant committee members – president to ensure complete.</w:t>
            </w:r>
          </w:p>
        </w:tc>
        <w:tc>
          <w:tcPr>
            <w:tcW w:w="2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77777777" w:rsidR="00E22DF1" w:rsidRPr="00DC2509"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77777777" w:rsidR="00E22DF1" w:rsidRPr="00DC2509" w:rsidRDefault="00E22DF1">
            <w:pPr>
              <w:spacing w:after="0" w:line="240" w:lineRule="auto"/>
              <w:rPr>
                <w:rFonts w:ascii="Calibri" w:eastAsia="Calibri" w:hAnsi="Calibri" w:cs="Calibri"/>
              </w:rPr>
            </w:pPr>
          </w:p>
        </w:tc>
        <w:tc>
          <w:tcPr>
            <w:tcW w:w="460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Pr="00DC2509" w:rsidRDefault="00E22DF1">
            <w:pPr>
              <w:spacing w:after="0" w:line="240" w:lineRule="auto"/>
              <w:rPr>
                <w:rFonts w:ascii="Calibri" w:eastAsia="Calibri" w:hAnsi="Calibri" w:cs="Calibri"/>
              </w:rPr>
            </w:pPr>
          </w:p>
        </w:tc>
      </w:tr>
      <w:tr w:rsidR="00E22DF1" w:rsidRPr="00DC2509" w14:paraId="77185195" w14:textId="77777777" w:rsidTr="00071174">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Pr="00DC2509" w:rsidRDefault="00F0231B">
            <w:pPr>
              <w:spacing w:after="0" w:line="240" w:lineRule="auto"/>
              <w:jc w:val="center"/>
            </w:pPr>
            <w:r w:rsidRPr="00DC2509">
              <w:rPr>
                <w:rFonts w:ascii="Lucida Sans" w:eastAsia="Lucida Sans" w:hAnsi="Lucida Sans" w:cs="Lucida Sans"/>
              </w:rPr>
              <w:t>2</w:t>
            </w: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Pr="00DC2509" w:rsidRDefault="00F0231B">
            <w:pPr>
              <w:spacing w:after="0" w:line="240" w:lineRule="auto"/>
            </w:pPr>
            <w:r w:rsidRPr="00DC2509">
              <w:rPr>
                <w:rFonts w:ascii="Lucida Sans" w:eastAsia="Lucida Sans" w:hAnsi="Lucida Sans" w:cs="Lucida Sans"/>
              </w:rPr>
              <w:t xml:space="preserve">Committee to read and share SUSU Expect Respect Policy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E22DF1" w:rsidRPr="00DC2509" w:rsidRDefault="00F0231B">
            <w:pPr>
              <w:spacing w:after="0" w:line="240" w:lineRule="auto"/>
            </w:pPr>
            <w:r w:rsidRPr="00DC2509">
              <w:rPr>
                <w:rFonts w:ascii="Lucida Sans" w:eastAsia="Lucida Sans" w:hAnsi="Lucida Sans" w:cs="Lucida Sans"/>
              </w:rPr>
              <w:t>Relevant committee members – president to ensure complete.</w:t>
            </w:r>
          </w:p>
        </w:tc>
        <w:tc>
          <w:tcPr>
            <w:tcW w:w="2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77777777" w:rsidR="00E22DF1" w:rsidRPr="00DC2509"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77777777" w:rsidR="00E22DF1" w:rsidRPr="00DC2509" w:rsidRDefault="00E22DF1">
            <w:pPr>
              <w:spacing w:after="0" w:line="240" w:lineRule="auto"/>
              <w:rPr>
                <w:rFonts w:ascii="Calibri" w:eastAsia="Calibri" w:hAnsi="Calibri" w:cs="Calibri"/>
              </w:rPr>
            </w:pPr>
          </w:p>
        </w:tc>
        <w:tc>
          <w:tcPr>
            <w:tcW w:w="460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Pr="00DC2509" w:rsidRDefault="00E22DF1">
            <w:pPr>
              <w:spacing w:after="0" w:line="240" w:lineRule="auto"/>
              <w:rPr>
                <w:rFonts w:ascii="Calibri" w:eastAsia="Calibri" w:hAnsi="Calibri" w:cs="Calibri"/>
              </w:rPr>
            </w:pPr>
          </w:p>
        </w:tc>
      </w:tr>
      <w:tr w:rsidR="00E22DF1" w:rsidRPr="00DC2509" w14:paraId="37003CC4" w14:textId="77777777" w:rsidTr="00071174">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Pr="00DC2509" w:rsidRDefault="00E22DF1">
            <w:pPr>
              <w:spacing w:after="0" w:line="240" w:lineRule="auto"/>
              <w:jc w:val="center"/>
              <w:rPr>
                <w:rFonts w:ascii="Calibri" w:eastAsia="Calibri" w:hAnsi="Calibri" w:cs="Calibri"/>
              </w:rPr>
            </w:pP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1226" w14:textId="403C028E" w:rsidR="00E22DF1" w:rsidRPr="00DC2509" w:rsidRDefault="00281C81">
            <w:pPr>
              <w:spacing w:after="0" w:line="240" w:lineRule="auto"/>
              <w:rPr>
                <w:rFonts w:ascii="Lucida Sans" w:eastAsia="Calibri" w:hAnsi="Lucida Sans" w:cs="Calibri"/>
                <w:i/>
                <w:iCs/>
                <w:color w:val="FF0000"/>
              </w:rPr>
            </w:pPr>
            <w:r w:rsidRPr="00DC2509">
              <w:rPr>
                <w:rFonts w:ascii="Lucida Sans" w:eastAsia="Calibri" w:hAnsi="Lucida Sans" w:cs="Calibri"/>
                <w:i/>
                <w:iCs/>
                <w:color w:val="FF0000"/>
              </w:rPr>
              <w:t xml:space="preserve">Include any equipment that needs purchasing </w:t>
            </w:r>
            <w:r w:rsidR="00C35584" w:rsidRPr="00DC2509">
              <w:rPr>
                <w:rFonts w:ascii="Lucida Sans" w:eastAsia="Calibri" w:hAnsi="Lucida Sans" w:cs="Calibri"/>
                <w:i/>
                <w:iCs/>
                <w:color w:val="FF0000"/>
              </w:rPr>
              <w:t xml:space="preserve">here </w:t>
            </w:r>
            <w:r w:rsidRPr="00DC2509">
              <w:rPr>
                <w:rFonts w:ascii="Lucida Sans" w:eastAsia="Calibri" w:hAnsi="Lucida Sans" w:cs="Calibri"/>
                <w:i/>
                <w:iCs/>
                <w:color w:val="FF0000"/>
              </w:rPr>
              <w:t xml:space="preserve">i.e., </w:t>
            </w:r>
            <w:r w:rsidR="00C35584" w:rsidRPr="00DC2509">
              <w:rPr>
                <w:rFonts w:ascii="Lucida Sans" w:eastAsia="Calibri" w:hAnsi="Lucida Sans" w:cs="Calibri"/>
                <w:i/>
                <w:iCs/>
                <w:color w:val="FF0000"/>
              </w:rPr>
              <w:t>hand truck, dolly etc</w:t>
            </w:r>
            <w:r w:rsidR="00C35584" w:rsidRPr="00DC2509">
              <w:rPr>
                <w:rFonts w:ascii="Lucida Sans" w:eastAsia="Calibri" w:hAnsi="Lucida Sans" w:cs="Calibri"/>
              </w:rPr>
              <w:t xml:space="preserve">. </w:t>
            </w:r>
            <w:r w:rsidR="00B7518E" w:rsidRPr="00DC2509">
              <w:rPr>
                <w:rFonts w:ascii="Lucida Sans" w:eastAsia="Calibri" w:hAnsi="Lucida Sans" w:cs="Calibri"/>
              </w:rPr>
              <w:t>- NA</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E22DF1" w:rsidRPr="00DC2509" w:rsidRDefault="00E22DF1">
            <w:pPr>
              <w:spacing w:after="0" w:line="240" w:lineRule="auto"/>
              <w:rPr>
                <w:rFonts w:ascii="Calibri" w:eastAsia="Calibri" w:hAnsi="Calibri" w:cs="Calibri"/>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E22DF1" w:rsidRPr="00DC2509"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Pr="00DC2509" w:rsidRDefault="00E22DF1">
            <w:pPr>
              <w:spacing w:after="0" w:line="240" w:lineRule="auto"/>
              <w:rPr>
                <w:rFonts w:ascii="Calibri" w:eastAsia="Calibri" w:hAnsi="Calibri" w:cs="Calibri"/>
              </w:rPr>
            </w:pPr>
          </w:p>
        </w:tc>
        <w:tc>
          <w:tcPr>
            <w:tcW w:w="460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Pr="00DC2509" w:rsidRDefault="00E22DF1">
            <w:pPr>
              <w:spacing w:after="0" w:line="240" w:lineRule="auto"/>
              <w:rPr>
                <w:rFonts w:ascii="Calibri" w:eastAsia="Calibri" w:hAnsi="Calibri" w:cs="Calibri"/>
              </w:rPr>
            </w:pPr>
          </w:p>
        </w:tc>
      </w:tr>
      <w:tr w:rsidR="00E22DF1" w:rsidRPr="00DC2509" w14:paraId="419B1277" w14:textId="77777777" w:rsidTr="00071174">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Pr="00DC2509" w:rsidRDefault="00E22DF1">
            <w:pPr>
              <w:spacing w:after="0" w:line="240" w:lineRule="auto"/>
              <w:jc w:val="center"/>
              <w:rPr>
                <w:rFonts w:ascii="Calibri" w:eastAsia="Calibri" w:hAnsi="Calibri" w:cs="Calibri"/>
              </w:rPr>
            </w:pP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45996712" w:rsidR="00E22DF1" w:rsidRPr="00DC2509" w:rsidRDefault="00401B42">
            <w:pPr>
              <w:spacing w:after="0" w:line="240" w:lineRule="auto"/>
              <w:rPr>
                <w:rFonts w:ascii="Lucida Sans" w:eastAsia="Calibri" w:hAnsi="Lucida Sans" w:cs="Calibri"/>
                <w:color w:val="FF0000"/>
              </w:rPr>
            </w:pPr>
            <w:r w:rsidRPr="00DC2509">
              <w:rPr>
                <w:rFonts w:ascii="Lucida Sans" w:eastAsia="Calibri" w:hAnsi="Lucida Sans" w:cs="Calibri"/>
                <w:i/>
                <w:iCs/>
                <w:color w:val="FF0000"/>
              </w:rPr>
              <w:t xml:space="preserve">Include links/references to any other appropriate or specific risk assessments here </w:t>
            </w:r>
            <w:r w:rsidR="00B7518E" w:rsidRPr="00DC2509">
              <w:rPr>
                <w:rFonts w:ascii="Lucida Sans" w:eastAsia="Calibri" w:hAnsi="Lucida Sans" w:cs="Calibri"/>
                <w:color w:val="FF0000"/>
              </w:rPr>
              <w:t xml:space="preserve"> </w:t>
            </w:r>
            <w:r w:rsidR="00B7518E" w:rsidRPr="00DC2509">
              <w:rPr>
                <w:rFonts w:ascii="Lucida Sans" w:eastAsia="Calibri" w:hAnsi="Lucida Sans" w:cs="Calibri"/>
              </w:rPr>
              <w:t>- NA</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Pr="00DC2509" w:rsidRDefault="00E22DF1">
            <w:pPr>
              <w:spacing w:after="0" w:line="240" w:lineRule="auto"/>
              <w:rPr>
                <w:rFonts w:ascii="Calibri" w:eastAsia="Calibri" w:hAnsi="Calibri" w:cs="Calibri"/>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Pr="00DC2509"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Pr="00DC2509" w:rsidRDefault="00E22DF1">
            <w:pPr>
              <w:spacing w:after="0" w:line="240" w:lineRule="auto"/>
              <w:rPr>
                <w:rFonts w:ascii="Calibri" w:eastAsia="Calibri" w:hAnsi="Calibri" w:cs="Calibri"/>
              </w:rPr>
            </w:pPr>
          </w:p>
        </w:tc>
        <w:tc>
          <w:tcPr>
            <w:tcW w:w="460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Pr="00DC2509" w:rsidRDefault="00E22DF1">
            <w:pPr>
              <w:spacing w:after="0" w:line="240" w:lineRule="auto"/>
              <w:rPr>
                <w:rFonts w:ascii="Calibri" w:eastAsia="Calibri" w:hAnsi="Calibri" w:cs="Calibri"/>
              </w:rPr>
            </w:pPr>
          </w:p>
        </w:tc>
      </w:tr>
      <w:tr w:rsidR="00E22DF1" w:rsidRPr="00DC2509" w14:paraId="004D7662" w14:textId="77777777" w:rsidTr="00071174">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E22DF1" w:rsidRPr="00DC2509" w:rsidRDefault="00E22DF1">
            <w:pPr>
              <w:spacing w:after="0" w:line="240" w:lineRule="auto"/>
              <w:jc w:val="center"/>
              <w:rPr>
                <w:rFonts w:ascii="Calibri" w:eastAsia="Calibri" w:hAnsi="Calibri" w:cs="Calibri"/>
              </w:rPr>
            </w:pP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E22DF1" w:rsidRPr="00DC2509" w:rsidRDefault="00E22DF1">
            <w:pPr>
              <w:spacing w:after="0" w:line="240" w:lineRule="auto"/>
              <w:rPr>
                <w:rFonts w:ascii="Calibri" w:eastAsia="Calibri" w:hAnsi="Calibri" w:cs="Calibri"/>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E22DF1" w:rsidRPr="00DC2509" w:rsidRDefault="00E22DF1">
            <w:pPr>
              <w:spacing w:after="0" w:line="240" w:lineRule="auto"/>
              <w:rPr>
                <w:rFonts w:ascii="Calibri" w:eastAsia="Calibri" w:hAnsi="Calibri" w:cs="Calibri"/>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E22DF1" w:rsidRPr="00DC2509"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E22DF1" w:rsidRPr="00DC2509" w:rsidRDefault="00E22DF1">
            <w:pPr>
              <w:spacing w:after="0" w:line="240" w:lineRule="auto"/>
              <w:rPr>
                <w:rFonts w:ascii="Calibri" w:eastAsia="Calibri" w:hAnsi="Calibri" w:cs="Calibri"/>
              </w:rPr>
            </w:pPr>
          </w:p>
        </w:tc>
        <w:tc>
          <w:tcPr>
            <w:tcW w:w="460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E22DF1" w:rsidRPr="00DC2509" w:rsidRDefault="00E22DF1">
            <w:pPr>
              <w:spacing w:after="0" w:line="240" w:lineRule="auto"/>
              <w:rPr>
                <w:rFonts w:ascii="Calibri" w:eastAsia="Calibri" w:hAnsi="Calibri" w:cs="Calibri"/>
              </w:rPr>
            </w:pPr>
          </w:p>
        </w:tc>
      </w:tr>
      <w:tr w:rsidR="00E22DF1" w:rsidRPr="00DC2509" w14:paraId="1E4780B9" w14:textId="77777777" w:rsidTr="00071174">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E22DF1" w:rsidRPr="00DC2509" w:rsidRDefault="00E22DF1">
            <w:pPr>
              <w:spacing w:after="0" w:line="240" w:lineRule="auto"/>
              <w:jc w:val="center"/>
              <w:rPr>
                <w:rFonts w:ascii="Calibri" w:eastAsia="Calibri" w:hAnsi="Calibri" w:cs="Calibri"/>
              </w:rPr>
            </w:pP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E22DF1" w:rsidRPr="00DC2509" w:rsidRDefault="00E22DF1">
            <w:pPr>
              <w:spacing w:after="0" w:line="240" w:lineRule="auto"/>
              <w:rPr>
                <w:rFonts w:ascii="Calibri" w:eastAsia="Calibri" w:hAnsi="Calibri" w:cs="Calibri"/>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E22DF1" w:rsidRPr="00DC2509" w:rsidRDefault="00E22DF1">
            <w:pPr>
              <w:spacing w:after="0" w:line="240" w:lineRule="auto"/>
              <w:rPr>
                <w:rFonts w:ascii="Calibri" w:eastAsia="Calibri" w:hAnsi="Calibri" w:cs="Calibri"/>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E22DF1" w:rsidRPr="00DC2509"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E22DF1" w:rsidRPr="00DC2509" w:rsidRDefault="00E22DF1">
            <w:pPr>
              <w:spacing w:after="0" w:line="240" w:lineRule="auto"/>
              <w:rPr>
                <w:rFonts w:ascii="Calibri" w:eastAsia="Calibri" w:hAnsi="Calibri" w:cs="Calibri"/>
              </w:rPr>
            </w:pPr>
          </w:p>
        </w:tc>
        <w:tc>
          <w:tcPr>
            <w:tcW w:w="460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E22DF1" w:rsidRPr="00DC2509" w:rsidRDefault="00E22DF1">
            <w:pPr>
              <w:spacing w:after="0" w:line="240" w:lineRule="auto"/>
              <w:rPr>
                <w:rFonts w:ascii="Calibri" w:eastAsia="Calibri" w:hAnsi="Calibri" w:cs="Calibri"/>
              </w:rPr>
            </w:pPr>
          </w:p>
        </w:tc>
      </w:tr>
      <w:tr w:rsidR="00E22DF1" w:rsidRPr="00DC2509" w14:paraId="29F4B662" w14:textId="77777777" w:rsidTr="00071174">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Pr="00DC2509" w:rsidRDefault="00E22DF1">
            <w:pPr>
              <w:spacing w:after="0" w:line="240" w:lineRule="auto"/>
              <w:jc w:val="center"/>
              <w:rPr>
                <w:rFonts w:ascii="Calibri" w:eastAsia="Calibri" w:hAnsi="Calibri" w:cs="Calibri"/>
              </w:rPr>
            </w:pP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Pr="00DC2509" w:rsidRDefault="00E22DF1">
            <w:pPr>
              <w:spacing w:after="0" w:line="240" w:lineRule="auto"/>
              <w:rPr>
                <w:rFonts w:ascii="Lucida Sans" w:eastAsia="Lucida Sans" w:hAnsi="Lucida Sans" w:cs="Lucida Sans"/>
                <w:color w:val="000000"/>
              </w:rPr>
            </w:pPr>
          </w:p>
          <w:p w14:paraId="57C8DB09" w14:textId="77777777" w:rsidR="00E22DF1" w:rsidRPr="00DC2509" w:rsidRDefault="00E22DF1">
            <w:pPr>
              <w:spacing w:after="0" w:line="240" w:lineRule="auto"/>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E22DF1" w:rsidRPr="00DC2509" w:rsidRDefault="00E22DF1">
            <w:pPr>
              <w:spacing w:after="0" w:line="240" w:lineRule="auto"/>
              <w:rPr>
                <w:rFonts w:ascii="Calibri" w:eastAsia="Calibri" w:hAnsi="Calibri" w:cs="Calibri"/>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E22DF1" w:rsidRPr="00DC2509"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Pr="00DC2509" w:rsidRDefault="00E22DF1">
            <w:pPr>
              <w:spacing w:after="0" w:line="240" w:lineRule="auto"/>
              <w:rPr>
                <w:rFonts w:ascii="Calibri" w:eastAsia="Calibri" w:hAnsi="Calibri" w:cs="Calibri"/>
              </w:rPr>
            </w:pPr>
          </w:p>
        </w:tc>
        <w:tc>
          <w:tcPr>
            <w:tcW w:w="460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Pr="00DC2509" w:rsidRDefault="00E22DF1">
            <w:pPr>
              <w:spacing w:after="0" w:line="240" w:lineRule="auto"/>
              <w:rPr>
                <w:rFonts w:ascii="Calibri" w:eastAsia="Calibri" w:hAnsi="Calibri" w:cs="Calibri"/>
              </w:rPr>
            </w:pPr>
          </w:p>
        </w:tc>
      </w:tr>
      <w:tr w:rsidR="00E22DF1" w:rsidRPr="00DC2509" w14:paraId="642F294E" w14:textId="77777777" w:rsidTr="00071174">
        <w:trPr>
          <w:cantSplit/>
          <w:trHeight w:val="1"/>
        </w:trPr>
        <w:tc>
          <w:tcPr>
            <w:tcW w:w="893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95D5" w14:textId="2E8E58D1" w:rsidR="00E22DF1" w:rsidRPr="00DC2509" w:rsidRDefault="00F0231B">
            <w:pPr>
              <w:spacing w:after="0" w:line="240" w:lineRule="auto"/>
              <w:rPr>
                <w:rFonts w:ascii="Lucida Sans" w:eastAsia="Lucida Sans" w:hAnsi="Lucida Sans" w:cs="Lucida Sans"/>
                <w:i/>
                <w:iCs/>
                <w:color w:val="FF0000"/>
              </w:rPr>
            </w:pPr>
            <w:r w:rsidRPr="00DC2509">
              <w:rPr>
                <w:rFonts w:ascii="Lucida Sans" w:eastAsia="Lucida Sans" w:hAnsi="Lucida Sans" w:cs="Lucida Sans"/>
                <w:color w:val="000000"/>
              </w:rPr>
              <w:lastRenderedPageBreak/>
              <w:t>Responsible manager’s signature:</w:t>
            </w:r>
            <w:r w:rsidR="00ED1EE2" w:rsidRPr="00DC2509">
              <w:rPr>
                <w:rFonts w:ascii="Lucida Sans" w:eastAsia="Lucida Sans" w:hAnsi="Lucida Sans" w:cs="Lucida Sans"/>
                <w:color w:val="000000"/>
              </w:rPr>
              <w:t xml:space="preserve"> </w:t>
            </w:r>
          </w:p>
          <w:p w14:paraId="6D51EA1D" w14:textId="25F21A1A" w:rsidR="00E22DF1" w:rsidRPr="00DC2509" w:rsidRDefault="007873BE">
            <w:pPr>
              <w:spacing w:after="0" w:line="240" w:lineRule="auto"/>
            </w:pPr>
            <w:r>
              <w:rPr>
                <w:noProof/>
              </w:rPr>
              <w:drawing>
                <wp:anchor distT="0" distB="0" distL="114300" distR="114300" simplePos="0" relativeHeight="251661312" behindDoc="0" locked="0" layoutInCell="1" allowOverlap="1" wp14:anchorId="291C5090" wp14:editId="7651AE49">
                  <wp:simplePos x="0" y="0"/>
                  <wp:positionH relativeFrom="column">
                    <wp:posOffset>384068</wp:posOffset>
                  </wp:positionH>
                  <wp:positionV relativeFrom="paragraph">
                    <wp:posOffset>113343</wp:posOffset>
                  </wp:positionV>
                  <wp:extent cx="2467610" cy="101790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67610" cy="1017905"/>
                          </a:xfrm>
                          <a:prstGeom prst="rect">
                            <a:avLst/>
                          </a:prstGeom>
                        </pic:spPr>
                      </pic:pic>
                    </a:graphicData>
                  </a:graphic>
                  <wp14:sizeRelH relativeFrom="page">
                    <wp14:pctWidth>0</wp14:pctWidth>
                  </wp14:sizeRelH>
                  <wp14:sizeRelV relativeFrom="page">
                    <wp14:pctHeight>0</wp14:pctHeight>
                  </wp14:sizeRelV>
                </wp:anchor>
              </w:drawing>
            </w:r>
          </w:p>
        </w:tc>
        <w:tc>
          <w:tcPr>
            <w:tcW w:w="56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F3D4A" w14:textId="0BFD77DA" w:rsidR="00E22DF1" w:rsidRPr="00DC2509" w:rsidRDefault="00797DAE">
            <w:pPr>
              <w:spacing w:after="0" w:line="240" w:lineRule="auto"/>
            </w:pPr>
            <w:r>
              <w:rPr>
                <w:rFonts w:ascii="Lucida Sans" w:eastAsia="Lucida Sans" w:hAnsi="Lucida Sans" w:cs="Lucida Sans"/>
                <w:noProof/>
                <w:color w:val="000000"/>
              </w:rPr>
              <mc:AlternateContent>
                <mc:Choice Requires="wpi">
                  <w:drawing>
                    <wp:anchor distT="0" distB="0" distL="114300" distR="114300" simplePos="0" relativeHeight="251666432" behindDoc="0" locked="0" layoutInCell="1" allowOverlap="1" wp14:anchorId="3B3F659A" wp14:editId="740DBE8B">
                      <wp:simplePos x="0" y="0"/>
                      <wp:positionH relativeFrom="column">
                        <wp:posOffset>509905</wp:posOffset>
                      </wp:positionH>
                      <wp:positionV relativeFrom="paragraph">
                        <wp:posOffset>344170</wp:posOffset>
                      </wp:positionV>
                      <wp:extent cx="1601280" cy="490855"/>
                      <wp:effectExtent l="38100" t="38100" r="0" b="42545"/>
                      <wp:wrapNone/>
                      <wp:docPr id="24" name="Ink 24"/>
                      <wp:cNvGraphicFramePr/>
                      <a:graphic xmlns:a="http://schemas.openxmlformats.org/drawingml/2006/main">
                        <a:graphicData uri="http://schemas.microsoft.com/office/word/2010/wordprocessingInk">
                          <w14:contentPart bwMode="auto" r:id="rId19">
                            <w14:nvContentPartPr>
                              <w14:cNvContentPartPr/>
                            </w14:nvContentPartPr>
                            <w14:xfrm>
                              <a:off x="0" y="0"/>
                              <a:ext cx="1601280" cy="490855"/>
                            </w14:xfrm>
                          </w14:contentPart>
                        </a:graphicData>
                      </a:graphic>
                    </wp:anchor>
                  </w:drawing>
                </mc:Choice>
                <mc:Fallback>
                  <w:pict>
                    <v:shapetype w14:anchorId="6F7ADD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39.45pt;margin-top:26.4pt;width:127.5pt;height:40.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">
                      <v:imagedata r:id="rId20" o:title=""/>
                    </v:shape>
                  </w:pict>
                </mc:Fallback>
              </mc:AlternateContent>
            </w:r>
            <w:r>
              <w:rPr>
                <w:rFonts w:ascii="Lucida Sans" w:eastAsia="Lucida Sans" w:hAnsi="Lucida Sans" w:cs="Lucida Sans"/>
                <w:noProof/>
                <w:color w:val="000000"/>
              </w:rPr>
              <mc:AlternateContent>
                <mc:Choice Requires="wpi">
                  <w:drawing>
                    <wp:anchor distT="0" distB="0" distL="114300" distR="114300" simplePos="0" relativeHeight="251667456" behindDoc="0" locked="0" layoutInCell="1" allowOverlap="1" wp14:anchorId="6D71BA42" wp14:editId="4E53CC9D">
                      <wp:simplePos x="0" y="0"/>
                      <wp:positionH relativeFrom="column">
                        <wp:posOffset>509905</wp:posOffset>
                      </wp:positionH>
                      <wp:positionV relativeFrom="paragraph">
                        <wp:posOffset>344170</wp:posOffset>
                      </wp:positionV>
                      <wp:extent cx="1601280" cy="491040"/>
                      <wp:effectExtent l="38100" t="38100" r="0" b="42545"/>
                      <wp:wrapNone/>
                      <wp:docPr id="25" name="Ink 25"/>
                      <wp:cNvGraphicFramePr/>
                      <a:graphic xmlns:a="http://schemas.openxmlformats.org/drawingml/2006/main">
                        <a:graphicData uri="http://schemas.microsoft.com/office/word/2010/wordprocessingInk">
                          <w14:contentPart bwMode="auto" r:id="rId21">
                            <w14:nvContentPartPr>
                              <w14:cNvContentPartPr/>
                            </w14:nvContentPartPr>
                            <w14:xfrm>
                              <a:off x="0" y="0"/>
                              <a:ext cx="1601280" cy="491040"/>
                            </w14:xfrm>
                          </w14:contentPart>
                        </a:graphicData>
                      </a:graphic>
                    </wp:anchor>
                  </w:drawing>
                </mc:Choice>
                <mc:Fallback>
                  <w:pict>
                    <v:shape w14:anchorId="5BC5B653" id="Ink 25" o:spid="_x0000_s1026" type="#_x0000_t75" style="position:absolute;margin-left:39.45pt;margin-top:26.4pt;width:127.5pt;height:40.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">
                      <v:imagedata r:id="rId22" o:title=""/>
                    </v:shape>
                  </w:pict>
                </mc:Fallback>
              </mc:AlternateContent>
            </w:r>
            <w:r w:rsidR="00F0231B" w:rsidRPr="00DC2509">
              <w:rPr>
                <w:rFonts w:ascii="Lucida Sans" w:eastAsia="Lucida Sans" w:hAnsi="Lucida Sans" w:cs="Lucida Sans"/>
                <w:color w:val="000000"/>
              </w:rPr>
              <w:t>Responsible manager’s signature:</w:t>
            </w:r>
            <w:r w:rsidR="00FD1B11" w:rsidRPr="00DC2509">
              <w:rPr>
                <w:rFonts w:ascii="Lucida Sans" w:eastAsia="Lucida Sans" w:hAnsi="Lucida Sans" w:cs="Lucida Sans"/>
                <w:color w:val="000000"/>
              </w:rPr>
              <w:t xml:space="preserve"> </w:t>
            </w:r>
          </w:p>
        </w:tc>
      </w:tr>
      <w:tr w:rsidR="00E22DF1" w:rsidRPr="00DC2509" w14:paraId="0477BC5B" w14:textId="77777777" w:rsidTr="00071174">
        <w:trPr>
          <w:cantSplit/>
        </w:trPr>
        <w:tc>
          <w:tcPr>
            <w:tcW w:w="655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15E777F4" w:rsidR="00E22DF1" w:rsidRPr="00071174" w:rsidRDefault="00F0231B">
            <w:pPr>
              <w:spacing w:after="0" w:line="240" w:lineRule="auto"/>
              <w:rPr>
                <w:i/>
                <w:iCs/>
              </w:rPr>
            </w:pPr>
            <w:r w:rsidRPr="00071174">
              <w:rPr>
                <w:rFonts w:ascii="Lucida Sans" w:eastAsia="Lucida Sans" w:hAnsi="Lucida Sans" w:cs="Lucida Sans"/>
              </w:rPr>
              <w:t>Print name:</w:t>
            </w:r>
            <w:r w:rsidR="00ED1EE2" w:rsidRPr="00071174">
              <w:rPr>
                <w:rFonts w:ascii="Lucida Sans" w:eastAsia="Lucida Sans" w:hAnsi="Lucida Sans" w:cs="Lucida Sans"/>
              </w:rPr>
              <w:t xml:space="preserve"> </w:t>
            </w:r>
            <w:r w:rsidR="007873BE" w:rsidRPr="00071174">
              <w:rPr>
                <w:rFonts w:ascii="Lucida Sans" w:eastAsia="Lucida Sans" w:hAnsi="Lucida Sans" w:cs="Lucida Sans"/>
                <w:i/>
                <w:iCs/>
              </w:rPr>
              <w:t>Henry Samuels</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2DA8D0EA" w:rsidR="00E22DF1" w:rsidRPr="00071174" w:rsidRDefault="00F0231B">
            <w:pPr>
              <w:spacing w:after="0" w:line="240" w:lineRule="auto"/>
            </w:pPr>
            <w:r w:rsidRPr="00071174">
              <w:rPr>
                <w:rFonts w:ascii="Lucida Sans" w:eastAsia="Lucida Sans" w:hAnsi="Lucida Sans" w:cs="Lucida Sans"/>
              </w:rPr>
              <w:t>Date:</w:t>
            </w:r>
            <w:r w:rsidR="007873BE" w:rsidRPr="00071174">
              <w:rPr>
                <w:rFonts w:ascii="Lucida Sans" w:eastAsia="Lucida Sans" w:hAnsi="Lucida Sans" w:cs="Lucida Sans"/>
              </w:rPr>
              <w:t xml:space="preserve"> </w:t>
            </w:r>
            <w:r w:rsidR="007873BE" w:rsidRPr="00071174">
              <w:rPr>
                <w:rFonts w:ascii="Lucida Sans" w:eastAsia="Lucida Sans" w:hAnsi="Lucida Sans" w:cs="Lucida Sans"/>
                <w:i/>
                <w:iCs/>
              </w:rPr>
              <w:t>09/03/23</w:t>
            </w:r>
          </w:p>
        </w:tc>
        <w:tc>
          <w:tcPr>
            <w:tcW w:w="41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0748E1EA" w:rsidR="00E22DF1" w:rsidRPr="003619CF" w:rsidRDefault="00F0231B">
            <w:pPr>
              <w:spacing w:after="0" w:line="240" w:lineRule="auto"/>
              <w:rPr>
                <w:i/>
                <w:iCs/>
              </w:rPr>
            </w:pPr>
            <w:r w:rsidRPr="00DC2509">
              <w:rPr>
                <w:rFonts w:ascii="Lucida Sans" w:eastAsia="Lucida Sans" w:hAnsi="Lucida Sans" w:cs="Lucida Sans"/>
                <w:color w:val="000000"/>
              </w:rPr>
              <w:t>Print name:</w:t>
            </w:r>
            <w:r w:rsidR="003619CF">
              <w:rPr>
                <w:rFonts w:ascii="Lucida Sans" w:eastAsia="Lucida Sans" w:hAnsi="Lucida Sans" w:cs="Lucida Sans"/>
                <w:color w:val="000000"/>
              </w:rPr>
              <w:t xml:space="preserve"> </w:t>
            </w:r>
            <w:r w:rsidR="003619CF">
              <w:rPr>
                <w:rFonts w:ascii="Lucida Sans" w:eastAsia="Lucida Sans" w:hAnsi="Lucida Sans" w:cs="Lucida Sans"/>
                <w:i/>
                <w:iCs/>
                <w:color w:val="000000"/>
              </w:rPr>
              <w:t>Alberto Berni</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913" w14:textId="2E679CE3" w:rsidR="00E22DF1" w:rsidRPr="00DC2509" w:rsidRDefault="00F0231B">
            <w:pPr>
              <w:spacing w:after="0" w:line="240" w:lineRule="auto"/>
            </w:pPr>
            <w:r w:rsidRPr="00DC2509">
              <w:rPr>
                <w:rFonts w:ascii="Lucida Sans" w:eastAsia="Lucida Sans" w:hAnsi="Lucida Sans" w:cs="Lucida Sans"/>
                <w:color w:val="000000"/>
              </w:rPr>
              <w:t>Date</w:t>
            </w:r>
            <w:r w:rsidR="00FD1B11" w:rsidRPr="00DC2509">
              <w:rPr>
                <w:rFonts w:ascii="Lucida Sans" w:eastAsia="Lucida Sans" w:hAnsi="Lucida Sans" w:cs="Lucida Sans"/>
                <w:color w:val="000000"/>
              </w:rPr>
              <w:t>:</w:t>
            </w:r>
            <w:r w:rsidR="003619CF">
              <w:rPr>
                <w:rFonts w:ascii="Lucida Sans" w:eastAsia="Lucida Sans" w:hAnsi="Lucida Sans" w:cs="Lucida Sans"/>
                <w:color w:val="000000"/>
              </w:rPr>
              <w:t xml:space="preserve"> 14/03/2023</w:t>
            </w:r>
          </w:p>
        </w:tc>
      </w:tr>
    </w:tbl>
    <w:p w14:paraId="0081A95B" w14:textId="77777777" w:rsidR="00E22DF1" w:rsidRPr="00DC2509" w:rsidRDefault="00E22DF1">
      <w:pPr>
        <w:spacing w:after="200" w:line="276" w:lineRule="auto"/>
        <w:rPr>
          <w:rFonts w:ascii="Calibri" w:eastAsia="Calibri" w:hAnsi="Calibri" w:cs="Calibri"/>
        </w:rPr>
      </w:pPr>
    </w:p>
    <w:p w14:paraId="0F9BCEB1" w14:textId="77777777" w:rsidR="00C0284B" w:rsidRPr="00DC2509" w:rsidRDefault="00C0284B" w:rsidP="00C0284B">
      <w:pPr>
        <w:rPr>
          <w:b/>
          <w:sz w:val="24"/>
          <w:szCs w:val="24"/>
        </w:rPr>
      </w:pPr>
      <w:r w:rsidRPr="00DC2509">
        <w:rPr>
          <w:b/>
          <w:sz w:val="24"/>
          <w:szCs w:val="24"/>
        </w:rPr>
        <w:t xml:space="preserve">Assessment Guidance </w:t>
      </w:r>
    </w:p>
    <w:tbl>
      <w:tblPr>
        <w:tblStyle w:val="TableGrid"/>
        <w:tblW w:w="0" w:type="auto"/>
        <w:tblLook w:val="04A0" w:firstRow="1" w:lastRow="0" w:firstColumn="1" w:lastColumn="0" w:noHBand="0" w:noVBand="1"/>
      </w:tblPr>
      <w:tblGrid>
        <w:gridCol w:w="2436"/>
        <w:gridCol w:w="3728"/>
        <w:gridCol w:w="3453"/>
        <w:gridCol w:w="5051"/>
      </w:tblGrid>
      <w:tr w:rsidR="00C0284B" w:rsidRPr="00DC2509" w14:paraId="3C8F4527" w14:textId="77777777" w:rsidTr="005972C2">
        <w:trPr>
          <w:trHeight w:val="558"/>
        </w:trPr>
        <w:tc>
          <w:tcPr>
            <w:tcW w:w="2436" w:type="dxa"/>
          </w:tcPr>
          <w:p w14:paraId="67550E5A" w14:textId="77777777" w:rsidR="00C0284B" w:rsidRPr="00DC2509" w:rsidRDefault="00C0284B" w:rsidP="00C0284B">
            <w:pPr>
              <w:pStyle w:val="ListParagraph"/>
              <w:numPr>
                <w:ilvl w:val="0"/>
                <w:numId w:val="71"/>
              </w:numPr>
              <w:spacing w:after="0" w:line="240" w:lineRule="auto"/>
              <w:ind w:left="313" w:hanging="313"/>
              <w:rPr>
                <w:sz w:val="24"/>
                <w:szCs w:val="24"/>
              </w:rPr>
            </w:pPr>
            <w:r w:rsidRPr="00DC2509">
              <w:rPr>
                <w:rFonts w:ascii="Lucida Sans" w:eastAsia="Calibri" w:hAnsi="Lucida Sans" w:cs="Times New Roman"/>
                <w:sz w:val="16"/>
                <w:szCs w:val="16"/>
              </w:rPr>
              <w:t>Eliminate</w:t>
            </w:r>
          </w:p>
        </w:tc>
        <w:tc>
          <w:tcPr>
            <w:tcW w:w="3728" w:type="dxa"/>
          </w:tcPr>
          <w:p w14:paraId="4514796C" w14:textId="77777777" w:rsidR="00C0284B" w:rsidRPr="00DC2509" w:rsidRDefault="00C0284B" w:rsidP="0045320B">
            <w:pPr>
              <w:rPr>
                <w:sz w:val="24"/>
                <w:szCs w:val="24"/>
              </w:rPr>
            </w:pPr>
            <w:r w:rsidRPr="00DC2509">
              <w:rPr>
                <w:rFonts w:ascii="Lucida Sans" w:eastAsia="Calibri" w:hAnsi="Lucida Sans" w:cs="Times New Roman"/>
                <w:sz w:val="16"/>
                <w:szCs w:val="16"/>
              </w:rPr>
              <w:t>Remove the hazard wherever possible which negates the need for further controls</w:t>
            </w:r>
          </w:p>
        </w:tc>
        <w:tc>
          <w:tcPr>
            <w:tcW w:w="3453" w:type="dxa"/>
          </w:tcPr>
          <w:p w14:paraId="3D82FF33" w14:textId="77777777" w:rsidR="00C0284B" w:rsidRPr="00DC2509" w:rsidRDefault="00C0284B" w:rsidP="0045320B">
            <w:pPr>
              <w:rPr>
                <w:sz w:val="24"/>
                <w:szCs w:val="24"/>
              </w:rPr>
            </w:pPr>
            <w:r w:rsidRPr="00DC2509">
              <w:rPr>
                <w:rFonts w:ascii="Lucida Sans" w:eastAsia="Calibri" w:hAnsi="Lucida Sans" w:cs="Times New Roman"/>
                <w:sz w:val="16"/>
                <w:szCs w:val="16"/>
              </w:rPr>
              <w:t>If this is not possible then explain why</w:t>
            </w:r>
          </w:p>
        </w:tc>
        <w:tc>
          <w:tcPr>
            <w:tcW w:w="5051" w:type="dxa"/>
            <w:vMerge w:val="restart"/>
          </w:tcPr>
          <w:p w14:paraId="65850EA2" w14:textId="77777777" w:rsidR="00C0284B" w:rsidRPr="00DC2509" w:rsidRDefault="00C0284B" w:rsidP="0045320B">
            <w:pPr>
              <w:rPr>
                <w:sz w:val="24"/>
                <w:szCs w:val="24"/>
              </w:rPr>
            </w:pPr>
            <w:r w:rsidRPr="00DC2509">
              <w:rPr>
                <w:noProof/>
                <w:sz w:val="16"/>
                <w:szCs w:val="16"/>
              </w:rPr>
              <w:drawing>
                <wp:anchor distT="0" distB="0" distL="114300" distR="114300" simplePos="0" relativeHeight="251659264" behindDoc="1" locked="0" layoutInCell="1" allowOverlap="1" wp14:anchorId="3B66F265" wp14:editId="776DDAFC">
                  <wp:simplePos x="0" y="0"/>
                  <wp:positionH relativeFrom="column">
                    <wp:posOffset>222885</wp:posOffset>
                  </wp:positionH>
                  <wp:positionV relativeFrom="paragraph">
                    <wp:posOffset>20955</wp:posOffset>
                  </wp:positionV>
                  <wp:extent cx="2266950" cy="1457325"/>
                  <wp:effectExtent l="19050" t="0" r="38100" b="47625"/>
                  <wp:wrapTight wrapText="bothSides">
                    <wp:wrapPolygon edited="0">
                      <wp:start x="-182" y="0"/>
                      <wp:lineTo x="-182" y="565"/>
                      <wp:lineTo x="10346" y="22024"/>
                      <wp:lineTo x="11254" y="22024"/>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C0284B" w:rsidRPr="00DC2509" w14:paraId="4C8203CF" w14:textId="77777777" w:rsidTr="005972C2">
        <w:trPr>
          <w:trHeight w:val="406"/>
        </w:trPr>
        <w:tc>
          <w:tcPr>
            <w:tcW w:w="2436" w:type="dxa"/>
          </w:tcPr>
          <w:p w14:paraId="5F5CBD03" w14:textId="77777777" w:rsidR="00C0284B" w:rsidRPr="00DC2509" w:rsidRDefault="00C0284B" w:rsidP="00C0284B">
            <w:pPr>
              <w:pStyle w:val="ListParagraph"/>
              <w:numPr>
                <w:ilvl w:val="0"/>
                <w:numId w:val="71"/>
              </w:numPr>
              <w:spacing w:after="0" w:line="240" w:lineRule="auto"/>
              <w:ind w:left="313" w:hanging="284"/>
              <w:rPr>
                <w:sz w:val="24"/>
                <w:szCs w:val="24"/>
              </w:rPr>
            </w:pPr>
            <w:r w:rsidRPr="00DC2509">
              <w:rPr>
                <w:rFonts w:ascii="Lucida Sans" w:eastAsia="Calibri" w:hAnsi="Lucida Sans" w:cs="Times New Roman"/>
                <w:sz w:val="16"/>
                <w:szCs w:val="16"/>
              </w:rPr>
              <w:t>Substitute</w:t>
            </w:r>
          </w:p>
        </w:tc>
        <w:tc>
          <w:tcPr>
            <w:tcW w:w="3728" w:type="dxa"/>
          </w:tcPr>
          <w:p w14:paraId="03CBFFC0" w14:textId="77777777" w:rsidR="00C0284B" w:rsidRPr="00DC2509" w:rsidRDefault="00C0284B" w:rsidP="0045320B">
            <w:pPr>
              <w:rPr>
                <w:sz w:val="24"/>
                <w:szCs w:val="24"/>
              </w:rPr>
            </w:pPr>
            <w:r w:rsidRPr="00DC2509">
              <w:rPr>
                <w:rFonts w:ascii="Lucida Sans" w:eastAsia="Calibri" w:hAnsi="Lucida Sans" w:cs="Times New Roman"/>
                <w:sz w:val="16"/>
                <w:szCs w:val="16"/>
              </w:rPr>
              <w:t>Replace the hazard with one less hazardous</w:t>
            </w:r>
          </w:p>
        </w:tc>
        <w:tc>
          <w:tcPr>
            <w:tcW w:w="3453" w:type="dxa"/>
          </w:tcPr>
          <w:p w14:paraId="441F0C31" w14:textId="77777777" w:rsidR="00C0284B" w:rsidRPr="00DC2509" w:rsidRDefault="00C0284B" w:rsidP="0045320B">
            <w:pPr>
              <w:rPr>
                <w:sz w:val="24"/>
                <w:szCs w:val="24"/>
              </w:rPr>
            </w:pPr>
            <w:r w:rsidRPr="00DC2509">
              <w:rPr>
                <w:rFonts w:ascii="Lucida Sans" w:eastAsia="Calibri" w:hAnsi="Lucida Sans" w:cs="Times New Roman"/>
                <w:sz w:val="16"/>
                <w:szCs w:val="16"/>
              </w:rPr>
              <w:t>If not possible then explain why</w:t>
            </w:r>
          </w:p>
        </w:tc>
        <w:tc>
          <w:tcPr>
            <w:tcW w:w="5051" w:type="dxa"/>
            <w:vMerge/>
          </w:tcPr>
          <w:p w14:paraId="76238A6A" w14:textId="77777777" w:rsidR="00C0284B" w:rsidRPr="00DC2509" w:rsidRDefault="00C0284B" w:rsidP="0045320B">
            <w:pPr>
              <w:rPr>
                <w:sz w:val="24"/>
                <w:szCs w:val="24"/>
              </w:rPr>
            </w:pPr>
          </w:p>
        </w:tc>
      </w:tr>
      <w:tr w:rsidR="00C0284B" w:rsidRPr="00DC2509" w14:paraId="38B9ADFD" w14:textId="77777777" w:rsidTr="005972C2">
        <w:trPr>
          <w:trHeight w:val="317"/>
        </w:trPr>
        <w:tc>
          <w:tcPr>
            <w:tcW w:w="2436" w:type="dxa"/>
          </w:tcPr>
          <w:p w14:paraId="32D90D6B" w14:textId="77777777" w:rsidR="00C0284B" w:rsidRPr="00DC2509" w:rsidRDefault="00C0284B" w:rsidP="00C0284B">
            <w:pPr>
              <w:pStyle w:val="ListParagraph"/>
              <w:numPr>
                <w:ilvl w:val="0"/>
                <w:numId w:val="71"/>
              </w:numPr>
              <w:spacing w:after="0" w:line="240" w:lineRule="auto"/>
              <w:ind w:left="313" w:hanging="284"/>
              <w:rPr>
                <w:sz w:val="24"/>
                <w:szCs w:val="24"/>
              </w:rPr>
            </w:pPr>
            <w:r w:rsidRPr="00DC2509">
              <w:rPr>
                <w:rFonts w:ascii="Lucida Sans" w:eastAsia="Calibri" w:hAnsi="Lucida Sans" w:cs="Times New Roman"/>
                <w:sz w:val="16"/>
                <w:szCs w:val="16"/>
              </w:rPr>
              <w:t>Physical controls</w:t>
            </w:r>
          </w:p>
        </w:tc>
        <w:tc>
          <w:tcPr>
            <w:tcW w:w="3728" w:type="dxa"/>
          </w:tcPr>
          <w:p w14:paraId="4BE486F4" w14:textId="77777777" w:rsidR="00C0284B" w:rsidRPr="00DC2509" w:rsidRDefault="00C0284B" w:rsidP="0045320B">
            <w:pPr>
              <w:rPr>
                <w:rFonts w:ascii="Lucida Sans" w:eastAsia="Calibri" w:hAnsi="Lucida Sans" w:cs="Times New Roman"/>
                <w:sz w:val="16"/>
                <w:szCs w:val="16"/>
              </w:rPr>
            </w:pPr>
            <w:r w:rsidRPr="00DC2509">
              <w:rPr>
                <w:rFonts w:ascii="Lucida Sans" w:eastAsia="Calibri" w:hAnsi="Lucida Sans" w:cs="Times New Roman"/>
                <w:sz w:val="16"/>
                <w:szCs w:val="16"/>
              </w:rPr>
              <w:t>Examples: enclosure, fume cupboard, glove box</w:t>
            </w:r>
          </w:p>
        </w:tc>
        <w:tc>
          <w:tcPr>
            <w:tcW w:w="3453" w:type="dxa"/>
          </w:tcPr>
          <w:p w14:paraId="191A2A9D" w14:textId="77777777" w:rsidR="00C0284B" w:rsidRPr="00DC2509" w:rsidRDefault="00C0284B" w:rsidP="0045320B">
            <w:pPr>
              <w:rPr>
                <w:sz w:val="24"/>
                <w:szCs w:val="24"/>
              </w:rPr>
            </w:pPr>
            <w:r w:rsidRPr="00DC2509">
              <w:rPr>
                <w:rFonts w:ascii="Lucida Sans" w:eastAsia="Calibri" w:hAnsi="Lucida Sans" w:cs="Times New Roman"/>
                <w:sz w:val="16"/>
                <w:szCs w:val="16"/>
              </w:rPr>
              <w:t>Likely to still require admin controls as well</w:t>
            </w:r>
          </w:p>
        </w:tc>
        <w:tc>
          <w:tcPr>
            <w:tcW w:w="5051" w:type="dxa"/>
            <w:vMerge/>
          </w:tcPr>
          <w:p w14:paraId="1BE19910" w14:textId="77777777" w:rsidR="00C0284B" w:rsidRPr="00DC2509" w:rsidRDefault="00C0284B" w:rsidP="0045320B">
            <w:pPr>
              <w:rPr>
                <w:sz w:val="24"/>
                <w:szCs w:val="24"/>
              </w:rPr>
            </w:pPr>
          </w:p>
        </w:tc>
      </w:tr>
      <w:tr w:rsidR="00C0284B" w:rsidRPr="00DC2509" w14:paraId="5BF39BE3" w14:textId="77777777" w:rsidTr="005972C2">
        <w:trPr>
          <w:trHeight w:val="406"/>
        </w:trPr>
        <w:tc>
          <w:tcPr>
            <w:tcW w:w="2436" w:type="dxa"/>
          </w:tcPr>
          <w:p w14:paraId="46549F12" w14:textId="77777777" w:rsidR="00C0284B" w:rsidRPr="00DC2509" w:rsidRDefault="00C0284B" w:rsidP="00C0284B">
            <w:pPr>
              <w:pStyle w:val="ListParagraph"/>
              <w:numPr>
                <w:ilvl w:val="0"/>
                <w:numId w:val="71"/>
              </w:numPr>
              <w:spacing w:after="0" w:line="240" w:lineRule="auto"/>
              <w:ind w:left="313" w:hanging="284"/>
              <w:rPr>
                <w:sz w:val="24"/>
                <w:szCs w:val="24"/>
              </w:rPr>
            </w:pPr>
            <w:r w:rsidRPr="00DC2509">
              <w:rPr>
                <w:rFonts w:ascii="Lucida Sans" w:eastAsia="Calibri" w:hAnsi="Lucida Sans" w:cs="Times New Roman"/>
                <w:sz w:val="16"/>
                <w:szCs w:val="16"/>
              </w:rPr>
              <w:t>Admin controls</w:t>
            </w:r>
          </w:p>
        </w:tc>
        <w:tc>
          <w:tcPr>
            <w:tcW w:w="3728" w:type="dxa"/>
          </w:tcPr>
          <w:p w14:paraId="37675F6A" w14:textId="77777777" w:rsidR="00C0284B" w:rsidRPr="00DC2509" w:rsidRDefault="00C0284B" w:rsidP="0045320B">
            <w:pPr>
              <w:rPr>
                <w:sz w:val="24"/>
                <w:szCs w:val="24"/>
              </w:rPr>
            </w:pPr>
            <w:r w:rsidRPr="00DC2509">
              <w:rPr>
                <w:rFonts w:ascii="Lucida Sans" w:eastAsia="Calibri" w:hAnsi="Lucida Sans" w:cs="Times New Roman"/>
                <w:sz w:val="16"/>
                <w:szCs w:val="16"/>
              </w:rPr>
              <w:t>Examples: training, supervision, signage</w:t>
            </w:r>
          </w:p>
        </w:tc>
        <w:tc>
          <w:tcPr>
            <w:tcW w:w="3453" w:type="dxa"/>
          </w:tcPr>
          <w:p w14:paraId="13C4323D" w14:textId="77777777" w:rsidR="00C0284B" w:rsidRPr="00DC2509" w:rsidRDefault="00C0284B" w:rsidP="0045320B">
            <w:pPr>
              <w:rPr>
                <w:sz w:val="24"/>
                <w:szCs w:val="24"/>
              </w:rPr>
            </w:pPr>
          </w:p>
        </w:tc>
        <w:tc>
          <w:tcPr>
            <w:tcW w:w="5051" w:type="dxa"/>
            <w:vMerge/>
          </w:tcPr>
          <w:p w14:paraId="68C801A2" w14:textId="77777777" w:rsidR="00C0284B" w:rsidRPr="00DC2509" w:rsidRDefault="00C0284B" w:rsidP="0045320B">
            <w:pPr>
              <w:rPr>
                <w:sz w:val="24"/>
                <w:szCs w:val="24"/>
              </w:rPr>
            </w:pPr>
          </w:p>
        </w:tc>
      </w:tr>
      <w:tr w:rsidR="00C0284B" w:rsidRPr="00DC2509" w14:paraId="265EA151" w14:textId="77777777" w:rsidTr="005972C2">
        <w:trPr>
          <w:trHeight w:val="393"/>
        </w:trPr>
        <w:tc>
          <w:tcPr>
            <w:tcW w:w="2436" w:type="dxa"/>
          </w:tcPr>
          <w:p w14:paraId="2BB02CDB" w14:textId="77777777" w:rsidR="00C0284B" w:rsidRPr="00DC2509" w:rsidRDefault="00C0284B" w:rsidP="00C0284B">
            <w:pPr>
              <w:pStyle w:val="ListParagraph"/>
              <w:numPr>
                <w:ilvl w:val="0"/>
                <w:numId w:val="71"/>
              </w:numPr>
              <w:spacing w:after="0" w:line="240" w:lineRule="auto"/>
              <w:ind w:left="313" w:hanging="284"/>
              <w:rPr>
                <w:rFonts w:ascii="Lucida Sans" w:eastAsia="Calibri" w:hAnsi="Lucida Sans" w:cs="Times New Roman"/>
                <w:sz w:val="16"/>
                <w:szCs w:val="16"/>
              </w:rPr>
            </w:pPr>
            <w:r w:rsidRPr="00DC2509">
              <w:rPr>
                <w:rFonts w:ascii="Lucida Sans" w:eastAsia="Calibri" w:hAnsi="Lucida Sans" w:cs="Times New Roman"/>
                <w:sz w:val="16"/>
                <w:szCs w:val="16"/>
              </w:rPr>
              <w:t>Personal protection</w:t>
            </w:r>
          </w:p>
        </w:tc>
        <w:tc>
          <w:tcPr>
            <w:tcW w:w="3728" w:type="dxa"/>
          </w:tcPr>
          <w:p w14:paraId="20B59BC9" w14:textId="77777777" w:rsidR="00C0284B" w:rsidRPr="00DC2509" w:rsidRDefault="00C0284B" w:rsidP="0045320B">
            <w:pPr>
              <w:rPr>
                <w:sz w:val="24"/>
                <w:szCs w:val="24"/>
              </w:rPr>
            </w:pPr>
            <w:r w:rsidRPr="00DC2509">
              <w:rPr>
                <w:rFonts w:ascii="Lucida Sans" w:eastAsia="Calibri" w:hAnsi="Lucida Sans" w:cs="Times New Roman"/>
                <w:sz w:val="16"/>
                <w:szCs w:val="16"/>
              </w:rPr>
              <w:t>Examples: respirators, safety specs, gloves</w:t>
            </w:r>
          </w:p>
        </w:tc>
        <w:tc>
          <w:tcPr>
            <w:tcW w:w="3453" w:type="dxa"/>
          </w:tcPr>
          <w:p w14:paraId="722639C5" w14:textId="77777777" w:rsidR="00C0284B" w:rsidRPr="00DC2509" w:rsidRDefault="00C0284B" w:rsidP="0045320B">
            <w:pPr>
              <w:rPr>
                <w:sz w:val="24"/>
                <w:szCs w:val="24"/>
              </w:rPr>
            </w:pPr>
            <w:r w:rsidRPr="00DC2509">
              <w:rPr>
                <w:rFonts w:ascii="Lucida Sans" w:eastAsia="Calibri" w:hAnsi="Lucida Sans" w:cs="Times New Roman"/>
                <w:sz w:val="16"/>
                <w:szCs w:val="16"/>
              </w:rPr>
              <w:t>Last resort as it only protects the individual</w:t>
            </w:r>
          </w:p>
        </w:tc>
        <w:tc>
          <w:tcPr>
            <w:tcW w:w="5051" w:type="dxa"/>
            <w:vMerge/>
          </w:tcPr>
          <w:p w14:paraId="3F832CE8" w14:textId="77777777" w:rsidR="00C0284B" w:rsidRPr="00DC2509" w:rsidRDefault="00C0284B" w:rsidP="0045320B">
            <w:pPr>
              <w:rPr>
                <w:sz w:val="24"/>
                <w:szCs w:val="24"/>
              </w:rPr>
            </w:pPr>
          </w:p>
        </w:tc>
      </w:tr>
    </w:tbl>
    <w:tbl>
      <w:tblPr>
        <w:tblpPr w:leftFromText="180" w:rightFromText="180" w:vertAnchor="text" w:horzAnchor="margin" w:tblpY="-821"/>
        <w:tblOverlap w:val="never"/>
        <w:tblW w:w="3879" w:type="dxa"/>
        <w:tblLook w:val="04A0" w:firstRow="1" w:lastRow="0" w:firstColumn="1" w:lastColumn="0" w:noHBand="0" w:noVBand="1"/>
      </w:tblPr>
      <w:tblGrid>
        <w:gridCol w:w="508"/>
        <w:gridCol w:w="466"/>
        <w:gridCol w:w="580"/>
        <w:gridCol w:w="580"/>
        <w:gridCol w:w="580"/>
        <w:gridCol w:w="580"/>
        <w:gridCol w:w="585"/>
      </w:tblGrid>
      <w:tr w:rsidR="005972C2" w:rsidRPr="00DC2509" w14:paraId="3B45251B" w14:textId="77777777" w:rsidTr="005972C2">
        <w:trPr>
          <w:cantSplit/>
          <w:trHeight w:val="481"/>
        </w:trPr>
        <w:tc>
          <w:tcPr>
            <w:tcW w:w="508" w:type="dxa"/>
            <w:vMerge w:val="restart"/>
            <w:shd w:val="clear" w:color="auto" w:fill="FFFFFF" w:themeFill="background1"/>
            <w:textDirection w:val="btLr"/>
            <w:hideMark/>
          </w:tcPr>
          <w:p w14:paraId="2771A7E1" w14:textId="77777777" w:rsidR="005972C2" w:rsidRPr="00DC2509" w:rsidRDefault="005972C2" w:rsidP="005972C2">
            <w:pPr>
              <w:spacing w:after="0" w:line="240" w:lineRule="auto"/>
              <w:ind w:left="113" w:right="113"/>
              <w:jc w:val="center"/>
              <w:rPr>
                <w:rFonts w:ascii="Calibri" w:eastAsia="Times New Roman" w:hAnsi="Calibri" w:cs="Times New Roman"/>
                <w:b/>
                <w:bCs/>
                <w:color w:val="000000"/>
                <w:sz w:val="16"/>
                <w:szCs w:val="16"/>
              </w:rPr>
            </w:pPr>
            <w:r w:rsidRPr="00DC2509">
              <w:rPr>
                <w:rFonts w:ascii="Calibri" w:eastAsia="Times New Roman" w:hAnsi="Calibri" w:cs="Times New Roman"/>
                <w:b/>
                <w:bCs/>
                <w:color w:val="000000"/>
                <w:sz w:val="16"/>
                <w:szCs w:val="16"/>
              </w:rPr>
              <w:lastRenderedPageBreak/>
              <w:t>LIKELIHOOD</w:t>
            </w:r>
          </w:p>
        </w:tc>
        <w:tc>
          <w:tcPr>
            <w:tcW w:w="466" w:type="dxa"/>
            <w:tcBorders>
              <w:right w:val="single" w:sz="4" w:space="0" w:color="auto"/>
            </w:tcBorders>
            <w:shd w:val="clear" w:color="auto" w:fill="FFFFFF" w:themeFill="background1"/>
            <w:noWrap/>
            <w:vAlign w:val="center"/>
            <w:hideMark/>
          </w:tcPr>
          <w:p w14:paraId="4E4235FC"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1DD6D1"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CC6FAB2"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88C78A5"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FFD470E"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29BBA41"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25</w:t>
            </w:r>
          </w:p>
        </w:tc>
      </w:tr>
      <w:tr w:rsidR="005972C2" w:rsidRPr="00DC2509" w14:paraId="7FCBA61A" w14:textId="77777777" w:rsidTr="005972C2">
        <w:trPr>
          <w:cantSplit/>
          <w:trHeight w:val="481"/>
        </w:trPr>
        <w:tc>
          <w:tcPr>
            <w:tcW w:w="0" w:type="auto"/>
            <w:vMerge/>
            <w:vAlign w:val="center"/>
            <w:hideMark/>
          </w:tcPr>
          <w:p w14:paraId="66AD6050" w14:textId="77777777" w:rsidR="005972C2" w:rsidRPr="00DC2509" w:rsidRDefault="005972C2" w:rsidP="005972C2">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2454BF4C"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3B7F1B"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F880700"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0815CD2"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DD2CB9E"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DA3261"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20</w:t>
            </w:r>
          </w:p>
        </w:tc>
      </w:tr>
      <w:tr w:rsidR="005972C2" w:rsidRPr="00DC2509" w14:paraId="5A80DD37" w14:textId="77777777" w:rsidTr="005972C2">
        <w:trPr>
          <w:cantSplit/>
          <w:trHeight w:val="481"/>
        </w:trPr>
        <w:tc>
          <w:tcPr>
            <w:tcW w:w="0" w:type="auto"/>
            <w:vMerge/>
            <w:vAlign w:val="center"/>
            <w:hideMark/>
          </w:tcPr>
          <w:p w14:paraId="42B01EBE" w14:textId="77777777" w:rsidR="005972C2" w:rsidRPr="00DC2509" w:rsidRDefault="005972C2" w:rsidP="005972C2">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79983D0E"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6B40B7"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D9E856C"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714B04"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579692"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3828C4"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15</w:t>
            </w:r>
          </w:p>
        </w:tc>
      </w:tr>
      <w:tr w:rsidR="005972C2" w:rsidRPr="00DC2509" w14:paraId="3629F854" w14:textId="77777777" w:rsidTr="005972C2">
        <w:trPr>
          <w:cantSplit/>
          <w:trHeight w:val="481"/>
        </w:trPr>
        <w:tc>
          <w:tcPr>
            <w:tcW w:w="0" w:type="auto"/>
            <w:vMerge/>
            <w:vAlign w:val="center"/>
            <w:hideMark/>
          </w:tcPr>
          <w:p w14:paraId="1CB3640B" w14:textId="77777777" w:rsidR="005972C2" w:rsidRPr="00DC2509" w:rsidRDefault="005972C2" w:rsidP="005972C2">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2911C467"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A8650F"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39A86C"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AFF0503"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4700C65"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9986366"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10</w:t>
            </w:r>
          </w:p>
        </w:tc>
      </w:tr>
      <w:tr w:rsidR="005972C2" w:rsidRPr="00DC2509" w14:paraId="104B6660" w14:textId="77777777" w:rsidTr="005972C2">
        <w:trPr>
          <w:cantSplit/>
          <w:trHeight w:val="481"/>
        </w:trPr>
        <w:tc>
          <w:tcPr>
            <w:tcW w:w="0" w:type="auto"/>
            <w:vMerge/>
            <w:vAlign w:val="center"/>
            <w:hideMark/>
          </w:tcPr>
          <w:p w14:paraId="032871CE" w14:textId="77777777" w:rsidR="005972C2" w:rsidRPr="00DC2509" w:rsidRDefault="005972C2" w:rsidP="005972C2">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41A2A3A8"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6D4A3D"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C5C759"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7D7C37"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1356D8"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1F788E5"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5</w:t>
            </w:r>
          </w:p>
        </w:tc>
      </w:tr>
      <w:tr w:rsidR="005972C2" w:rsidRPr="00DC2509" w14:paraId="60A65B2B" w14:textId="77777777" w:rsidTr="005972C2">
        <w:trPr>
          <w:cantSplit/>
          <w:trHeight w:val="481"/>
        </w:trPr>
        <w:tc>
          <w:tcPr>
            <w:tcW w:w="974" w:type="dxa"/>
            <w:gridSpan w:val="2"/>
            <w:vMerge w:val="restart"/>
            <w:shd w:val="clear" w:color="auto" w:fill="auto"/>
          </w:tcPr>
          <w:p w14:paraId="37A338A9" w14:textId="77777777" w:rsidR="005972C2" w:rsidRPr="00DC2509" w:rsidRDefault="005972C2" w:rsidP="005972C2">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0BC17654"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17E51A35"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4B2B24BE"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512D5D6C"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5465CE40" w14:textId="77777777" w:rsidR="005972C2" w:rsidRPr="00DC2509" w:rsidRDefault="005972C2" w:rsidP="005972C2">
            <w:pPr>
              <w:spacing w:after="0" w:line="240" w:lineRule="auto"/>
              <w:jc w:val="center"/>
              <w:rPr>
                <w:rFonts w:ascii="Calibri" w:eastAsia="Times New Roman" w:hAnsi="Calibri" w:cs="Times New Roman"/>
                <w:color w:val="000000"/>
                <w:sz w:val="16"/>
                <w:szCs w:val="16"/>
              </w:rPr>
            </w:pPr>
            <w:r w:rsidRPr="00DC2509">
              <w:rPr>
                <w:rFonts w:ascii="Calibri" w:eastAsia="Times New Roman" w:hAnsi="Calibri" w:cs="Times New Roman"/>
                <w:color w:val="000000"/>
                <w:sz w:val="16"/>
                <w:szCs w:val="16"/>
              </w:rPr>
              <w:t>5</w:t>
            </w:r>
          </w:p>
        </w:tc>
      </w:tr>
      <w:tr w:rsidR="005972C2" w:rsidRPr="00DC2509" w14:paraId="40CF8D64" w14:textId="77777777" w:rsidTr="005972C2">
        <w:trPr>
          <w:trHeight w:val="336"/>
        </w:trPr>
        <w:tc>
          <w:tcPr>
            <w:tcW w:w="974" w:type="dxa"/>
            <w:gridSpan w:val="2"/>
            <w:vMerge/>
            <w:shd w:val="clear" w:color="auto" w:fill="auto"/>
          </w:tcPr>
          <w:p w14:paraId="69046C5E" w14:textId="77777777" w:rsidR="005972C2" w:rsidRPr="00DC2509" w:rsidRDefault="005972C2" w:rsidP="005972C2">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69BE33A1" w14:textId="77777777" w:rsidR="005972C2" w:rsidRPr="00DC2509" w:rsidRDefault="005972C2" w:rsidP="005972C2">
            <w:pPr>
              <w:spacing w:after="0" w:line="240" w:lineRule="auto"/>
              <w:jc w:val="center"/>
              <w:rPr>
                <w:rFonts w:ascii="Calibri" w:eastAsia="Times New Roman" w:hAnsi="Calibri" w:cs="Times New Roman"/>
                <w:b/>
                <w:bCs/>
                <w:color w:val="000000"/>
                <w:sz w:val="16"/>
                <w:szCs w:val="16"/>
              </w:rPr>
            </w:pPr>
            <w:r w:rsidRPr="00DC2509">
              <w:rPr>
                <w:rFonts w:ascii="Calibri" w:eastAsia="Times New Roman" w:hAnsi="Calibri" w:cs="Times New Roman"/>
                <w:b/>
                <w:bCs/>
                <w:color w:val="000000"/>
                <w:sz w:val="16"/>
                <w:szCs w:val="16"/>
              </w:rPr>
              <w:t>IMPACT</w:t>
            </w:r>
          </w:p>
        </w:tc>
      </w:tr>
    </w:tbl>
    <w:p w14:paraId="33CB4C6B" w14:textId="77777777" w:rsidR="00C0284B" w:rsidRPr="00DC2509" w:rsidRDefault="00C0284B" w:rsidP="00C0284B">
      <w:pPr>
        <w:spacing w:after="0"/>
        <w:rPr>
          <w:rFonts w:ascii="Lucida Sans" w:eastAsia="Calibri" w:hAnsi="Lucida Sans" w:cs="Times New Roman"/>
          <w:sz w:val="16"/>
          <w:szCs w:val="16"/>
        </w:rPr>
      </w:pPr>
      <w:r w:rsidRPr="00DC2509">
        <w:rPr>
          <w:noProof/>
          <w:sz w:val="24"/>
          <w:szCs w:val="24"/>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C0284B" w:rsidRPr="00DC2509" w14:paraId="564D1C3B" w14:textId="77777777" w:rsidTr="0045320B">
        <w:trPr>
          <w:trHeight w:val="291"/>
        </w:trPr>
        <w:tc>
          <w:tcPr>
            <w:tcW w:w="1724" w:type="dxa"/>
            <w:gridSpan w:val="2"/>
            <w:shd w:val="clear" w:color="auto" w:fill="D9D9D9" w:themeFill="background1" w:themeFillShade="D9"/>
          </w:tcPr>
          <w:p w14:paraId="193F7B6A" w14:textId="77777777" w:rsidR="00C0284B" w:rsidRPr="00DC2509" w:rsidRDefault="00C0284B" w:rsidP="0045320B">
            <w:pPr>
              <w:rPr>
                <w:rFonts w:ascii="Lucida Sans" w:hAnsi="Lucida Sans"/>
                <w:sz w:val="16"/>
                <w:szCs w:val="16"/>
              </w:rPr>
            </w:pPr>
            <w:r w:rsidRPr="00DC2509">
              <w:rPr>
                <w:rFonts w:ascii="Lucida Sans" w:hAnsi="Lucida Sans"/>
                <w:sz w:val="16"/>
                <w:szCs w:val="16"/>
              </w:rPr>
              <w:t>Impact</w:t>
            </w:r>
          </w:p>
          <w:p w14:paraId="336E637B" w14:textId="77777777" w:rsidR="00C0284B" w:rsidRPr="00DC2509" w:rsidRDefault="00C0284B" w:rsidP="0045320B">
            <w:pPr>
              <w:rPr>
                <w:rFonts w:ascii="Lucida Sans" w:hAnsi="Lucida Sans"/>
                <w:sz w:val="16"/>
                <w:szCs w:val="16"/>
              </w:rPr>
            </w:pPr>
          </w:p>
        </w:tc>
        <w:tc>
          <w:tcPr>
            <w:tcW w:w="3069" w:type="dxa"/>
            <w:shd w:val="clear" w:color="auto" w:fill="D9D9D9" w:themeFill="background1" w:themeFillShade="D9"/>
          </w:tcPr>
          <w:p w14:paraId="2CEB3496" w14:textId="77777777" w:rsidR="00C0284B" w:rsidRPr="00DC2509" w:rsidRDefault="00C0284B" w:rsidP="0045320B">
            <w:pPr>
              <w:rPr>
                <w:rFonts w:ascii="Lucida Sans" w:hAnsi="Lucida Sans"/>
                <w:sz w:val="16"/>
                <w:szCs w:val="16"/>
              </w:rPr>
            </w:pPr>
            <w:r w:rsidRPr="00DC2509">
              <w:rPr>
                <w:rFonts w:ascii="Lucida Sans" w:hAnsi="Lucida Sans"/>
                <w:sz w:val="16"/>
                <w:szCs w:val="16"/>
              </w:rPr>
              <w:t>Health &amp; Safety</w:t>
            </w:r>
          </w:p>
        </w:tc>
      </w:tr>
      <w:tr w:rsidR="00C0284B" w:rsidRPr="00DC2509" w14:paraId="1E8E03B9" w14:textId="77777777" w:rsidTr="0045320B">
        <w:trPr>
          <w:trHeight w:val="291"/>
        </w:trPr>
        <w:tc>
          <w:tcPr>
            <w:tcW w:w="446" w:type="dxa"/>
          </w:tcPr>
          <w:p w14:paraId="6740F70C" w14:textId="77777777" w:rsidR="00C0284B" w:rsidRPr="00DC2509" w:rsidRDefault="00C0284B" w:rsidP="0045320B">
            <w:pPr>
              <w:rPr>
                <w:rFonts w:ascii="Lucida Sans" w:hAnsi="Lucida Sans"/>
                <w:sz w:val="16"/>
                <w:szCs w:val="16"/>
              </w:rPr>
            </w:pPr>
            <w:r w:rsidRPr="00DC2509">
              <w:rPr>
                <w:rFonts w:ascii="Lucida Sans" w:hAnsi="Lucida Sans"/>
                <w:sz w:val="16"/>
                <w:szCs w:val="16"/>
              </w:rPr>
              <w:t>1</w:t>
            </w:r>
          </w:p>
        </w:tc>
        <w:tc>
          <w:tcPr>
            <w:tcW w:w="1277" w:type="dxa"/>
          </w:tcPr>
          <w:p w14:paraId="42526B9D" w14:textId="77777777" w:rsidR="00C0284B" w:rsidRPr="00DC2509" w:rsidRDefault="00C0284B" w:rsidP="0045320B">
            <w:pPr>
              <w:rPr>
                <w:rFonts w:ascii="Lucida Sans" w:hAnsi="Lucida Sans"/>
                <w:sz w:val="16"/>
                <w:szCs w:val="16"/>
              </w:rPr>
            </w:pPr>
            <w:r w:rsidRPr="00DC2509">
              <w:rPr>
                <w:rFonts w:ascii="Lucida Sans" w:hAnsi="Lucida Sans"/>
                <w:sz w:val="16"/>
                <w:szCs w:val="16"/>
              </w:rPr>
              <w:t>Trivial - insignificant</w:t>
            </w:r>
          </w:p>
        </w:tc>
        <w:tc>
          <w:tcPr>
            <w:tcW w:w="3069" w:type="dxa"/>
          </w:tcPr>
          <w:p w14:paraId="6EF74138" w14:textId="77777777" w:rsidR="00C0284B" w:rsidRPr="00DC2509" w:rsidRDefault="00C0284B" w:rsidP="0045320B">
            <w:pPr>
              <w:rPr>
                <w:rFonts w:ascii="Lucida Sans" w:hAnsi="Lucida Sans"/>
                <w:sz w:val="16"/>
                <w:szCs w:val="16"/>
              </w:rPr>
            </w:pPr>
            <w:r w:rsidRPr="00DC2509">
              <w:rPr>
                <w:rFonts w:ascii="Lucida Sans" w:hAnsi="Lucida Sans"/>
                <w:sz w:val="16"/>
                <w:szCs w:val="16"/>
              </w:rPr>
              <w:t>Very minor injuries e.g. slight bruising</w:t>
            </w:r>
          </w:p>
        </w:tc>
      </w:tr>
      <w:tr w:rsidR="00C0284B" w:rsidRPr="00DC2509" w14:paraId="0C9B4BB3" w14:textId="77777777" w:rsidTr="0045320B">
        <w:trPr>
          <w:trHeight w:val="583"/>
        </w:trPr>
        <w:tc>
          <w:tcPr>
            <w:tcW w:w="446" w:type="dxa"/>
          </w:tcPr>
          <w:p w14:paraId="493185C8" w14:textId="77777777" w:rsidR="00C0284B" w:rsidRPr="00DC2509" w:rsidRDefault="00C0284B" w:rsidP="0045320B">
            <w:pPr>
              <w:rPr>
                <w:rFonts w:ascii="Lucida Sans" w:hAnsi="Lucida Sans"/>
                <w:sz w:val="16"/>
                <w:szCs w:val="16"/>
              </w:rPr>
            </w:pPr>
            <w:r w:rsidRPr="00DC2509">
              <w:rPr>
                <w:rFonts w:ascii="Lucida Sans" w:hAnsi="Lucida Sans"/>
                <w:sz w:val="16"/>
                <w:szCs w:val="16"/>
              </w:rPr>
              <w:t>2</w:t>
            </w:r>
          </w:p>
        </w:tc>
        <w:tc>
          <w:tcPr>
            <w:tcW w:w="1277" w:type="dxa"/>
          </w:tcPr>
          <w:p w14:paraId="0BE61EA1" w14:textId="77777777" w:rsidR="00C0284B" w:rsidRPr="00DC2509" w:rsidRDefault="00C0284B" w:rsidP="0045320B">
            <w:pPr>
              <w:rPr>
                <w:rFonts w:ascii="Lucida Sans" w:hAnsi="Lucida Sans"/>
                <w:sz w:val="16"/>
                <w:szCs w:val="16"/>
              </w:rPr>
            </w:pPr>
            <w:r w:rsidRPr="00DC2509">
              <w:rPr>
                <w:rFonts w:ascii="Lucida Sans" w:hAnsi="Lucida Sans"/>
                <w:sz w:val="16"/>
                <w:szCs w:val="16"/>
              </w:rPr>
              <w:t>Minor</w:t>
            </w:r>
          </w:p>
        </w:tc>
        <w:tc>
          <w:tcPr>
            <w:tcW w:w="3069" w:type="dxa"/>
          </w:tcPr>
          <w:p w14:paraId="1631B938" w14:textId="77777777" w:rsidR="00C0284B" w:rsidRPr="00DC2509" w:rsidRDefault="00C0284B" w:rsidP="0045320B">
            <w:pPr>
              <w:rPr>
                <w:rFonts w:ascii="Lucida Sans" w:hAnsi="Lucida Sans"/>
                <w:sz w:val="16"/>
                <w:szCs w:val="16"/>
              </w:rPr>
            </w:pPr>
            <w:r w:rsidRPr="00DC2509">
              <w:rPr>
                <w:rFonts w:ascii="Lucida Sans" w:hAnsi="Lucida Sans"/>
                <w:sz w:val="16"/>
                <w:szCs w:val="16"/>
              </w:rPr>
              <w:t xml:space="preserve">Injuries or illness e.g. small cut or abrasion which require basic first aid treatment even in self-administered.  </w:t>
            </w:r>
          </w:p>
        </w:tc>
      </w:tr>
      <w:tr w:rsidR="00C0284B" w:rsidRPr="00DC2509" w14:paraId="36D9E59C" w14:textId="77777777" w:rsidTr="0045320B">
        <w:trPr>
          <w:trHeight w:val="431"/>
        </w:trPr>
        <w:tc>
          <w:tcPr>
            <w:tcW w:w="446" w:type="dxa"/>
          </w:tcPr>
          <w:p w14:paraId="3CB3C7E7" w14:textId="77777777" w:rsidR="00C0284B" w:rsidRPr="00DC2509" w:rsidRDefault="00C0284B" w:rsidP="0045320B">
            <w:pPr>
              <w:rPr>
                <w:rFonts w:ascii="Lucida Sans" w:hAnsi="Lucida Sans"/>
                <w:sz w:val="16"/>
                <w:szCs w:val="16"/>
              </w:rPr>
            </w:pPr>
            <w:r w:rsidRPr="00DC2509">
              <w:rPr>
                <w:rFonts w:ascii="Lucida Sans" w:hAnsi="Lucida Sans"/>
                <w:sz w:val="16"/>
                <w:szCs w:val="16"/>
              </w:rPr>
              <w:t>3</w:t>
            </w:r>
          </w:p>
        </w:tc>
        <w:tc>
          <w:tcPr>
            <w:tcW w:w="1277" w:type="dxa"/>
          </w:tcPr>
          <w:p w14:paraId="2975CF8C" w14:textId="77777777" w:rsidR="00C0284B" w:rsidRPr="00DC2509" w:rsidRDefault="00C0284B" w:rsidP="0045320B">
            <w:pPr>
              <w:rPr>
                <w:rFonts w:ascii="Lucida Sans" w:hAnsi="Lucida Sans"/>
                <w:sz w:val="16"/>
                <w:szCs w:val="16"/>
              </w:rPr>
            </w:pPr>
            <w:r w:rsidRPr="00DC2509">
              <w:rPr>
                <w:rFonts w:ascii="Lucida Sans" w:hAnsi="Lucida Sans"/>
                <w:sz w:val="16"/>
                <w:szCs w:val="16"/>
              </w:rPr>
              <w:t>Moderate</w:t>
            </w:r>
          </w:p>
          <w:p w14:paraId="72704463" w14:textId="77777777" w:rsidR="005972C2" w:rsidRPr="00DC2509" w:rsidRDefault="005972C2" w:rsidP="0045320B">
            <w:pPr>
              <w:rPr>
                <w:rFonts w:ascii="Lucida Sans" w:hAnsi="Lucida Sans"/>
                <w:sz w:val="16"/>
                <w:szCs w:val="16"/>
              </w:rPr>
            </w:pPr>
          </w:p>
          <w:p w14:paraId="5808B365" w14:textId="27A7FBB6" w:rsidR="005972C2" w:rsidRPr="00DC2509" w:rsidRDefault="005972C2" w:rsidP="0045320B">
            <w:pPr>
              <w:rPr>
                <w:rFonts w:ascii="Lucida Sans" w:hAnsi="Lucida Sans"/>
                <w:sz w:val="16"/>
                <w:szCs w:val="16"/>
              </w:rPr>
            </w:pPr>
          </w:p>
        </w:tc>
        <w:tc>
          <w:tcPr>
            <w:tcW w:w="3069" w:type="dxa"/>
          </w:tcPr>
          <w:p w14:paraId="60D718A9" w14:textId="77777777" w:rsidR="00C0284B" w:rsidRPr="00DC2509" w:rsidRDefault="00C0284B" w:rsidP="0045320B">
            <w:pPr>
              <w:rPr>
                <w:rFonts w:ascii="Lucida Sans" w:hAnsi="Lucida Sans"/>
                <w:sz w:val="16"/>
                <w:szCs w:val="16"/>
              </w:rPr>
            </w:pPr>
            <w:r w:rsidRPr="00DC2509">
              <w:rPr>
                <w:rFonts w:ascii="Lucida Sans" w:hAnsi="Lucida Sans"/>
                <w:sz w:val="16"/>
                <w:szCs w:val="16"/>
              </w:rPr>
              <w:t xml:space="preserve">Injuries or illness e.g. strain or sprain requiring first aid or medical support.  </w:t>
            </w:r>
          </w:p>
        </w:tc>
      </w:tr>
      <w:tr w:rsidR="00C0284B" w:rsidRPr="00DC2509" w14:paraId="1A17CD88" w14:textId="77777777" w:rsidTr="0045320B">
        <w:trPr>
          <w:trHeight w:val="431"/>
        </w:trPr>
        <w:tc>
          <w:tcPr>
            <w:tcW w:w="446" w:type="dxa"/>
          </w:tcPr>
          <w:p w14:paraId="604A5FD2" w14:textId="77777777" w:rsidR="00C0284B" w:rsidRPr="00DC2509" w:rsidRDefault="00C0284B" w:rsidP="0045320B">
            <w:pPr>
              <w:rPr>
                <w:rFonts w:ascii="Lucida Sans" w:hAnsi="Lucida Sans"/>
                <w:sz w:val="16"/>
                <w:szCs w:val="16"/>
              </w:rPr>
            </w:pPr>
            <w:r w:rsidRPr="00DC2509">
              <w:rPr>
                <w:rFonts w:ascii="Lucida Sans" w:hAnsi="Lucida Sans"/>
                <w:sz w:val="16"/>
                <w:szCs w:val="16"/>
              </w:rPr>
              <w:t>4</w:t>
            </w:r>
          </w:p>
        </w:tc>
        <w:tc>
          <w:tcPr>
            <w:tcW w:w="1277" w:type="dxa"/>
          </w:tcPr>
          <w:p w14:paraId="204AE670" w14:textId="77777777" w:rsidR="00C0284B" w:rsidRPr="00DC2509" w:rsidRDefault="00C0284B" w:rsidP="0045320B">
            <w:pPr>
              <w:rPr>
                <w:rFonts w:ascii="Lucida Sans" w:hAnsi="Lucida Sans"/>
                <w:sz w:val="16"/>
                <w:szCs w:val="16"/>
              </w:rPr>
            </w:pPr>
            <w:r w:rsidRPr="00DC2509">
              <w:rPr>
                <w:rFonts w:ascii="Lucida Sans" w:hAnsi="Lucida Sans"/>
                <w:sz w:val="16"/>
                <w:szCs w:val="16"/>
              </w:rPr>
              <w:t xml:space="preserve">Major </w:t>
            </w:r>
          </w:p>
        </w:tc>
        <w:tc>
          <w:tcPr>
            <w:tcW w:w="3069" w:type="dxa"/>
          </w:tcPr>
          <w:p w14:paraId="747726C8" w14:textId="77777777" w:rsidR="00C0284B" w:rsidRPr="00DC2509" w:rsidRDefault="00C0284B" w:rsidP="0045320B">
            <w:pPr>
              <w:rPr>
                <w:rFonts w:ascii="Lucida Sans" w:hAnsi="Lucida Sans"/>
                <w:sz w:val="16"/>
                <w:szCs w:val="16"/>
              </w:rPr>
            </w:pPr>
            <w:r w:rsidRPr="00DC2509">
              <w:rPr>
                <w:rFonts w:ascii="Lucida Sans" w:hAnsi="Lucida Sans"/>
                <w:sz w:val="16"/>
                <w:szCs w:val="16"/>
              </w:rPr>
              <w:t>Injuries or illness e.g. broken bone requiring medical support &gt;24 hours and time off work &gt;4 weeks.</w:t>
            </w:r>
          </w:p>
        </w:tc>
      </w:tr>
      <w:tr w:rsidR="00C0284B" w:rsidRPr="00DC2509" w14:paraId="362B0C26" w14:textId="77777777" w:rsidTr="0045320B">
        <w:trPr>
          <w:trHeight w:val="583"/>
        </w:trPr>
        <w:tc>
          <w:tcPr>
            <w:tcW w:w="446" w:type="dxa"/>
          </w:tcPr>
          <w:p w14:paraId="1E348C16" w14:textId="77777777" w:rsidR="00C0284B" w:rsidRPr="00DC2509" w:rsidRDefault="00C0284B" w:rsidP="0045320B">
            <w:pPr>
              <w:rPr>
                <w:rFonts w:ascii="Lucida Sans" w:hAnsi="Lucida Sans"/>
                <w:sz w:val="16"/>
                <w:szCs w:val="16"/>
              </w:rPr>
            </w:pPr>
            <w:r w:rsidRPr="00DC2509">
              <w:rPr>
                <w:rFonts w:ascii="Lucida Sans" w:hAnsi="Lucida Sans"/>
                <w:sz w:val="16"/>
                <w:szCs w:val="16"/>
              </w:rPr>
              <w:t>5</w:t>
            </w:r>
          </w:p>
        </w:tc>
        <w:tc>
          <w:tcPr>
            <w:tcW w:w="1277" w:type="dxa"/>
          </w:tcPr>
          <w:p w14:paraId="60EEEBE0" w14:textId="77777777" w:rsidR="00C0284B" w:rsidRPr="00DC2509" w:rsidRDefault="00C0284B" w:rsidP="0045320B">
            <w:pPr>
              <w:rPr>
                <w:rFonts w:ascii="Lucida Sans" w:hAnsi="Lucida Sans"/>
                <w:sz w:val="16"/>
                <w:szCs w:val="16"/>
              </w:rPr>
            </w:pPr>
            <w:r w:rsidRPr="00DC2509">
              <w:rPr>
                <w:rFonts w:ascii="Lucida Sans" w:hAnsi="Lucida Sans"/>
                <w:sz w:val="16"/>
                <w:szCs w:val="16"/>
              </w:rPr>
              <w:t>Severe – extremely significant</w:t>
            </w:r>
          </w:p>
        </w:tc>
        <w:tc>
          <w:tcPr>
            <w:tcW w:w="3069" w:type="dxa"/>
          </w:tcPr>
          <w:p w14:paraId="48DBDFF1" w14:textId="77777777" w:rsidR="00C0284B" w:rsidRPr="00DC2509" w:rsidRDefault="00C0284B" w:rsidP="0045320B">
            <w:pPr>
              <w:rPr>
                <w:rFonts w:ascii="Lucida Sans" w:hAnsi="Lucida Sans"/>
                <w:sz w:val="16"/>
                <w:szCs w:val="16"/>
              </w:rPr>
            </w:pPr>
            <w:r w:rsidRPr="00DC2509">
              <w:rPr>
                <w:rFonts w:ascii="Lucida Sans" w:hAnsi="Lucida Sans"/>
                <w:sz w:val="16"/>
                <w:szCs w:val="16"/>
              </w:rPr>
              <w:t xml:space="preserve">Fatality or multiple serious injuries or illness requiring hospital admission or significant time off work.  </w:t>
            </w:r>
          </w:p>
        </w:tc>
      </w:tr>
    </w:tbl>
    <w:p w14:paraId="2C7DE15A" w14:textId="77777777" w:rsidR="00C0284B" w:rsidRPr="00DC2509" w:rsidRDefault="00C0284B" w:rsidP="00C0284B">
      <w:pPr>
        <w:rPr>
          <w:rFonts w:ascii="Lucida Sans" w:eastAsia="Calibri" w:hAnsi="Lucida Sans" w:cs="Times New Roman"/>
          <w:b/>
          <w:bCs/>
          <w:szCs w:val="18"/>
        </w:rPr>
      </w:pPr>
      <w:r w:rsidRPr="00DC2509">
        <w:rPr>
          <w:noProof/>
          <w:sz w:val="24"/>
          <w:szCs w:val="24"/>
        </w:rPr>
        <mc:AlternateContent>
          <mc:Choice Requires="wps">
            <w:drawing>
              <wp:anchor distT="45720" distB="45720" distL="114300" distR="114300" simplePos="0" relativeHeight="251660288" behindDoc="0" locked="0" layoutInCell="1" allowOverlap="1" wp14:anchorId="4C76E6FD" wp14:editId="226AB483">
                <wp:simplePos x="0" y="0"/>
                <wp:positionH relativeFrom="margin">
                  <wp:posOffset>2667000</wp:posOffset>
                </wp:positionH>
                <wp:positionV relativeFrom="paragraph">
                  <wp:posOffset>1339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6E6FD" id="_x0000_t202" coordsize="21600,21600" o:spt="202" path="m,l,21600r21600,l21600,xe">
                <v:stroke joinstyle="miter"/>
                <v:path gradientshapeok="t" o:connecttype="rect"/>
              </v:shapetype>
              <v:shape id="Text Box 2" o:spid="_x0000_s1026" type="#_x0000_t202" style="position:absolute;margin-left:210pt;margin-top:10.55pt;width:276.75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" stroked="f">
                <v:textbo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743B0179" w14:textId="77777777" w:rsidR="00C0284B" w:rsidRPr="00DC2509" w:rsidRDefault="00C0284B" w:rsidP="00C0284B"/>
    <w:p w14:paraId="478C6126" w14:textId="77777777" w:rsidR="00E22DF1" w:rsidRPr="00DC2509" w:rsidRDefault="00E22DF1">
      <w:pPr>
        <w:spacing w:after="200" w:line="276" w:lineRule="auto"/>
        <w:rPr>
          <w:rFonts w:ascii="Calibri" w:eastAsia="Calibri" w:hAnsi="Calibri" w:cs="Calibri"/>
        </w:rPr>
      </w:pPr>
    </w:p>
    <w:p w14:paraId="0EF96C53" w14:textId="77777777" w:rsidR="00E22DF1" w:rsidRPr="00DC2509" w:rsidRDefault="00E22DF1">
      <w:pPr>
        <w:spacing w:after="200" w:line="276" w:lineRule="auto"/>
        <w:rPr>
          <w:rFonts w:ascii="Calibri" w:eastAsia="Calibri" w:hAnsi="Calibri" w:cs="Calibri"/>
        </w:rPr>
      </w:pPr>
    </w:p>
    <w:p w14:paraId="11BD7702" w14:textId="77777777" w:rsidR="00E22DF1" w:rsidRPr="00DC2509" w:rsidRDefault="00E22DF1">
      <w:pPr>
        <w:spacing w:after="200" w:line="276" w:lineRule="auto"/>
        <w:rPr>
          <w:rFonts w:ascii="Calibri" w:eastAsia="Calibri" w:hAnsi="Calibri" w:cs="Calibri"/>
        </w:rPr>
      </w:pPr>
    </w:p>
    <w:tbl>
      <w:tblPr>
        <w:tblStyle w:val="TableGrid"/>
        <w:tblpPr w:leftFromText="180" w:rightFromText="180" w:vertAnchor="text" w:horzAnchor="margin" w:tblpXSpec="right" w:tblpY="701"/>
        <w:tblW w:w="0" w:type="auto"/>
        <w:tblLook w:val="04A0" w:firstRow="1" w:lastRow="0" w:firstColumn="1" w:lastColumn="0" w:noHBand="0" w:noVBand="1"/>
      </w:tblPr>
      <w:tblGrid>
        <w:gridCol w:w="1006"/>
        <w:gridCol w:w="3811"/>
      </w:tblGrid>
      <w:tr w:rsidR="005972C2" w:rsidRPr="00DC2509" w14:paraId="643610A7" w14:textId="77777777" w:rsidTr="005972C2">
        <w:trPr>
          <w:trHeight w:val="481"/>
        </w:trPr>
        <w:tc>
          <w:tcPr>
            <w:tcW w:w="4817" w:type="dxa"/>
            <w:gridSpan w:val="2"/>
            <w:shd w:val="clear" w:color="auto" w:fill="D9D9D9" w:themeFill="background1" w:themeFillShade="D9"/>
          </w:tcPr>
          <w:p w14:paraId="71AF1142" w14:textId="77777777" w:rsidR="005972C2" w:rsidRPr="00DC2509" w:rsidRDefault="005972C2" w:rsidP="005972C2">
            <w:pPr>
              <w:rPr>
                <w:color w:val="000000" w:themeColor="text1"/>
                <w:sz w:val="16"/>
                <w:szCs w:val="16"/>
              </w:rPr>
            </w:pPr>
            <w:r w:rsidRPr="00DC2509">
              <w:rPr>
                <w:color w:val="000000" w:themeColor="text1"/>
                <w:sz w:val="16"/>
                <w:szCs w:val="16"/>
              </w:rPr>
              <w:t>Likelihood</w:t>
            </w:r>
          </w:p>
        </w:tc>
      </w:tr>
      <w:tr w:rsidR="005972C2" w:rsidRPr="00DC2509" w14:paraId="427B5014" w14:textId="77777777" w:rsidTr="005972C2">
        <w:trPr>
          <w:trHeight w:val="220"/>
        </w:trPr>
        <w:tc>
          <w:tcPr>
            <w:tcW w:w="1006" w:type="dxa"/>
          </w:tcPr>
          <w:p w14:paraId="0929C44B" w14:textId="77777777" w:rsidR="005972C2" w:rsidRPr="00DC2509" w:rsidRDefault="005972C2" w:rsidP="005972C2">
            <w:pPr>
              <w:rPr>
                <w:sz w:val="16"/>
                <w:szCs w:val="16"/>
              </w:rPr>
            </w:pPr>
            <w:r w:rsidRPr="00DC2509">
              <w:rPr>
                <w:sz w:val="16"/>
                <w:szCs w:val="16"/>
              </w:rPr>
              <w:t>1</w:t>
            </w:r>
          </w:p>
        </w:tc>
        <w:tc>
          <w:tcPr>
            <w:tcW w:w="3811" w:type="dxa"/>
          </w:tcPr>
          <w:p w14:paraId="225C1AC2" w14:textId="77777777" w:rsidR="005972C2" w:rsidRPr="00DC2509" w:rsidRDefault="005972C2" w:rsidP="005972C2">
            <w:pPr>
              <w:rPr>
                <w:sz w:val="16"/>
                <w:szCs w:val="16"/>
              </w:rPr>
            </w:pPr>
            <w:r w:rsidRPr="00DC2509">
              <w:rPr>
                <w:sz w:val="16"/>
                <w:szCs w:val="16"/>
              </w:rPr>
              <w:t>Rare</w:t>
            </w:r>
            <w:r w:rsidRPr="00DC2509">
              <w:rPr>
                <w:rFonts w:cs="Times New Roman"/>
                <w:sz w:val="16"/>
                <w:szCs w:val="16"/>
              </w:rPr>
              <w:t xml:space="preserve"> e.g. 1 in 100,000 chance or higher</w:t>
            </w:r>
          </w:p>
        </w:tc>
      </w:tr>
      <w:tr w:rsidR="005972C2" w:rsidRPr="00DC2509" w14:paraId="1A64D4A9" w14:textId="77777777" w:rsidTr="005972C2">
        <w:trPr>
          <w:trHeight w:val="239"/>
        </w:trPr>
        <w:tc>
          <w:tcPr>
            <w:tcW w:w="1006" w:type="dxa"/>
          </w:tcPr>
          <w:p w14:paraId="0FBBF3AC" w14:textId="77777777" w:rsidR="005972C2" w:rsidRPr="00DC2509" w:rsidRDefault="005972C2" w:rsidP="005972C2">
            <w:pPr>
              <w:rPr>
                <w:sz w:val="16"/>
                <w:szCs w:val="16"/>
              </w:rPr>
            </w:pPr>
            <w:r w:rsidRPr="00DC2509">
              <w:rPr>
                <w:sz w:val="16"/>
                <w:szCs w:val="16"/>
              </w:rPr>
              <w:t>2</w:t>
            </w:r>
          </w:p>
        </w:tc>
        <w:tc>
          <w:tcPr>
            <w:tcW w:w="3811" w:type="dxa"/>
          </w:tcPr>
          <w:p w14:paraId="387FD03F" w14:textId="77777777" w:rsidR="005972C2" w:rsidRPr="00DC2509" w:rsidRDefault="005972C2" w:rsidP="005972C2">
            <w:pPr>
              <w:rPr>
                <w:sz w:val="16"/>
                <w:szCs w:val="16"/>
              </w:rPr>
            </w:pPr>
            <w:r w:rsidRPr="00DC2509">
              <w:rPr>
                <w:sz w:val="16"/>
                <w:szCs w:val="16"/>
              </w:rPr>
              <w:t>Unlikely e.g. 1 in 10,000 chance or higher</w:t>
            </w:r>
          </w:p>
        </w:tc>
      </w:tr>
      <w:tr w:rsidR="005972C2" w:rsidRPr="00DC2509" w14:paraId="192F70D0" w14:textId="77777777" w:rsidTr="005972C2">
        <w:trPr>
          <w:trHeight w:val="239"/>
        </w:trPr>
        <w:tc>
          <w:tcPr>
            <w:tcW w:w="1006" w:type="dxa"/>
          </w:tcPr>
          <w:p w14:paraId="293F0DB8" w14:textId="77777777" w:rsidR="005972C2" w:rsidRPr="00DC2509" w:rsidRDefault="005972C2" w:rsidP="005972C2">
            <w:pPr>
              <w:rPr>
                <w:sz w:val="16"/>
                <w:szCs w:val="16"/>
              </w:rPr>
            </w:pPr>
            <w:r w:rsidRPr="00DC2509">
              <w:rPr>
                <w:sz w:val="16"/>
                <w:szCs w:val="16"/>
              </w:rPr>
              <w:t>3</w:t>
            </w:r>
          </w:p>
        </w:tc>
        <w:tc>
          <w:tcPr>
            <w:tcW w:w="3811" w:type="dxa"/>
          </w:tcPr>
          <w:p w14:paraId="72FE19C4" w14:textId="77777777" w:rsidR="005972C2" w:rsidRPr="00DC2509" w:rsidRDefault="005972C2" w:rsidP="005972C2">
            <w:pPr>
              <w:rPr>
                <w:sz w:val="16"/>
                <w:szCs w:val="16"/>
              </w:rPr>
            </w:pPr>
            <w:r w:rsidRPr="00DC2509">
              <w:rPr>
                <w:sz w:val="16"/>
                <w:szCs w:val="16"/>
              </w:rPr>
              <w:t>Possible e.g. 1 in 1,000 chance or higher</w:t>
            </w:r>
          </w:p>
        </w:tc>
      </w:tr>
      <w:tr w:rsidR="005972C2" w:rsidRPr="00DC2509" w14:paraId="08BB21CB" w14:textId="77777777" w:rsidTr="005972C2">
        <w:trPr>
          <w:trHeight w:val="220"/>
        </w:trPr>
        <w:tc>
          <w:tcPr>
            <w:tcW w:w="1006" w:type="dxa"/>
          </w:tcPr>
          <w:p w14:paraId="4C0791BC" w14:textId="77777777" w:rsidR="005972C2" w:rsidRPr="00DC2509" w:rsidRDefault="005972C2" w:rsidP="005972C2">
            <w:pPr>
              <w:rPr>
                <w:sz w:val="16"/>
                <w:szCs w:val="16"/>
              </w:rPr>
            </w:pPr>
            <w:r w:rsidRPr="00DC2509">
              <w:rPr>
                <w:sz w:val="16"/>
                <w:szCs w:val="16"/>
              </w:rPr>
              <w:t>4</w:t>
            </w:r>
          </w:p>
        </w:tc>
        <w:tc>
          <w:tcPr>
            <w:tcW w:w="3811" w:type="dxa"/>
          </w:tcPr>
          <w:p w14:paraId="596EBFA6" w14:textId="77777777" w:rsidR="005972C2" w:rsidRPr="00DC2509" w:rsidRDefault="005972C2" w:rsidP="005972C2">
            <w:pPr>
              <w:rPr>
                <w:sz w:val="16"/>
                <w:szCs w:val="16"/>
              </w:rPr>
            </w:pPr>
            <w:r w:rsidRPr="00DC2509">
              <w:rPr>
                <w:sz w:val="16"/>
                <w:szCs w:val="16"/>
              </w:rPr>
              <w:t>Likely e.g. 1 in 100 chance or higher</w:t>
            </w:r>
          </w:p>
        </w:tc>
      </w:tr>
      <w:tr w:rsidR="005972C2" w:rsidRPr="00465024" w14:paraId="3E9421E5" w14:textId="77777777" w:rsidTr="005972C2">
        <w:trPr>
          <w:trHeight w:val="75"/>
        </w:trPr>
        <w:tc>
          <w:tcPr>
            <w:tcW w:w="1006" w:type="dxa"/>
          </w:tcPr>
          <w:p w14:paraId="0E0C1E19" w14:textId="77777777" w:rsidR="005972C2" w:rsidRPr="00DC2509" w:rsidRDefault="005972C2" w:rsidP="005972C2">
            <w:pPr>
              <w:rPr>
                <w:sz w:val="16"/>
                <w:szCs w:val="16"/>
              </w:rPr>
            </w:pPr>
            <w:r w:rsidRPr="00DC2509">
              <w:rPr>
                <w:sz w:val="16"/>
                <w:szCs w:val="16"/>
              </w:rPr>
              <w:t>5</w:t>
            </w:r>
          </w:p>
        </w:tc>
        <w:tc>
          <w:tcPr>
            <w:tcW w:w="3811" w:type="dxa"/>
          </w:tcPr>
          <w:p w14:paraId="01EB6526" w14:textId="77777777" w:rsidR="005972C2" w:rsidRPr="00465024" w:rsidRDefault="005972C2" w:rsidP="005972C2">
            <w:pPr>
              <w:rPr>
                <w:sz w:val="16"/>
                <w:szCs w:val="16"/>
              </w:rPr>
            </w:pPr>
            <w:r w:rsidRPr="00DC2509">
              <w:rPr>
                <w:sz w:val="16"/>
                <w:szCs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AA59ED">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707A" w14:textId="77777777" w:rsidR="00CC7FE4" w:rsidRDefault="00CC7FE4" w:rsidP="00004814">
      <w:pPr>
        <w:spacing w:after="0" w:line="240" w:lineRule="auto"/>
      </w:pPr>
      <w:r>
        <w:separator/>
      </w:r>
    </w:p>
  </w:endnote>
  <w:endnote w:type="continuationSeparator" w:id="0">
    <w:p w14:paraId="439DF51D" w14:textId="77777777" w:rsidR="00CC7FE4" w:rsidRDefault="00CC7FE4" w:rsidP="0000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E989" w14:textId="77777777" w:rsidR="00CC7FE4" w:rsidRDefault="00CC7FE4" w:rsidP="00004814">
      <w:pPr>
        <w:spacing w:after="0" w:line="240" w:lineRule="auto"/>
      </w:pPr>
      <w:r>
        <w:separator/>
      </w:r>
    </w:p>
  </w:footnote>
  <w:footnote w:type="continuationSeparator" w:id="0">
    <w:p w14:paraId="5ADEE81A" w14:textId="77777777" w:rsidR="00CC7FE4" w:rsidRDefault="00CC7FE4" w:rsidP="0000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15396"/>
    <w:multiLevelType w:val="hybridMultilevel"/>
    <w:tmpl w:val="D0D868EC"/>
    <w:lvl w:ilvl="0" w:tplc="F7C848EA">
      <w:numFmt w:val="bullet"/>
      <w:lvlText w:val="-"/>
      <w:lvlJc w:val="left"/>
      <w:pPr>
        <w:ind w:left="1080" w:hanging="360"/>
      </w:pPr>
      <w:rPr>
        <w:rFonts w:ascii="Calibri" w:eastAsiaTheme="minorHAnsi" w:hAnsi="Calibr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109E5"/>
    <w:multiLevelType w:val="hybridMultilevel"/>
    <w:tmpl w:val="77104460"/>
    <w:lvl w:ilvl="0" w:tplc="F7C848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2A5B35"/>
    <w:multiLevelType w:val="hybridMultilevel"/>
    <w:tmpl w:val="AC78F5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442D3C"/>
    <w:multiLevelType w:val="hybridMultilevel"/>
    <w:tmpl w:val="3432B704"/>
    <w:lvl w:ilvl="0" w:tplc="F7C848E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75865683">
    <w:abstractNumId w:val="3"/>
  </w:num>
  <w:num w:numId="2" w16cid:durableId="635183908">
    <w:abstractNumId w:val="49"/>
  </w:num>
  <w:num w:numId="3" w16cid:durableId="1939486268">
    <w:abstractNumId w:val="1"/>
  </w:num>
  <w:num w:numId="4" w16cid:durableId="135226816">
    <w:abstractNumId w:val="23"/>
  </w:num>
  <w:num w:numId="5" w16cid:durableId="439373302">
    <w:abstractNumId w:val="56"/>
  </w:num>
  <w:num w:numId="6" w16cid:durableId="2050259609">
    <w:abstractNumId w:val="10"/>
  </w:num>
  <w:num w:numId="7" w16cid:durableId="1957831332">
    <w:abstractNumId w:val="66"/>
  </w:num>
  <w:num w:numId="8" w16cid:durableId="526337735">
    <w:abstractNumId w:val="19"/>
  </w:num>
  <w:num w:numId="9" w16cid:durableId="1557934071">
    <w:abstractNumId w:val="61"/>
  </w:num>
  <w:num w:numId="10" w16cid:durableId="1003045601">
    <w:abstractNumId w:val="46"/>
  </w:num>
  <w:num w:numId="11" w16cid:durableId="981807543">
    <w:abstractNumId w:val="64"/>
  </w:num>
  <w:num w:numId="12" w16cid:durableId="441609089">
    <w:abstractNumId w:val="41"/>
  </w:num>
  <w:num w:numId="13" w16cid:durableId="499733655">
    <w:abstractNumId w:val="63"/>
  </w:num>
  <w:num w:numId="14" w16cid:durableId="1143160531">
    <w:abstractNumId w:val="26"/>
  </w:num>
  <w:num w:numId="15" w16cid:durableId="307395817">
    <w:abstractNumId w:val="38"/>
  </w:num>
  <w:num w:numId="16" w16cid:durableId="261307376">
    <w:abstractNumId w:val="57"/>
  </w:num>
  <w:num w:numId="17" w16cid:durableId="493952886">
    <w:abstractNumId w:val="36"/>
  </w:num>
  <w:num w:numId="18" w16cid:durableId="1211966173">
    <w:abstractNumId w:val="7"/>
  </w:num>
  <w:num w:numId="19" w16cid:durableId="769543901">
    <w:abstractNumId w:val="14"/>
  </w:num>
  <w:num w:numId="20" w16cid:durableId="147525405">
    <w:abstractNumId w:val="6"/>
  </w:num>
  <w:num w:numId="21" w16cid:durableId="2143114141">
    <w:abstractNumId w:val="15"/>
  </w:num>
  <w:num w:numId="22" w16cid:durableId="1610358540">
    <w:abstractNumId w:val="37"/>
  </w:num>
  <w:num w:numId="23" w16cid:durableId="748113964">
    <w:abstractNumId w:val="50"/>
  </w:num>
  <w:num w:numId="24" w16cid:durableId="887188270">
    <w:abstractNumId w:val="17"/>
  </w:num>
  <w:num w:numId="25" w16cid:durableId="1716350474">
    <w:abstractNumId w:val="16"/>
  </w:num>
  <w:num w:numId="26" w16cid:durableId="1833254079">
    <w:abstractNumId w:val="9"/>
  </w:num>
  <w:num w:numId="27" w16cid:durableId="98109024">
    <w:abstractNumId w:val="35"/>
  </w:num>
  <w:num w:numId="28" w16cid:durableId="676344361">
    <w:abstractNumId w:val="11"/>
  </w:num>
  <w:num w:numId="29" w16cid:durableId="326247308">
    <w:abstractNumId w:val="8"/>
  </w:num>
  <w:num w:numId="30" w16cid:durableId="1809787254">
    <w:abstractNumId w:val="48"/>
  </w:num>
  <w:num w:numId="31" w16cid:durableId="220286453">
    <w:abstractNumId w:val="70"/>
  </w:num>
  <w:num w:numId="32" w16cid:durableId="1190332656">
    <w:abstractNumId w:val="4"/>
  </w:num>
  <w:num w:numId="33" w16cid:durableId="336465481">
    <w:abstractNumId w:val="5"/>
  </w:num>
  <w:num w:numId="34" w16cid:durableId="441849593">
    <w:abstractNumId w:val="55"/>
  </w:num>
  <w:num w:numId="35" w16cid:durableId="1894266944">
    <w:abstractNumId w:val="39"/>
  </w:num>
  <w:num w:numId="36" w16cid:durableId="693386716">
    <w:abstractNumId w:val="43"/>
  </w:num>
  <w:num w:numId="37" w16cid:durableId="1111321280">
    <w:abstractNumId w:val="51"/>
  </w:num>
  <w:num w:numId="38" w16cid:durableId="1127361023">
    <w:abstractNumId w:val="30"/>
  </w:num>
  <w:num w:numId="39" w16cid:durableId="299532102">
    <w:abstractNumId w:val="54"/>
  </w:num>
  <w:num w:numId="40" w16cid:durableId="1329207744">
    <w:abstractNumId w:val="22"/>
  </w:num>
  <w:num w:numId="41" w16cid:durableId="1919702720">
    <w:abstractNumId w:val="33"/>
  </w:num>
  <w:num w:numId="42" w16cid:durableId="101388192">
    <w:abstractNumId w:val="53"/>
  </w:num>
  <w:num w:numId="43" w16cid:durableId="1843162301">
    <w:abstractNumId w:val="69"/>
  </w:num>
  <w:num w:numId="44" w16cid:durableId="490683494">
    <w:abstractNumId w:val="58"/>
  </w:num>
  <w:num w:numId="45" w16cid:durableId="1992562071">
    <w:abstractNumId w:val="40"/>
  </w:num>
  <w:num w:numId="46" w16cid:durableId="1767194630">
    <w:abstractNumId w:val="0"/>
  </w:num>
  <w:num w:numId="47" w16cid:durableId="1927960996">
    <w:abstractNumId w:val="2"/>
  </w:num>
  <w:num w:numId="48" w16cid:durableId="1240366015">
    <w:abstractNumId w:val="27"/>
  </w:num>
  <w:num w:numId="49" w16cid:durableId="1165125595">
    <w:abstractNumId w:val="60"/>
  </w:num>
  <w:num w:numId="50" w16cid:durableId="2020153052">
    <w:abstractNumId w:val="20"/>
  </w:num>
  <w:num w:numId="51" w16cid:durableId="1785080586">
    <w:abstractNumId w:val="52"/>
  </w:num>
  <w:num w:numId="52" w16cid:durableId="1341079706">
    <w:abstractNumId w:val="29"/>
  </w:num>
  <w:num w:numId="53" w16cid:durableId="1859151902">
    <w:abstractNumId w:val="47"/>
  </w:num>
  <w:num w:numId="54" w16cid:durableId="571433873">
    <w:abstractNumId w:val="31"/>
  </w:num>
  <w:num w:numId="55" w16cid:durableId="585042836">
    <w:abstractNumId w:val="45"/>
  </w:num>
  <w:num w:numId="56" w16cid:durableId="1883248518">
    <w:abstractNumId w:val="34"/>
  </w:num>
  <w:num w:numId="57" w16cid:durableId="1487936157">
    <w:abstractNumId w:val="18"/>
  </w:num>
  <w:num w:numId="58" w16cid:durableId="92215437">
    <w:abstractNumId w:val="68"/>
  </w:num>
  <w:num w:numId="59" w16cid:durableId="1998222710">
    <w:abstractNumId w:val="32"/>
  </w:num>
  <w:num w:numId="60" w16cid:durableId="1608586039">
    <w:abstractNumId w:val="28"/>
  </w:num>
  <w:num w:numId="61" w16cid:durableId="1241525173">
    <w:abstractNumId w:val="12"/>
  </w:num>
  <w:num w:numId="62" w16cid:durableId="1425809646">
    <w:abstractNumId w:val="42"/>
  </w:num>
  <w:num w:numId="63" w16cid:durableId="86662518">
    <w:abstractNumId w:val="44"/>
  </w:num>
  <w:num w:numId="64" w16cid:durableId="1552958918">
    <w:abstractNumId w:val="62"/>
  </w:num>
  <w:num w:numId="65" w16cid:durableId="179860951">
    <w:abstractNumId w:val="59"/>
  </w:num>
  <w:num w:numId="66" w16cid:durableId="1281184422">
    <w:abstractNumId w:val="21"/>
  </w:num>
  <w:num w:numId="67" w16cid:durableId="930240904">
    <w:abstractNumId w:val="24"/>
  </w:num>
  <w:num w:numId="68" w16cid:durableId="170293358">
    <w:abstractNumId w:val="13"/>
  </w:num>
  <w:num w:numId="69" w16cid:durableId="973413312">
    <w:abstractNumId w:val="25"/>
  </w:num>
  <w:num w:numId="70" w16cid:durableId="1035349149">
    <w:abstractNumId w:val="67"/>
  </w:num>
  <w:num w:numId="71" w16cid:durableId="1856187325">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4EA"/>
    <w:rsid w:val="00004814"/>
    <w:rsid w:val="00034D8D"/>
    <w:rsid w:val="00050402"/>
    <w:rsid w:val="00056A44"/>
    <w:rsid w:val="00071174"/>
    <w:rsid w:val="00075519"/>
    <w:rsid w:val="0009513C"/>
    <w:rsid w:val="00157208"/>
    <w:rsid w:val="00166B44"/>
    <w:rsid w:val="001E1D16"/>
    <w:rsid w:val="00245AAE"/>
    <w:rsid w:val="00260B2C"/>
    <w:rsid w:val="00262A5A"/>
    <w:rsid w:val="00281C81"/>
    <w:rsid w:val="002B36D0"/>
    <w:rsid w:val="002E1409"/>
    <w:rsid w:val="00315F80"/>
    <w:rsid w:val="00315F9E"/>
    <w:rsid w:val="00332F32"/>
    <w:rsid w:val="003619CF"/>
    <w:rsid w:val="00365C43"/>
    <w:rsid w:val="003C6510"/>
    <w:rsid w:val="003D1E8C"/>
    <w:rsid w:val="003E0B55"/>
    <w:rsid w:val="003E147E"/>
    <w:rsid w:val="00401B42"/>
    <w:rsid w:val="00407C8D"/>
    <w:rsid w:val="00407FF6"/>
    <w:rsid w:val="004114D2"/>
    <w:rsid w:val="00412B24"/>
    <w:rsid w:val="00462AFE"/>
    <w:rsid w:val="004740BA"/>
    <w:rsid w:val="004769DA"/>
    <w:rsid w:val="004813CF"/>
    <w:rsid w:val="004E2DE5"/>
    <w:rsid w:val="00530D01"/>
    <w:rsid w:val="00552328"/>
    <w:rsid w:val="00553DEA"/>
    <w:rsid w:val="00585BAA"/>
    <w:rsid w:val="005972C2"/>
    <w:rsid w:val="005B4849"/>
    <w:rsid w:val="005D383F"/>
    <w:rsid w:val="005F22C4"/>
    <w:rsid w:val="00632A68"/>
    <w:rsid w:val="006455E4"/>
    <w:rsid w:val="006A2F2C"/>
    <w:rsid w:val="00700B23"/>
    <w:rsid w:val="007376C5"/>
    <w:rsid w:val="00740CCC"/>
    <w:rsid w:val="007706DC"/>
    <w:rsid w:val="0077742C"/>
    <w:rsid w:val="007873BE"/>
    <w:rsid w:val="00797DAE"/>
    <w:rsid w:val="007A21EE"/>
    <w:rsid w:val="007B2C87"/>
    <w:rsid w:val="007C6978"/>
    <w:rsid w:val="007E3985"/>
    <w:rsid w:val="007F3111"/>
    <w:rsid w:val="00810408"/>
    <w:rsid w:val="00820F02"/>
    <w:rsid w:val="008A33B1"/>
    <w:rsid w:val="009126EF"/>
    <w:rsid w:val="00954A49"/>
    <w:rsid w:val="00967421"/>
    <w:rsid w:val="00970F2C"/>
    <w:rsid w:val="009A46BA"/>
    <w:rsid w:val="009E0281"/>
    <w:rsid w:val="009F6E2B"/>
    <w:rsid w:val="00A1059F"/>
    <w:rsid w:val="00A37D8D"/>
    <w:rsid w:val="00A549FF"/>
    <w:rsid w:val="00A756AB"/>
    <w:rsid w:val="00AA59ED"/>
    <w:rsid w:val="00AB521C"/>
    <w:rsid w:val="00B05EEF"/>
    <w:rsid w:val="00B26A3C"/>
    <w:rsid w:val="00B313A9"/>
    <w:rsid w:val="00B340FA"/>
    <w:rsid w:val="00B7518E"/>
    <w:rsid w:val="00BC2FB8"/>
    <w:rsid w:val="00BD067B"/>
    <w:rsid w:val="00C0284B"/>
    <w:rsid w:val="00C35584"/>
    <w:rsid w:val="00C87EFD"/>
    <w:rsid w:val="00CA1996"/>
    <w:rsid w:val="00CC7FE4"/>
    <w:rsid w:val="00D54D05"/>
    <w:rsid w:val="00D715EF"/>
    <w:rsid w:val="00D7268E"/>
    <w:rsid w:val="00D742EE"/>
    <w:rsid w:val="00DC2509"/>
    <w:rsid w:val="00DF1232"/>
    <w:rsid w:val="00E22DF1"/>
    <w:rsid w:val="00E828CF"/>
    <w:rsid w:val="00EA009F"/>
    <w:rsid w:val="00ED1EE2"/>
    <w:rsid w:val="00EF1633"/>
    <w:rsid w:val="00EF733A"/>
    <w:rsid w:val="00F0231B"/>
    <w:rsid w:val="00F51D33"/>
    <w:rsid w:val="00F83EA5"/>
    <w:rsid w:val="00FD1B11"/>
    <w:rsid w:val="00FE0CBA"/>
    <w:rsid w:val="00FE3B69"/>
    <w:rsid w:val="00FF7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C4"/>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004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14"/>
  </w:style>
  <w:style w:type="paragraph" w:styleId="Footer">
    <w:name w:val="footer"/>
    <w:basedOn w:val="Normal"/>
    <w:link w:val="FooterChar"/>
    <w:uiPriority w:val="99"/>
    <w:unhideWhenUsed/>
    <w:rsid w:val="00004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14"/>
  </w:style>
  <w:style w:type="paragraph" w:customStyle="1" w:styleId="Standard">
    <w:name w:val="Standard"/>
    <w:rsid w:val="0009513C"/>
    <w:pPr>
      <w:suppressAutoHyphens/>
      <w:autoSpaceDN w:val="0"/>
      <w:spacing w:after="200" w:line="276" w:lineRule="auto"/>
      <w:textAlignment w:val="baseline"/>
    </w:pPr>
    <w:rPr>
      <w:rFonts w:ascii="Calibri" w:eastAsia="SimSun" w:hAnsi="Calibri" w:cs="Tahoma"/>
      <w:kern w:val="3"/>
      <w:lang w:eastAsia="en-US"/>
    </w:rPr>
  </w:style>
  <w:style w:type="character" w:styleId="Hyperlink">
    <w:name w:val="Hyperlink"/>
    <w:basedOn w:val="DefaultParagraphFont"/>
    <w:uiPriority w:val="99"/>
    <w:unhideWhenUsed/>
    <w:rsid w:val="0009513C"/>
    <w:rPr>
      <w:color w:val="0563C1" w:themeColor="hyperlink"/>
      <w:u w:val="single"/>
    </w:rPr>
  </w:style>
  <w:style w:type="table" w:styleId="TableGrid">
    <w:name w:val="Table Grid"/>
    <w:basedOn w:val="TableNormal"/>
    <w:uiPriority w:val="59"/>
    <w:rsid w:val="00C028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1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347">
      <w:bodyDiv w:val="1"/>
      <w:marLeft w:val="0"/>
      <w:marRight w:val="0"/>
      <w:marTop w:val="0"/>
      <w:marBottom w:val="0"/>
      <w:divBdr>
        <w:top w:val="none" w:sz="0" w:space="0" w:color="auto"/>
        <w:left w:val="none" w:sz="0" w:space="0" w:color="auto"/>
        <w:bottom w:val="none" w:sz="0" w:space="0" w:color="auto"/>
        <w:right w:val="none" w:sz="0" w:space="0" w:color="auto"/>
      </w:divBdr>
    </w:div>
    <w:div w:id="875846233">
      <w:bodyDiv w:val="1"/>
      <w:marLeft w:val="0"/>
      <w:marRight w:val="0"/>
      <w:marTop w:val="0"/>
      <w:marBottom w:val="0"/>
      <w:divBdr>
        <w:top w:val="none" w:sz="0" w:space="0" w:color="auto"/>
        <w:left w:val="none" w:sz="0" w:space="0" w:color="auto"/>
        <w:bottom w:val="none" w:sz="0" w:space="0" w:color="auto"/>
        <w:right w:val="none" w:sz="0" w:space="0" w:color="auto"/>
      </w:divBdr>
    </w:div>
    <w:div w:id="1272664263">
      <w:bodyDiv w:val="1"/>
      <w:marLeft w:val="0"/>
      <w:marRight w:val="0"/>
      <w:marTop w:val="0"/>
      <w:marBottom w:val="0"/>
      <w:divBdr>
        <w:top w:val="none" w:sz="0" w:space="0" w:color="auto"/>
        <w:left w:val="none" w:sz="0" w:space="0" w:color="auto"/>
        <w:bottom w:val="none" w:sz="0" w:space="0" w:color="auto"/>
        <w:right w:val="none" w:sz="0" w:space="0" w:color="auto"/>
      </w:divBdr>
    </w:div>
    <w:div w:id="1874538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portandsupport.southampton.ac.uk/" TargetMode="External"/><Relationship Id="rId13" Type="http://schemas.openxmlformats.org/officeDocument/2006/relationships/hyperlink" Target="https://www.susu.org/groups/admin/howto/protectionaccident" TargetMode="External"/><Relationship Id="rId18" Type="http://schemas.openxmlformats.org/officeDocument/2006/relationships/image" Target="media/image1.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s://www.susu.org/groups/admin/howto/protectionaccident"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u.org/downloads/SUSU-Expect-Respect-Policy.pdf" TargetMode="Externa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hyperlink" Target="https://www.susu.org/downloads/SUSU-Expect-Respect-Policy.pdf" TargetMode="Externa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www.susu.org/groups/admin/howto/protectionaccident" TargetMode="External"/><Relationship Id="rId14" Type="http://schemas.openxmlformats.org/officeDocument/2006/relationships/hyperlink" Target="https://www.susu.org/groups/admin/howto/protectionaccident" TargetMode="External"/><Relationship Id="rId22" Type="http://schemas.openxmlformats.org/officeDocument/2006/relationships/image" Target="media/image3.png"/><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9:17:24.260"/>
    </inkml:context>
    <inkml:brush xml:id="br0">
      <inkml:brushProperty name="width" value="0.05" units="cm"/>
      <inkml:brushProperty name="height" value="0.05" units="cm"/>
    </inkml:brush>
  </inkml:definitions>
  <inkml:trace contextRef="#ctx0" brushRef="#br0">345 1176 7761,'0'0'2096,"11"-6"-1971,38-17 3,85-27 0,2 5 563,-2-6 0,-3-5 0,159-94 0,-254 128-613,-1-1-1,0-3 1,-2 0 0,-1-3-1,-1 0 1,-2-2-1,-1-1 1,-1-1 0,-2-2-1,-2 0 1,-1-1 0,34-76-1,-53 104 25,0 1-1,-1-1 0,1 0 1,-1-1-1,-1 1 1,1-11-1,-1 18-64,-2 0 0,1-1 0,0 1 0,0 0 0,0-1 0,-1 1 0,1 0 0,0-1 0,-1 1 0,0 0 0,1 0 0,-1 0 0,1-1 0,-1 1 0,0 0 0,0 0 0,0 0 1,-1-1-1,0 1-31,0 0 0,0 0 0,0 0 0,0 0 0,0 0 0,0 1 1,0-1-1,0 1 0,0 0 0,0-1 0,0 1 0,0 0 1,0 0-1,0 0 0,-3 1 0,-1 0-9,0 0-1,0 1 1,0-1-1,0 1 1,0 1 0,1-1-1,-1 1 1,1 0-1,0 0 1,0 1 0,0-1-1,0 1 1,-4 5-1,-10 10 6,-29 38-1,32-36-3,-88 113 28,6 5 0,-135 254 0,216-359-1,-24 48 5,38-72-29,-1-1 0,1 1 0,1-1 1,0 1-1,0 0 0,0 16 1,2-26-4,0 1 0,0-1 1,0 0-1,0 0 0,0 1 1,0-1-1,0 0 0,0 0 1,0 0-1,0 1 0,0-1 1,0 0-1,0 0 0,0 1 1,0-1-1,0 0 0,0 0 1,1 0-1,-1 1 0,0-1 0,0 0 1,0 0-1,0 0 0,0 0 1,1 1-1,-1-1 0,0 0 1,0 0-1,0 0 0,1 0 1,-1 0-1,0 0 0,0 1 1,1-1-1,-1 0 0,0 0 1,0 0-1,0 0 0,1 0 1,-1 0-1,0 0 0,0 0 1,1 0-1,-1 0 0,0 0 1,0 0-1,1 0 0,-1 0 1,0 0-1,0-1 0,0 1 1,1 0-1,-1 0 0,0 0 1,0 0-1,16-10-39,-16 10 41,25-21 5,-1-1 1,-1-2-1,25-32 1,-12 14 47,5-6-11,59-62-21,-86 97-22,0 1 1,0 1 0,1 0-1,0 1 1,1 1-1,19-9 1,-10 8 9,0-1 1,-2-1-1,1-2 1,-1 0-1,-1-2 1,-1 0-1,0-1 1,-1-1-1,-1-1 1,-1-1-1,-1-1 1,0 0-1,-2-1 1,0 0-1,-2-2 1,22-48-1,-25 44 104,-1 1-1,-1-1 1,-1 0-1,-2 0 1,-1-1-1,1-35 1,-5 64-106,0 0-1,1-1 1,-1 1-1,0 0 1,0-1 0,0 1-1,0-1 1,0 1-1,0 0 1,0-1-1,0 1 1,0-1 0,0 1-1,0 0 1,0-1-1,0 1 1,0 0 0,0-1-1,0 1 1,0-1-1,-1 1 1,1 0-1,0-1 1,0 1 0,0 0-1,-1-1 1,1 1-1,0 0 1,0 0 0,-1-1-1,1 1 1,0 0-1,-1 0 1,1-1 0,0 1-1,-1 0 1,1 0-1,0 0 1,-1-1-1,1 1 1,0 0 0,-1 0-1,1 0 1,-1 0-1,1 0 1,0 0 0,-1 0-1,1 0 1,-1 0-1,1 0 1,0 0-1,-1 0 1,1 0 0,0 0-1,-1 1 1,1-1-1,-1 0 1,1 0 0,0 0-1,-1 0 1,1 1-1,-22 19-37,-6 16 24,1 2-1,-31 58 1,-34 90 9,69-139-3,8-16-25,-32 76 78,42-94-107,1 0 1,0 1-1,1 0 1,0-1-1,1 1 1,0 14-1,2-27 52,0-1 1,0 1-1,0-1 0,0 1 1,0-1-1,0 1 1,0-1-1,0 1 0,0 0 1,1-1-1,-1 1 0,0-1 1,0 1-1,0-1 0,1 0 1,-1 1-1,0-1 1,0 1-1,1-1 0,-1 1 1,0-1-1,1 0 0,-1 1 1,1-1-1,-1 0 0,0 1 1,1-1-1,-1 0 0,1 1 1,-1-1-1,1 0 1,-1 0-1,1 0 0,-1 0 1,1 1-1,-1-1 0,1 0 1,-1 0-1,1 0 0,-1 0 1,1 0-1,-1 0 1,1 0-1,-1 0 0,1 0 1,-1-1-1,1 1 0,-1 0 1,1 0-1,-1 0 0,1-1 1,-1 1-1,1 0 1,-1 0-1,1-1 0,-1 1 1,0 0-1,1-1 0,36-25-142,-22 16 114,1 3 38,1 1 0,0 0-1,22-3 1,-22 5 1,0 0-1,-1-1 1,25-11-1,-31 11-1,0 0 0,0-1 0,-1-1 0,1 1 0,-1-1 0,0-1 0,-1 0-1,0 0 1,0 0 0,-1-1 0,0-1 0,-1 1 0,0-1 0,0 0 0,-1 0 0,0 0-1,-1-1 1,0 0 0,-1 0 0,0 0 0,-1 0 0,0-1 0,1-17 0,-3 28 1,0 0 1,0 0-1,0 0 1,0 0-1,0 0 0,0 0 1,0 1-1,0-1 1,-1 0-1,1 0 1,0 0-1,-1 0 1,1 0-1,0 1 1,-1-1-1,1 0 1,-1 0-1,1 1 0,-2-2 1,2 2-7,-1-1-1,0 1 1,1 0 0,-1 0 0,1 0-1,-1 0 1,1 0 0,-1 0 0,1 0-1,-1 0 1,0 0 0,1 0 0,-1 0-1,1 0 1,-1 0 0,0 0 0,1 0-1,-1 0 1,1 1 0,-1-1 0,1 0-1,-1 1 1,-2 0-6,0 1 0,0 0 0,1 0 1,-1 1-1,1-1 0,-1 0 0,1 1 0,-4 4 0,-3 11 6,0-1-1,1 1 1,1 0 0,0 1-1,2 0 1,0 0-1,1 0 1,1 0-1,1 1 1,0-1-1,2 24 1,0-42-2,0 1 0,0 0 0,0 0 0,0 0 0,1-1 0,-1 1 0,0 0 0,1 0 0,-1-1 0,1 1 1,0 0-1,-1-1 0,1 1 0,0-1 0,0 1 0,2 1 0,-3-2-1,1 0 1,0-1-1,0 1 1,0-1-1,0 1 1,0-1-1,0 0 1,0 1-1,0-1 1,0 0-1,0 0 1,0 1-1,0-1 1,0 0-1,0 0 1,0 0-1,0 0 1,0 0-1,0-1 1,2 1-1,1-2 4,0 1-1,1-1 0,-1 0 0,0 0 0,0-1 1,0 1-1,0-1 0,0 0 0,-1 0 0,6-5 0,16-22 40,26-41 0,-38 51-33,0 1 0,1 0 0,2 0 0,0 1 0,0 1 0,30-23 0,-3 18-43,-41 21 28,1 0-1,0 0 0,0 0 0,-1 0 0,1 1 0,0-1 0,0 1 0,0 0 0,0-1 0,-1 1 0,1 1 0,0-1 0,0 0 0,4 2 0,-6-1 4,-1 1-1,1 0 0,-1 0 0,1 0 1,-1 0-1,0 0 0,1 0 0,-1 0 1,0 0-1,-1 0 0,1 0 0,0 0 1,0 0-1,-1 0 0,0 2 0,-4 9 15,0 1 0,-1-1 0,0 0 0,-1-1 0,-9 13 0,9-16-4,1 0 1,1 0-1,0 0 0,0 1 0,0-1 0,1 1 0,1 0 0,0 1 0,0-1 0,1 1 1,-1 11-1,3-22-8,0 0 0,0 1 0,0-1 0,1 1 0,-1-1 0,0 0 0,0 1 0,0-1 0,1 1 0,-1-1 0,0 0 0,0 1 0,1-1 0,-1 0 0,0 0 1,1 1-1,-1-1 0,0 0 0,1 0 0,-1 1 0,1-1 0,-1 0 0,0 0 0,1 0 0,-1 0 0,1 0 0,-1 1 0,0-1 0,1 0 0,-1 0 0,1 0 0,-1 0 0,1 0 0,-1 0 1,1-1-1,20-2-54,-10-2 62,1-1 0,-1 0-1,0-1 1,-1 0-1,1-1 1,13-13-1,57-62 4,-20 7 18,-2-3 0,-5-3-1,65-125 1,-112 195 247,-1-2-1,1 1 1,-2 0 0,0-1 0,-1 0-1,4-17 1,-28 52 7,-29 64-300,-60 138 0,95-191 17,-7 12 6,-2 4-94,2 1 0,2 1 0,-19 77 0,37-122 61,0 0 0,0 0-1,1 1 1,0-1 0,0 10-1,0-14 25,0 0 0,1 0 0,-1 0 0,0-1 0,1 1 0,-1 0 0,0 0-1,1-1 1,-1 1 0,1 0 0,-1-1 0,1 1 0,-1 0 0,1-1 0,-1 1-1,1-1 1,0 1 0,-1-1 0,1 1 0,0-1 0,0 0 0,-1 1 0,1-1-1,0 0 1,0 1 0,0-1 0,-1 0 0,1 0 0,0 0 0,0 0 0,0 0-1,-1 0 1,1 0 0,0 0 0,0 0 0,0 0 0,0 0 0,-1-1 0,1 1 0,0 0-1,0 0 1,-1-1 0,2 0 0,4-1 3,-1-1-1,0 1 1,0-1 0,0-1 0,0 1-1,0-1 1,0 0 0,-1 0 0,0 0-1,0 0 1,0-1 0,6-10 0,4-7-4,19-38 0,-21 34-92,0-2 0,8-33 0,-16 48-120,-1-1 1,0 0-1,-1 0 1,-1-1 0,0 1-1,-2-24 1,1 35 115,-1-1-1,0 1 1,0-1 0,0 1 0,0 0 0,0 0 0,-1-1-1,0 1 1,1 0 0,-1 0 0,0 0 0,-1 1 0,1-1-1,0 0 1,-1 1 0,1 0 0,-1-1 0,0 1 0,0 0-1,0 0 1,0 1 0,0-1 0,0 1 0,-1-1 0,1 1 0,0 0-1,-1 0 1,1 1 0,-1-1 0,1 1 0,-1-1 0,-6 1-1,3 0 120,1 0 0,-1 1 0,0-1 0,0 1 0,1 0 0,-1 1 0,0 0 0,1 0 0,-1 0 0,1 1-1,0 0 1,0 0 0,0 1 0,0-1 0,1 1 0,-6 5 0,8-6-1,0 0-1,0 1 1,1-1 0,-1 1-1,1 0 1,0 0 0,0-1 0,0 1-1,0 1 1,1-1 0,-1 0-1,1 0 1,0 0 0,1 1-1,-1-1 1,1 0 0,-1 1 0,2 7-1,0-6 1,1 1 0,-1-1 0,1 0 0,1 0 1,-1 0-1,1 0 0,0 0 0,0-1 0,1 1 0,-1-1 0,9 9 0,-5-6-15,1-1 1,-1 0-1,1 0 1,1 0-1,-1-1 0,1-1 1,0 1-1,1-2 1,-1 1-1,1-1 0,0 0 1,0-1-1,0 0 1,0-1-1,17 2 0,-24-5-7,1 1 0,-1-1 0,0 1 0,0-1 0,0 0-1,1-1 1,-1 1 0,0 0 0,0-1 0,3-2 0,-4 3 149,0 0 0,-1 0 0,1-1 0,-1 1 0,1 0 1,-1-1-1,1 1 0,-1 0 0,0-1 0,0 0 0,0 1 1,0-1-1,0 0 0,0 1 0,-1-1 0,1 0 0,0 0 1,-1 0-1,1-3 0,-1 5-26,7 22-135,-5-20 14,-1 0 1,1-1-1,-1 1 1,1-1-1,0 1 1,0-1-1,0 0 1,-1 0 0,1 0-1,0 0 1,0 0-1,0 0 1,1 0-1,-1-1 1,0 1-1,0-1 1,0 0-1,0 1 1,1-1-1,-1 0 1,0 0 0,0-1-1,0 1 1,1 0-1,-1-1 1,0 1-1,3-2 1,-2 1 10,1 0 0,-1-1 0,1 1 0,-1-1 0,0 0 1,0 0-1,0 0 0,0 0 0,0-1 0,0 1 0,0-1 0,-1 0 1,0 0-1,1 0 0,1-4 0,0-1-3,0-1-1,-1 0 1,0 0 0,-1 0-1,0 0 1,-1 0 0,0 0-1,1-12 1,-2 18-21,-1 0 1,1 0-1,0 0 0,-1 0 0,1 0 1,-1 1-1,0-1 0,0 0 0,0 0 1,0 1-1,-1-1 0,1 1 0,-2-3 1,1 3 1,1 1-1,-1 0 1,1-1 0,-1 1 0,1 0 0,-1 0 0,0 0 0,0 0 0,0 0 0,1 1 0,-1-1 0,0 1-1,0-1 1,0 1 0,0-1 0,0 1 0,0 0 0,0 0 0,0 0 0,0 0 0,-2 1 0,3-1 14,1 0 0,-1 0 1,0 0-1,1 1 0,-1-1 1,1 0-1,-1 0 0,1 1 0,-1-1 1,1 0-1,-1 1 0,1-1 1,-1 0-1,1 1 0,0-1 1,-1 1-1,1-1 0,0 0 1,-1 1-1,1-1 0,0 1 1,-1-1-1,1 1 0,0-1 0,0 1 1,0 0-1,-1-1 0,1 1 1,0-1-1,0 1 0,0-1 1,0 1-1,0 0 0,0-1 1,0 1-1,0-1 0,0 1 1,1-1-1,-1 1 0,0 0 0,0-1 1,0 1-1,1-1 0,-1 1 1,0-1-1,1 1 0,-1-1 1,0 1-1,1-1 0,-1 0 1,0 1-1,1-1 0,-1 1 0,1-1 1,-1 0-1,1 0 0,-1 1 1,1-1-1,-1 0 0,1 0 1,0 1-1,8 2-1,0-1 0,0 0 0,1-1 0,-1 0 0,0 0 0,1-1 0,-1 0 0,0 0 0,1-1 0,-1 0 0,16-5 0,-9 0 4,-1 0 0,1 0-1,-2-2 1,1 0 0,-1-1 0,0 0 0,0-1 0,-1 0-1,-1-1 1,0-1 0,16-19 0,5-10 36,-2-2 0,33-57 0,-60 92-32,15-23 30,-1 0 0,-2-1 1,16-47-1,-25 45 1031,-7 35-1055,0-1 0,0 0 0,0 0 0,0 0 0,0 0 1,0 0-1,0 0 0,0 0 0,0 0 0,0 0 0,0 0 0,-1 0 0,1 0 0,0 0 0,0 0 0,0 0 0,0 0 0,0 0 0,0 0 0,0 0 0,0 0 1,0 0-1,0 0 0,0 0 0,0 0 0,0 0 0,0 0 0,-1 0 0,1 0 0,0 0 0,0 0 0,0 0 0,0 0 0,0 0 0,0 0 0,0 0 0,0 0 0,0 0 1,0 0-1,0 0 0,0 0 0,0-1 0,-8 23-125,-172 439 133,-41-15-8,168-346 23,-107 196-13,158-292-19,0-1-1,0 1 1,0-1 0,0 0-1,-1 0 1,1 0-1,-1 0 1,0 0-1,0 0 1,-6 3-1,9-6 0,0 0 0,0 0 0,-1 0 0,1 0-1,0 0 1,0 0 0,-1 0 0,1 0 0,0 0-1,0-1 1,0 1 0,-1 0 0,1 0 0,0 0-1,0 0 1,0-1 0,-1 1 0,1 0 0,0 0-1,0 0 1,0-1 0,0 1 0,0 0 0,-1 0-1,1 0 1,0-1 0,0 1 0,0 0 0,0 0-1,0-1 1,0 1 0,0 0 0,0 0 0,0-1-1,0 1 1,0 0 0,0 0 0,0-1 0,0 1-1,0 0 1,0 0 0,0-1 0,1 1 0,-1 0-1,0-1 1,3-19-21,9-22 8,3-1 0,2 2 0,42-78 0,-26 56 35,213-396 17,-169 333-41,137-175 1,-200 284-4,-9 9 2,2-1 0,-1 1-1,1 0 1,0 1 0,1 0 0,0 0 0,0 0-1,1 1 1,15-8 0,-24 13-4,1 1 0,0 0 0,-1-1 0,1 1 0,0 0-1,-1 0 1,1 0 0,0 0 0,-1 0 0,1 0 0,0 0 0,-1 0 0,1 0 0,0 0 0,-1 0 0,1 0-1,0 0 1,-1 1 0,1-1 0,0 0 0,-1 0 0,1 1 0,-1-1 0,1 0 0,0 1 0,-1-1 0,1 1-1,-1-1 1,1 1 0,-1-1 0,1 1 0,-1-1 0,0 1 0,1-1 0,-1 1 0,0 0 0,1-1 0,-1 1 0,0-1-1,0 1 1,1 0 0,-1-1 0,0 1 0,0 0 0,0 0 0,0-1 0,0 1 0,0 0 0,0-1 0,0 1-1,0 0 1,-1 1 0,1 5-6,-1 0-1,0 0 1,0 0 0,-4 10-1,-9 20 9,-2-1 0,-36 60-1,41-76 5,-4 7 4,-73 121 13,71-124-15,0 0 1,-1-2 0,-39 38-1,50-53 16,-1 0 0,1-1 0,-1-1 0,0 1 0,0-1-1,0 0 1,-16 5 0,24-10-17,0 1 0,0-1 0,-1 0 0,1 0 0,0 0 0,0 0 0,0 0 1,-1 0-1,1 0 0,0 0 0,0 0 0,0 0 0,0-1 0,-1 1 0,1 0 0,0 0 0,0 0 0,0 0 0,0 0 0,-1 0 0,1 0 0,0 0 1,0 0-1,0-1 0,0 1 0,0 0 0,-1 0 0,1 0 0,0 0 0,0 0 0,0-1 0,0 1 0,0 0 0,0 0 0,0 0 0,0 0 0,0-1 1,0 1-1,0 0 0,0 0 0,-1 0 0,1 0 0,0-1 0,1 1 0,0-15-8,10-15-77,8 1 34,1 0 0,1 1 0,36-37 0,83-66-336,-125 118 330,33-25-74,-45 36 120,0-1 0,1 1 1,0 0-1,-1 0 0,1 1 0,0-1 0,0 1 1,0 0-1,0 0 0,0 0 0,5 0 0,-8 1 5,0 1 0,-1-1 0,1 0 1,0 0-1,0 1 0,-1-1 0,1 0 0,0 1 0,-1-1 0,1 1 0,0-1 0,-1 1 0,1-1 0,-1 1 0,1-1 0,-1 1 0,1 0 0,-1-1 0,1 1 0,-1 0 0,0-1 0,1 1 0,-1 0 1,0 0-1,0-1 0,1 1 0,-1 0 0,0 0 0,0 0 0,0-1 0,0 1 0,0 0 0,0 0 0,0 0 0,0 1 0,-5 34-28,-2-11 31,-2 0 1,0-1 0,-20 38 0,-49 70 60,37-66-23,41-66-38,-1 1 0,1-1 0,0 1 0,-1-1 0,1 1 0,0-1 0,0 0 1,-1 1-1,1-1 0,0 1 0,0-1 0,0 1 0,0-1 0,-1 1 0,1-1 0,0 1 0,0-1 1,0 1-1,0-1 0,0 1 0,0 0 0,1-1 0,-1 1 0,0-1 0,0 1 0,0-1 1,0 1-1,0-1 0,1 0 0,-1 2 0,16 0-79,27-11-50,-41 8 129,32-10 93,-1-1 0,0-2-1,0-1 1,43-29 0,-62 35-40,0-1 0,0 0 0,-1-1 0,-1 0 0,0-1 1,0-1-1,-1 0 0,-1 0 0,0-1 0,-1-1 0,11-21 0,-17 30 50,-1-1 1,0 1-1,-1 0 0,1 0 0,-1-1 1,0 1-1,-1 0 0,1-1 1,-2-11-1,1 18-99,0 0-1,0-1 1,0 1 0,-1-1 0,1 1-1,0 0 1,0-1 0,0 1 0,-1-1 0,1 1-1,0 0 1,-1-1 0,1 1 0,0 0-1,-1-1 1,1 1 0,0 0 0,-1 0-1,1-1 1,0 1 0,-1 0 0,1 0 0,-1 0-1,1 0 1,0-1 0,-1 1 0,1 0-1,-1 0 1,1 0 0,-1 0 0,1 0 0,-1 0-1,1 0 1,0 0 0,-1 0 0,1 0-1,-1 0 1,1 1 0,-1-1 0,1 0-1,0 0 1,-1 0 0,1 1 0,-1-1 0,-20 12-51,13-3 45,0 0 0,1 1 0,0-1-1,0 2 1,1-1 0,0 1 0,-4 13-1,1-2 0,1 0-1,-8 43 0,14-53 0,0 0-1,1 1 1,0 0 0,1-1-1,2 21 1,-2-31-2,1-1 0,-1 1-1,1-1 1,0 0 0,0 1 0,-1-1 0,1 0 0,0 1-1,0-1 1,0 0 0,0 0 0,0 0 0,1 0 0,-1 0-1,0 0 1,1 0 0,-1-1 0,0 1 0,1 0-1,-1-1 1,1 1 0,-1-1 0,1 1 0,-1-1 0,1 0-1,-1 1 1,1-1 0,-1 0 0,1 0 0,1 0-1,4 0-27,1 0-1,-1-1 1,1 1-1,-1-1 1,9-3-1,-1-1 2,0 0-1,-1-2 1,1 1-1,25-18 1,53-43-163,-44 29 154,-49 38 42,0 0 1,0 0-1,1-1 0,-1 1 1,0 0-1,0 0 1,0 0-1,0 0 0,0-1 1,0 1-1,1 0 0,-1 0 1,0 0-1,0 0 0,0 0 1,0 0-1,0 0 0,1-1 1,-1 1-1,0 0 1,0 0-1,0 0 0,1 0 1,-1 0-1,0 0 0,0 0 1,0 0-1,1 0 0,-1 0 1,0 0-1,0 0 1,0 0-1,0 0 0,1 0 1,-1 0-1,0 0 0,0 0 1,0 1-1,1-1 0,-1 0 1,0 0-1,0 0 0,0 0 1,0 0-1,0 0 1,1 0-1,-1 1 0,0-1 1,0 0-1,0 0 0,0 0 1,0 0-1,1 1 0,-4 14-77,-13 26-55,14-36 131,-3 5 8,3-5-6,0 0 0,0 0 0,0 0 0,0 1 0,1-1 0,0 1 1,-1 8-1,2-14 0,1 1-1,-1-1 1,1 1 0,-1-1 0,1 0 0,-1 1 0,1-1-1,0 1 1,-1-1 0,1 0 0,0 0 0,-1 1 0,1-1-1,0 0 1,-1 0 0,1 0 0,0 0 0,0 0 0,-1 0-1,1 0 1,0 0 0,-1 0 0,1 0 0,0 0 0,-1 0 0,1 0-1,0 0 1,-1-1 0,2 0 0,25-5 45,32-21-27,-41 19-19,-1 0 0,1 0 0,0 2 0,27-6 0,-44 12-1,-1 0-1,1-1 1,-1 1-1,1 0 1,-1 0-1,0 0 1,1 0-1,-1 0 1,1 0-1,-1 0 1,1 1-1,-1-1 1,0 0-1,1 0 1,-1 0 0,1 0-1,-1 0 1,0 1-1,1-1 1,-1 0-1,1 0 1,-1 1-1,0-1 1,1 0-1,-1 1 1,0-1-1,0 0 1,1 1-1,-1-1 1,0 0-1,0 1 1,1-1 0,-1 1-1,0 0 1,2 19 33,-2-18-28,-1-1 0,1 1 0,0 0 1,0-1-1,0 1 0,0 0 0,0-1 0,0 1 0,1-1 0,-1 1 0,0-1 1,1 1-1,-1 0 0,1-1 0,0 1 0,-1-1 0,1 0 0,0 1 0,0-1 1,0 0-1,0 1 0,0-1 0,0 0 0,0 0 0,1 0 0,1 1 0,4 0-2,-1 0 0,1-1 0,0 0 0,0 0 0,0-1 0,0 0 0,0 0 0,0-1 0,0 0 0,12-3 0,8-3-92,37-17 0,-4 2-104,-60 22 194,1-1 0,-1 1 0,1 0 0,-1 0 1,1-1-1,0 1 0,-1 0 0,1 0 0,-1 0 1,1 0-1,-1 0 0,1 0 0,0 0 0,-1 0 1,1 0-1,-1 0 0,1 0 0,-1 0 0,1 0 0,-1 0 1,1 1-1,0-1 0,-1 0 0,1 0 0,-1 1 1,1-1-1,-1 0 0,0 1 0,1-1 0,0 1 1,1 18 168,-3-9-21,0 14 63,0-14-172,0 0 0,1-1 0,0 1 0,2 13 0,-1-21-37,-1-1 1,0 1-1,1 0 0,-1-1 0,1 1 0,-1 0 0,1-1 1,0 1-1,0-1 0,0 1 0,0-1 0,0 1 0,0-1 1,0 0-1,0 0 0,0 1 0,1-1 0,-1 0 0,0 0 1,1 0-1,-1 0 0,1 0 0,-1-1 0,1 1 0,0 0 1,-1-1-1,1 1 0,0-1 0,-1 0 0,3 1 0,1-1-41,0 0-1,0 0 0,-1-1 1,1 1-1,0-1 0,0 0 0,0 0 1,-1-1-1,1 1 0,-1-1 1,1 0-1,-1 0 0,0-1 1,0 1-1,0-1 0,0 0 1,0 0-1,0 0 0,-1-1 0,1 1 1,-1-1-1,0 0 0,4-7 1,2-3-1047,-1-1-1,-1 0 1,0 0 0,-1-1 0,7-28 0,-4-2-4017</inkml:trace>
  <inkml:trace contextRef="#ctx0" brushRef="#br0" timeOffset="377.28">4360 376 8009,'0'0'8170,"5"-13"-8162,8 42-8,2-4-344,-9 0-5369</inkml:trace>
  <inkml:trace contextRef="#ctx0" brushRef="#br0" timeOffset="1235.56">425 1004 6345,'0'0'5053,"-8"5"-4254,-10 5-166,0-2 1,-1 0-1,-27 8 1,29-9-620,-1 1 0,1 1 1,0 0-1,1 1 0,0 0 0,1 2 1,-19 17-1,15-14-5,-13 13 3,17-14 5,0-2 0,-33 22 1,47-34-15,1 1-1,-1-1 1,0 1 0,1-1 0,-1 1 0,0-1 0,0 0-1,0 1 1,0-1 0,1 0 0,-1 1 0,0-1 0,0 0-1,0 0 1,0 0 0,0 0 0,0 0 0,0 0 0,0 0 0,1 0-1,-1 0 1,0-1 0,0 1 0,0 0 0,0-1 0,0 1-1,1 0 1,-1-1 0,0 1 0,0-1 0,1 1 0,-1-1 0,0 1-1,0-1 1,1 0 0,-1 1 0,1-1 0,-1 0 0,1 1-1,-1-1 1,1 0 0,-1 0 0,1 0 0,0 0 0,-1 0 0,0-2-12,1 0 0,-1 0 0,1 0 0,-1 0 0,1 0 1,0 0-1,0 0 0,1 0 0,-1 1 0,0-1 0,1 0 1,2-5-1,-1 3 15,2 0 0,-1 1 0,0 0 0,1 0 0,0 0 0,0 0 1,0 0-1,1 1 0,-1 0 0,1 0 0,-1 0 0,1 0 0,0 1 1,7-3-1,18-8 13,0 2-1,1 1 1,49-10 0,100-7-29,-159 24 11,827-45 88,-633 42-91,974-17 963,-2 44-542,-703 9-1018,-405-26-8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19:17:20.558"/>
    </inkml:context>
    <inkml:brush xml:id="br0">
      <inkml:brushProperty name="width" value="0.05" units="cm"/>
      <inkml:brushProperty name="height" value="0.05" units="cm"/>
    </inkml:brush>
  </inkml:definitions>
  <inkml:trace contextRef="#ctx0" brushRef="#br0">686 951 11082,'0'0'2874,"0"33"-1564,-9-63 181,2 12-1409,2 1-85,1-1 1,0 0-1,1 0 1,2 0-1,-1 0 1,2 0-1,1 0 1,0 0-1,1 0 1,1 1-1,0-1 1,2 0-1,0 1 1,1 0-1,0 0 1,1 1-1,1 0 1,1 0-1,1 0 1,0 1-1,0 1 1,2 0-1,0 0 1,23-20-1,-30 30-1,0 1 1,0-1-1,1 1 0,-1 0 0,9-4 0,-13 7 1,0-1 0,0 1 0,0-1 1,0 1-1,0 0 0,0-1 0,0 1 0,0 0 1,0 0-1,0 0 0,0 0 0,0 0 0,0 0 1,0 0-1,0 0 0,0 0 0,0 1 0,0-1 0,0 0 1,0 1-1,0-1 0,0 0 0,0 1 0,0-1 1,0 1-1,0 0 0,0-1 0,0 1 0,-1 0 0,1-1 1,0 1-1,0 0 0,-1 0 0,1 0 0,-1 0 1,1 0-1,-1 0 0,1 0 0,0 1 0,1 12 1,1 0 0,-2 1 0,0-1 0,0 1 0,-2-1 0,1 1-1,-2 0 1,0-1 0,-8 27 0,-1-2 45,-1-1 0,-2 0 0,-32 61 0,45-98 30,4-18 107,7-11-146,1 0 0,1 0-1,27-42 1,-18 33-25,80-135-139,237-304 0,-620 810-75,77-89 226,-10-9 1,-292 248-1,458-447-13,49-37-10,0 0 0,0 1 0,0-1 0,0 0 0,0 0 0,-1 0 0,1 0 0,0 0 0,0 1 0,0-1 0,0 0 0,0 0 0,0 0 0,-1 0 0,1 0 0,0 0 0,0 0 0,0 1 0,-1-1 0,1 0 0,0 0 0,0 0 0,0 0 0,0 0 0,-1 0 1,1 0-1,0 0 0,0 0 0,0 0 0,-1 0 0,1 0 0,0 0 0,0 0 0,0 0 0,-1 0 0,1 0 0,0-1 0,0 1 0,0 0 0,0 0 0,-1 0 0,1 0 0,0 0 0,0 0 0,0 0 0,0-1 0,0 1 0,-1 0 0,1 0 0,0 0 0,0 0 0,0 0 0,0-1 0,0 1 0,0 0 0,0 0 0,0 0 0,0-1 0,0 1 0,0 0 0,0 0 0,0 0 0,0-1 0,0 1 0,2-10-426,9-12 147,1 0 1,1 0 0,1 2 0,1-1 0,1 2 0,1 0-1,22-20 1,-9 12-2234</inkml:trace>
  <inkml:trace contextRef="#ctx0" brushRef="#br0" timeOffset="3702.22">345 1176 7761,'0'0'2096,"11"-6"-1971,38-17 3,85-27 0,2 5 563,-2-6 0,-3-5 0,159-94 0,-254 128-613,-1-1-1,0-3 1,-2 0 0,-1-3-1,-1 0 1,-2-2-1,-1-1 1,-1-1 0,-2-2-1,-2 0 1,-1-1 0,34-76-1,-53 104 25,0 1-1,-1-1 0,1 0 1,-1-1-1,-1 1 1,1-11-1,-1 18-64,-2 0 0,1-1 0,0 1 0,0 0 0,0-1 0,-1 1 0,1 0 0,0-1 0,-1 1 0,0 0 0,1 0 0,-1 0 0,1-1 0,-1 1 0,0 0 0,0 0 0,0 0 1,-1-1-1,0 1-31,0 0 0,0 0 0,0 0 0,0 0 0,0 0 0,0 1 1,0-1-1,0 1 0,0 0 0,0-1 0,0 1 0,0 0 1,0 0-1,0 0 0,-3 1 0,-1 0-9,0 0-1,0 1 1,0-1-1,0 1 1,0 1 0,1-1-1,-1 1 1,1 0-1,0 0 1,0 1 0,0-1-1,0 1 1,-4 5-1,-10 10 6,-29 38-1,32-36-3,-88 113 28,6 5 0,-135 254 0,216-359-1,-24 48 5,38-72-29,-1-1 0,1 1 0,1-1 1,0 1-1,0 0 0,0 16 1,2-26-4,0 1 0,0-1 1,0 0-1,0 0 0,0 1 1,0-1-1,0 0 0,0 0 1,0 0-1,0 1 0,0-1 1,0 0-1,0 0 0,0 1 1,0-1-1,0 0 0,0 0 1,1 0-1,-1 1 0,0-1 0,0 0 1,0 0-1,0 0 0,0 0 1,1 1-1,-1-1 0,0 0 1,0 0-1,0 0 0,1 0 1,-1 0-1,0 0 0,0 1 1,1-1-1,-1 0 0,0 0 1,0 0-1,0 0 0,1 0 1,-1 0-1,0 0 0,0 0 1,1 0-1,-1 0 0,0 0 1,0 0-1,1 0 0,-1 0 1,0 0-1,0-1 0,0 1 1,1 0-1,-1 0 0,0 0 1,0 0-1,16-10-39,-16 10 41,25-21 5,-1-1 1,-1-2-1,25-32 1,-12 14 47,5-6-11,59-62-21,-86 97-22,0 1 1,0 1 0,1 0-1,0 1 1,1 1-1,19-9 1,-10 8 9,0-1 1,-2-1-1,1-2 1,-1 0-1,-1-2 1,-1 0-1,0-1 1,-1-1-1,-1-1 1,-1-1-1,-1-1 1,0 0-1,-2-1 1,0 0-1,-2-2 1,22-48-1,-25 44 104,-1 1-1,-1-1 1,-1 0-1,-2 0 1,-1-1-1,1-35 1,-5 64-106,0 0-1,1-1 1,-1 1-1,0 0 1,0-1 0,0 1-1,0-1 1,0 1-1,0 0 1,0-1-1,0 1 1,0-1 0,0 1-1,0 0 1,0-1-1,0 1 1,0 0 0,0-1-1,0 1 1,0-1-1,-1 1 1,1 0-1,0-1 1,0 1 0,0 0-1,-1-1 1,1 1-1,0 0 1,0 0 0,-1-1-1,1 1 1,0 0-1,-1 0 1,1-1 0,0 1-1,-1 0 1,1 0-1,0 0 1,-1-1-1,1 1 1,0 0 0,-1 0-1,1 0 1,-1 0-1,1 0 1,0 0 0,-1 0-1,1 0 1,-1 0-1,1 0 1,0 0-1,-1 0 1,1 0 0,0 0-1,-1 1 1,1-1-1,-1 0 1,1 0 0,0 0-1,-1 0 1,1 1-1,-22 19-37,-6 16 24,1 2-1,-31 58 1,-34 90 9,69-139-3,8-16-25,-32 76 78,42-94-107,1 0 1,0 1-1,1 0 1,0-1-1,1 1 1,0 14-1,2-27 52,0-1 1,0 1-1,0-1 0,0 1 1,0-1-1,0 1 1,0-1-1,0 1 0,0 0 1,1-1-1,-1 1 0,0-1 1,0 1-1,0-1 0,1 0 1,-1 1-1,0-1 1,0 1-1,1-1 0,-1 1 1,0-1-1,1 0 0,-1 1 1,1-1-1,-1 0 0,0 1 1,1-1-1,-1 0 0,1 1 1,-1-1-1,1 0 1,-1 0-1,1 0 0,-1 0 1,1 1-1,-1-1 0,1 0 1,-1 0-1,1 0 0,-1 0 1,1 0-1,-1 0 1,1 0-1,-1 0 0,1 0 1,-1-1-1,1 1 0,-1 0 1,1 0-1,-1 0 0,1-1 1,-1 1-1,1 0 1,-1 0-1,1-1 0,-1 1 1,0 0-1,1-1 0,36-25-142,-22 16 114,1 3 38,1 1 0,0 0-1,22-3 1,-22 5 1,0 0-1,-1-1 1,25-11-1,-31 11-1,0 0 0,0-1 0,-1-1 0,1 1 0,-1-1 0,0-1 0,-1 0-1,0 0 1,0 0 0,-1-1 0,0-1 0,-1 1 0,0-1 0,0 0 0,-1 0 0,0 0-1,-1-1 1,0 0 0,-1 0 0,0 0 0,-1 0 0,0-1 0,1-17 0,-3 28 1,0 0 1,0 0-1,0 0 1,0 0-1,0 0 0,0 0 1,0 1-1,0-1 1,-1 0-1,1 0 1,0 0-1,-1 0 1,1 0-1,0 1 1,-1-1-1,1 0 1,-1 0-1,1 1 0,-2-2 1,2 2-7,-1-1-1,0 1 1,1 0 0,-1 0 0,1 0-1,-1 0 1,1 0 0,-1 0 0,1 0-1,-1 0 1,0 0 0,1 0 0,-1 0-1,1 0 1,-1 0 0,0 0 0,1 0-1,-1 0 1,1 1 0,-1-1 0,1 0-1,-1 1 1,-2 0-6,0 1 0,0 0 0,1 0 1,-1 1-1,1-1 0,-1 0 0,1 1 0,-4 4 0,-3 11 6,0-1-1,1 1 1,1 0 0,0 1-1,2 0 1,0 0-1,1 0 1,1 0-1,1 1 1,0-1-1,2 24 1,0-42-2,0 1 0,0 0 0,0 0 0,0 0 0,1-1 0,-1 1 0,0 0 0,1 0 0,-1-1 0,1 1 1,0 0-1,-1-1 0,1 1 0,0-1 0,0 1 0,2 1 0,-3-2-1,1 0 1,0-1-1,0 1 1,0-1-1,0 1 1,0-1-1,0 0 1,0 1-1,0-1 1,0 0-1,0 0 1,0 1-1,0-1 1,0 0-1,0 0 1,0 0-1,0 0 1,0 0-1,0-1 1,2 1-1,1-2 4,0 1-1,1-1 0,-1 0 0,0 0 0,0-1 1,0 1-1,0-1 0,0 0 0,-1 0 0,6-5 0,16-22 40,26-41 0,-38 51-33,0 1 0,1 0 0,2 0 0,0 1 0,0 1 0,30-23 0,-3 18-43,-41 21 28,1 0-1,0 0 0,0 0 0,-1 0 0,1 1 0,0-1 0,0 1 0,0 0 0,0-1 0,-1 1 0,1 1 0,0-1 0,0 0 0,4 2 0,-6-1 4,-1 1-1,1 0 0,-1 0 0,1 0 1,-1 0-1,0 0 0,1 0 0,-1 0 1,0 0-1,-1 0 0,1 0 0,0 0 1,0 0-1,-1 0 0,0 2 0,-4 9 15,0 1 0,-1-1 0,0 0 0,-1-1 0,-9 13 0,9-16-4,1 0 1,1 0-1,0 0 0,0 1 0,0-1 0,1 1 0,1 0 0,0 1 0,0-1 0,1 1 1,-1 11-1,3-22-8,0 0 0,0 1 0,0-1 0,1 1 0,-1-1 0,0 0 0,0 1 0,0-1 0,1 1 0,-1-1 0,0 0 0,0 1 0,1-1 0,-1 0 0,0 0 1,1 1-1,-1-1 0,0 0 0,1 0 0,-1 1 0,1-1 0,-1 0 0,0 0 0,1 0 0,-1 0 0,1 0 0,-1 1 0,0-1 0,1 0 0,-1 0 0,1 0 0,-1 0 0,1 0 0,-1 0 1,1-1-1,20-2-54,-10-2 62,1-1 0,-1 0-1,0-1 1,-1 0-1,1-1 1,13-13-1,57-62 4,-20 7 18,-2-3 0,-5-3-1,65-125 1,-112 195 247,-1-2-1,1 1 1,-2 0 0,0-1 0,-1 0-1,4-17 1,-28 52 7,-29 64-300,-60 138 0,95-191 17,-7 12 6,-2 4-94,2 1 0,2 1 0,-19 77 0,37-122 61,0 0 0,0 0-1,1 1 1,0-1 0,0 10-1,0-14 25,0 0 0,1 0 0,-1 0 0,0-1 0,1 1 0,-1 0 0,0 0-1,1-1 1,-1 1 0,1 0 0,-1-1 0,1 1 0,-1 0 0,1-1 0,-1 1-1,1-1 1,0 1 0,-1-1 0,1 1 0,0-1 0,0 0 0,-1 1 0,1-1-1,0 0 1,0 1 0,0-1 0,-1 0 0,1 0 0,0 0 0,0 0 0,0 0-1,-1 0 1,1 0 0,0 0 0,0 0 0,0 0 0,0 0 0,-1-1 0,1 1 0,0 0-1,0 0 1,-1-1 0,2 0 0,4-1 3,-1-1-1,0 1 1,0-1 0,0-1 0,0 1-1,0-1 1,0 0 0,-1 0 0,0 0-1,0 0 1,0-1 0,6-10 0,4-7-4,19-38 0,-21 34-92,0-2 0,8-33 0,-16 48-120,-1-1 1,0 0-1,-1 0 1,-1-1 0,0 1-1,-2-24 1,1 35 115,-1-1-1,0 1 1,0-1 0,0 1 0,0 0 0,0 0 0,-1-1-1,0 1 1,1 0 0,-1 0 0,0 0 0,-1 1 0,1-1-1,0 0 1,-1 1 0,1 0 0,-1-1 0,0 1 0,0 0-1,0 0 1,0 1 0,0-1 0,0 1 0,-1-1 0,1 1 0,0 0-1,-1 0 1,1 1 0,-1-1 0,1 1 0,-1-1 0,-6 1-1,3 0 120,1 0 0,-1 1 0,0-1 0,0 1 0,1 0 0,-1 1 0,0 0 0,1 0 0,-1 0 0,1 1-1,0 0 1,0 0 0,0 1 0,0-1 0,1 1 0,-6 5 0,8-6-1,0 0-1,0 1 1,1-1 0,-1 1-1,1 0 1,0 0 0,0-1 0,0 1-1,0 1 1,1-1 0,-1 0-1,1 0 1,0 0 0,1 1-1,-1-1 1,1 0 0,-1 1 0,2 7-1,0-6 1,1 1 0,-1-1 0,1 0 0,1 0 1,-1 0-1,1 0 0,0 0 0,0-1 0,1 1 0,-1-1 0,9 9 0,-5-6-15,1-1 1,-1 0-1,1 0 1,1 0-1,-1-1 0,1-1 1,0 1-1,1-2 1,-1 1-1,1-1 0,0 0 1,0-1-1,0 0 1,0-1-1,17 2 0,-24-5-7,1 1 0,-1-1 0,0 1 0,0-1 0,0 0-1,1-1 1,-1 1 0,0 0 0,0-1 0,3-2 0,-4 3 149,0 0 0,-1 0 0,1-1 0,-1 1 0,1 0 1,-1-1-1,1 1 0,-1 0 0,0-1 0,0 0 0,0 1 1,0-1-1,0 0 0,0 1 0,-1-1 0,1 0 0,0 0 1,-1 0-1,1-3 0,-1 5-26,7 22-135,-5-20 14,-1 0 1,1-1-1,-1 1 1,1-1-1,0 1 1,0-1-1,0 0 1,-1 0 0,1 0-1,0 0 1,0 0-1,0 0 1,1 0-1,-1-1 1,0 1-1,0-1 1,0 0-1,0 1 1,1-1-1,-1 0 1,0 0 0,0-1-1,0 1 1,1 0-1,-1-1 1,0 1-1,3-2 1,-2 1 10,1 0 0,-1-1 0,1 1 0,-1-1 0,0 0 1,0 0-1,0 0 0,0 0 0,0-1 0,0 1 0,0-1 0,-1 0 1,0 0-1,1 0 0,1-4 0,0-1-3,0-1-1,-1 0 1,0 0 0,-1 0-1,0 0 1,-1 0 0,0 0-1,1-12 1,-2 18-21,-1 0 1,1 0-1,0 0 0,-1 0 0,1 0 1,-1 1-1,0-1 0,0 0 0,0 0 1,0 1-1,-1-1 0,1 1 0,-2-3 1,1 3 1,1 1-1,-1 0 1,1-1 0,-1 1 0,1 0 0,-1 0 0,0 0 0,0 0 0,0 0 0,1 1 0,-1-1 0,0 1-1,0-1 1,0 1 0,0-1 0,0 1 0,0 0 0,0 0 0,0 0 0,0 0 0,-2 1 0,3-1 14,1 0 0,-1 0 1,0 0-1,1 1 0,-1-1 1,1 0-1,-1 0 0,1 1 0,-1-1 1,1 0-1,-1 1 0,1-1 1,-1 0-1,1 1 0,0-1 1,-1 1-1,1-1 0,0 0 1,-1 1-1,1-1 0,0 1 1,-1-1-1,1 1 0,0-1 0,0 1 1,0 0-1,-1-1 0,1 1 1,0-1-1,0 1 0,0-1 1,0 1-1,0 0 0,0-1 1,0 1-1,0-1 0,0 1 1,1-1-1,-1 1 0,0 0 0,0-1 1,0 1-1,1-1 0,-1 1 1,0-1-1,1 1 0,-1-1 1,0 1-1,1-1 0,-1 0 1,0 1-1,1-1 0,-1 1 0,1-1 1,-1 0-1,1 0 0,-1 1 1,1-1-1,-1 0 0,1 0 1,0 1-1,8 2-1,0-1 0,0 0 0,1-1 0,-1 0 0,0 0 0,1-1 0,-1 0 0,0 0 0,1-1 0,-1 0 0,16-5 0,-9 0 4,-1 0 0,1 0-1,-2-2 1,1 0 0,-1-1 0,0 0 0,0-1 0,-1 0-1,-1-1 1,0-1 0,16-19 0,5-10 36,-2-2 0,33-57 0,-60 92-32,15-23 30,-1 0 0,-2-1 1,16-47-1,-25 45 1031,-7 35-1055,0-1 0,0 0 0,0 0 0,0 0 0,0 0 1,0 0-1,0 0 0,0 0 0,0 0 0,0 0 0,0 0 0,-1 0 0,1 0 0,0 0 0,0 0 0,0 0 0,0 0 0,0 0 0,0 0 0,0 0 0,0 0 1,0 0-1,0 0 0,0 0 0,0 0 0,0 0 0,0 0 0,-1 0 0,1 0 0,0 0 0,0 0 0,0 0 0,0 0 0,0 0 0,0 0 0,0 0 0,0 0 0,0 0 1,0 0-1,0 0 0,0 0 0,0-1 0,-8 23-125,-172 439 133,-41-15-8,168-346 23,-107 196-13,158-292-19,0-1-1,0 1 1,0-1 0,0 0-1,-1 0 1,1 0-1,-1 0 1,0 0-1,0 0 1,-6 3-1,9-6 0,0 0 0,0 0 0,-1 0 0,1 0-1,0 0 1,0 0 0,-1 0 0,1 0 0,0 0-1,0-1 1,0 1 0,-1 0 0,1 0 0,0 0-1,0 0 1,0-1 0,-1 1 0,1 0 0,0 0-1,0 0 1,0-1 0,0 1 0,0 0 0,-1 0-1,1 0 1,0-1 0,0 1 0,0 0 0,0 0-1,0-1 1,0 1 0,0 0 0,0 0 0,0-1-1,0 1 1,0 0 0,0 0 0,0-1 0,0 1-1,0 0 1,0 0 0,0-1 0,1 1 0,-1 0-1,0-1 1,3-19-21,9-22 8,3-1 0,2 2 0,42-78 0,-26 56 35,213-396 17,-169 333-41,137-175 1,-200 284-4,-9 9 2,2-1 0,-1 1-1,1 0 1,0 1 0,1 0 0,0 0 0,0 0-1,1 1 1,15-8 0,-24 13-4,1 1 0,0 0 0,-1-1 0,1 1 0,0 0-1,-1 0 1,1 0 0,0 0 0,-1 0 0,1 0 0,0 0 0,-1 0 0,1 0 0,0 0 0,-1 0 0,1 0-1,0 0 1,-1 1 0,1-1 0,0 0 0,-1 0 0,1 1 0,-1-1 0,1 0 0,0 1 0,-1-1 0,1 1-1,-1-1 1,1 1 0,-1-1 0,1 1 0,-1-1 0,0 1 0,1-1 0,-1 1 0,0 0 0,1-1 0,-1 1 0,0-1-1,0 1 1,1 0 0,-1-1 0,0 1 0,0 0 0,0 0 0,0-1 0,0 1 0,0 0 0,0-1 0,0 1-1,0 0 1,-1 1 0,1 5-6,-1 0-1,0 0 1,0 0 0,-4 10-1,-9 20 9,-2-1 0,-36 60-1,41-76 5,-4 7 4,-73 121 13,71-124-15,0 0 1,-1-2 0,-39 38-1,50-53 16,-1 0 0,1-1 0,-1-1 0,0 1 0,0-1-1,0 0 1,-16 5 0,24-10-17,0 1 0,0-1 0,-1 0 0,1 0 0,0 0 0,0 0 0,0 0 1,-1 0-1,1 0 0,0 0 0,0 0 0,0 0 0,0-1 0,-1 1 0,1 0 0,0 0 0,0 0 0,0 0 0,0 0 0,-1 0 0,1 0 0,0 0 1,0 0-1,0-1 0,0 1 0,0 0 0,-1 0 0,1 0 0,0 0 0,0 0 0,0-1 0,0 1 0,0 0 0,0 0 0,0 0 0,0 0 0,0-1 1,0 1-1,0 0 0,0 0 0,-1 0 0,1 0 0,0-1 0,1 1 0,0-15-8,10-15-77,8 1 34,1 0 0,1 1 0,36-37 0,83-66-336,-125 118 330,33-25-74,-45 36 120,0-1 0,1 1 1,0 0-1,-1 0 0,1 1 0,0-1 0,0 1 1,0 0-1,0 0 0,0 0 0,5 0 0,-8 1 5,0 1 0,-1-1 0,1 0 1,0 0-1,0 1 0,-1-1 0,1 0 0,0 1 0,-1-1 0,1 1 0,0-1 0,-1 1 0,1-1 0,-1 1 0,1-1 0,-1 1 0,1 0 0,-1-1 0,1 1 0,-1 0 0,0-1 0,1 1 0,-1 0 1,0 0-1,0-1 0,1 1 0,-1 0 0,0 0 0,0 0 0,0-1 0,0 1 0,0 0 0,0 0 0,0 0 0,0 1 0,-5 34-28,-2-11 31,-2 0 1,0-1 0,-20 38 0,-49 70 60,37-66-23,41-66-38,-1 1 0,1-1 0,0 1 0,-1-1 0,1 1 0,0-1 0,0 0 1,-1 1-1,1-1 0,0 1 0,0-1 0,0 1 0,0-1 0,-1 1 0,1-1 0,0 1 0,0-1 1,0 1-1,0-1 0,0 1 0,0 0 0,1-1 0,-1 1 0,0-1 0,0 1 0,0-1 1,0 1-1,0-1 0,1 0 0,-1 2 0,16 0-79,27-11-50,-41 8 129,32-10 93,-1-1 0,0-2-1,0-1 1,43-29 0,-62 35-40,0-1 0,0 0 0,-1-1 0,-1 0 0,0-1 1,0-1-1,-1 0 0,-1 0 0,0-1 0,-1-1 0,11-21 0,-17 30 50,-1-1 1,0 1-1,-1 0 0,1 0 0,-1-1 1,0 1-1,-1 0 0,1-1 1,-2-11-1,1 18-99,0 0-1,0-1 1,0 1 0,-1-1 0,1 1-1,0 0 1,0-1 0,0 1 0,-1-1 0,1 1-1,0 0 1,-1-1 0,1 1 0,0 0-1,-1-1 1,1 1 0,0 0 0,-1 0-1,1-1 1,0 1 0,-1 0 0,1 0 0,-1 0-1,1 0 1,0-1 0,-1 1 0,1 0-1,-1 0 1,1 0 0,-1 0 0,1 0 0,-1 0-1,1 0 1,0 0 0,-1 0 0,1 0-1,-1 0 1,1 1 0,-1-1 0,1 0-1,0 0 1,-1 0 0,1 1 0,-1-1 0,-20 12-51,13-3 45,0 0 0,1 1 0,0-1-1,0 2 1,1-1 0,0 1 0,-4 13-1,1-2 0,1 0-1,-8 43 0,14-53 0,0 0-1,1 1 1,0 0 0,1-1-1,2 21 1,-2-31-2,1-1 0,-1 1-1,1-1 1,0 0 0,0 1 0,-1-1 0,1 0 0,0 1-1,0-1 1,0 0 0,0 0 0,0 0 0,1 0 0,-1 0-1,0 0 1,1 0 0,-1-1 0,0 1 0,1 0-1,-1-1 1,1 1 0,-1-1 0,1 1 0,-1-1 0,1 0-1,-1 1 1,1-1 0,-1 0 0,1 0 0,1 0-1,4 0-27,1 0-1,-1-1 1,1 1-1,-1-1 1,9-3-1,-1-1 2,0 0-1,-1-2 1,1 1-1,25-18 1,53-43-163,-44 29 154,-49 38 42,0 0 1,0 0-1,1-1 0,-1 1 1,0 0-1,0 0 1,0 0-1,0 0 0,0-1 1,0 1-1,1 0 0,-1 0 1,0 0-1,0 0 0,0 0 1,0 0-1,0 0 0,1-1 1,-1 1-1,0 0 1,0 0-1,0 0 0,1 0 1,-1 0-1,0 0 0,0 0 1,0 0-1,1 0 0,-1 0 1,0 0-1,0 0 1,0 0-1,0 0 0,1 0 1,-1 0-1,0 0 0,0 0 1,0 1-1,1-1 0,-1 0 1,0 0-1,0 0 0,0 0 1,0 0-1,0 0 1,1 0-1,-1 1 0,0-1 1,0 0-1,0 0 0,0 0 1,0 0-1,1 1 0,-4 14-77,-13 26-55,14-36 131,-3 5 8,3-5-6,0 0 0,0 0 0,0 0 0,0 1 0,1-1 0,0 1 1,-1 8-1,2-14 0,1 1-1,-1-1 1,1 1 0,-1-1 0,1 0 0,-1 1 0,1-1-1,0 1 1,-1-1 0,1 0 0,0 0 0,-1 1 0,1-1-1,0 0 1,-1 0 0,1 0 0,0 0 0,0 0 0,-1 0-1,1 0 1,0 0 0,-1 0 0,1 0 0,0 0 0,-1 0 0,1 0-1,0 0 1,-1-1 0,2 0 0,25-5 45,32-21-27,-41 19-19,-1 0 0,1 0 0,0 2 0,27-6 0,-44 12-1,-1 0-1,1-1 1,-1 1-1,1 0 1,-1 0-1,0 0 1,1 0-1,-1 0 1,1 0-1,-1 0 1,1 1-1,-1-1 1,0 0-1,1 0 1,-1 0 0,1 0-1,-1 0 1,0 1-1,1-1 1,-1 0-1,1 0 1,-1 1-1,0-1 1,1 0-1,-1 1 1,0-1-1,0 0 1,1 1-1,-1-1 1,0 0-1,0 1 1,1-1 0,-1 1-1,0 0 1,2 19 33,-2-18-28,-1-1 0,1 1 0,0 0 1,0-1-1,0 1 0,0 0 0,0-1 0,0 1 0,1-1 0,-1 1 0,0-1 1,1 1-1,-1 0 0,1-1 0,0 1 0,-1-1 0,1 0 0,0 1 0,0-1 1,0 0-1,0 1 0,0-1 0,0 0 0,0 0 0,1 0 0,1 1 0,4 0-2,-1 0 0,1-1 0,0 0 0,0 0 0,0-1 0,0 0 0,0 0 0,0-1 0,0 0 0,12-3 0,8-3-92,37-17 0,-4 2-104,-60 22 194,1-1 0,-1 1 0,1 0 0,-1 0 1,1-1-1,0 1 0,-1 0 0,1 0 0,-1 0 1,1 0-1,-1 0 0,1 0 0,0 0 0,-1 0 1,1 0-1,-1 0 0,1 0 0,-1 0 0,1 0 0,-1 0 1,1 1-1,0-1 0,-1 0 0,1 0 0,-1 1 1,1-1-1,-1 0 0,0 1 0,1-1 0,0 1 1,1 18 168,-3-9-21,0 14 63,0-14-172,0 0 0,1-1 0,0 1 0,2 13 0,-1-21-37,-1-1 1,0 1-1,1 0 0,-1-1 0,1 1 0,-1 0 0,1-1 1,0 1-1,0-1 0,0 1 0,0-1 0,0 1 0,0-1 1,0 0-1,0 0 0,0 1 0,1-1 0,-1 0 0,0 0 1,1 0-1,-1 0 0,1 0 0,-1-1 0,1 1 0,0 0 1,-1-1-1,1 1 0,0-1 0,-1 0 0,3 1 0,1-1-41,0 0-1,0 0 0,-1-1 1,1 1-1,0-1 0,0 0 0,0 0 1,-1-1-1,1 1 0,-1-1 1,1 0-1,-1 0 0,0-1 1,0 1-1,0-1 0,0 0 1,0 0-1,0 0 0,-1-1 0,1 1 1,-1-1-1,0 0 0,4-7 1,2-3-1047,-1-1-1,-1 0 1,0 0 0,-1-1 0,7-28 0,-4-2-4017</inkml:trace>
  <inkml:trace contextRef="#ctx0" brushRef="#br0" timeOffset="4079.5">4360 376 8009,'0'0'8170,"5"-13"-8162,8 42-8,2-4-344,-9 0-5369</inkml:trace>
  <inkml:trace contextRef="#ctx0" brushRef="#br0" timeOffset="4937.78">425 1004 6345,'0'0'5053,"-8"5"-4254,-10 5-166,0-2 1,-1 0-1,-27 8 1,29-9-620,-1 1 0,1 1 1,0 0-1,1 1 0,0 0 0,1 2 1,-19 17-1,15-14-5,-13 13 3,17-14 5,0-2 0,-33 22 1,47-34-15,1 1-1,-1-1 1,0 1 0,1-1 0,-1 1 0,0-1 0,0 0-1,0 1 1,0-1 0,1 0 0,-1 1 0,0-1 0,0 0-1,0 0 1,0 0 0,0 0 0,0 0 0,0 0 0,0 0 0,1 0-1,-1 0 1,0-1 0,0 1 0,0 0 0,0-1 0,0 1-1,1 0 1,-1-1 0,0 1 0,0-1 0,1 1 0,-1-1 0,0 1-1,0-1 1,1 0 0,-1 1 0,1-1 0,-1 0 0,1 1-1,-1-1 1,1 0 0,-1 0 0,1 0 0,0 0 0,-1 0 0,0-2-12,1 0 0,-1 0 0,1 0 0,-1 0 0,1 0 1,0 0-1,0 0 0,1 0 0,-1 1 0,0-1 0,1 0 1,2-5-1,-1 3 15,2 0 0,-1 1 0,0 0 0,1 0 0,0 0 0,0 0 1,0 0-1,1 1 0,-1 0 0,1 0 0,-1 0 0,1 0 0,0 1 1,7-3-1,18-8 13,0 2-1,1 1 1,49-10 0,100-7-29,-159 24 11,827-45 88,-633 42-91,974-17 963,-2 44-542,-703 9-1018,-405-26-8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46DC-31A0-482A-B85F-05913C2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aunders</dc:creator>
  <cp:lastModifiedBy>Alberto Berni (ab3u21)</cp:lastModifiedBy>
  <cp:revision>22</cp:revision>
  <dcterms:created xsi:type="dcterms:W3CDTF">2023-02-13T12:32:00Z</dcterms:created>
  <dcterms:modified xsi:type="dcterms:W3CDTF">2023-03-14T19:18:00Z</dcterms:modified>
</cp:coreProperties>
</file>